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56C5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41695284" w14:textId="77777777" w:rsidR="00236E22" w:rsidRPr="001277C5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008F59BD" w14:textId="7EFFFDC8" w:rsidR="00236E22" w:rsidRPr="00623F18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Дисциплина: </w:t>
      </w:r>
      <w:r>
        <w:rPr>
          <w:rFonts w:eastAsia="Times New Roman" w:cs="Times New Roman"/>
          <w:szCs w:val="28"/>
        </w:rPr>
        <w:t>Архитектура вычислительных систем</w:t>
      </w:r>
    </w:p>
    <w:p w14:paraId="3C305E9D" w14:textId="364827FB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09329C8E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49F5557" w14:textId="4A1940FB" w:rsidR="00DD04B4" w:rsidRPr="00DE381F" w:rsidRDefault="00EE782E" w:rsidP="00F85524">
      <w:pPr>
        <w:spacing w:after="80" w:line="300" w:lineRule="auto"/>
        <w:ind w:left="4820" w:firstLine="0"/>
        <w:rPr>
          <w:rFonts w:eastAsia="Times New Roman" w:cs="Times New Roman"/>
          <w:i/>
          <w:iCs/>
          <w:szCs w:val="28"/>
        </w:rPr>
      </w:pPr>
      <w:r w:rsidRPr="00EE782E">
        <w:rPr>
          <w:rFonts w:eastAsia="Times New Roman" w:cs="Times New Roman"/>
          <w:i/>
          <w:iCs/>
          <w:szCs w:val="28"/>
        </w:rPr>
        <w:t>К защите допустить:</w:t>
      </w:r>
    </w:p>
    <w:p w14:paraId="7CFDB313" w14:textId="39BA965A" w:rsidR="00EE782E" w:rsidRDefault="00F85524" w:rsidP="00F85524">
      <w:pPr>
        <w:spacing w:line="300" w:lineRule="auto"/>
        <w:ind w:left="482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.О. </w:t>
      </w:r>
      <w:r w:rsidR="00EE782E">
        <w:rPr>
          <w:rFonts w:eastAsia="Times New Roman" w:cs="Times New Roman"/>
          <w:szCs w:val="28"/>
        </w:rPr>
        <w:t>Заведующ</w:t>
      </w:r>
      <w:r>
        <w:rPr>
          <w:rFonts w:eastAsia="Times New Roman" w:cs="Times New Roman"/>
          <w:szCs w:val="28"/>
        </w:rPr>
        <w:t>его</w:t>
      </w:r>
      <w:r w:rsidR="00EE782E">
        <w:rPr>
          <w:rFonts w:eastAsia="Times New Roman" w:cs="Times New Roman"/>
          <w:szCs w:val="28"/>
        </w:rPr>
        <w:t xml:space="preserve"> кафедрой</w:t>
      </w:r>
      <w:r>
        <w:rPr>
          <w:rFonts w:eastAsia="Times New Roman" w:cs="Times New Roman"/>
          <w:szCs w:val="28"/>
        </w:rPr>
        <w:t xml:space="preserve"> </w:t>
      </w:r>
      <w:r w:rsidR="00EE782E">
        <w:rPr>
          <w:rFonts w:eastAsia="Times New Roman" w:cs="Times New Roman"/>
          <w:szCs w:val="28"/>
        </w:rPr>
        <w:t>информатики</w:t>
      </w:r>
    </w:p>
    <w:p w14:paraId="0E713A84" w14:textId="0E5E135B" w:rsidR="00EE782E" w:rsidRDefault="00EE782E" w:rsidP="00F85524">
      <w:pPr>
        <w:spacing w:line="300" w:lineRule="auto"/>
        <w:ind w:left="482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С. И. Сиротко</w:t>
      </w:r>
    </w:p>
    <w:p w14:paraId="26AA7934" w14:textId="75ACBB4A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Pr="001277C5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4F878AF" w14:textId="57ACC0AF" w:rsidR="00236E22" w:rsidRPr="00ED2518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ПОЯСНИТЕЛЬНАЯ ЗАПИСКА</w:t>
      </w:r>
    </w:p>
    <w:p w14:paraId="7B3AC5A3" w14:textId="0E287F7A" w:rsidR="00236E22" w:rsidRPr="009A4278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3B1399">
        <w:rPr>
          <w:rFonts w:eastAsia="Times New Roman" w:cs="Times New Roman"/>
          <w:szCs w:val="28"/>
        </w:rPr>
        <w:t>курсовому</w:t>
      </w:r>
      <w:r>
        <w:rPr>
          <w:rFonts w:eastAsia="Times New Roman" w:cs="Times New Roman"/>
          <w:szCs w:val="28"/>
        </w:rPr>
        <w:t xml:space="preserve"> </w:t>
      </w:r>
      <w:r w:rsidR="003B1399">
        <w:rPr>
          <w:rFonts w:eastAsia="Times New Roman" w:cs="Times New Roman"/>
          <w:szCs w:val="28"/>
        </w:rPr>
        <w:t>проекту</w:t>
      </w:r>
    </w:p>
    <w:p w14:paraId="18BCE5FE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6FD67878" w14:textId="77777777" w:rsidR="00236E22" w:rsidRP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36E22">
        <w:rPr>
          <w:rFonts w:eastAsia="Times New Roman" w:cs="Times New Roman"/>
          <w:b/>
          <w:bCs/>
          <w:szCs w:val="28"/>
        </w:rPr>
        <w:t xml:space="preserve">ОПТИМИЗАЦИЯ ПРОИЗВОДИТЕЛЬНОСТИ ВЫЧИСЛЕНИЙ </w:t>
      </w:r>
    </w:p>
    <w:p w14:paraId="453A5566" w14:textId="720061E5" w:rsidR="00236E22" w:rsidRPr="00137D81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36E22">
        <w:rPr>
          <w:rFonts w:eastAsia="Times New Roman" w:cs="Times New Roman"/>
          <w:b/>
          <w:bCs/>
          <w:szCs w:val="28"/>
        </w:rPr>
        <w:t>НА МНОГОЯДЕРНЫХ ПРОЦЕССОРАХ С ПОМОЩЬЮ ПАРАЛЛЕЛЬНОГО ПРОГРАММИРОВАНИЯ</w:t>
      </w:r>
    </w:p>
    <w:p w14:paraId="1332AEF9" w14:textId="32B3C000" w:rsidR="00236E22" w:rsidRPr="007C6DF3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34D98516" w14:textId="514576DD" w:rsidR="00236E22" w:rsidRPr="00236E22" w:rsidRDefault="00236E22" w:rsidP="007954F4">
      <w:pPr>
        <w:pStyle w:val="a7"/>
        <w:spacing w:line="259" w:lineRule="auto"/>
      </w:pPr>
      <w:r>
        <w:t>БГУИР КП 1-40 04 01</w:t>
      </w:r>
      <w:r w:rsidR="003A16BF">
        <w:t xml:space="preserve"> </w:t>
      </w:r>
      <w:r>
        <w:t>0</w:t>
      </w:r>
      <w:r w:rsidR="003A16BF">
        <w:t>12</w:t>
      </w:r>
      <w:r w:rsidR="00C42112">
        <w:t xml:space="preserve"> </w:t>
      </w:r>
      <w:r>
        <w:t>ПЗ</w:t>
      </w:r>
    </w:p>
    <w:p w14:paraId="7B4BB5EE" w14:textId="171CF1DF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621BD4E6" w14:textId="0FA375D3" w:rsidR="00236E22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>
        <w:rPr>
          <w:rFonts w:eastAsia="Times New Roman" w:cs="Times New Roman"/>
          <w:szCs w:val="28"/>
        </w:rPr>
        <w:tab/>
        <w:t>Д. С. Кончик</w:t>
      </w:r>
    </w:p>
    <w:p w14:paraId="0CEBD06F" w14:textId="77777777" w:rsidR="007E1D31" w:rsidRDefault="007E1D31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2AF6ABB9" w14:textId="1DE9F533" w:rsidR="00EE782E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</w:t>
      </w:r>
      <w:r>
        <w:rPr>
          <w:rFonts w:eastAsia="Times New Roman" w:cs="Times New Roman"/>
          <w:szCs w:val="28"/>
        </w:rPr>
        <w:tab/>
        <w:t xml:space="preserve">А. </w:t>
      </w:r>
      <w:r w:rsidR="00DF4D73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. </w:t>
      </w:r>
      <w:r w:rsidR="00DF4D73">
        <w:rPr>
          <w:rFonts w:eastAsia="Times New Roman" w:cs="Times New Roman"/>
          <w:szCs w:val="28"/>
        </w:rPr>
        <w:t>Калиновская</w:t>
      </w:r>
    </w:p>
    <w:p w14:paraId="3E94CAB8" w14:textId="77777777" w:rsidR="007E1D31" w:rsidRDefault="007E1D31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5733CAB6" w14:textId="5E05146F" w:rsidR="00EE782E" w:rsidRPr="007954F4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ормоконтролер</w:t>
      </w:r>
      <w:proofErr w:type="spellEnd"/>
      <w:r>
        <w:rPr>
          <w:rFonts w:eastAsia="Times New Roman" w:cs="Times New Roman"/>
          <w:szCs w:val="28"/>
        </w:rPr>
        <w:tab/>
        <w:t>А. А. Калиновская</w:t>
      </w:r>
    </w:p>
    <w:p w14:paraId="7F39A0CA" w14:textId="3D3D0480" w:rsidR="00DE5872" w:rsidRDefault="00DE587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E12A001" w14:textId="761AE945" w:rsidR="00DD04B4" w:rsidRDefault="00DD04B4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20A0F4CC" w14:textId="77777777" w:rsidR="00435C3F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  <w:sectPr w:rsidR="00435C3F" w:rsidSect="00BD6677">
          <w:footerReference w:type="default" r:id="rId8"/>
          <w:pgSz w:w="11906" w:h="16838"/>
          <w:pgMar w:top="1134" w:right="851" w:bottom="1531" w:left="1701" w:header="709" w:footer="708" w:gutter="0"/>
          <w:cols w:space="708"/>
          <w:titlePg/>
          <w:docGrid w:linePitch="381"/>
        </w:sectPr>
      </w:pPr>
      <w:r w:rsidRPr="001277C5">
        <w:rPr>
          <w:rFonts w:eastAsia="Times New Roman" w:cs="Times New Roman"/>
          <w:szCs w:val="28"/>
        </w:rPr>
        <w:t>Минск 2023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16690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6BBB8" w14:textId="5647CD3D" w:rsidR="00D44D29" w:rsidRPr="00D44D29" w:rsidRDefault="00D44D29" w:rsidP="001815AA">
          <w:pPr>
            <w:pStyle w:val="af1"/>
            <w:spacing w:before="0" w:line="276" w:lineRule="auto"/>
            <w:jc w:val="center"/>
            <w:rPr>
              <w:rStyle w:val="af0"/>
            </w:rPr>
          </w:pPr>
          <w:r w:rsidRPr="00D44D29">
            <w:rPr>
              <w:rStyle w:val="af0"/>
            </w:rPr>
            <w:t>СОДЕРЖАНИЕ</w:t>
          </w:r>
        </w:p>
        <w:p w14:paraId="1B99877C" w14:textId="77777777" w:rsidR="00D44D29" w:rsidRPr="00D44D29" w:rsidRDefault="00D44D29" w:rsidP="003154BF">
          <w:pPr>
            <w:pStyle w:val="af6"/>
          </w:pPr>
        </w:p>
        <w:p w14:paraId="2EB1A112" w14:textId="3BCDBDA7" w:rsidR="00DD680E" w:rsidRDefault="00D44D29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D44D29">
            <w:fldChar w:fldCharType="begin"/>
          </w:r>
          <w:r w:rsidRPr="00D44D29">
            <w:instrText xml:space="preserve"> TOC \o "1-3" \h \z \u </w:instrText>
          </w:r>
          <w:r w:rsidRPr="00D44D29">
            <w:fldChar w:fldCharType="separate"/>
          </w:r>
          <w:hyperlink w:anchor="_Toc153177136" w:history="1">
            <w:r w:rsidR="00DD680E" w:rsidRPr="001A173F">
              <w:rPr>
                <w:rStyle w:val="af2"/>
                <w:noProof/>
              </w:rPr>
              <w:t>Введение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36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5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6F7D02DB" w14:textId="73716F2E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37" w:history="1">
            <w:r w:rsidR="00DD680E" w:rsidRPr="001A173F">
              <w:rPr>
                <w:rStyle w:val="af2"/>
                <w:noProof/>
              </w:rPr>
              <w:t>1 Архитектура вычислительной системы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37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6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29E38B2A" w14:textId="17BB0F8D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38" w:history="1">
            <w:r w:rsidR="00DD680E" w:rsidRPr="001A173F">
              <w:rPr>
                <w:rStyle w:val="af2"/>
              </w:rPr>
              <w:t>1.1 Платформы параллельных вычислений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38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6</w:t>
            </w:r>
            <w:r w:rsidR="00DD680E">
              <w:rPr>
                <w:webHidden/>
              </w:rPr>
              <w:fldChar w:fldCharType="end"/>
            </w:r>
          </w:hyperlink>
        </w:p>
        <w:p w14:paraId="195E8AA0" w14:textId="69400B2C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39" w:history="1">
            <w:r w:rsidR="00DD680E" w:rsidRPr="001A173F">
              <w:rPr>
                <w:rStyle w:val="af2"/>
              </w:rPr>
              <w:t>1.2 Параллельные вычисления в процессорах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39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8</w:t>
            </w:r>
            <w:r w:rsidR="00DD680E">
              <w:rPr>
                <w:webHidden/>
              </w:rPr>
              <w:fldChar w:fldCharType="end"/>
            </w:r>
          </w:hyperlink>
        </w:p>
        <w:p w14:paraId="5AF8D0B9" w14:textId="75BD5110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0" w:history="1">
            <w:r w:rsidR="00DD680E" w:rsidRPr="001A173F">
              <w:rPr>
                <w:rStyle w:val="af2"/>
              </w:rPr>
              <w:t>1.3 Разница между многоядерной архитектурой и гиперпоточностью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0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0</w:t>
            </w:r>
            <w:r w:rsidR="00DD680E">
              <w:rPr>
                <w:webHidden/>
              </w:rPr>
              <w:fldChar w:fldCharType="end"/>
            </w:r>
          </w:hyperlink>
        </w:p>
        <w:p w14:paraId="166C36AE" w14:textId="5A473FB9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1" w:history="1">
            <w:r w:rsidR="00DD680E" w:rsidRPr="001A173F">
              <w:rPr>
                <w:rStyle w:val="af2"/>
              </w:rPr>
              <w:t>1.4 Выбор вычислительной систе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1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2</w:t>
            </w:r>
            <w:r w:rsidR="00DD680E">
              <w:rPr>
                <w:webHidden/>
              </w:rPr>
              <w:fldChar w:fldCharType="end"/>
            </w:r>
          </w:hyperlink>
        </w:p>
        <w:p w14:paraId="507A7326" w14:textId="7AFA7D10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42" w:history="1">
            <w:r w:rsidR="00DD680E" w:rsidRPr="001A173F">
              <w:rPr>
                <w:rStyle w:val="af2"/>
                <w:noProof/>
              </w:rPr>
              <w:t>2 Платформа программного обеспечения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42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14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04A04CA7" w14:textId="77E42807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3" w:history="1">
            <w:r w:rsidR="00DD680E" w:rsidRPr="001A173F">
              <w:rPr>
                <w:rStyle w:val="af2"/>
              </w:rPr>
              <w:t>2.1 Структура и архитектура платфор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3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4</w:t>
            </w:r>
            <w:r w:rsidR="00DD680E">
              <w:rPr>
                <w:webHidden/>
              </w:rPr>
              <w:fldChar w:fldCharType="end"/>
            </w:r>
          </w:hyperlink>
        </w:p>
        <w:p w14:paraId="14A95FF6" w14:textId="6CE5E11A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4" w:history="1">
            <w:r w:rsidR="00DD680E" w:rsidRPr="001A173F">
              <w:rPr>
                <w:rStyle w:val="af2"/>
              </w:rPr>
              <w:t>2.2 История, версии и достоинства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4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5</w:t>
            </w:r>
            <w:r w:rsidR="00DD680E">
              <w:rPr>
                <w:webHidden/>
              </w:rPr>
              <w:fldChar w:fldCharType="end"/>
            </w:r>
          </w:hyperlink>
        </w:p>
        <w:p w14:paraId="40D32A2C" w14:textId="071E406F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5" w:history="1">
            <w:r w:rsidR="00DD680E" w:rsidRPr="001A173F">
              <w:rPr>
                <w:rStyle w:val="af2"/>
              </w:rPr>
              <w:t>2.3 Обоснование выбора платфор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5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7</w:t>
            </w:r>
            <w:r w:rsidR="00DD680E">
              <w:rPr>
                <w:webHidden/>
              </w:rPr>
              <w:fldChar w:fldCharType="end"/>
            </w:r>
          </w:hyperlink>
        </w:p>
        <w:p w14:paraId="0005B09B" w14:textId="7CB0BCC9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46" w:history="1">
            <w:r w:rsidR="00DD680E" w:rsidRPr="001A173F">
              <w:rPr>
                <w:rStyle w:val="af2"/>
                <w:noProof/>
              </w:rPr>
              <w:t>3 Теоретическое обоснование разработки программного продукта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46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18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7554DCE2" w14:textId="0648171D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7" w:history="1">
            <w:r w:rsidR="00DD680E" w:rsidRPr="001A173F">
              <w:rPr>
                <w:rStyle w:val="af2"/>
              </w:rPr>
              <w:t>3.1 Обоснование необходимости разработки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7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8</w:t>
            </w:r>
            <w:r w:rsidR="00DD680E">
              <w:rPr>
                <w:webHidden/>
              </w:rPr>
              <w:fldChar w:fldCharType="end"/>
            </w:r>
          </w:hyperlink>
        </w:p>
        <w:p w14:paraId="53AABB3E" w14:textId="4B283268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8" w:history="1">
            <w:r w:rsidR="00DD680E" w:rsidRPr="001A173F">
              <w:rPr>
                <w:rStyle w:val="af2"/>
              </w:rPr>
              <w:t>3.2 Технологии программирования, используемые для решения поставленных задач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8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19</w:t>
            </w:r>
            <w:r w:rsidR="00DD680E">
              <w:rPr>
                <w:webHidden/>
              </w:rPr>
              <w:fldChar w:fldCharType="end"/>
            </w:r>
          </w:hyperlink>
        </w:p>
        <w:p w14:paraId="57DE2BF0" w14:textId="2824B4B0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49" w:history="1">
            <w:r w:rsidR="00DD680E" w:rsidRPr="001A173F">
              <w:rPr>
                <w:rStyle w:val="af2"/>
              </w:rPr>
              <w:t>3.3 Связь архитектуры вычислительной системы с разрабатываемым программным обеспечением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49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23</w:t>
            </w:r>
            <w:r w:rsidR="00DD680E">
              <w:rPr>
                <w:webHidden/>
              </w:rPr>
              <w:fldChar w:fldCharType="end"/>
            </w:r>
          </w:hyperlink>
        </w:p>
        <w:p w14:paraId="01487E0B" w14:textId="3367DA8C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50" w:history="1">
            <w:r w:rsidR="00DD680E" w:rsidRPr="001A173F">
              <w:rPr>
                <w:rStyle w:val="af2"/>
                <w:noProof/>
              </w:rPr>
              <w:t>4 Проектирование функциональных возможностей программы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50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25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55181608" w14:textId="262FE333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1" w:history="1">
            <w:r w:rsidR="00DD680E" w:rsidRPr="001A173F">
              <w:rPr>
                <w:rStyle w:val="af2"/>
              </w:rPr>
              <w:t>4.1 Анализ алгоритмов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1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25</w:t>
            </w:r>
            <w:r w:rsidR="00DD680E">
              <w:rPr>
                <w:webHidden/>
              </w:rPr>
              <w:fldChar w:fldCharType="end"/>
            </w:r>
          </w:hyperlink>
        </w:p>
        <w:p w14:paraId="181206EE" w14:textId="2B40B90F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2" w:history="1">
            <w:r w:rsidR="00DD680E" w:rsidRPr="001A173F">
              <w:rPr>
                <w:rStyle w:val="af2"/>
              </w:rPr>
              <w:t>4.2 Метод Гаусса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2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26</w:t>
            </w:r>
            <w:r w:rsidR="00DD680E">
              <w:rPr>
                <w:webHidden/>
              </w:rPr>
              <w:fldChar w:fldCharType="end"/>
            </w:r>
          </w:hyperlink>
        </w:p>
        <w:p w14:paraId="06A0851F" w14:textId="73039ACD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3" w:history="1">
            <w:r w:rsidR="00DD680E" w:rsidRPr="001A173F">
              <w:rPr>
                <w:rStyle w:val="af2"/>
              </w:rPr>
              <w:t>4.3 Описание функциональной схемы програм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3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29</w:t>
            </w:r>
            <w:r w:rsidR="00DD680E">
              <w:rPr>
                <w:webHidden/>
              </w:rPr>
              <w:fldChar w:fldCharType="end"/>
            </w:r>
          </w:hyperlink>
        </w:p>
        <w:p w14:paraId="571FB3A0" w14:textId="532688DF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4" w:history="1">
            <w:r w:rsidR="00DD680E" w:rsidRPr="001A173F">
              <w:rPr>
                <w:rStyle w:val="af2"/>
              </w:rPr>
              <w:t>4.4 Описание блок схемы алгоритма програм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4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29</w:t>
            </w:r>
            <w:r w:rsidR="00DD680E">
              <w:rPr>
                <w:webHidden/>
              </w:rPr>
              <w:fldChar w:fldCharType="end"/>
            </w:r>
          </w:hyperlink>
        </w:p>
        <w:p w14:paraId="763AF842" w14:textId="0D01F5C4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5" w:history="1">
            <w:r w:rsidR="00DD680E" w:rsidRPr="001A173F">
              <w:rPr>
                <w:rStyle w:val="af2"/>
              </w:rPr>
              <w:t>4.5 Реализация програм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5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30</w:t>
            </w:r>
            <w:r w:rsidR="00DD680E">
              <w:rPr>
                <w:webHidden/>
              </w:rPr>
              <w:fldChar w:fldCharType="end"/>
            </w:r>
          </w:hyperlink>
        </w:p>
        <w:p w14:paraId="4F52F4D6" w14:textId="2DE170BA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56" w:history="1">
            <w:r w:rsidR="00DD680E" w:rsidRPr="001A173F">
              <w:rPr>
                <w:rStyle w:val="af2"/>
                <w:noProof/>
              </w:rPr>
              <w:t>5 Сравнение производительности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56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33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3C878F22" w14:textId="06C75895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7" w:history="1">
            <w:r w:rsidR="00DD680E" w:rsidRPr="001A173F">
              <w:rPr>
                <w:rStyle w:val="af2"/>
              </w:rPr>
              <w:t>5.1 Понятие производительности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7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33</w:t>
            </w:r>
            <w:r w:rsidR="00DD680E">
              <w:rPr>
                <w:webHidden/>
              </w:rPr>
              <w:fldChar w:fldCharType="end"/>
            </w:r>
          </w:hyperlink>
        </w:p>
        <w:p w14:paraId="378AD994" w14:textId="526ED771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8" w:history="1">
            <w:r w:rsidR="00DD680E" w:rsidRPr="001A173F">
              <w:rPr>
                <w:rStyle w:val="af2"/>
              </w:rPr>
              <w:t>5.2 Основные сведения о тестировании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8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35</w:t>
            </w:r>
            <w:r w:rsidR="00DD680E">
              <w:rPr>
                <w:webHidden/>
              </w:rPr>
              <w:fldChar w:fldCharType="end"/>
            </w:r>
          </w:hyperlink>
        </w:p>
        <w:p w14:paraId="64C9CE84" w14:textId="59F65688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59" w:history="1">
            <w:r w:rsidR="00DD680E" w:rsidRPr="001A173F">
              <w:rPr>
                <w:rStyle w:val="af2"/>
              </w:rPr>
              <w:t>5.3 Результат работы программы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59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36</w:t>
            </w:r>
            <w:r w:rsidR="00DD680E">
              <w:rPr>
                <w:webHidden/>
              </w:rPr>
              <w:fldChar w:fldCharType="end"/>
            </w:r>
          </w:hyperlink>
        </w:p>
        <w:p w14:paraId="2D04904C" w14:textId="0E6507F1" w:rsidR="00DD680E" w:rsidRDefault="009A4183" w:rsidP="00CC1B94">
          <w:pPr>
            <w:pStyle w:val="23"/>
            <w:spacing w:after="0"/>
            <w:rPr>
              <w:rFonts w:asciiTheme="minorHAnsi" w:hAnsiTheme="minorHAnsi" w:cstheme="minorBidi"/>
              <w:sz w:val="22"/>
              <w:szCs w:val="22"/>
              <w:lang w:bidi="ar-SA"/>
            </w:rPr>
          </w:pPr>
          <w:hyperlink w:anchor="_Toc153177160" w:history="1">
            <w:r w:rsidR="00DD680E" w:rsidRPr="001A173F">
              <w:rPr>
                <w:rStyle w:val="af2"/>
              </w:rPr>
              <w:t>5.4 Анализ результатов</w:t>
            </w:r>
            <w:r w:rsidR="00DD680E">
              <w:rPr>
                <w:webHidden/>
              </w:rPr>
              <w:tab/>
            </w:r>
            <w:r w:rsidR="00DD680E">
              <w:rPr>
                <w:webHidden/>
              </w:rPr>
              <w:fldChar w:fldCharType="begin"/>
            </w:r>
            <w:r w:rsidR="00DD680E">
              <w:rPr>
                <w:webHidden/>
              </w:rPr>
              <w:instrText xml:space="preserve"> PAGEREF _Toc153177160 \h </w:instrText>
            </w:r>
            <w:r w:rsidR="00DD680E">
              <w:rPr>
                <w:webHidden/>
              </w:rPr>
            </w:r>
            <w:r w:rsidR="00DD680E">
              <w:rPr>
                <w:webHidden/>
              </w:rPr>
              <w:fldChar w:fldCharType="separate"/>
            </w:r>
            <w:r w:rsidR="00CF5566">
              <w:rPr>
                <w:webHidden/>
              </w:rPr>
              <w:t>37</w:t>
            </w:r>
            <w:r w:rsidR="00DD680E">
              <w:rPr>
                <w:webHidden/>
              </w:rPr>
              <w:fldChar w:fldCharType="end"/>
            </w:r>
          </w:hyperlink>
        </w:p>
        <w:p w14:paraId="23206E21" w14:textId="56813365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1" w:history="1">
            <w:r w:rsidR="00DD680E" w:rsidRPr="001A173F">
              <w:rPr>
                <w:rStyle w:val="af2"/>
                <w:noProof/>
              </w:rPr>
              <w:t>Заключение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1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39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2E2DBC82" w14:textId="7A554156" w:rsidR="00DD680E" w:rsidRDefault="009A4183" w:rsidP="00CC1B94">
          <w:pPr>
            <w:pStyle w:val="11"/>
            <w:spacing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2" w:history="1">
            <w:r w:rsidR="00DD680E" w:rsidRPr="001A173F">
              <w:rPr>
                <w:rStyle w:val="af2"/>
                <w:noProof/>
              </w:rPr>
              <w:t>Список литературных источников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2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0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2BA59CDF" w14:textId="4901BD21" w:rsidR="00DD680E" w:rsidRDefault="009A4183" w:rsidP="00CC1B94">
          <w:pPr>
            <w:pStyle w:val="11"/>
            <w:spacing w:line="259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3" w:history="1">
            <w:r w:rsidR="00DD680E" w:rsidRPr="001A173F">
              <w:rPr>
                <w:rStyle w:val="af2"/>
                <w:noProof/>
              </w:rPr>
              <w:t>Приложение А (обязательное) Листинг программного кода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3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2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0B7FE218" w14:textId="310AED71" w:rsidR="00DD680E" w:rsidRDefault="009A4183" w:rsidP="00BB2AF5">
          <w:pPr>
            <w:pStyle w:val="11"/>
            <w:tabs>
              <w:tab w:val="left" w:pos="1843"/>
            </w:tabs>
            <w:spacing w:line="259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4" w:history="1">
            <w:r w:rsidR="00DD680E" w:rsidRPr="001A173F">
              <w:rPr>
                <w:rStyle w:val="af2"/>
                <w:noProof/>
              </w:rPr>
              <w:t>Приложение Б (обязательное) Функциональная схема алгоритма,</w:t>
            </w:r>
            <w:r w:rsidR="00DD680E">
              <w:rPr>
                <w:rStyle w:val="af2"/>
                <w:noProof/>
              </w:rPr>
              <w:br/>
            </w:r>
            <w:r w:rsidR="00BB2AF5">
              <w:rPr>
                <w:rStyle w:val="af2"/>
                <w:noProof/>
              </w:rPr>
              <w:t xml:space="preserve"> </w:t>
            </w:r>
            <w:r w:rsidR="00BB2AF5">
              <w:rPr>
                <w:rStyle w:val="af2"/>
                <w:noProof/>
              </w:rPr>
              <w:tab/>
            </w:r>
            <w:r w:rsidR="00DD680E" w:rsidRPr="001A173F">
              <w:rPr>
                <w:rStyle w:val="af2"/>
                <w:noProof/>
              </w:rPr>
              <w:t>реализующего программное средство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4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5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44116658" w14:textId="43BCB657" w:rsidR="00DD680E" w:rsidRDefault="009A4183" w:rsidP="00C60C6D">
          <w:pPr>
            <w:pStyle w:val="11"/>
            <w:tabs>
              <w:tab w:val="left" w:pos="1843"/>
            </w:tabs>
            <w:spacing w:line="259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5" w:history="1">
            <w:r w:rsidR="00DD680E" w:rsidRPr="001A173F">
              <w:rPr>
                <w:rStyle w:val="af2"/>
                <w:noProof/>
              </w:rPr>
              <w:t>Приложение В (обязательное) Блок схема алгоритма, реализующего</w:t>
            </w:r>
            <w:r w:rsidR="00DD680E">
              <w:rPr>
                <w:rStyle w:val="af2"/>
                <w:noProof/>
              </w:rPr>
              <w:br/>
            </w:r>
            <w:r w:rsidR="00C60C6D">
              <w:rPr>
                <w:rStyle w:val="af2"/>
                <w:noProof/>
              </w:rPr>
              <w:tab/>
            </w:r>
            <w:r w:rsidR="00DD680E" w:rsidRPr="001A173F">
              <w:rPr>
                <w:rStyle w:val="af2"/>
                <w:noProof/>
              </w:rPr>
              <w:t>программное средство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5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6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6A901D93" w14:textId="166CE7D7" w:rsidR="00DD680E" w:rsidRDefault="009A4183" w:rsidP="00CC1B94">
          <w:pPr>
            <w:pStyle w:val="11"/>
            <w:spacing w:line="259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6" w:history="1">
            <w:r w:rsidR="00DD680E" w:rsidRPr="001A173F">
              <w:rPr>
                <w:rStyle w:val="af2"/>
                <w:noProof/>
              </w:rPr>
              <w:t>Приложение Г (обязательное) Скриншоты сравнений производительности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6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7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35CB87EA" w14:textId="00FB3CF3" w:rsidR="00DD680E" w:rsidRDefault="009A4183" w:rsidP="00CC1B94">
          <w:pPr>
            <w:pStyle w:val="11"/>
            <w:spacing w:line="259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53177167" w:history="1">
            <w:r w:rsidR="00DD680E" w:rsidRPr="001A173F">
              <w:rPr>
                <w:rStyle w:val="af2"/>
                <w:noProof/>
              </w:rPr>
              <w:t>Приложение Д (обязательное) Ведомость документов</w:t>
            </w:r>
            <w:r w:rsidR="00DD680E">
              <w:rPr>
                <w:noProof/>
                <w:webHidden/>
              </w:rPr>
              <w:tab/>
            </w:r>
            <w:r w:rsidR="00DD680E">
              <w:rPr>
                <w:noProof/>
                <w:webHidden/>
              </w:rPr>
              <w:fldChar w:fldCharType="begin"/>
            </w:r>
            <w:r w:rsidR="00DD680E">
              <w:rPr>
                <w:noProof/>
                <w:webHidden/>
              </w:rPr>
              <w:instrText xml:space="preserve"> PAGEREF _Toc153177167 \h </w:instrText>
            </w:r>
            <w:r w:rsidR="00DD680E">
              <w:rPr>
                <w:noProof/>
                <w:webHidden/>
              </w:rPr>
            </w:r>
            <w:r w:rsidR="00DD680E">
              <w:rPr>
                <w:noProof/>
                <w:webHidden/>
              </w:rPr>
              <w:fldChar w:fldCharType="separate"/>
            </w:r>
            <w:r w:rsidR="00CF5566">
              <w:rPr>
                <w:noProof/>
                <w:webHidden/>
              </w:rPr>
              <w:t>48</w:t>
            </w:r>
            <w:r w:rsidR="00DD680E">
              <w:rPr>
                <w:noProof/>
                <w:webHidden/>
              </w:rPr>
              <w:fldChar w:fldCharType="end"/>
            </w:r>
          </w:hyperlink>
        </w:p>
        <w:p w14:paraId="3E5CC3EA" w14:textId="5C29EAFB" w:rsidR="00053C48" w:rsidRDefault="00D44D29" w:rsidP="00CC1B94">
          <w:pPr>
            <w:spacing w:line="259" w:lineRule="auto"/>
            <w:ind w:firstLine="0"/>
            <w:rPr>
              <w:b/>
              <w:bCs/>
            </w:rPr>
          </w:pPr>
          <w:r w:rsidRPr="00D44D2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2554601" w14:textId="7532F137" w:rsidR="00D44D29" w:rsidRPr="00E64113" w:rsidRDefault="00E01E3F" w:rsidP="00053C48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2E770053" w14:textId="308B09F3" w:rsidR="005D591C" w:rsidRDefault="00C72E6F" w:rsidP="00D44D29">
      <w:pPr>
        <w:pStyle w:val="af"/>
        <w:outlineLvl w:val="0"/>
      </w:pPr>
      <w:bookmarkStart w:id="1" w:name="_Toc153177136"/>
      <w:r>
        <w:lastRenderedPageBreak/>
        <w:t>Введение</w:t>
      </w:r>
      <w:bookmarkEnd w:id="1"/>
    </w:p>
    <w:p w14:paraId="1B12448A" w14:textId="26DC3468" w:rsidR="00D44D29" w:rsidRPr="003154BF" w:rsidRDefault="00D44D29" w:rsidP="003154BF">
      <w:pPr>
        <w:pStyle w:val="af6"/>
        <w:rPr>
          <w:lang w:val="ru-RU"/>
        </w:rPr>
      </w:pPr>
    </w:p>
    <w:p w14:paraId="68D33E30" w14:textId="6EB6ECBD" w:rsidR="00D44D29" w:rsidRDefault="00765D1D" w:rsidP="00D44D29">
      <w:r w:rsidRPr="00765D1D">
        <w:t>В современном мире вычислительные мощности имеют решающее значение в решении разнообразных задач, начиная от научных исследований и заканчивая бизнес-приложениями. Однако, с увеличением вычислительных мощностей в виде многоядерных процессоров, встает вопрос о том, как эффективно использовать их потенциал для максимизации производительности. В этом контексте, параллельное программирование становится ключевой стратегией для оптимизации вычислений на многоядерных системах.</w:t>
      </w:r>
    </w:p>
    <w:p w14:paraId="7AA50FAF" w14:textId="7A3A8E1A" w:rsidR="00765D1D" w:rsidRDefault="00765D1D" w:rsidP="00D44D29">
      <w:r w:rsidRPr="00765D1D">
        <w:t>Многоядерные процессоры стали стандартом для большинства современных компьютеров и серверов. Они предоставляют значительный потенциал для ускорения выполнения задач, однако этот потенциал не всегда реализуется в полной мере. Эффективное использование многоядерных процессоров требует грамотного параллельного программирования, что делает данную тему актуальной для исследования и практической реализации.</w:t>
      </w:r>
    </w:p>
    <w:p w14:paraId="7D56710E" w14:textId="55372E53" w:rsidR="000B5AFE" w:rsidRDefault="00765D1D" w:rsidP="000B5AFE">
      <w:r w:rsidRPr="00765D1D">
        <w:t xml:space="preserve">Целью </w:t>
      </w:r>
      <w:r w:rsidR="003B1399">
        <w:t>данного</w:t>
      </w:r>
      <w:r w:rsidRPr="00765D1D">
        <w:t xml:space="preserve"> курсово</w:t>
      </w:r>
      <w:r w:rsidR="003B1399">
        <w:t>го</w:t>
      </w:r>
      <w:r w:rsidRPr="00765D1D">
        <w:t xml:space="preserve"> </w:t>
      </w:r>
      <w:r w:rsidR="003B1399">
        <w:t>проекта</w:t>
      </w:r>
      <w:r w:rsidRPr="00765D1D">
        <w:t xml:space="preserve"> является исследование и практическая реализация методов оптимизации производительности вычислений на многоядерных процессорах с использованием параллельного программирования.</w:t>
      </w:r>
      <w:r w:rsidR="000B5AFE">
        <w:t xml:space="preserve"> </w:t>
      </w:r>
    </w:p>
    <w:p w14:paraId="07E5EB31" w14:textId="64C1E40B" w:rsidR="00765D1D" w:rsidRDefault="00765D1D" w:rsidP="000B5AFE">
      <w:r>
        <w:t>Для достижения данной цели предусмотрены следующие задачи:</w:t>
      </w:r>
    </w:p>
    <w:p w14:paraId="1A7C6B08" w14:textId="77777777" w:rsidR="00765D1D" w:rsidRDefault="00765D1D" w:rsidP="00765D1D">
      <w:pPr>
        <w:pStyle w:val="af3"/>
        <w:numPr>
          <w:ilvl w:val="0"/>
          <w:numId w:val="1"/>
        </w:numPr>
      </w:pPr>
      <w:r>
        <w:t>Выбор конкретной задачи или приложения для оптимизации, которая будет служить основой для исследования.</w:t>
      </w:r>
    </w:p>
    <w:p w14:paraId="3222CD2B" w14:textId="348F3C53" w:rsidR="00765D1D" w:rsidRDefault="00765D1D" w:rsidP="000B5AFE">
      <w:pPr>
        <w:pStyle w:val="af3"/>
        <w:numPr>
          <w:ilvl w:val="0"/>
          <w:numId w:val="1"/>
        </w:numPr>
      </w:pPr>
      <w:r>
        <w:t>Разработка параллельной версии выбранной задачи с использованием соответствующих инструментов и технологи</w:t>
      </w:r>
      <w:r w:rsidR="00517CCB">
        <w:t>и</w:t>
      </w:r>
      <w:r>
        <w:t xml:space="preserve"> параллельного программирования.</w:t>
      </w:r>
    </w:p>
    <w:p w14:paraId="7C25A8D8" w14:textId="77777777" w:rsidR="00765D1D" w:rsidRDefault="00765D1D" w:rsidP="000B5AFE">
      <w:pPr>
        <w:pStyle w:val="af3"/>
        <w:numPr>
          <w:ilvl w:val="0"/>
          <w:numId w:val="1"/>
        </w:numPr>
      </w:pPr>
      <w:r>
        <w:t>Оценка производительности параллельной версии приложения и сравнение ее с последовательной версией для выявления улучшений.</w:t>
      </w:r>
    </w:p>
    <w:p w14:paraId="4BCB7432" w14:textId="77777777" w:rsidR="00765D1D" w:rsidRDefault="00765D1D" w:rsidP="000B5AFE">
      <w:pPr>
        <w:pStyle w:val="af3"/>
        <w:numPr>
          <w:ilvl w:val="0"/>
          <w:numId w:val="1"/>
        </w:numPr>
      </w:pPr>
      <w:r>
        <w:t>Анализ результатов экспериментов с целью определения эффективности оптимизации и идентификации возможных узких мест.</w:t>
      </w:r>
    </w:p>
    <w:p w14:paraId="776A970F" w14:textId="76F73C90" w:rsidR="00C72E6F" w:rsidRDefault="000B5AFE" w:rsidP="000B5AFE">
      <w:r w:rsidRPr="000B5AFE">
        <w:t xml:space="preserve">Кроме того, в ходе </w:t>
      </w:r>
      <w:r w:rsidR="003B1399">
        <w:t>курсового</w:t>
      </w:r>
      <w:r w:rsidRPr="000B5AFE">
        <w:t xml:space="preserve"> </w:t>
      </w:r>
      <w:r w:rsidR="003B1399">
        <w:t>проекта</w:t>
      </w:r>
      <w:r w:rsidRPr="000B5AFE">
        <w:t xml:space="preserve"> будет проведен анализ архитектуры многоядерных процессоров, что позволит лучше понять и оценить возможности и ограничения использования параллельного программирования на данной аппаратной платформе.</w:t>
      </w:r>
    </w:p>
    <w:p w14:paraId="05DB5641" w14:textId="6FC46CBA" w:rsidR="007D7F65" w:rsidRDefault="007D7F65" w:rsidP="000B5AFE">
      <w:r w:rsidRPr="007D7F65">
        <w:t xml:space="preserve">Пояснительная записка оформлена </w:t>
      </w:r>
      <w:r w:rsidR="008C4B9A">
        <w:t>в соответствии с</w:t>
      </w:r>
      <w:r w:rsidR="008C4B9A">
        <w:br/>
      </w:r>
      <w:r w:rsidRPr="007D7F65">
        <w:t>СТП 01-2017 [1].</w:t>
      </w:r>
    </w:p>
    <w:p w14:paraId="096F884D" w14:textId="77777777" w:rsidR="00C72E6F" w:rsidRDefault="00C72E6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1C2CCEF7" w14:textId="4A45A58C" w:rsidR="00061892" w:rsidRDefault="00061892" w:rsidP="00B064BC">
      <w:pPr>
        <w:pStyle w:val="1-"/>
      </w:pPr>
      <w:bookmarkStart w:id="2" w:name="_Toc153177137"/>
      <w:r>
        <w:lastRenderedPageBreak/>
        <w:t>Архитектура вычислительной системы</w:t>
      </w:r>
      <w:bookmarkEnd w:id="2"/>
    </w:p>
    <w:p w14:paraId="6CECCD6A" w14:textId="77777777" w:rsidR="00061892" w:rsidRDefault="00061892" w:rsidP="003154BF">
      <w:pPr>
        <w:pStyle w:val="af6"/>
      </w:pPr>
    </w:p>
    <w:p w14:paraId="636723DA" w14:textId="32DF4713" w:rsidR="00FC36E3" w:rsidRPr="00061892" w:rsidRDefault="00FC36E3" w:rsidP="00FC36E3">
      <w:pPr>
        <w:pStyle w:val="2-"/>
      </w:pPr>
      <w:bookmarkStart w:id="3" w:name="_Toc153177138"/>
      <w:r>
        <w:t>Платформы параллельных вычислений</w:t>
      </w:r>
      <w:bookmarkEnd w:id="3"/>
    </w:p>
    <w:p w14:paraId="5FCF03FA" w14:textId="5AC94E2D" w:rsidR="00061892" w:rsidRDefault="00061892" w:rsidP="003154BF">
      <w:pPr>
        <w:pStyle w:val="af6"/>
      </w:pPr>
    </w:p>
    <w:p w14:paraId="4DFEB2B1" w14:textId="1DAE2FFC" w:rsidR="00C821E0" w:rsidRDefault="00C821E0" w:rsidP="008C1585">
      <w:r w:rsidRPr="00C821E0">
        <w:t xml:space="preserve">Параллельность в программах </w:t>
      </w:r>
      <w:r w:rsidR="00721012">
        <w:t>–</w:t>
      </w:r>
      <w:r w:rsidRPr="00C821E0">
        <w:t xml:space="preserve"> это способ организации выполнения задач таким образом, чтобы они могли выполняться одновременно. Этот подход направлен на более эффективное использование вычислительных ресурсов компьютера</w:t>
      </w:r>
      <w:r w:rsidR="00581B31">
        <w:t xml:space="preserve"> </w:t>
      </w:r>
      <w:r w:rsidR="00581B31" w:rsidRPr="00581B31">
        <w:t>[</w:t>
      </w:r>
      <w:r w:rsidR="009057ED" w:rsidRPr="009057ED">
        <w:t>2</w:t>
      </w:r>
      <w:r w:rsidR="00581B31" w:rsidRPr="009057ED">
        <w:t>]</w:t>
      </w:r>
      <w:r w:rsidRPr="00C821E0">
        <w:t>.</w:t>
      </w:r>
    </w:p>
    <w:p w14:paraId="33EB2639" w14:textId="41289C3D" w:rsidR="008C1585" w:rsidRDefault="00866BDE" w:rsidP="008C1585">
      <w:r w:rsidRPr="00866BDE">
        <w:t>Чтобы обеспечить параллельную работу программ, аппаратная платформа должна поддерживать возможность одновременного выполнения нескольких программных потоков.</w:t>
      </w:r>
      <w:r w:rsidR="008C1585">
        <w:t xml:space="preserve"> </w:t>
      </w:r>
      <w:r w:rsidR="000B26A9">
        <w:t>В целом,</w:t>
      </w:r>
      <w:r w:rsidRPr="00866BDE">
        <w:t xml:space="preserve"> компьютерные</w:t>
      </w:r>
      <w:r w:rsidR="008C1585">
        <w:t xml:space="preserve"> </w:t>
      </w:r>
      <w:r w:rsidRPr="00866BDE">
        <w:t xml:space="preserve">архитектуры могут быть классифицированы в двух разных измерениях. </w:t>
      </w:r>
    </w:p>
    <w:p w14:paraId="566B422B" w14:textId="7DB69338" w:rsidR="008C1585" w:rsidRDefault="00866BDE" w:rsidP="00174E91">
      <w:r w:rsidRPr="00866BDE">
        <w:t xml:space="preserve">Первое измерение </w:t>
      </w:r>
      <w:r>
        <w:t>–</w:t>
      </w:r>
      <w:r w:rsidR="00A831C9">
        <w:t xml:space="preserve"> </w:t>
      </w:r>
      <w:r w:rsidRPr="00866BDE">
        <w:t xml:space="preserve">это количество потоков команд, которые данная компьютерная архитектура способна выполнить в единицу времени. </w:t>
      </w:r>
    </w:p>
    <w:p w14:paraId="19F96617" w14:textId="5C80F179" w:rsidR="008C1585" w:rsidRDefault="00866BDE" w:rsidP="00174E91">
      <w:r w:rsidRPr="00866BDE">
        <w:t xml:space="preserve">Второе измерение </w:t>
      </w:r>
      <w:r>
        <w:t>–</w:t>
      </w:r>
      <w:r w:rsidRPr="00866BDE">
        <w:t xml:space="preserve"> это количество потоков данных, которые могут быть обработаны в единицу времени. </w:t>
      </w:r>
    </w:p>
    <w:p w14:paraId="59BCA27F" w14:textId="34B2BF6C" w:rsidR="00ED783E" w:rsidRDefault="00ED783E" w:rsidP="00174E91">
      <w:r>
        <w:t>Таким образом, любая компьютерная система может быть описана в терминах обработки команд и данных. Эта система классификации известна как таксономия Флинна (</w:t>
      </w:r>
      <w:r>
        <w:rPr>
          <w:i/>
          <w:iCs/>
          <w:lang w:val="en-US"/>
        </w:rPr>
        <w:t>Flynn</w:t>
      </w:r>
      <w:r w:rsidRPr="00170900">
        <w:t xml:space="preserve"> </w:t>
      </w:r>
      <w:r>
        <w:t>1972), и ее графическое представление показано на рисунке 1.1.</w:t>
      </w:r>
    </w:p>
    <w:p w14:paraId="55E61FC4" w14:textId="77777777" w:rsidR="008C1585" w:rsidRPr="003154BF" w:rsidRDefault="008C1585" w:rsidP="003154BF">
      <w:pPr>
        <w:pStyle w:val="af6"/>
        <w:rPr>
          <w:lang w:val="ru-RU"/>
        </w:rPr>
      </w:pPr>
    </w:p>
    <w:p w14:paraId="21A03741" w14:textId="0AEB40F9" w:rsidR="00676092" w:rsidRDefault="008C1585" w:rsidP="003154BF">
      <w:pPr>
        <w:pStyle w:val="af6"/>
      </w:pPr>
      <w:r>
        <w:drawing>
          <wp:inline distT="0" distB="0" distL="0" distR="0" wp14:anchorId="31C13232" wp14:editId="3C5658CB">
            <wp:extent cx="4467327" cy="3344261"/>
            <wp:effectExtent l="19050" t="19050" r="95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55" cy="3418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6207" w14:textId="30F8275D" w:rsidR="00676092" w:rsidRDefault="00676092" w:rsidP="003154BF">
      <w:pPr>
        <w:pStyle w:val="af6"/>
      </w:pPr>
    </w:p>
    <w:p w14:paraId="3B0AE929" w14:textId="77047022" w:rsidR="008C1585" w:rsidRPr="003154BF" w:rsidRDefault="008C1585" w:rsidP="003154BF">
      <w:pPr>
        <w:pStyle w:val="af6"/>
        <w:rPr>
          <w:lang w:val="ru-RU"/>
        </w:rPr>
      </w:pPr>
      <w:r w:rsidRPr="003154BF">
        <w:rPr>
          <w:lang w:val="ru-RU"/>
        </w:rPr>
        <w:t>Рисунок 1.1 – Таксономия Флинна</w:t>
      </w:r>
    </w:p>
    <w:p w14:paraId="64320230" w14:textId="3DF0DDFC" w:rsidR="00A831C9" w:rsidRDefault="00C821E0" w:rsidP="00ED783E">
      <w:pPr>
        <w:ind w:firstLine="0"/>
      </w:pPr>
      <w:r>
        <w:br w:type="page"/>
      </w:r>
    </w:p>
    <w:p w14:paraId="2EDA7E1F" w14:textId="20778F0C" w:rsidR="00A831C9" w:rsidRDefault="00A831C9" w:rsidP="00A831C9">
      <w:r>
        <w:lastRenderedPageBreak/>
        <w:t>Согласно таксономии Флинна любая компьютерная платформа попадает в одну из четырех категорий:</w:t>
      </w:r>
    </w:p>
    <w:p w14:paraId="17A04B75" w14:textId="3756DF14" w:rsidR="00A831C9" w:rsidRPr="00BC5A21" w:rsidRDefault="00A831C9" w:rsidP="00BC5A21">
      <w:pPr>
        <w:pStyle w:val="af3"/>
        <w:numPr>
          <w:ilvl w:val="0"/>
          <w:numId w:val="38"/>
        </w:numPr>
        <w:rPr>
          <w:i/>
          <w:iCs/>
        </w:rPr>
      </w:pPr>
      <w:r w:rsidRPr="00A831C9">
        <w:t xml:space="preserve">Компьютер с одним потоком команд и одним потоком данных </w:t>
      </w:r>
      <w:r w:rsidR="00BC5A21">
        <w:br/>
      </w:r>
      <w:r w:rsidRPr="00A831C9">
        <w:t>(</w:t>
      </w:r>
      <w:r w:rsidR="00BC5A21" w:rsidRPr="00BC5A21">
        <w:rPr>
          <w:i/>
          <w:iCs/>
          <w:lang w:val="en-US"/>
        </w:rPr>
        <w:t>SISD</w:t>
      </w:r>
      <w:r w:rsidR="00BC5A21"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Single</w:t>
      </w:r>
      <w:r w:rsidR="00BC5A21"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Instruction</w:t>
      </w:r>
      <w:r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Sing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Data</w:t>
      </w:r>
      <w:r w:rsidRPr="00BC5A21">
        <w:rPr>
          <w:i/>
          <w:iCs/>
        </w:rPr>
        <w:t>,</w:t>
      </w:r>
      <w:r w:rsidRPr="00A831C9">
        <w:t xml:space="preserve">) </w:t>
      </w:r>
      <w:r>
        <w:t>–</w:t>
      </w:r>
      <w:r w:rsidRPr="00A831C9">
        <w:t xml:space="preserve"> это традиционный последовательный</w:t>
      </w:r>
      <w:r>
        <w:t xml:space="preserve"> </w:t>
      </w:r>
      <w:r w:rsidRPr="00A831C9">
        <w:t>компьютер, который не обеспечивает параллельности в своей аппаратной</w:t>
      </w:r>
      <w:r>
        <w:t xml:space="preserve"> </w:t>
      </w:r>
      <w:r w:rsidRPr="00A831C9">
        <w:t>части. Команды выполняются последовательно.</w:t>
      </w:r>
      <w:r w:rsidR="00FC36E3" w:rsidRPr="00FC36E3">
        <w:t xml:space="preserve"> </w:t>
      </w:r>
      <w:r w:rsidRPr="00A831C9">
        <w:t>Только один поток данных обрабатывается процессором в такте.</w:t>
      </w:r>
      <w:r w:rsidR="00FC36E3" w:rsidRPr="00FC36E3">
        <w:t xml:space="preserve"> </w:t>
      </w:r>
      <w:r w:rsidR="00FC36E3">
        <w:t xml:space="preserve">Примеры таких платформ – это </w:t>
      </w:r>
      <w:r w:rsidR="00FC36E3">
        <w:rPr>
          <w:i/>
          <w:iCs/>
          <w:lang w:val="en-US"/>
        </w:rPr>
        <w:t>IBM</w:t>
      </w:r>
      <w:r w:rsidR="00FC36E3" w:rsidRPr="00FC36E3">
        <w:rPr>
          <w:i/>
          <w:iCs/>
        </w:rPr>
        <w:t xml:space="preserve"> </w:t>
      </w:r>
      <w:r w:rsidR="00FC36E3">
        <w:rPr>
          <w:i/>
          <w:iCs/>
          <w:lang w:val="en-US"/>
        </w:rPr>
        <w:t>PC</w:t>
      </w:r>
      <w:r w:rsidR="00FC36E3" w:rsidRPr="00FC36E3">
        <w:t xml:space="preserve">, </w:t>
      </w:r>
      <w:r w:rsidR="00FC36E3">
        <w:t>устаревшие мэйнфреймы и множество домашних 8-разрядных компьютеров, которые были популярны в начале 1980-х.</w:t>
      </w:r>
    </w:p>
    <w:p w14:paraId="7B7B78BA" w14:textId="7F18ACCF" w:rsidR="00A831C9" w:rsidRPr="00A831C9" w:rsidRDefault="00A831C9" w:rsidP="00BC5A21">
      <w:pPr>
        <w:pStyle w:val="af3"/>
        <w:numPr>
          <w:ilvl w:val="0"/>
          <w:numId w:val="38"/>
        </w:numPr>
      </w:pPr>
      <w:r w:rsidRPr="00A831C9">
        <w:t>Компьютер с несколькими потоками команд и одним потоком данных</w:t>
      </w:r>
    </w:p>
    <w:p w14:paraId="0AC955FF" w14:textId="54241E7D" w:rsidR="00A831C9" w:rsidRPr="00A831C9" w:rsidRDefault="00A831C9" w:rsidP="00BC5A21">
      <w:pPr>
        <w:ind w:firstLine="0"/>
      </w:pPr>
      <w:r w:rsidRPr="00BC5A21">
        <w:t>(</w:t>
      </w:r>
      <w:r w:rsidR="00BC5A21" w:rsidRPr="00BC5A21">
        <w:rPr>
          <w:i/>
          <w:iCs/>
          <w:lang w:val="en-US"/>
        </w:rPr>
        <w:t>MISD</w:t>
      </w:r>
      <w:r w:rsidR="00BC5A21"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Multip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Instruction</w:t>
      </w:r>
      <w:r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Sing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Data</w:t>
      </w:r>
      <w:r w:rsidRPr="00BC5A21">
        <w:t>) способен обрабатывать один</w:t>
      </w:r>
      <w:r w:rsidR="00BC5A21">
        <w:t xml:space="preserve"> </w:t>
      </w:r>
      <w:r w:rsidRPr="00A831C9">
        <w:t>поток данных, одновременно используя несколько потоков команд. Однако в большинстве случаев нескольким потокам команд нужно несколько</w:t>
      </w:r>
      <w:r w:rsidR="00BC5A21">
        <w:t xml:space="preserve"> </w:t>
      </w:r>
      <w:r w:rsidRPr="00A831C9">
        <w:t>потоков данных (чтобы от них была польза), так что этот класс параллельных компьютеров обычно применяется лишь как теоретическая модель,</w:t>
      </w:r>
      <w:r w:rsidR="00BC5A21">
        <w:t xml:space="preserve"> </w:t>
      </w:r>
      <w:r w:rsidRPr="00A831C9">
        <w:t>а не как реальный компьютер массового производства.</w:t>
      </w:r>
    </w:p>
    <w:p w14:paraId="14524612" w14:textId="7042512F" w:rsidR="00A831C9" w:rsidRPr="00F65FC5" w:rsidRDefault="00A831C9" w:rsidP="00BC5A21">
      <w:pPr>
        <w:pStyle w:val="af3"/>
        <w:numPr>
          <w:ilvl w:val="0"/>
          <w:numId w:val="38"/>
        </w:numPr>
      </w:pPr>
      <w:r w:rsidRPr="00A831C9">
        <w:t>В компьютере с одним потоком команд и несколькими потоками данных</w:t>
      </w:r>
      <w:r w:rsidR="00BC5A21">
        <w:t xml:space="preserve"> </w:t>
      </w:r>
      <w:r w:rsidRPr="00BC5A21">
        <w:t>(</w:t>
      </w:r>
      <w:r w:rsidR="00BC5A21" w:rsidRPr="00BC5A21">
        <w:rPr>
          <w:i/>
          <w:iCs/>
          <w:lang w:val="en-US"/>
        </w:rPr>
        <w:t>SIMD</w:t>
      </w:r>
      <w:r w:rsidR="00BC5A21"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Sing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Instruction</w:t>
      </w:r>
      <w:r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Multip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Data</w:t>
      </w:r>
      <w:r w:rsidRPr="00BC5A21">
        <w:t>) один поток команд одновременно</w:t>
      </w:r>
      <w:r w:rsidR="00BC5A21">
        <w:t xml:space="preserve"> </w:t>
      </w:r>
      <w:r w:rsidRPr="00A831C9">
        <w:t>может обрабатывать несколько потоков данных. Первоначально суперкомпьютеры</w:t>
      </w:r>
      <w:r w:rsidR="00083ECC">
        <w:t xml:space="preserve"> </w:t>
      </w:r>
      <w:r w:rsidRPr="00A831C9">
        <w:t>были выполнены по этой</w:t>
      </w:r>
      <w:r w:rsidR="00BC5A21">
        <w:t xml:space="preserve"> </w:t>
      </w:r>
      <w:r w:rsidRPr="00A831C9">
        <w:t xml:space="preserve">архитектуре. Почти все компьютеры сегодня реализуют некую форму набора команд </w:t>
      </w:r>
      <w:r w:rsidRPr="00083ECC">
        <w:rPr>
          <w:i/>
          <w:iCs/>
          <w:lang w:val="en-US"/>
        </w:rPr>
        <w:t>SIMD</w:t>
      </w:r>
      <w:r w:rsidRPr="00A831C9">
        <w:t xml:space="preserve">. </w:t>
      </w:r>
      <w:r w:rsidR="00F65FC5">
        <w:t>Процессоры</w:t>
      </w:r>
      <w:r w:rsidR="00F65FC5" w:rsidRPr="00F65FC5">
        <w:t xml:space="preserve"> </w:t>
      </w:r>
      <w:r w:rsidR="00F65FC5">
        <w:rPr>
          <w:lang w:val="en-US"/>
        </w:rPr>
        <w:t>Intel</w:t>
      </w:r>
      <w:r w:rsidR="00F65FC5" w:rsidRPr="00F65FC5">
        <w:t xml:space="preserve"> </w:t>
      </w:r>
      <w:r w:rsidR="00F65FC5">
        <w:t>реализуют</w:t>
      </w:r>
      <w:r w:rsidR="00F65FC5" w:rsidRPr="00F65FC5">
        <w:t xml:space="preserve"> </w:t>
      </w:r>
      <w:r w:rsidR="00F65FC5">
        <w:t>наборы</w:t>
      </w:r>
      <w:r w:rsidR="00F65FC5" w:rsidRPr="00F65FC5">
        <w:t xml:space="preserve"> </w:t>
      </w:r>
      <w:r w:rsidR="00F65FC5">
        <w:t>команд</w:t>
      </w:r>
      <w:r w:rsidR="00F65FC5" w:rsidRPr="00F65FC5">
        <w:t xml:space="preserve"> </w:t>
      </w:r>
      <w:r w:rsidR="00F65FC5">
        <w:rPr>
          <w:lang w:val="en-US"/>
        </w:rPr>
        <w:t>MMX</w:t>
      </w:r>
      <w:r w:rsidR="00F65FC5" w:rsidRPr="00F65FC5">
        <w:t xml:space="preserve">, </w:t>
      </w:r>
      <w:r w:rsidR="00F65FC5">
        <w:rPr>
          <w:lang w:val="en-US"/>
        </w:rPr>
        <w:t>Streaming</w:t>
      </w:r>
      <w:r w:rsidR="00F65FC5" w:rsidRPr="00F65FC5">
        <w:t xml:space="preserve"> </w:t>
      </w:r>
      <w:r w:rsidR="00F65FC5">
        <w:rPr>
          <w:lang w:val="en-US"/>
        </w:rPr>
        <w:t>SIMD</w:t>
      </w:r>
      <w:r w:rsidR="00F65FC5" w:rsidRPr="00F65FC5">
        <w:t xml:space="preserve"> </w:t>
      </w:r>
      <w:r w:rsidR="00F65FC5">
        <w:rPr>
          <w:lang w:val="en-US"/>
        </w:rPr>
        <w:t>Extensions</w:t>
      </w:r>
      <w:r w:rsidR="00F65FC5" w:rsidRPr="00F65FC5">
        <w:t xml:space="preserve"> (</w:t>
      </w:r>
      <w:r w:rsidR="00F65FC5">
        <w:rPr>
          <w:lang w:val="en-US"/>
        </w:rPr>
        <w:t>SSE</w:t>
      </w:r>
      <w:r w:rsidR="00F65FC5" w:rsidRPr="00F65FC5">
        <w:t xml:space="preserve">), </w:t>
      </w:r>
      <w:r w:rsidR="00F65FC5">
        <w:rPr>
          <w:lang w:val="en-US"/>
        </w:rPr>
        <w:t>Streaming</w:t>
      </w:r>
      <w:r w:rsidR="00F65FC5" w:rsidRPr="00F65FC5">
        <w:t xml:space="preserve"> </w:t>
      </w:r>
      <w:r w:rsidR="00F65FC5">
        <w:rPr>
          <w:lang w:val="en-US"/>
        </w:rPr>
        <w:t>SIMD</w:t>
      </w:r>
      <w:r w:rsidR="00F65FC5" w:rsidRPr="00F65FC5">
        <w:t xml:space="preserve"> </w:t>
      </w:r>
      <w:r w:rsidR="00F65FC5">
        <w:rPr>
          <w:lang w:val="en-US"/>
        </w:rPr>
        <w:t>Extensions</w:t>
      </w:r>
      <w:r w:rsidR="00F65FC5" w:rsidRPr="00F65FC5">
        <w:t xml:space="preserve"> 2 (</w:t>
      </w:r>
      <w:r w:rsidR="00F65FC5">
        <w:rPr>
          <w:lang w:val="en-US"/>
        </w:rPr>
        <w:t>SSE</w:t>
      </w:r>
      <w:r w:rsidR="00F65FC5" w:rsidRPr="00F65FC5">
        <w:t xml:space="preserve">2), </w:t>
      </w:r>
      <w:r w:rsidR="00F65FC5">
        <w:rPr>
          <w:lang w:val="en-US"/>
        </w:rPr>
        <w:t>Streaming</w:t>
      </w:r>
      <w:r w:rsidR="00F65FC5" w:rsidRPr="00F65FC5">
        <w:t xml:space="preserve"> </w:t>
      </w:r>
      <w:r w:rsidR="00F65FC5">
        <w:rPr>
          <w:lang w:val="en-US"/>
        </w:rPr>
        <w:t>SIMD</w:t>
      </w:r>
      <w:r w:rsidR="00F65FC5" w:rsidRPr="00F65FC5">
        <w:t xml:space="preserve"> </w:t>
      </w:r>
      <w:r w:rsidR="00F65FC5">
        <w:rPr>
          <w:lang w:val="en-US"/>
        </w:rPr>
        <w:t>Extensions</w:t>
      </w:r>
      <w:r w:rsidR="00F65FC5" w:rsidRPr="00F65FC5">
        <w:t xml:space="preserve"> 3 (</w:t>
      </w:r>
      <w:r w:rsidR="00F65FC5">
        <w:rPr>
          <w:lang w:val="en-US"/>
        </w:rPr>
        <w:t>SSE</w:t>
      </w:r>
      <w:r w:rsidR="00F65FC5" w:rsidRPr="00F65FC5">
        <w:t xml:space="preserve">3), </w:t>
      </w:r>
      <w:r w:rsidR="00F65FC5">
        <w:t>которые могут обрабатывать несколько элементов данных за один такт. Элементы данных хранятся в регистрах с плавающей точкой.</w:t>
      </w:r>
    </w:p>
    <w:p w14:paraId="487A99B3" w14:textId="42DEAD1C" w:rsidR="00BC5A21" w:rsidRDefault="00A831C9" w:rsidP="00BC5A21">
      <w:pPr>
        <w:pStyle w:val="af3"/>
        <w:numPr>
          <w:ilvl w:val="0"/>
          <w:numId w:val="38"/>
        </w:numPr>
      </w:pPr>
      <w:r w:rsidRPr="00A831C9">
        <w:t>Компьютер с несколькими потоками команд и несколькими потоками дан</w:t>
      </w:r>
      <w:r w:rsidRPr="00BC5A21">
        <w:t>ных (</w:t>
      </w:r>
      <w:r w:rsidR="00BC5A21" w:rsidRPr="00BC5A21">
        <w:rPr>
          <w:i/>
          <w:iCs/>
          <w:lang w:val="en-US"/>
        </w:rPr>
        <w:t>MIMD</w:t>
      </w:r>
      <w:r w:rsidR="00BC5A21"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Multip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Instruction</w:t>
      </w:r>
      <w:r w:rsidRPr="00BC5A21">
        <w:rPr>
          <w:i/>
          <w:iCs/>
        </w:rPr>
        <w:t xml:space="preserve">, </w:t>
      </w:r>
      <w:r w:rsidRPr="00BC5A21">
        <w:rPr>
          <w:i/>
          <w:iCs/>
          <w:lang w:val="en-US"/>
        </w:rPr>
        <w:t>Multiple</w:t>
      </w:r>
      <w:r w:rsidRPr="00BC5A21">
        <w:rPr>
          <w:i/>
          <w:iCs/>
        </w:rPr>
        <w:t xml:space="preserve"> </w:t>
      </w:r>
      <w:r w:rsidRPr="00BC5A21">
        <w:rPr>
          <w:i/>
          <w:iCs/>
          <w:lang w:val="en-US"/>
        </w:rPr>
        <w:t>Data</w:t>
      </w:r>
      <w:r w:rsidRPr="00BC5A21">
        <w:t>) способен выполнять</w:t>
      </w:r>
      <w:r w:rsidR="00BC5A21">
        <w:t xml:space="preserve"> </w:t>
      </w:r>
      <w:r w:rsidRPr="00A831C9">
        <w:t>несколько потоков команд при обработке каждого независимого потока</w:t>
      </w:r>
      <w:r w:rsidR="00BC5A21">
        <w:t xml:space="preserve"> </w:t>
      </w:r>
      <w:r w:rsidRPr="00A831C9">
        <w:t xml:space="preserve">данных. </w:t>
      </w:r>
      <w:r w:rsidR="00083ECC">
        <w:t>Сегодня</w:t>
      </w:r>
      <w:r w:rsidRPr="00A831C9">
        <w:t xml:space="preserve"> это самый часто встречающийся тип параллельного</w:t>
      </w:r>
      <w:r w:rsidR="00BC5A21">
        <w:t xml:space="preserve"> </w:t>
      </w:r>
      <w:r w:rsidRPr="00A831C9">
        <w:t>компьютера</w:t>
      </w:r>
      <w:r w:rsidR="00083ECC">
        <w:t>, современные</w:t>
      </w:r>
      <w:r w:rsidRPr="00A831C9">
        <w:t xml:space="preserve"> многоядерные платформы попадают именно в эту категорию.</w:t>
      </w:r>
      <w:r w:rsidR="00BC5A21">
        <w:t xml:space="preserve"> </w:t>
      </w:r>
    </w:p>
    <w:p w14:paraId="3706FB14" w14:textId="7E95280A" w:rsidR="00A831C9" w:rsidRDefault="00A831C9" w:rsidP="00BC5A21">
      <w:pPr>
        <w:pStyle w:val="af3"/>
        <w:ind w:left="0"/>
      </w:pPr>
      <w:r w:rsidRPr="00A831C9">
        <w:t>Учитывая, что современные компьютеры относятся либо к категории</w:t>
      </w:r>
      <w:r w:rsidR="00BC5A21">
        <w:t xml:space="preserve"> </w:t>
      </w:r>
      <w:r w:rsidRPr="00083ECC">
        <w:rPr>
          <w:i/>
          <w:iCs/>
          <w:lang w:val="en-US"/>
        </w:rPr>
        <w:t>SIMD</w:t>
      </w:r>
      <w:r w:rsidRPr="00A831C9">
        <w:t>,</w:t>
      </w:r>
      <w:r w:rsidR="00BC5A21">
        <w:t xml:space="preserve"> </w:t>
      </w:r>
      <w:r w:rsidRPr="00A831C9">
        <w:t xml:space="preserve">либо к категории </w:t>
      </w:r>
      <w:r w:rsidRPr="00083ECC">
        <w:rPr>
          <w:i/>
          <w:iCs/>
          <w:lang w:val="en-US"/>
        </w:rPr>
        <w:t>MIMD</w:t>
      </w:r>
      <w:r w:rsidRPr="00A831C9">
        <w:t>, разработчики программ имеют возможность эксплуатировать в своем программном обеспечении параллелизм на уровне данных</w:t>
      </w:r>
      <w:r w:rsidR="00BC5A21">
        <w:t xml:space="preserve"> </w:t>
      </w:r>
      <w:r w:rsidRPr="00BC5A21">
        <w:t>и на уровне заданий</w:t>
      </w:r>
      <w:r w:rsidR="003845CC" w:rsidRPr="003845CC">
        <w:t xml:space="preserve"> [3]</w:t>
      </w:r>
      <w:r w:rsidRPr="00BC5A21">
        <w:t>.</w:t>
      </w:r>
    </w:p>
    <w:p w14:paraId="1A601C00" w14:textId="29D3CFA5" w:rsidR="00FC36E3" w:rsidRPr="00B43A86" w:rsidRDefault="00F65FC5" w:rsidP="00F65FC5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1479E287" w14:textId="11414521" w:rsidR="00FC36E3" w:rsidRDefault="00FC36E3" w:rsidP="00FC36E3">
      <w:pPr>
        <w:pStyle w:val="2-"/>
      </w:pPr>
      <w:bookmarkStart w:id="4" w:name="_Toc153177139"/>
      <w:r>
        <w:lastRenderedPageBreak/>
        <w:t>Параллельные вычисления в процессорах</w:t>
      </w:r>
      <w:bookmarkEnd w:id="4"/>
    </w:p>
    <w:p w14:paraId="1005B2CC" w14:textId="77777777" w:rsidR="00FC36E3" w:rsidRDefault="00FC36E3" w:rsidP="003154BF">
      <w:pPr>
        <w:pStyle w:val="af6"/>
      </w:pPr>
    </w:p>
    <w:p w14:paraId="5339D58B" w14:textId="4E2225FF" w:rsidR="00170900" w:rsidRDefault="00F65FC5" w:rsidP="00197ADE">
      <w:r>
        <w:t>С</w:t>
      </w:r>
      <w:r w:rsidR="00170900" w:rsidRPr="00170900">
        <w:t>овременные процессоры широко используют инструкционный параллелизм (</w:t>
      </w:r>
      <w:r w:rsidR="00170900" w:rsidRPr="00170900">
        <w:rPr>
          <w:i/>
          <w:iCs/>
        </w:rPr>
        <w:t xml:space="preserve">ILP, </w:t>
      </w:r>
      <w:r w:rsidR="00170900">
        <w:rPr>
          <w:i/>
          <w:iCs/>
          <w:lang w:val="en-US"/>
        </w:rPr>
        <w:t>Instruction</w:t>
      </w:r>
      <w:r w:rsidR="00170900" w:rsidRPr="00170900">
        <w:rPr>
          <w:i/>
          <w:iCs/>
        </w:rPr>
        <w:t xml:space="preserve"> Level </w:t>
      </w:r>
      <w:r w:rsidR="00170900">
        <w:rPr>
          <w:i/>
          <w:iCs/>
          <w:lang w:val="en-US"/>
        </w:rPr>
        <w:t>Parallelism</w:t>
      </w:r>
      <w:r w:rsidR="00170900" w:rsidRPr="00170900">
        <w:t xml:space="preserve">), что позволяет одновременно выполнять несколько инструкций программы внутри аппаратной архитектуры процессора. Механизм </w:t>
      </w:r>
      <w:r w:rsidR="00170900" w:rsidRPr="00D625CD">
        <w:rPr>
          <w:i/>
          <w:iCs/>
        </w:rPr>
        <w:t>ILP</w:t>
      </w:r>
      <w:r w:rsidR="00170900" w:rsidRPr="00170900">
        <w:t xml:space="preserve"> достигается за счет выдачи, выполнения и завершения нескольких инструкций за один тактовый цикл, что позволяет увеличить производительность без необходимости вмешательства разработчика программного обеспечения</w:t>
      </w:r>
      <w:r w:rsidR="003845CC">
        <w:t xml:space="preserve"> </w:t>
      </w:r>
      <w:r w:rsidR="003845CC" w:rsidRPr="003845CC">
        <w:t>[4]</w:t>
      </w:r>
      <w:r w:rsidR="00170900" w:rsidRPr="00170900">
        <w:t>.</w:t>
      </w:r>
    </w:p>
    <w:p w14:paraId="5856CF63" w14:textId="311F9F4C" w:rsidR="00A33EDC" w:rsidRDefault="00A33EDC" w:rsidP="00197ADE">
      <w:r w:rsidRPr="001562B4">
        <w:t xml:space="preserve">Программный поток можно считать элементарной единицей использования процессора. </w:t>
      </w:r>
      <w:r>
        <w:t>Каждый поток содержит программный счетчик, который указывает на текущую инструкцию, выполняемую в контексте этого потока</w:t>
      </w:r>
      <w:r w:rsidRPr="00A33EDC">
        <w:t xml:space="preserve">, </w:t>
      </w:r>
      <w:r>
        <w:t>информацию о состоянии процессора, включая значения регистров,</w:t>
      </w:r>
      <w:r w:rsidRPr="00A33EDC">
        <w:t xml:space="preserve"> </w:t>
      </w:r>
      <w:r>
        <w:t xml:space="preserve">свой собственный стек, который используется для управления вызовами подпрограмм, передачи параметров и хранения локальных переменных. </w:t>
      </w:r>
    </w:p>
    <w:p w14:paraId="252EEC5F" w14:textId="04607AB3" w:rsidR="008A5635" w:rsidRDefault="008A5635" w:rsidP="008A5635">
      <w:r w:rsidRPr="001562B4">
        <w:t>Физический процессор</w:t>
      </w:r>
      <w:r w:rsidRPr="00170900">
        <w:t xml:space="preserve"> (</w:t>
      </w:r>
      <w:r>
        <w:t>рисунок 1.2)</w:t>
      </w:r>
      <w:r w:rsidRPr="001562B4">
        <w:t xml:space="preserve"> </w:t>
      </w:r>
      <w:r>
        <w:t>включает в себя различные компоненты</w:t>
      </w:r>
      <w:r w:rsidRPr="001562B4">
        <w:t xml:space="preserve">, </w:t>
      </w:r>
      <w:r>
        <w:t xml:space="preserve">такие как </w:t>
      </w:r>
      <w:r w:rsidRPr="001562B4">
        <w:t>регистры общего назначения</w:t>
      </w:r>
      <w:r w:rsidRPr="001A5A2B">
        <w:t xml:space="preserve">, </w:t>
      </w:r>
      <w:r w:rsidRPr="001562B4">
        <w:t>регистры контроллера прер</w:t>
      </w:r>
      <w:r>
        <w:t>ы</w:t>
      </w:r>
      <w:r w:rsidRPr="001562B4">
        <w:t>ваний, кэши, шины, исполнительные блоки и блоки предсказания ветвлений. Однако, чтобы описать программный поток, достаточно данных состояния архитектуры</w:t>
      </w:r>
      <w:r w:rsidRPr="001A5A2B">
        <w:t xml:space="preserve">, </w:t>
      </w:r>
      <w:r>
        <w:t xml:space="preserve">включающих информацию о значениях в регистрах и других ключевых элементах. </w:t>
      </w:r>
      <w:r w:rsidRPr="001562B4">
        <w:t xml:space="preserve">Логический процессор </w:t>
      </w:r>
      <w:r w:rsidRPr="00197ADE">
        <w:t>может быть создан путем дублирования области, занимаемой данными состояния архитектуры</w:t>
      </w:r>
      <w:r>
        <w:t xml:space="preserve"> </w:t>
      </w:r>
      <w:r w:rsidRPr="003845CC">
        <w:t>[5]</w:t>
      </w:r>
      <w:r w:rsidRPr="00197ADE">
        <w:t>.</w:t>
      </w:r>
    </w:p>
    <w:p w14:paraId="4650D6B9" w14:textId="77777777" w:rsidR="00170900" w:rsidRPr="003154BF" w:rsidRDefault="00170900" w:rsidP="003154BF">
      <w:pPr>
        <w:pStyle w:val="af6"/>
        <w:rPr>
          <w:lang w:val="ru-RU"/>
        </w:rPr>
      </w:pPr>
    </w:p>
    <w:p w14:paraId="19AD50DC" w14:textId="264A5D56" w:rsidR="00170900" w:rsidRDefault="00170900" w:rsidP="003154BF">
      <w:pPr>
        <w:pStyle w:val="af6"/>
      </w:pPr>
      <w:r>
        <w:drawing>
          <wp:inline distT="0" distB="0" distL="0" distR="0" wp14:anchorId="1F0E1163" wp14:editId="7E699613">
            <wp:extent cx="2905125" cy="18977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66" cy="19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75D3" w14:textId="6758A9C5" w:rsidR="00170900" w:rsidRDefault="00170900" w:rsidP="003154BF">
      <w:pPr>
        <w:pStyle w:val="af6"/>
      </w:pPr>
    </w:p>
    <w:p w14:paraId="4F75CBBF" w14:textId="2E87E487" w:rsidR="00170900" w:rsidRPr="003154BF" w:rsidRDefault="00170900" w:rsidP="003154BF">
      <w:pPr>
        <w:pStyle w:val="af6"/>
        <w:rPr>
          <w:lang w:val="ru-RU"/>
        </w:rPr>
      </w:pPr>
      <w:r w:rsidRPr="003154BF">
        <w:rPr>
          <w:lang w:val="ru-RU"/>
        </w:rPr>
        <w:t>Рисунок 1.2 – Одноядерная архитектура</w:t>
      </w:r>
    </w:p>
    <w:p w14:paraId="0194B4A1" w14:textId="77777777" w:rsidR="00170900" w:rsidRPr="003154BF" w:rsidRDefault="00170900" w:rsidP="003154BF">
      <w:pPr>
        <w:pStyle w:val="af6"/>
        <w:rPr>
          <w:lang w:val="ru-RU"/>
        </w:rPr>
      </w:pPr>
    </w:p>
    <w:p w14:paraId="07B1076C" w14:textId="62F74158" w:rsidR="00170900" w:rsidRPr="006A735F" w:rsidRDefault="006A735F" w:rsidP="003154BF">
      <w:r w:rsidRPr="00C97E2C">
        <w:t>Затем исполнительные ресурсы распределяются между разными логическими</w:t>
      </w:r>
      <w:r>
        <w:t xml:space="preserve"> </w:t>
      </w:r>
      <w:r w:rsidRPr="00C97E2C">
        <w:t>процессорами. Этот подход известен как одновременная многопоточность (</w:t>
      </w:r>
      <w:proofErr w:type="spellStart"/>
      <w:r w:rsidRPr="00C97E2C">
        <w:rPr>
          <w:i/>
          <w:iCs/>
        </w:rPr>
        <w:t>Simultaneous</w:t>
      </w:r>
      <w:proofErr w:type="spellEnd"/>
      <w:r w:rsidRPr="00C97E2C">
        <w:rPr>
          <w:i/>
          <w:iCs/>
        </w:rPr>
        <w:t xml:space="preserve"> Multi-</w:t>
      </w:r>
      <w:proofErr w:type="spellStart"/>
      <w:r w:rsidRPr="00C97E2C">
        <w:rPr>
          <w:i/>
          <w:iCs/>
        </w:rPr>
        <w:t>Threading</w:t>
      </w:r>
      <w:proofErr w:type="spellEnd"/>
      <w:r w:rsidRPr="00C97E2C">
        <w:rPr>
          <w:i/>
          <w:iCs/>
        </w:rPr>
        <w:t>, SMT</w:t>
      </w:r>
      <w:r w:rsidRPr="00C97E2C">
        <w:t>)</w:t>
      </w:r>
      <w:r>
        <w:t xml:space="preserve">. </w:t>
      </w:r>
      <w:r w:rsidRPr="00C97E2C">
        <w:t xml:space="preserve">Реализация SMT от </w:t>
      </w:r>
      <w:r>
        <w:t>компании</w:t>
      </w:r>
      <w:r w:rsidRPr="00C97E2C">
        <w:t xml:space="preserve"> </w:t>
      </w:r>
      <w:r w:rsidRPr="00A31583">
        <w:rPr>
          <w:i/>
          <w:iCs/>
        </w:rPr>
        <w:t>Intel</w:t>
      </w:r>
      <w:r w:rsidRPr="00C97E2C">
        <w:t xml:space="preserve"> известна как технология </w:t>
      </w:r>
      <w:proofErr w:type="spellStart"/>
      <w:r w:rsidRPr="00C97E2C">
        <w:t>гиперпоточности</w:t>
      </w:r>
      <w:proofErr w:type="spellEnd"/>
      <w:r w:rsidRPr="00C97E2C">
        <w:t xml:space="preserve"> (</w:t>
      </w:r>
      <w:r w:rsidRPr="00C97E2C">
        <w:rPr>
          <w:i/>
          <w:iCs/>
        </w:rPr>
        <w:t>Hyper-</w:t>
      </w:r>
      <w:proofErr w:type="spellStart"/>
      <w:r w:rsidRPr="00C97E2C">
        <w:rPr>
          <w:i/>
          <w:iCs/>
        </w:rPr>
        <w:t>Threading</w:t>
      </w:r>
      <w:proofErr w:type="spellEnd"/>
      <w:r w:rsidRPr="00C97E2C">
        <w:rPr>
          <w:i/>
          <w:iCs/>
        </w:rPr>
        <w:t xml:space="preserve"> Technology, HT Technology</w:t>
      </w:r>
      <w:r w:rsidRPr="00C97E2C">
        <w:t>)</w:t>
      </w:r>
      <w:r w:rsidR="003845CC" w:rsidRPr="003845CC">
        <w:t xml:space="preserve"> [6]</w:t>
      </w:r>
      <w:r w:rsidRPr="00C97E2C">
        <w:t>.</w:t>
      </w:r>
      <w:r>
        <w:br w:type="page"/>
      </w:r>
    </w:p>
    <w:p w14:paraId="198E2C80" w14:textId="0777841B" w:rsidR="00AF37D9" w:rsidRDefault="00AF37D9" w:rsidP="00AF37D9">
      <w:r w:rsidRPr="00AF37D9">
        <w:lastRenderedPageBreak/>
        <w:t>За счет технологии гиперпоточности (рисунок 1.3) один процессор выглядит (с точки зрения программного обеспечения) как несколько логических процессоров. Это позволяет операционным системам и приложениям планировать выполнение несколько программных потоков на разных логических процессорах точно так же, как в случае многопроцессорной системы.</w:t>
      </w:r>
    </w:p>
    <w:p w14:paraId="0F13A50D" w14:textId="77777777" w:rsidR="00AF37D9" w:rsidRPr="00DF4D73" w:rsidRDefault="00AF37D9" w:rsidP="00AF37D9">
      <w:pPr>
        <w:pStyle w:val="af6"/>
        <w:rPr>
          <w:lang w:val="ru-RU"/>
        </w:rPr>
      </w:pPr>
    </w:p>
    <w:p w14:paraId="6F979CD3" w14:textId="6CD09918" w:rsidR="00170900" w:rsidRDefault="00170900" w:rsidP="003154BF">
      <w:pPr>
        <w:pStyle w:val="af6"/>
      </w:pPr>
      <w:r>
        <w:drawing>
          <wp:inline distT="0" distB="0" distL="0" distR="0" wp14:anchorId="1D6DA860" wp14:editId="60538FC1">
            <wp:extent cx="4052929" cy="14192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527"/>
                    <a:stretch/>
                  </pic:blipFill>
                  <pic:spPr bwMode="auto">
                    <a:xfrm>
                      <a:off x="0" y="0"/>
                      <a:ext cx="4124837" cy="14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DB50" w14:textId="6840DFA3" w:rsidR="00170900" w:rsidRDefault="00170900" w:rsidP="003154BF">
      <w:pPr>
        <w:pStyle w:val="af6"/>
      </w:pPr>
    </w:p>
    <w:p w14:paraId="146993EC" w14:textId="3C7D3637" w:rsidR="00170900" w:rsidRPr="003154BF" w:rsidRDefault="00170900" w:rsidP="003154BF">
      <w:pPr>
        <w:pStyle w:val="af6"/>
        <w:rPr>
          <w:lang w:val="ru-RU"/>
        </w:rPr>
      </w:pPr>
      <w:r w:rsidRPr="003154BF">
        <w:rPr>
          <w:lang w:val="ru-RU"/>
        </w:rPr>
        <w:t xml:space="preserve">Рисунок 1.3 – </w:t>
      </w:r>
      <w:r w:rsidR="0029558F" w:rsidRPr="003154BF">
        <w:rPr>
          <w:lang w:val="ru-RU"/>
        </w:rPr>
        <w:t>Одноядерная архитектура с гиперпоточностью</w:t>
      </w:r>
    </w:p>
    <w:p w14:paraId="2A95A5F0" w14:textId="77777777" w:rsidR="006A735F" w:rsidRPr="003154BF" w:rsidRDefault="006A735F" w:rsidP="003154BF">
      <w:pPr>
        <w:pStyle w:val="af6"/>
        <w:rPr>
          <w:lang w:val="ru-RU"/>
        </w:rPr>
      </w:pPr>
    </w:p>
    <w:p w14:paraId="73481B35" w14:textId="531E8DE4" w:rsidR="008C4B9A" w:rsidRDefault="00C97E2C" w:rsidP="00197ADE">
      <w:r w:rsidRPr="00C97E2C">
        <w:t xml:space="preserve">С точки зрения микроархитектуры команды от логических процессоров поступают постоянно и выполняются одновременно на разделяемых исполнительных ресурсах. Другими словами, можно планировать несколько программных потоков, но поскольку исполнительные ресурсы используются совместно, то именно микроархитектура определяет, когда и как будет чередоваться выполнение двух потоков. Когда один программных поток останавливается, другому потоку разрешается продолжить выполнение. В число таких остановок входят обработка кэш-промахов и неверных предсказаний ветвлений. </w:t>
      </w:r>
    </w:p>
    <w:p w14:paraId="56364C0D" w14:textId="7C1081F6" w:rsidR="00411585" w:rsidRDefault="00411585" w:rsidP="00197ADE">
      <w:r w:rsidRPr="00C97E2C">
        <w:t>Многоядерные процессоры</w:t>
      </w:r>
      <w:r>
        <w:t xml:space="preserve"> (рисунок 1.4)</w:t>
      </w:r>
      <w:r w:rsidRPr="00C97E2C">
        <w:t xml:space="preserve"> поддерживают мультипроцессорную обработку на кристалле (</w:t>
      </w:r>
      <w:proofErr w:type="spellStart"/>
      <w:r w:rsidRPr="008C4B9A">
        <w:rPr>
          <w:i/>
          <w:iCs/>
        </w:rPr>
        <w:t>Chip</w:t>
      </w:r>
      <w:proofErr w:type="spellEnd"/>
      <w:r w:rsidRPr="008C4B9A">
        <w:rPr>
          <w:i/>
          <w:iCs/>
        </w:rPr>
        <w:t xml:space="preserve"> </w:t>
      </w:r>
      <w:proofErr w:type="spellStart"/>
      <w:r w:rsidRPr="008C4B9A">
        <w:rPr>
          <w:i/>
          <w:iCs/>
        </w:rPr>
        <w:t>Multiprocessing</w:t>
      </w:r>
      <w:proofErr w:type="spellEnd"/>
      <w:r w:rsidRPr="008C4B9A">
        <w:rPr>
          <w:i/>
          <w:iCs/>
        </w:rPr>
        <w:t>, CMP</w:t>
      </w:r>
      <w:r w:rsidRPr="00C97E2C">
        <w:t>)</w:t>
      </w:r>
      <w:r>
        <w:t xml:space="preserve"> </w:t>
      </w:r>
      <w:r w:rsidRPr="003845CC">
        <w:t>[7]</w:t>
      </w:r>
      <w:r w:rsidRPr="00C97E2C">
        <w:t>.</w:t>
      </w:r>
    </w:p>
    <w:p w14:paraId="648C56FA" w14:textId="76F190D4" w:rsidR="00B722F3" w:rsidRPr="00DF4D73" w:rsidRDefault="00B722F3" w:rsidP="00411585">
      <w:pPr>
        <w:pStyle w:val="af6"/>
        <w:rPr>
          <w:lang w:val="ru-RU"/>
        </w:rPr>
      </w:pPr>
    </w:p>
    <w:p w14:paraId="2C4E1751" w14:textId="3C2886D2" w:rsidR="00B722F3" w:rsidRDefault="00B722F3" w:rsidP="003154BF">
      <w:pPr>
        <w:pStyle w:val="af6"/>
      </w:pPr>
      <w:r>
        <w:drawing>
          <wp:inline distT="0" distB="0" distL="0" distR="0" wp14:anchorId="768107F3" wp14:editId="05FFD81F">
            <wp:extent cx="4420528" cy="1457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13" cy="1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0D50" w14:textId="7EA18F34" w:rsidR="00B722F3" w:rsidRPr="00411585" w:rsidRDefault="00B722F3" w:rsidP="00411585">
      <w:pPr>
        <w:pStyle w:val="af6"/>
      </w:pPr>
    </w:p>
    <w:p w14:paraId="16FFC391" w14:textId="7C5624FB" w:rsidR="00B722F3" w:rsidRPr="00DF4D73" w:rsidRDefault="00B722F3" w:rsidP="00411585">
      <w:pPr>
        <w:pStyle w:val="af6"/>
        <w:rPr>
          <w:lang w:val="ru-RU"/>
        </w:rPr>
      </w:pPr>
      <w:r w:rsidRPr="00DF4D73">
        <w:rPr>
          <w:lang w:val="ru-RU"/>
        </w:rPr>
        <w:t>Рисунок 1.4 – Многоядерная архитектура</w:t>
      </w:r>
    </w:p>
    <w:p w14:paraId="0FD5B848" w14:textId="77777777" w:rsidR="00B722F3" w:rsidRPr="00DF4D73" w:rsidRDefault="00B722F3" w:rsidP="00411585">
      <w:pPr>
        <w:pStyle w:val="af6"/>
        <w:rPr>
          <w:lang w:val="ru-RU"/>
        </w:rPr>
      </w:pPr>
    </w:p>
    <w:p w14:paraId="71C0D86A" w14:textId="49ED6BCE" w:rsidR="00B722F3" w:rsidRDefault="00B722F3" w:rsidP="00B722F3">
      <w:r>
        <w:t>Вместо постоянного повторного использования</w:t>
      </w:r>
      <w:r w:rsidR="00C97E2C" w:rsidRPr="00C97E2C">
        <w:t xml:space="preserve"> ресурс</w:t>
      </w:r>
      <w:r>
        <w:t>ов</w:t>
      </w:r>
      <w:r w:rsidR="00C97E2C" w:rsidRPr="00C97E2C">
        <w:t xml:space="preserve"> одноядерного процессора</w:t>
      </w:r>
      <w:r w:rsidR="008C4B9A" w:rsidRPr="008C4B9A">
        <w:t xml:space="preserve"> </w:t>
      </w:r>
      <w:r w:rsidR="008C4B9A">
        <w:t xml:space="preserve">реализовано </w:t>
      </w:r>
      <w:r w:rsidR="00C97E2C" w:rsidRPr="00C97E2C">
        <w:t xml:space="preserve">два или более исполнительных </w:t>
      </w:r>
      <w:r w:rsidR="008C4B9A">
        <w:t>ядра</w:t>
      </w:r>
      <w:r w:rsidR="00C97E2C" w:rsidRPr="00C97E2C">
        <w:t xml:space="preserve"> в одном </w:t>
      </w:r>
      <w:r w:rsidR="00C97E2C" w:rsidRPr="00C97E2C">
        <w:lastRenderedPageBreak/>
        <w:t xml:space="preserve">процессоре. </w:t>
      </w:r>
      <w:r>
        <w:t>Можно сказать, что э</w:t>
      </w:r>
      <w:r w:rsidR="00C97E2C" w:rsidRPr="00C97E2C">
        <w:t xml:space="preserve">ти ядра </w:t>
      </w:r>
      <w:r w:rsidR="008C4B9A">
        <w:t>–</w:t>
      </w:r>
      <w:r w:rsidR="00C97E2C" w:rsidRPr="00C97E2C">
        <w:t xml:space="preserve"> </w:t>
      </w:r>
      <w:r>
        <w:t>отдельные процессоры</w:t>
      </w:r>
      <w:r w:rsidR="00C97E2C" w:rsidRPr="00C97E2C">
        <w:t xml:space="preserve"> на одном кристалле. Исполнительные ядра имеют собственный набор исполнительных и архитектурных ресурсов. В зависимости от конструкции эти процессоры могут совместно использовать (или не использовать) большой кэш на том же кристалле. </w:t>
      </w:r>
    </w:p>
    <w:p w14:paraId="344D8A0A" w14:textId="597AA0C7" w:rsidR="00411585" w:rsidRDefault="00411585" w:rsidP="00411585">
      <w:r w:rsidRPr="00C97E2C">
        <w:t xml:space="preserve">Кроме того, каждое ядро может задействовать механизм </w:t>
      </w:r>
      <w:r w:rsidRPr="008C4B9A">
        <w:rPr>
          <w:i/>
          <w:iCs/>
        </w:rPr>
        <w:t>SMT</w:t>
      </w:r>
      <w:r>
        <w:rPr>
          <w:i/>
          <w:iCs/>
        </w:rPr>
        <w:br/>
      </w:r>
      <w:r>
        <w:t>(рисунок 1.5)</w:t>
      </w:r>
      <w:r w:rsidRPr="00F65FC5">
        <w:rPr>
          <w:i/>
          <w:iCs/>
        </w:rPr>
        <w:t xml:space="preserve">, </w:t>
      </w:r>
      <w:r w:rsidRPr="00C97E2C">
        <w:t>увеличивая таким образом количество логических процессоров в два раза по сравнению с количеством исполнительных ядер.</w:t>
      </w:r>
    </w:p>
    <w:p w14:paraId="64628971" w14:textId="333F9C58" w:rsidR="00117B6E" w:rsidRPr="00DF4D73" w:rsidRDefault="00117B6E" w:rsidP="00411585">
      <w:pPr>
        <w:pStyle w:val="af6"/>
        <w:rPr>
          <w:lang w:val="ru-RU"/>
        </w:rPr>
      </w:pPr>
    </w:p>
    <w:p w14:paraId="2A5DA088" w14:textId="6F617590" w:rsidR="00117B6E" w:rsidRDefault="00117B6E" w:rsidP="003154BF">
      <w:pPr>
        <w:pStyle w:val="af6"/>
      </w:pPr>
      <w:r>
        <w:drawing>
          <wp:inline distT="0" distB="0" distL="0" distR="0" wp14:anchorId="19ED18E7" wp14:editId="1F979BFF">
            <wp:extent cx="593407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FE71" w14:textId="22BF2E05" w:rsidR="00117B6E" w:rsidRDefault="00117B6E" w:rsidP="003154BF">
      <w:pPr>
        <w:pStyle w:val="af6"/>
      </w:pPr>
    </w:p>
    <w:p w14:paraId="1B552865" w14:textId="3CB9F1F5" w:rsidR="00117B6E" w:rsidRPr="003154BF" w:rsidRDefault="00117B6E" w:rsidP="003154BF">
      <w:pPr>
        <w:pStyle w:val="af6"/>
        <w:rPr>
          <w:lang w:val="ru-RU"/>
        </w:rPr>
      </w:pPr>
      <w:r w:rsidRPr="003154BF">
        <w:rPr>
          <w:lang w:val="ru-RU"/>
        </w:rPr>
        <w:t>Рисунок 1.5 – Многоядерная архитектура с гиперпоточностью</w:t>
      </w:r>
    </w:p>
    <w:p w14:paraId="44842509" w14:textId="77777777" w:rsidR="00117B6E" w:rsidRPr="003154BF" w:rsidRDefault="00117B6E" w:rsidP="003154BF">
      <w:pPr>
        <w:pStyle w:val="af6"/>
        <w:rPr>
          <w:lang w:val="ru-RU"/>
        </w:rPr>
      </w:pPr>
    </w:p>
    <w:p w14:paraId="0874EB4F" w14:textId="0873F0F9" w:rsidR="00117B6E" w:rsidRPr="003154BF" w:rsidRDefault="00117B6E" w:rsidP="003154BF">
      <w:pPr>
        <w:pStyle w:val="af6"/>
        <w:rPr>
          <w:lang w:val="ru-RU"/>
        </w:rPr>
      </w:pPr>
    </w:p>
    <w:p w14:paraId="62F02791" w14:textId="782E1467" w:rsidR="00117B6E" w:rsidRDefault="00117B6E" w:rsidP="00117B6E">
      <w:pPr>
        <w:pStyle w:val="2-"/>
      </w:pPr>
      <w:bookmarkStart w:id="5" w:name="_Toc153177140"/>
      <w:r>
        <w:t xml:space="preserve">Разница между многоядерной архитектурой и </w:t>
      </w:r>
      <w:proofErr w:type="spellStart"/>
      <w:r>
        <w:t>гиперпоточностью</w:t>
      </w:r>
      <w:bookmarkEnd w:id="5"/>
      <w:proofErr w:type="spellEnd"/>
    </w:p>
    <w:p w14:paraId="17F714F3" w14:textId="77777777" w:rsidR="00117B6E" w:rsidRPr="003154BF" w:rsidRDefault="00117B6E" w:rsidP="003154BF">
      <w:pPr>
        <w:pStyle w:val="af6"/>
        <w:rPr>
          <w:lang w:val="ru-RU"/>
        </w:rPr>
      </w:pPr>
    </w:p>
    <w:p w14:paraId="4FA580BA" w14:textId="6964540F" w:rsidR="00117B6E" w:rsidRDefault="00117B6E" w:rsidP="00117B6E">
      <w:r>
        <w:t xml:space="preserve">Благодаря </w:t>
      </w:r>
      <w:proofErr w:type="spellStart"/>
      <w:r>
        <w:t>гиперпоточности</w:t>
      </w:r>
      <w:proofErr w:type="spellEnd"/>
      <w:r>
        <w:t xml:space="preserve"> некоторые части процессора разделяются между программными потоками, а другие части дублируются между ними. Один из самых важных разделяемых ресурсов – это исполнительная система. Она одновременно работает на оба программных потока путем выполнения команд одного потока на ресурсах, которые не заняты вторым потоком. Когда выполняются оба потока, механизм </w:t>
      </w:r>
      <w:proofErr w:type="spellStart"/>
      <w:r>
        <w:t>гиперпоточности</w:t>
      </w:r>
      <w:proofErr w:type="spellEnd"/>
      <w:r>
        <w:t xml:space="preserve"> буквально чередует команды в исполнительном конвейере. Какая именно команда и когда вставляется, целиком зависит от того, какие исполнительные ресурсы процессора свободны во время исполнения. Более того, если один программный поток занят чтением большого файла данных с диска или ждет от пользователя ввода с клавиатуры, то другой программный поток без переключения задач операционной системой захватывает все ресурсы процессора до того момента, как первый поток будет готов продолжить обработку. Таким образом каждый поток получает максимум доступных ресурсов, и процессор загружается настолько, насколько это возможно</w:t>
      </w:r>
      <w:r w:rsidR="003845CC">
        <w:t xml:space="preserve"> </w:t>
      </w:r>
      <w:r w:rsidR="003845CC" w:rsidRPr="003845CC">
        <w:t>[8]</w:t>
      </w:r>
      <w:r>
        <w:t xml:space="preserve">. </w:t>
      </w:r>
    </w:p>
    <w:p w14:paraId="008256C0" w14:textId="164D1710" w:rsidR="00117B6E" w:rsidRDefault="00117B6E" w:rsidP="00117B6E">
      <w:proofErr w:type="spellStart"/>
      <w:r>
        <w:t>Гиперпоточность</w:t>
      </w:r>
      <w:proofErr w:type="spellEnd"/>
      <w:r>
        <w:t xml:space="preserve"> повышает производительность, скрывая задержки. По существу, единственное исполнительное ядро используется совместно несколькими программными потоками. То есть выполнение потоков реально </w:t>
      </w:r>
      <w:r>
        <w:lastRenderedPageBreak/>
        <w:t xml:space="preserve">не происходит параллельно. В результате рост производительности зависит от приложения и аппаратной платформы. При помощи технологии </w:t>
      </w:r>
      <w:proofErr w:type="spellStart"/>
      <w:r>
        <w:t>гиперпоточности</w:t>
      </w:r>
      <w:proofErr w:type="spellEnd"/>
      <w:r>
        <w:t xml:space="preserve"> в некоторых приложениях можно добиться повышения производительности процессора в среднем на 30 %. Другими словами, в некоторых случаях процессор может выполнять в 1.3 раза больше команд, чем он выполнил бы при наличии только одного потока. Выигрыш в производительности при использовании </w:t>
      </w:r>
      <w:proofErr w:type="spellStart"/>
      <w:r>
        <w:t>гиперпоточности</w:t>
      </w:r>
      <w:proofErr w:type="spellEnd"/>
      <w:r>
        <w:t xml:space="preserve"> зависит от того, как много задержек можно нейтрализовать в приложении.</w:t>
      </w:r>
    </w:p>
    <w:p w14:paraId="73402676" w14:textId="44771198" w:rsidR="00117B6E" w:rsidRDefault="00117B6E" w:rsidP="00117B6E">
      <w:r>
        <w:t xml:space="preserve">В то же время многоядерные процессоры содержат два или более независимых исполнительных ядра в «одной упаковке». В результате каждая последовательность команд (программный поток) получает аппаратную среду выполнения в свое исключительное распоряжение. Это позволяет каждому потоку выполняться истинно параллельным образом. </w:t>
      </w:r>
    </w:p>
    <w:p w14:paraId="04A94E81" w14:textId="3E55783B" w:rsidR="00F44806" w:rsidRDefault="00411585" w:rsidP="00411585">
      <w:r>
        <w:t xml:space="preserve">Пример выполнения двух программных потоков на двухъядерном процессоре и на одноядерном с поддержкой </w:t>
      </w:r>
      <w:r w:rsidRPr="0063608E">
        <w:rPr>
          <w:i/>
          <w:iCs/>
          <w:lang w:val="en-US"/>
        </w:rPr>
        <w:t>SMT</w:t>
      </w:r>
      <w:r w:rsidRPr="0063608E">
        <w:t xml:space="preserve"> </w:t>
      </w:r>
      <w:r>
        <w:t>представлен на рисунке 1.6.</w:t>
      </w:r>
    </w:p>
    <w:p w14:paraId="6FF24A6E" w14:textId="77777777" w:rsidR="00411585" w:rsidRPr="00DF4D73" w:rsidRDefault="00411585" w:rsidP="00411585">
      <w:pPr>
        <w:pStyle w:val="af6"/>
        <w:rPr>
          <w:lang w:val="ru-RU"/>
        </w:rPr>
      </w:pPr>
    </w:p>
    <w:p w14:paraId="0EEC7969" w14:textId="290E4A94" w:rsidR="0063608E" w:rsidRDefault="00F44806" w:rsidP="003154BF">
      <w:pPr>
        <w:pStyle w:val="af6"/>
      </w:pPr>
      <w:r w:rsidRPr="00F44806">
        <w:drawing>
          <wp:inline distT="0" distB="0" distL="0" distR="0" wp14:anchorId="0AF98EE2" wp14:editId="3B38880A">
            <wp:extent cx="4108304" cy="1247775"/>
            <wp:effectExtent l="19050" t="19050" r="260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753" cy="1285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45345" w14:textId="244FC857" w:rsidR="0063608E" w:rsidRPr="00497731" w:rsidRDefault="0063608E" w:rsidP="003154BF">
      <w:pPr>
        <w:spacing w:before="200" w:after="200" w:line="240" w:lineRule="auto"/>
        <w:ind w:firstLine="0"/>
        <w:jc w:val="center"/>
        <w:rPr>
          <w:sz w:val="26"/>
          <w:szCs w:val="26"/>
        </w:rPr>
      </w:pPr>
      <w:r w:rsidRPr="00497731">
        <w:rPr>
          <w:sz w:val="26"/>
          <w:szCs w:val="26"/>
        </w:rPr>
        <w:t>а</w:t>
      </w:r>
    </w:p>
    <w:p w14:paraId="4297771A" w14:textId="7BE10D18" w:rsidR="0063608E" w:rsidRPr="003154BF" w:rsidRDefault="0063608E" w:rsidP="003154BF">
      <w:pPr>
        <w:pStyle w:val="af6"/>
      </w:pPr>
      <w:r w:rsidRPr="0063608E">
        <w:drawing>
          <wp:inline distT="0" distB="0" distL="0" distR="0" wp14:anchorId="74F173C8" wp14:editId="332F4B6F">
            <wp:extent cx="4193678" cy="1590675"/>
            <wp:effectExtent l="19050" t="19050" r="165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95" cy="1604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55B29" w14:textId="4493F9C0" w:rsidR="0063608E" w:rsidRPr="00497731" w:rsidRDefault="0063608E" w:rsidP="003154BF">
      <w:pPr>
        <w:spacing w:before="200" w:after="200" w:line="240" w:lineRule="auto"/>
        <w:ind w:firstLine="0"/>
        <w:jc w:val="center"/>
        <w:rPr>
          <w:sz w:val="26"/>
          <w:szCs w:val="26"/>
        </w:rPr>
      </w:pPr>
      <w:r w:rsidRPr="00497731">
        <w:rPr>
          <w:sz w:val="26"/>
          <w:szCs w:val="26"/>
        </w:rPr>
        <w:t>б</w:t>
      </w:r>
    </w:p>
    <w:p w14:paraId="1C1EB411" w14:textId="77777777" w:rsidR="004C234F" w:rsidRDefault="0063608E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 xml:space="preserve">а – два программных потока выполняются </w:t>
      </w:r>
      <w:r w:rsidR="004C234F">
        <w:rPr>
          <w:sz w:val="26"/>
          <w:szCs w:val="26"/>
        </w:rPr>
        <w:t>одноядерным</w:t>
      </w:r>
    </w:p>
    <w:p w14:paraId="069FB4C8" w14:textId="4187071F" w:rsidR="0063608E" w:rsidRPr="003154BF" w:rsidRDefault="0063608E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>процессором,</w:t>
      </w:r>
      <w:r w:rsidR="004C234F">
        <w:rPr>
          <w:sz w:val="26"/>
          <w:szCs w:val="26"/>
        </w:rPr>
        <w:t xml:space="preserve"> </w:t>
      </w:r>
      <w:r w:rsidRPr="003154BF">
        <w:rPr>
          <w:sz w:val="26"/>
          <w:szCs w:val="26"/>
        </w:rPr>
        <w:t xml:space="preserve">поддерживающим технологию </w:t>
      </w:r>
      <w:proofErr w:type="spellStart"/>
      <w:r w:rsidRPr="003154BF">
        <w:rPr>
          <w:sz w:val="26"/>
          <w:szCs w:val="26"/>
        </w:rPr>
        <w:t>гиперпоточности</w:t>
      </w:r>
      <w:proofErr w:type="spellEnd"/>
      <w:r w:rsidRPr="003154BF">
        <w:rPr>
          <w:sz w:val="26"/>
          <w:szCs w:val="26"/>
        </w:rPr>
        <w:t>;</w:t>
      </w:r>
    </w:p>
    <w:p w14:paraId="34886F5D" w14:textId="7929BC0B" w:rsidR="0063608E" w:rsidRPr="003154BF" w:rsidRDefault="0063608E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>б – два программных потока на двухъядерном процессоре,</w:t>
      </w:r>
    </w:p>
    <w:p w14:paraId="36216ACF" w14:textId="355A59FD" w:rsidR="0063608E" w:rsidRPr="003154BF" w:rsidRDefault="0063608E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>каждый поток выполняется независимо</w:t>
      </w:r>
    </w:p>
    <w:p w14:paraId="3D549CCA" w14:textId="267A7E68" w:rsidR="0063608E" w:rsidRPr="003154BF" w:rsidRDefault="0063608E" w:rsidP="003154BF">
      <w:pPr>
        <w:pStyle w:val="af6"/>
        <w:rPr>
          <w:lang w:val="ru-RU"/>
        </w:rPr>
      </w:pPr>
      <w:r w:rsidRPr="003154BF">
        <w:rPr>
          <w:lang w:val="ru-RU"/>
        </w:rPr>
        <w:t>Рисунок 1.6 – Сравнение гиперпоточности и многоядерности</w:t>
      </w:r>
    </w:p>
    <w:p w14:paraId="6653EC15" w14:textId="7AC3CC07" w:rsidR="00E4409F" w:rsidRDefault="00E4409F" w:rsidP="00411585">
      <w:pPr>
        <w:ind w:firstLine="0"/>
      </w:pPr>
      <w:r>
        <w:br w:type="page"/>
      </w:r>
    </w:p>
    <w:p w14:paraId="1E3DB30E" w14:textId="0C244411" w:rsidR="00117B6E" w:rsidRDefault="0063608E" w:rsidP="00117B6E">
      <w:r w:rsidRPr="0063608E">
        <w:lastRenderedPageBreak/>
        <w:t>Двухъядерный процессор обеспечивает истинно параллельное выполнение каждого программного потока, в то время как одноядерный процессор работает с программами последовательно, переключаясь между потоками временно (контекстно) для эмуляции параллелизма.</w:t>
      </w:r>
    </w:p>
    <w:p w14:paraId="016BF978" w14:textId="06630921" w:rsidR="00117B6E" w:rsidRDefault="00117B6E" w:rsidP="00117B6E">
      <w:r>
        <w:t xml:space="preserve">Необходимо отметить, что технология </w:t>
      </w:r>
      <w:proofErr w:type="spellStart"/>
      <w:r>
        <w:t>гиперпоточности</w:t>
      </w:r>
      <w:proofErr w:type="spellEnd"/>
      <w:r>
        <w:t xml:space="preserve"> не направлена на то, чтобы достичь теоретического прироста производительности многоядерных систем в 100 % (то есть двукратного роста производительности в случае двухъядерной системы). </w:t>
      </w:r>
      <w:proofErr w:type="spellStart"/>
      <w:r>
        <w:t>Гиперпоточность</w:t>
      </w:r>
      <w:proofErr w:type="spellEnd"/>
      <w:r>
        <w:t xml:space="preserve"> – это средство, позволяющее программисту задействовать свободные ресурсы процессора для выполнения дополнительной работы. В сочетании с технологией </w:t>
      </w:r>
      <w:proofErr w:type="spellStart"/>
      <w:r w:rsidR="00D234F3">
        <w:t>многоядерности</w:t>
      </w:r>
      <w:proofErr w:type="spellEnd"/>
      <w:r>
        <w:t xml:space="preserve"> </w:t>
      </w:r>
      <w:proofErr w:type="spellStart"/>
      <w:r>
        <w:t>гиперпоточность</w:t>
      </w:r>
      <w:proofErr w:type="spellEnd"/>
      <w:r>
        <w:t xml:space="preserve"> способна дать мощные ресурсы для оптимизации, существенно повышающей производительность системы</w:t>
      </w:r>
      <w:r w:rsidR="003845CC">
        <w:t xml:space="preserve"> </w:t>
      </w:r>
      <w:r w:rsidR="003845CC" w:rsidRPr="003845CC">
        <w:t>[9]</w:t>
      </w:r>
      <w:r>
        <w:t>.</w:t>
      </w:r>
    </w:p>
    <w:p w14:paraId="0DFB0CE4" w14:textId="42E2B2E6" w:rsidR="00B722F3" w:rsidRPr="003154BF" w:rsidRDefault="00B722F3" w:rsidP="003154BF">
      <w:pPr>
        <w:pStyle w:val="af6"/>
        <w:rPr>
          <w:lang w:val="ru-RU"/>
        </w:rPr>
      </w:pPr>
    </w:p>
    <w:p w14:paraId="3C9480CB" w14:textId="15EA2643" w:rsidR="004E1205" w:rsidRDefault="006A735F" w:rsidP="00B064BC">
      <w:pPr>
        <w:pStyle w:val="2-"/>
      </w:pPr>
      <w:bookmarkStart w:id="6" w:name="_Toc153177141"/>
      <w:r>
        <w:t>В</w:t>
      </w:r>
      <w:r w:rsidR="004E1205">
        <w:t>ыбор вычислительной системы</w:t>
      </w:r>
      <w:bookmarkEnd w:id="6"/>
    </w:p>
    <w:p w14:paraId="42480BC2" w14:textId="60F7DA15" w:rsidR="004E1205" w:rsidRDefault="004E1205" w:rsidP="003154BF">
      <w:pPr>
        <w:pStyle w:val="af6"/>
      </w:pPr>
    </w:p>
    <w:p w14:paraId="7C3271CD" w14:textId="6A7BB90D" w:rsidR="006A735F" w:rsidRDefault="00E4409F" w:rsidP="00E4409F">
      <w:pPr>
        <w:rPr>
          <w:i/>
          <w:iCs/>
        </w:rPr>
      </w:pPr>
      <w:r w:rsidRPr="00E4409F">
        <w:t xml:space="preserve">Для решения задачи оптимизации производительности вычислений на многоядерных процессорах был проведен анализ ряда доступных процессоров. В результате анализа были выбраны процессоры </w:t>
      </w:r>
      <w:r w:rsidRPr="00E4409F">
        <w:br/>
      </w:r>
      <w:r w:rsidR="00FC11BD">
        <w:rPr>
          <w:i/>
          <w:iCs/>
        </w:rPr>
        <w:t>Intel Core i7-1165G7</w:t>
      </w:r>
      <w:r w:rsidRPr="00E4409F">
        <w:rPr>
          <w:i/>
          <w:iCs/>
        </w:rPr>
        <w:t xml:space="preserve"> </w:t>
      </w:r>
      <w:r w:rsidRPr="00E4409F">
        <w:t xml:space="preserve">и </w:t>
      </w:r>
      <w:r w:rsidRPr="00E32D6C">
        <w:rPr>
          <w:i/>
          <w:iCs/>
        </w:rPr>
        <w:t>AMD</w:t>
      </w:r>
      <w:r w:rsidRPr="00E4409F">
        <w:rPr>
          <w:i/>
          <w:iCs/>
        </w:rPr>
        <w:t xml:space="preserve"> </w:t>
      </w:r>
      <w:proofErr w:type="spellStart"/>
      <w:r w:rsidRPr="00E32D6C">
        <w:rPr>
          <w:i/>
          <w:iCs/>
        </w:rPr>
        <w:t>Ryzen</w:t>
      </w:r>
      <w:proofErr w:type="spellEnd"/>
      <w:r w:rsidRPr="00E4409F">
        <w:rPr>
          <w:i/>
          <w:iCs/>
        </w:rPr>
        <w:t xml:space="preserve"> 5 5600</w:t>
      </w:r>
      <w:r w:rsidRPr="00E32D6C">
        <w:rPr>
          <w:i/>
          <w:iCs/>
        </w:rPr>
        <w:t>X</w:t>
      </w:r>
      <w:r>
        <w:rPr>
          <w:i/>
          <w:iCs/>
        </w:rPr>
        <w:t>.</w:t>
      </w:r>
    </w:p>
    <w:p w14:paraId="2088A92E" w14:textId="77777777" w:rsidR="00E51941" w:rsidRDefault="00E51941" w:rsidP="00E51941">
      <w:r>
        <w:t>Основные технические характеристики процессоров представлены в таблице 1.1</w:t>
      </w:r>
      <w:r w:rsidRPr="003845CC">
        <w:t xml:space="preserve"> [10]</w:t>
      </w:r>
      <w:r>
        <w:t>.</w:t>
      </w:r>
    </w:p>
    <w:p w14:paraId="5A57388D" w14:textId="77777777" w:rsidR="00E4409F" w:rsidRPr="003154BF" w:rsidRDefault="00E4409F" w:rsidP="00E51941">
      <w:pPr>
        <w:pStyle w:val="af6"/>
        <w:jc w:val="both"/>
        <w:rPr>
          <w:lang w:val="ru-RU"/>
        </w:rPr>
      </w:pPr>
    </w:p>
    <w:p w14:paraId="3644AE13" w14:textId="0E59528D" w:rsidR="006A735F" w:rsidRDefault="006A735F" w:rsidP="00E10763">
      <w:pPr>
        <w:spacing w:after="120"/>
        <w:ind w:firstLine="0"/>
        <w:jc w:val="left"/>
      </w:pPr>
      <w:r>
        <w:t>Таблица 1.1 – Основные характеристики</w:t>
      </w:r>
      <w:r w:rsidRPr="00915205">
        <w:t xml:space="preserve"> </w:t>
      </w:r>
      <w:r w:rsidR="00AD7010">
        <w:t xml:space="preserve">выбранных </w:t>
      </w:r>
      <w:r w:rsidRPr="00135736">
        <w:t>процессор</w:t>
      </w:r>
      <w:r>
        <w:t>ов</w:t>
      </w:r>
      <w:r w:rsidRPr="00135736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828"/>
      </w:tblGrid>
      <w:tr w:rsidR="006A735F" w14:paraId="36394AB4" w14:textId="77777777" w:rsidTr="00002088">
        <w:tc>
          <w:tcPr>
            <w:tcW w:w="3397" w:type="dxa"/>
          </w:tcPr>
          <w:p w14:paraId="03D6D843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</w:p>
        </w:tc>
        <w:tc>
          <w:tcPr>
            <w:tcW w:w="3119" w:type="dxa"/>
          </w:tcPr>
          <w:p w14:paraId="64332F25" w14:textId="77777777" w:rsidR="006A735F" w:rsidRPr="00062519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</w:rPr>
            </w:pPr>
            <w:r w:rsidRPr="00062519">
              <w:rPr>
                <w:i/>
                <w:iCs/>
              </w:rPr>
              <w:t>AMD Ryzen 5 5600X</w:t>
            </w:r>
          </w:p>
        </w:tc>
        <w:tc>
          <w:tcPr>
            <w:tcW w:w="2828" w:type="dxa"/>
          </w:tcPr>
          <w:p w14:paraId="1AA4901C" w14:textId="6033A153" w:rsidR="006A735F" w:rsidRPr="00062519" w:rsidRDefault="00FC11BD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tel Core i7-1165G7</w:t>
            </w:r>
          </w:p>
        </w:tc>
      </w:tr>
      <w:tr w:rsidR="006A735F" w14:paraId="47EB4BFC" w14:textId="77777777" w:rsidTr="00002088">
        <w:tc>
          <w:tcPr>
            <w:tcW w:w="3397" w:type="dxa"/>
          </w:tcPr>
          <w:p w14:paraId="4EF3AEA3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Кодовое имя</w:t>
            </w:r>
            <w:r>
              <w:rPr>
                <w:lang w:val="en-US"/>
              </w:rPr>
              <w:t xml:space="preserve"> </w:t>
            </w:r>
            <w:r>
              <w:t>архитектуры</w:t>
            </w:r>
          </w:p>
        </w:tc>
        <w:tc>
          <w:tcPr>
            <w:tcW w:w="3119" w:type="dxa"/>
          </w:tcPr>
          <w:p w14:paraId="757F757C" w14:textId="77777777" w:rsidR="006A735F" w:rsidRPr="00062519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  <w:lang w:val="en-US"/>
              </w:rPr>
            </w:pPr>
            <w:r w:rsidRPr="00062519">
              <w:rPr>
                <w:i/>
                <w:iCs/>
                <w:lang w:val="en-US"/>
              </w:rPr>
              <w:t>Vermeer (Zen 3)</w:t>
            </w:r>
          </w:p>
        </w:tc>
        <w:tc>
          <w:tcPr>
            <w:tcW w:w="2828" w:type="dxa"/>
          </w:tcPr>
          <w:p w14:paraId="35CB00D2" w14:textId="77777777" w:rsidR="006A735F" w:rsidRPr="00062519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  <w:lang w:val="en-US"/>
              </w:rPr>
            </w:pPr>
            <w:r w:rsidRPr="00062519">
              <w:rPr>
                <w:i/>
                <w:iCs/>
                <w:lang w:val="en-US"/>
              </w:rPr>
              <w:t>Tiger Lake-UP3</w:t>
            </w:r>
          </w:p>
        </w:tc>
      </w:tr>
      <w:tr w:rsidR="006A735F" w14:paraId="5298A661" w14:textId="77777777" w:rsidTr="00002088">
        <w:tc>
          <w:tcPr>
            <w:tcW w:w="3397" w:type="dxa"/>
          </w:tcPr>
          <w:p w14:paraId="28CED844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Физические ядра</w:t>
            </w:r>
          </w:p>
        </w:tc>
        <w:tc>
          <w:tcPr>
            <w:tcW w:w="3119" w:type="dxa"/>
          </w:tcPr>
          <w:p w14:paraId="224B7AC0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141E3">
              <w:t>6</w:t>
            </w:r>
          </w:p>
        </w:tc>
        <w:tc>
          <w:tcPr>
            <w:tcW w:w="2828" w:type="dxa"/>
          </w:tcPr>
          <w:p w14:paraId="44B0ED9E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141E3">
              <w:t>4</w:t>
            </w:r>
          </w:p>
        </w:tc>
      </w:tr>
      <w:tr w:rsidR="006A735F" w14:paraId="750CA7E7" w14:textId="77777777" w:rsidTr="00002088">
        <w:tc>
          <w:tcPr>
            <w:tcW w:w="3397" w:type="dxa"/>
          </w:tcPr>
          <w:p w14:paraId="4533CB3A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Логические ядра</w:t>
            </w:r>
          </w:p>
        </w:tc>
        <w:tc>
          <w:tcPr>
            <w:tcW w:w="3119" w:type="dxa"/>
          </w:tcPr>
          <w:p w14:paraId="6F0850CD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141E3">
              <w:t>12</w:t>
            </w:r>
          </w:p>
        </w:tc>
        <w:tc>
          <w:tcPr>
            <w:tcW w:w="2828" w:type="dxa"/>
          </w:tcPr>
          <w:p w14:paraId="2D10B56B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141E3">
              <w:t>8</w:t>
            </w:r>
          </w:p>
        </w:tc>
      </w:tr>
      <w:tr w:rsidR="006A735F" w14:paraId="77002C31" w14:textId="77777777" w:rsidTr="00002088">
        <w:tc>
          <w:tcPr>
            <w:tcW w:w="3397" w:type="dxa"/>
          </w:tcPr>
          <w:p w14:paraId="0192478D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62519">
              <w:rPr>
                <w:i/>
                <w:iCs/>
                <w:lang w:val="en-US"/>
              </w:rPr>
              <w:t>L1</w:t>
            </w:r>
            <w:r>
              <w:rPr>
                <w:lang w:val="en-US"/>
              </w:rPr>
              <w:t xml:space="preserve"> </w:t>
            </w:r>
            <w:r>
              <w:t>кэш</w:t>
            </w:r>
          </w:p>
        </w:tc>
        <w:tc>
          <w:tcPr>
            <w:tcW w:w="3119" w:type="dxa"/>
          </w:tcPr>
          <w:p w14:paraId="63CF9ECC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 xml:space="preserve">384 </w:t>
            </w:r>
            <w:r w:rsidRPr="00062519">
              <w:rPr>
                <w:i/>
                <w:iCs/>
                <w:lang w:val="en-US"/>
              </w:rPr>
              <w:t>KB</w:t>
            </w:r>
          </w:p>
        </w:tc>
        <w:tc>
          <w:tcPr>
            <w:tcW w:w="2828" w:type="dxa"/>
          </w:tcPr>
          <w:p w14:paraId="2F0BE941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t xml:space="preserve">320 </w:t>
            </w:r>
            <w:r w:rsidRPr="00062519">
              <w:rPr>
                <w:i/>
                <w:iCs/>
              </w:rPr>
              <w:t>KB</w:t>
            </w:r>
          </w:p>
        </w:tc>
      </w:tr>
      <w:tr w:rsidR="006A735F" w14:paraId="58483038" w14:textId="77777777" w:rsidTr="00002088">
        <w:tc>
          <w:tcPr>
            <w:tcW w:w="3397" w:type="dxa"/>
          </w:tcPr>
          <w:p w14:paraId="5CAC3BE0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62519">
              <w:rPr>
                <w:i/>
                <w:iCs/>
                <w:lang w:val="en-US"/>
              </w:rPr>
              <w:t>L</w:t>
            </w:r>
            <w:r w:rsidRPr="00062519">
              <w:rPr>
                <w:i/>
                <w:iCs/>
              </w:rPr>
              <w:t>2</w:t>
            </w:r>
            <w:r>
              <w:rPr>
                <w:lang w:val="en-US"/>
              </w:rPr>
              <w:t xml:space="preserve"> </w:t>
            </w:r>
            <w:r>
              <w:t>кэш</w:t>
            </w:r>
          </w:p>
        </w:tc>
        <w:tc>
          <w:tcPr>
            <w:tcW w:w="3119" w:type="dxa"/>
          </w:tcPr>
          <w:p w14:paraId="5681E5C0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 xml:space="preserve">3 </w:t>
            </w:r>
            <w:r w:rsidRPr="00062519">
              <w:rPr>
                <w:i/>
                <w:iCs/>
                <w:lang w:val="en-US"/>
              </w:rPr>
              <w:t>MB</w:t>
            </w:r>
          </w:p>
        </w:tc>
        <w:tc>
          <w:tcPr>
            <w:tcW w:w="2828" w:type="dxa"/>
          </w:tcPr>
          <w:p w14:paraId="5057EDBC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 xml:space="preserve">5 </w:t>
            </w:r>
            <w:r w:rsidRPr="00062519">
              <w:rPr>
                <w:i/>
                <w:iCs/>
                <w:lang w:val="en-US"/>
              </w:rPr>
              <w:t>MB</w:t>
            </w:r>
          </w:p>
        </w:tc>
      </w:tr>
      <w:tr w:rsidR="006A735F" w14:paraId="5CDC9F67" w14:textId="77777777" w:rsidTr="00002088">
        <w:tc>
          <w:tcPr>
            <w:tcW w:w="3397" w:type="dxa"/>
          </w:tcPr>
          <w:p w14:paraId="646EB5E6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  <w:r w:rsidRPr="00062519">
              <w:rPr>
                <w:i/>
                <w:iCs/>
                <w:lang w:val="en-US"/>
              </w:rPr>
              <w:t>L</w:t>
            </w:r>
            <w:r w:rsidRPr="00062519">
              <w:rPr>
                <w:i/>
                <w:iCs/>
              </w:rPr>
              <w:t>3</w:t>
            </w:r>
            <w:r>
              <w:rPr>
                <w:lang w:val="en-US"/>
              </w:rPr>
              <w:t xml:space="preserve"> </w:t>
            </w:r>
            <w:r>
              <w:t>кэш</w:t>
            </w:r>
          </w:p>
        </w:tc>
        <w:tc>
          <w:tcPr>
            <w:tcW w:w="3119" w:type="dxa"/>
          </w:tcPr>
          <w:p w14:paraId="0645256E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 xml:space="preserve">32 </w:t>
            </w:r>
            <w:r w:rsidRPr="00062519">
              <w:rPr>
                <w:i/>
                <w:iCs/>
                <w:lang w:val="en-US"/>
              </w:rPr>
              <w:t>MB</w:t>
            </w:r>
          </w:p>
        </w:tc>
        <w:tc>
          <w:tcPr>
            <w:tcW w:w="2828" w:type="dxa"/>
          </w:tcPr>
          <w:p w14:paraId="25B99D84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 xml:space="preserve">12 </w:t>
            </w:r>
            <w:r w:rsidRPr="00062519">
              <w:rPr>
                <w:i/>
                <w:iCs/>
                <w:lang w:val="en-US"/>
              </w:rPr>
              <w:t>MB</w:t>
            </w:r>
          </w:p>
        </w:tc>
      </w:tr>
      <w:tr w:rsidR="006A735F" w14:paraId="10938B58" w14:textId="77777777" w:rsidTr="00002088">
        <w:tc>
          <w:tcPr>
            <w:tcW w:w="3397" w:type="dxa"/>
          </w:tcPr>
          <w:p w14:paraId="16DC1314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Тактовая частота</w:t>
            </w:r>
          </w:p>
        </w:tc>
        <w:tc>
          <w:tcPr>
            <w:tcW w:w="3119" w:type="dxa"/>
          </w:tcPr>
          <w:p w14:paraId="13D4A5E2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t xml:space="preserve">3.7 </w:t>
            </w:r>
            <w:r w:rsidRPr="00062519">
              <w:rPr>
                <w:i/>
                <w:iCs/>
                <w:lang w:val="en-US"/>
              </w:rPr>
              <w:t>GHz</w:t>
            </w:r>
            <w:r w:rsidRPr="000141E3">
              <w:t xml:space="preserve"> </w:t>
            </w:r>
            <w:r w:rsidRPr="000141E3">
              <w:rPr>
                <w:lang w:val="en-US"/>
              </w:rPr>
              <w:t>/ 4</w:t>
            </w:r>
            <w:r w:rsidRPr="000141E3">
              <w:t>.</w:t>
            </w:r>
            <w:r w:rsidRPr="000141E3">
              <w:rPr>
                <w:lang w:val="en-US"/>
              </w:rPr>
              <w:t>6</w:t>
            </w:r>
            <w:r w:rsidRPr="000141E3">
              <w:t xml:space="preserve"> </w:t>
            </w:r>
            <w:r w:rsidRPr="00062519">
              <w:rPr>
                <w:i/>
                <w:iCs/>
                <w:lang w:val="en-US"/>
              </w:rPr>
              <w:t>GHz</w:t>
            </w:r>
          </w:p>
        </w:tc>
        <w:tc>
          <w:tcPr>
            <w:tcW w:w="2828" w:type="dxa"/>
          </w:tcPr>
          <w:p w14:paraId="5FEC8ABE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 w:rsidRPr="000141E3">
              <w:rPr>
                <w:lang w:val="en-US"/>
              </w:rPr>
              <w:t>2</w:t>
            </w:r>
            <w:r w:rsidRPr="000141E3">
              <w:t>.</w:t>
            </w:r>
            <w:r w:rsidRPr="000141E3">
              <w:rPr>
                <w:lang w:val="en-US"/>
              </w:rPr>
              <w:t>8</w:t>
            </w:r>
            <w:r w:rsidRPr="000141E3">
              <w:t xml:space="preserve"> </w:t>
            </w:r>
            <w:r w:rsidRPr="00062519">
              <w:rPr>
                <w:i/>
                <w:iCs/>
                <w:lang w:val="en-US"/>
              </w:rPr>
              <w:t>GHz</w:t>
            </w:r>
            <w:r w:rsidRPr="000141E3">
              <w:t xml:space="preserve"> </w:t>
            </w:r>
            <w:r w:rsidRPr="000141E3">
              <w:rPr>
                <w:lang w:val="en-US"/>
              </w:rPr>
              <w:t>/ 4</w:t>
            </w:r>
            <w:r w:rsidRPr="000141E3">
              <w:t xml:space="preserve">.7 </w:t>
            </w:r>
            <w:r w:rsidRPr="00062519">
              <w:rPr>
                <w:i/>
                <w:iCs/>
                <w:lang w:val="en-US"/>
              </w:rPr>
              <w:t>GHz</w:t>
            </w:r>
          </w:p>
        </w:tc>
      </w:tr>
      <w:tr w:rsidR="006A735F" w14:paraId="035804D4" w14:textId="77777777" w:rsidTr="00002088">
        <w:tc>
          <w:tcPr>
            <w:tcW w:w="3397" w:type="dxa"/>
          </w:tcPr>
          <w:p w14:paraId="07556D2A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Техпроцесс</w:t>
            </w:r>
          </w:p>
        </w:tc>
        <w:tc>
          <w:tcPr>
            <w:tcW w:w="3119" w:type="dxa"/>
          </w:tcPr>
          <w:p w14:paraId="73498E97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>
              <w:t xml:space="preserve">7 </w:t>
            </w:r>
            <w:r w:rsidRPr="00062519">
              <w:rPr>
                <w:i/>
                <w:iCs/>
                <w:lang w:val="en-US"/>
              </w:rPr>
              <w:t>nm</w:t>
            </w:r>
          </w:p>
        </w:tc>
        <w:tc>
          <w:tcPr>
            <w:tcW w:w="2828" w:type="dxa"/>
          </w:tcPr>
          <w:p w14:paraId="67F028BF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 w:rsidRPr="00062519">
              <w:rPr>
                <w:i/>
                <w:iCs/>
                <w:lang w:val="en-US"/>
              </w:rPr>
              <w:t>nm</w:t>
            </w:r>
          </w:p>
        </w:tc>
      </w:tr>
      <w:tr w:rsidR="006A735F" w14:paraId="361406C3" w14:textId="77777777" w:rsidTr="00002088">
        <w:tc>
          <w:tcPr>
            <w:tcW w:w="3397" w:type="dxa"/>
          </w:tcPr>
          <w:p w14:paraId="62BDD988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Разрядность</w:t>
            </w:r>
          </w:p>
        </w:tc>
        <w:tc>
          <w:tcPr>
            <w:tcW w:w="3119" w:type="dxa"/>
          </w:tcPr>
          <w:p w14:paraId="284F302B" w14:textId="77777777" w:rsidR="006A735F" w:rsidRPr="000141E3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>
              <w:t xml:space="preserve">64 </w:t>
            </w:r>
            <w:r w:rsidRPr="00062519">
              <w:rPr>
                <w:i/>
                <w:iCs/>
                <w:lang w:val="en-US"/>
              </w:rPr>
              <w:t>bit</w:t>
            </w:r>
          </w:p>
        </w:tc>
        <w:tc>
          <w:tcPr>
            <w:tcW w:w="2828" w:type="dxa"/>
          </w:tcPr>
          <w:p w14:paraId="00F79B78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r w:rsidRPr="00062519">
              <w:rPr>
                <w:i/>
                <w:iCs/>
                <w:lang w:val="en-US"/>
              </w:rPr>
              <w:t>bit</w:t>
            </w:r>
          </w:p>
        </w:tc>
      </w:tr>
      <w:tr w:rsidR="006A735F" w14:paraId="3616D98B" w14:textId="77777777" w:rsidTr="00002088">
        <w:tc>
          <w:tcPr>
            <w:tcW w:w="3397" w:type="dxa"/>
          </w:tcPr>
          <w:p w14:paraId="39543B36" w14:textId="77777777" w:rsidR="006A735F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t>Встроенная графика</w:t>
            </w:r>
          </w:p>
        </w:tc>
        <w:tc>
          <w:tcPr>
            <w:tcW w:w="3119" w:type="dxa"/>
          </w:tcPr>
          <w:p w14:paraId="6F7059C9" w14:textId="402A216F" w:rsidR="006A735F" w:rsidRDefault="00E4409F" w:rsidP="00002088">
            <w:pPr>
              <w:tabs>
                <w:tab w:val="left" w:pos="1843"/>
              </w:tabs>
              <w:ind w:firstLine="0"/>
              <w:jc w:val="center"/>
            </w:pPr>
            <w:r>
              <w:t>–</w:t>
            </w:r>
          </w:p>
        </w:tc>
        <w:tc>
          <w:tcPr>
            <w:tcW w:w="2828" w:type="dxa"/>
          </w:tcPr>
          <w:p w14:paraId="443165B0" w14:textId="77777777" w:rsidR="006A735F" w:rsidRPr="00334822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  <w:lang w:val="en-US"/>
              </w:rPr>
            </w:pPr>
            <w:r w:rsidRPr="00334822">
              <w:rPr>
                <w:i/>
                <w:iCs/>
                <w:lang w:val="en-US"/>
              </w:rPr>
              <w:t>Intel Iris Xe Graphics</w:t>
            </w:r>
          </w:p>
        </w:tc>
      </w:tr>
      <w:tr w:rsidR="006A735F" w14:paraId="715E8D4A" w14:textId="77777777" w:rsidTr="00002088">
        <w:tc>
          <w:tcPr>
            <w:tcW w:w="3397" w:type="dxa"/>
          </w:tcPr>
          <w:p w14:paraId="25A483B6" w14:textId="77777777" w:rsidR="006A735F" w:rsidRPr="00334822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i/>
                <w:iCs/>
                <w:lang w:val="en-US"/>
              </w:rPr>
            </w:pPr>
            <w:r w:rsidRPr="00334822">
              <w:rPr>
                <w:i/>
                <w:iCs/>
              </w:rPr>
              <w:t>TDP</w:t>
            </w:r>
          </w:p>
        </w:tc>
        <w:tc>
          <w:tcPr>
            <w:tcW w:w="3119" w:type="dxa"/>
          </w:tcPr>
          <w:p w14:paraId="335DAB45" w14:textId="77777777" w:rsidR="006A735F" w:rsidRPr="00E032A8" w:rsidRDefault="006A735F" w:rsidP="00002088">
            <w:pPr>
              <w:tabs>
                <w:tab w:val="left" w:pos="184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r w:rsidRPr="00E032A8">
              <w:rPr>
                <w:i/>
                <w:iCs/>
                <w:lang w:val="en-US"/>
              </w:rPr>
              <w:t>Watt</w:t>
            </w:r>
          </w:p>
        </w:tc>
        <w:tc>
          <w:tcPr>
            <w:tcW w:w="2828" w:type="dxa"/>
          </w:tcPr>
          <w:p w14:paraId="2B803ADA" w14:textId="77777777" w:rsidR="006A735F" w:rsidRPr="00E032A8" w:rsidRDefault="006A735F" w:rsidP="00002088">
            <w:pPr>
              <w:tabs>
                <w:tab w:val="left" w:pos="1843"/>
              </w:tabs>
              <w:ind w:firstLine="0"/>
              <w:jc w:val="center"/>
            </w:pPr>
            <w:r>
              <w:rPr>
                <w:lang w:val="en-US"/>
              </w:rPr>
              <w:t xml:space="preserve">65 </w:t>
            </w:r>
            <w:r w:rsidRPr="00E032A8">
              <w:rPr>
                <w:i/>
                <w:iCs/>
                <w:lang w:val="en-US"/>
              </w:rPr>
              <w:t>Watt</w:t>
            </w:r>
          </w:p>
        </w:tc>
      </w:tr>
    </w:tbl>
    <w:p w14:paraId="35603298" w14:textId="6D5F7384" w:rsidR="00D33199" w:rsidRDefault="00D33199" w:rsidP="00E32D6C"/>
    <w:p w14:paraId="01DF7383" w14:textId="77777777" w:rsidR="00D33199" w:rsidRDefault="00D33199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45F1312" w14:textId="77777777" w:rsidR="00D33199" w:rsidRDefault="00D33199" w:rsidP="00D33199">
      <w:r>
        <w:lastRenderedPageBreak/>
        <w:t>В</w:t>
      </w:r>
      <w:r w:rsidRPr="00102FEE">
        <w:t>ыбор</w:t>
      </w:r>
      <w:r>
        <w:t xml:space="preserve"> (рисунок 1.7)</w:t>
      </w:r>
      <w:r w:rsidRPr="00102FEE">
        <w:t xml:space="preserve"> обосновывается следующими факторами:</w:t>
      </w:r>
    </w:p>
    <w:p w14:paraId="7E6B995E" w14:textId="77777777" w:rsidR="00D33199" w:rsidRDefault="00D33199" w:rsidP="00D33199">
      <w:pPr>
        <w:pStyle w:val="af3"/>
        <w:numPr>
          <w:ilvl w:val="0"/>
          <w:numId w:val="13"/>
        </w:numPr>
      </w:pPr>
      <w:r w:rsidRPr="00E32D6C">
        <w:t>Оба процессора обладают многоядерной структурой</w:t>
      </w:r>
      <w:r w:rsidRPr="000737E3">
        <w:t>.</w:t>
      </w:r>
      <w:r w:rsidRPr="00E32D6C">
        <w:t xml:space="preserve"> </w:t>
      </w:r>
      <w:r>
        <w:t>Каждое ядро может выполнять свою собственную задачу, что увеличивает общую производительность системы при работе с параллельными приложениями.</w:t>
      </w:r>
    </w:p>
    <w:p w14:paraId="00E7976D" w14:textId="77777777" w:rsidR="00D33199" w:rsidRDefault="00D33199" w:rsidP="00D33199">
      <w:pPr>
        <w:pStyle w:val="af3"/>
        <w:numPr>
          <w:ilvl w:val="0"/>
          <w:numId w:val="13"/>
        </w:numPr>
      </w:pPr>
      <w:r w:rsidRPr="00336185">
        <w:t xml:space="preserve">Поддержка </w:t>
      </w:r>
      <w:proofErr w:type="spellStart"/>
      <w:r>
        <w:t>гиперпоточности</w:t>
      </w:r>
      <w:proofErr w:type="spellEnd"/>
      <w:r>
        <w:t>.</w:t>
      </w:r>
      <w:r w:rsidRPr="00336185">
        <w:t xml:space="preserve"> Оба выбранных процессора, обладают технологией </w:t>
      </w:r>
      <w:r w:rsidRPr="00336185">
        <w:rPr>
          <w:i/>
          <w:iCs/>
        </w:rPr>
        <w:t>Hyper-</w:t>
      </w:r>
      <w:proofErr w:type="spellStart"/>
      <w:r w:rsidRPr="00336185">
        <w:rPr>
          <w:i/>
          <w:iCs/>
        </w:rPr>
        <w:t>Threading</w:t>
      </w:r>
      <w:proofErr w:type="spellEnd"/>
      <w:r w:rsidRPr="00336185">
        <w:t xml:space="preserve"> (в случае </w:t>
      </w:r>
      <w:r w:rsidRPr="00336185">
        <w:rPr>
          <w:i/>
          <w:iCs/>
        </w:rPr>
        <w:t>Intel</w:t>
      </w:r>
      <w:r w:rsidRPr="00336185">
        <w:t xml:space="preserve">) или ее эквивалентом </w:t>
      </w:r>
      <w:r w:rsidRPr="004B3E57">
        <w:t>–</w:t>
      </w:r>
      <w:r w:rsidRPr="00336185">
        <w:t xml:space="preserve"> </w:t>
      </w:r>
      <w:proofErr w:type="spellStart"/>
      <w:r w:rsidRPr="00336185">
        <w:rPr>
          <w:i/>
          <w:iCs/>
        </w:rPr>
        <w:t>Simultaneous</w:t>
      </w:r>
      <w:proofErr w:type="spellEnd"/>
      <w:r w:rsidRPr="00336185">
        <w:rPr>
          <w:i/>
          <w:iCs/>
        </w:rPr>
        <w:t xml:space="preserve"> </w:t>
      </w:r>
      <w:proofErr w:type="spellStart"/>
      <w:r w:rsidRPr="00336185">
        <w:rPr>
          <w:i/>
          <w:iCs/>
        </w:rPr>
        <w:t>Multithreading</w:t>
      </w:r>
      <w:proofErr w:type="spellEnd"/>
      <w:r w:rsidRPr="00336185">
        <w:t xml:space="preserve"> </w:t>
      </w:r>
      <w:r w:rsidRPr="00336185">
        <w:rPr>
          <w:i/>
          <w:iCs/>
        </w:rPr>
        <w:t xml:space="preserve">(SMT) </w:t>
      </w:r>
      <w:r w:rsidRPr="00E5685E">
        <w:t xml:space="preserve">(в случае </w:t>
      </w:r>
      <w:r w:rsidRPr="00336185">
        <w:rPr>
          <w:i/>
          <w:iCs/>
        </w:rPr>
        <w:t>AMD</w:t>
      </w:r>
      <w:r w:rsidRPr="00E5685E">
        <w:t>)</w:t>
      </w:r>
      <w:r w:rsidRPr="00336185">
        <w:t>. Рассмотрение данного аспекта важно для анализа и сравнения производительности в условиях параллельного программирования.</w:t>
      </w:r>
    </w:p>
    <w:p w14:paraId="4FA8CFD8" w14:textId="77777777" w:rsidR="00D33199" w:rsidRDefault="00D33199" w:rsidP="00D33199">
      <w:pPr>
        <w:pStyle w:val="af3"/>
        <w:numPr>
          <w:ilvl w:val="0"/>
          <w:numId w:val="13"/>
        </w:numPr>
      </w:pPr>
      <w:r>
        <w:t>Совместимость с технологиями параллельного программирования</w:t>
      </w:r>
      <w:r w:rsidRPr="0071617A">
        <w:t>.</w:t>
      </w:r>
      <w:r>
        <w:t xml:space="preserve"> Это обеспечивает гибкость в выборе инструментов и подходов при решении задач оптимизации производительности.</w:t>
      </w:r>
    </w:p>
    <w:p w14:paraId="5D0D96CF" w14:textId="0D81C821" w:rsidR="006A735F" w:rsidRDefault="00D33199" w:rsidP="00D33199">
      <w:pPr>
        <w:pStyle w:val="af3"/>
        <w:numPr>
          <w:ilvl w:val="0"/>
          <w:numId w:val="13"/>
        </w:numPr>
      </w:pPr>
      <w:r>
        <w:t>Н</w:t>
      </w:r>
      <w:r w:rsidRPr="002B0FB6">
        <w:t>аличие оборудования</w:t>
      </w:r>
      <w:r>
        <w:t xml:space="preserve"> </w:t>
      </w:r>
      <w:r w:rsidRPr="004B3E57">
        <w:t>–</w:t>
      </w:r>
      <w:r>
        <w:t xml:space="preserve"> о</w:t>
      </w:r>
      <w:r w:rsidRPr="002B0FB6">
        <w:t xml:space="preserve">бладая обоими устройствами, </w:t>
      </w:r>
      <w:r>
        <w:t>есть</w:t>
      </w:r>
      <w:r w:rsidRPr="002B0FB6">
        <w:t xml:space="preserve"> удобная возможность провести сравнительный анализ и оценить производительность каждого из них в контексте поставленной задачи оптимизации. </w:t>
      </w:r>
    </w:p>
    <w:p w14:paraId="2354731D" w14:textId="77777777" w:rsidR="00D33199" w:rsidRDefault="00D33199" w:rsidP="003154BF">
      <w:pPr>
        <w:pStyle w:val="af6"/>
        <w:rPr>
          <w:lang w:val="ru-RU"/>
        </w:rPr>
      </w:pPr>
    </w:p>
    <w:p w14:paraId="12A3E44F" w14:textId="09E14D05" w:rsidR="008E7CFC" w:rsidRPr="004124CE" w:rsidRDefault="008E7CFC" w:rsidP="003154BF">
      <w:pPr>
        <w:pStyle w:val="af6"/>
        <w:rPr>
          <w:lang w:val="ru-RU"/>
        </w:rPr>
      </w:pPr>
      <w:r>
        <w:drawing>
          <wp:inline distT="0" distB="0" distL="0" distR="0" wp14:anchorId="48F6A5F7" wp14:editId="1018D7B9">
            <wp:extent cx="2988249" cy="1711502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75" cy="17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86" w:rsidRPr="004124CE">
        <w:rPr>
          <w:lang w:val="ru-RU"/>
        </w:rPr>
        <w:t xml:space="preserve">               </w:t>
      </w:r>
      <w:r>
        <w:drawing>
          <wp:inline distT="0" distB="0" distL="0" distR="0" wp14:anchorId="4164A5FE" wp14:editId="2EE937E2">
            <wp:extent cx="1719820" cy="1722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56" cy="17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A1F0" w14:textId="4FECF1E3" w:rsidR="008E7CFC" w:rsidRPr="003154BF" w:rsidRDefault="00B43A86" w:rsidP="003154BF">
      <w:pPr>
        <w:tabs>
          <w:tab w:val="left" w:pos="2694"/>
          <w:tab w:val="left" w:pos="7513"/>
        </w:tabs>
        <w:spacing w:before="200" w:after="20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B43A86">
        <w:rPr>
          <w:sz w:val="26"/>
          <w:szCs w:val="26"/>
        </w:rPr>
        <w:t>а</w:t>
      </w:r>
      <w:r>
        <w:rPr>
          <w:sz w:val="26"/>
          <w:szCs w:val="26"/>
        </w:rPr>
        <w:tab/>
        <w:t>б</w:t>
      </w:r>
    </w:p>
    <w:p w14:paraId="787F2FE1" w14:textId="7A98E4B1" w:rsidR="00B43A86" w:rsidRPr="004124CE" w:rsidRDefault="00B43A86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>а</w:t>
      </w:r>
      <w:r w:rsidRPr="004124CE">
        <w:rPr>
          <w:sz w:val="26"/>
          <w:szCs w:val="26"/>
        </w:rPr>
        <w:t xml:space="preserve"> – </w:t>
      </w:r>
      <w:r w:rsidRPr="003154BF">
        <w:rPr>
          <w:sz w:val="26"/>
          <w:szCs w:val="26"/>
        </w:rPr>
        <w:t>процессор</w:t>
      </w:r>
      <w:r w:rsidRPr="004124CE">
        <w:rPr>
          <w:sz w:val="26"/>
          <w:szCs w:val="26"/>
        </w:rPr>
        <w:t xml:space="preserve"> </w:t>
      </w:r>
      <w:r w:rsidR="00FC11BD">
        <w:rPr>
          <w:sz w:val="26"/>
          <w:szCs w:val="26"/>
          <w:lang w:val="en-US"/>
        </w:rPr>
        <w:t>Intel</w:t>
      </w:r>
      <w:r w:rsidR="00FC11BD" w:rsidRPr="004124CE">
        <w:rPr>
          <w:sz w:val="26"/>
          <w:szCs w:val="26"/>
        </w:rPr>
        <w:t xml:space="preserve"> </w:t>
      </w:r>
      <w:r w:rsidR="00FC11BD">
        <w:rPr>
          <w:sz w:val="26"/>
          <w:szCs w:val="26"/>
          <w:lang w:val="en-US"/>
        </w:rPr>
        <w:t>Core</w:t>
      </w:r>
      <w:r w:rsidR="00FC11BD" w:rsidRPr="004124CE">
        <w:rPr>
          <w:sz w:val="26"/>
          <w:szCs w:val="26"/>
        </w:rPr>
        <w:t xml:space="preserve"> </w:t>
      </w:r>
      <w:proofErr w:type="spellStart"/>
      <w:r w:rsidR="00FC11BD">
        <w:rPr>
          <w:sz w:val="26"/>
          <w:szCs w:val="26"/>
          <w:lang w:val="en-US"/>
        </w:rPr>
        <w:t>i</w:t>
      </w:r>
      <w:proofErr w:type="spellEnd"/>
      <w:r w:rsidR="00FC11BD" w:rsidRPr="004124CE">
        <w:rPr>
          <w:sz w:val="26"/>
          <w:szCs w:val="26"/>
        </w:rPr>
        <w:t>7-1165</w:t>
      </w:r>
      <w:r w:rsidR="00FC11BD">
        <w:rPr>
          <w:sz w:val="26"/>
          <w:szCs w:val="26"/>
          <w:lang w:val="en-US"/>
        </w:rPr>
        <w:t>G</w:t>
      </w:r>
      <w:r w:rsidR="00FC11BD" w:rsidRPr="004124CE">
        <w:rPr>
          <w:sz w:val="26"/>
          <w:szCs w:val="26"/>
        </w:rPr>
        <w:t>7</w:t>
      </w:r>
      <w:r w:rsidRPr="004124CE">
        <w:rPr>
          <w:sz w:val="26"/>
          <w:szCs w:val="26"/>
        </w:rPr>
        <w:t>;</w:t>
      </w:r>
    </w:p>
    <w:p w14:paraId="158F4954" w14:textId="50086B9A" w:rsidR="00B43A86" w:rsidRPr="003154BF" w:rsidRDefault="00B43A86" w:rsidP="00F344E1">
      <w:pPr>
        <w:spacing w:before="200" w:after="200" w:line="259" w:lineRule="auto"/>
        <w:ind w:firstLine="0"/>
        <w:contextualSpacing/>
        <w:jc w:val="center"/>
        <w:rPr>
          <w:sz w:val="26"/>
          <w:szCs w:val="26"/>
        </w:rPr>
      </w:pPr>
      <w:r w:rsidRPr="003154BF">
        <w:rPr>
          <w:sz w:val="26"/>
          <w:szCs w:val="26"/>
        </w:rPr>
        <w:t>б – процессор AMD Ryzen 5 5600X</w:t>
      </w:r>
    </w:p>
    <w:p w14:paraId="6124FD60" w14:textId="2B02DE41" w:rsidR="00B43A86" w:rsidRPr="003154BF" w:rsidRDefault="00B43A86" w:rsidP="003154BF">
      <w:pPr>
        <w:pStyle w:val="af6"/>
        <w:rPr>
          <w:lang w:val="ru-RU"/>
        </w:rPr>
      </w:pPr>
      <w:r w:rsidRPr="003154BF">
        <w:rPr>
          <w:lang w:val="ru-RU"/>
        </w:rPr>
        <w:t xml:space="preserve">Рисунок 1.7 – </w:t>
      </w:r>
      <w:r w:rsidR="008A7369" w:rsidRPr="003154BF">
        <w:rPr>
          <w:lang w:val="ru-RU"/>
        </w:rPr>
        <w:t>Изображения выбранных процессоров</w:t>
      </w:r>
    </w:p>
    <w:p w14:paraId="703B212F" w14:textId="77777777" w:rsidR="00B43A86" w:rsidRPr="003154BF" w:rsidRDefault="00B43A86" w:rsidP="003154BF">
      <w:pPr>
        <w:pStyle w:val="af6"/>
        <w:rPr>
          <w:lang w:val="ru-RU"/>
        </w:rPr>
      </w:pPr>
    </w:p>
    <w:p w14:paraId="37A84DBC" w14:textId="30A7B196" w:rsidR="002C58AD" w:rsidRDefault="002C58AD" w:rsidP="002C58AD">
      <w:pPr>
        <w:pStyle w:val="af3"/>
        <w:ind w:left="0"/>
      </w:pPr>
      <w:r>
        <w:t>Исходя из вышеуказанных факторов</w:t>
      </w:r>
      <w:r w:rsidRPr="002C58AD">
        <w:t xml:space="preserve">, </w:t>
      </w:r>
      <w:r>
        <w:t>выбор процессоров</w:t>
      </w:r>
      <w:r w:rsidRPr="002C58AD">
        <w:t xml:space="preserve"> обоснован их многоядерной архитектурой, совместимостью с технологиями параллельного программирования, и наличием оборудования для проведения сравнительного анализа. Этот выбор предоставляет возможность изучить прирост производительности в многопоточных сценариях по сравнению с однопоточными, что является ключевым аспектом для разработки эффективных параллельных вычислительных алгоритмов. </w:t>
      </w:r>
    </w:p>
    <w:p w14:paraId="2C549798" w14:textId="589E0C55" w:rsidR="001837C1" w:rsidRPr="003154BF" w:rsidRDefault="001837C1" w:rsidP="002C58AD">
      <w:pPr>
        <w:pStyle w:val="af3"/>
        <w:ind w:left="0"/>
      </w:pPr>
    </w:p>
    <w:p w14:paraId="63A8F0F5" w14:textId="3DB2040D" w:rsidR="009A0860" w:rsidRPr="009A0860" w:rsidRDefault="001837C1" w:rsidP="001837C1">
      <w:r>
        <w:br w:type="page"/>
      </w:r>
    </w:p>
    <w:p w14:paraId="669DB757" w14:textId="77777777" w:rsidR="009A0860" w:rsidRDefault="009A0860" w:rsidP="00B064BC">
      <w:pPr>
        <w:pStyle w:val="1-"/>
      </w:pPr>
      <w:bookmarkStart w:id="7" w:name="_Toc153177142"/>
      <w:r w:rsidRPr="009A0860">
        <w:lastRenderedPageBreak/>
        <w:t>Платформа</w:t>
      </w:r>
      <w:r>
        <w:t xml:space="preserve"> программного обеспечения</w:t>
      </w:r>
      <w:bookmarkEnd w:id="7"/>
    </w:p>
    <w:p w14:paraId="67E2625B" w14:textId="77777777" w:rsidR="009A0860" w:rsidRPr="009A0860" w:rsidRDefault="009A0860" w:rsidP="003154BF">
      <w:pPr>
        <w:pStyle w:val="af6"/>
      </w:pPr>
    </w:p>
    <w:p w14:paraId="6874D2AA" w14:textId="3311DEA1" w:rsidR="009A0860" w:rsidRPr="009A0860" w:rsidRDefault="00812DC2" w:rsidP="00B064BC">
      <w:pPr>
        <w:pStyle w:val="2-"/>
      </w:pPr>
      <w:bookmarkStart w:id="8" w:name="_Toc153177143"/>
      <w:r>
        <w:t>Структура и архитектура платформы</w:t>
      </w:r>
      <w:bookmarkEnd w:id="8"/>
    </w:p>
    <w:p w14:paraId="4E46F9F5" w14:textId="0BDBB6D5" w:rsidR="000718CB" w:rsidRDefault="000718CB" w:rsidP="003154BF">
      <w:pPr>
        <w:pStyle w:val="af6"/>
      </w:pPr>
    </w:p>
    <w:p w14:paraId="554245CF" w14:textId="322FEB01" w:rsidR="002C4F1F" w:rsidRDefault="000718CB" w:rsidP="000718CB">
      <w:r w:rsidRPr="000718CB">
        <w:t>Для выполнения данно</w:t>
      </w:r>
      <w:r w:rsidR="003B1399">
        <w:t>го</w:t>
      </w:r>
      <w:r w:rsidRPr="000718CB">
        <w:t xml:space="preserve"> курсов</w:t>
      </w:r>
      <w:r w:rsidR="003B1399">
        <w:t>ого</w:t>
      </w:r>
      <w:r w:rsidRPr="000718CB">
        <w:t xml:space="preserve"> </w:t>
      </w:r>
      <w:r w:rsidR="003B1399">
        <w:t>проекта</w:t>
      </w:r>
      <w:r w:rsidRPr="000718CB">
        <w:t xml:space="preserve"> была выбрана платформа программного обеспечения </w:t>
      </w:r>
      <w:r w:rsidRPr="00C54D3D">
        <w:rPr>
          <w:i/>
          <w:iCs/>
        </w:rPr>
        <w:t>Windows</w:t>
      </w:r>
      <w:r w:rsidR="00B34AAF" w:rsidRPr="00C54D3D">
        <w:rPr>
          <w:i/>
          <w:iCs/>
        </w:rPr>
        <w:t xml:space="preserve"> 10</w:t>
      </w:r>
      <w:r w:rsidRPr="000718CB">
        <w:t xml:space="preserve">. Ниже рассмотрены основные аспекты и характеристики этой платформы, разработанной корпорацией </w:t>
      </w:r>
      <w:r w:rsidRPr="00C54D3D">
        <w:rPr>
          <w:i/>
          <w:iCs/>
        </w:rPr>
        <w:t>Microsoft</w:t>
      </w:r>
      <w:r w:rsidRPr="000718CB">
        <w:t>, а также её роль в разработке и выполнении прикладных программ, с учетом оптимизации производительности на многоядерных процессорах при помощи параллельного программирования.</w:t>
      </w:r>
    </w:p>
    <w:p w14:paraId="5598E5CB" w14:textId="1FB30442" w:rsidR="008464BE" w:rsidRDefault="00B34AAF" w:rsidP="008464BE">
      <w:r>
        <w:t>Современная п</w:t>
      </w:r>
      <w:r w:rsidR="00812DC2" w:rsidRPr="00812DC2">
        <w:t xml:space="preserve">латформа программного обеспечения </w:t>
      </w:r>
      <w:r w:rsidR="00812DC2" w:rsidRPr="00C54D3D">
        <w:rPr>
          <w:i/>
          <w:iCs/>
        </w:rPr>
        <w:t>Windows</w:t>
      </w:r>
      <w:r w:rsidR="00812DC2" w:rsidRPr="00812DC2">
        <w:t xml:space="preserve"> имеет модульную структуру, что позволяет ей эффективно управлять ресурсами многоядерных процессоров и обеспечивать высокую производительность при выполнении параллельных вычислений. </w:t>
      </w:r>
      <w:r w:rsidR="002A374B">
        <w:t xml:space="preserve">ОС </w:t>
      </w:r>
      <w:r w:rsidR="00812DC2" w:rsidRPr="00C54D3D">
        <w:rPr>
          <w:i/>
          <w:iCs/>
        </w:rPr>
        <w:t>Windows</w:t>
      </w:r>
      <w:r w:rsidR="008464BE" w:rsidRPr="00B34AAF">
        <w:t xml:space="preserve"> </w:t>
      </w:r>
      <w:r w:rsidR="008464BE">
        <w:t>состоит из следующих основных компонентов</w:t>
      </w:r>
      <w:r w:rsidR="00FF0316">
        <w:rPr>
          <w:lang w:val="en-US"/>
        </w:rPr>
        <w:t xml:space="preserve"> [11]</w:t>
      </w:r>
      <w:r w:rsidR="00812DC2" w:rsidRPr="00812DC2">
        <w:t>:</w:t>
      </w:r>
    </w:p>
    <w:p w14:paraId="44D3916B" w14:textId="1212C17C" w:rsidR="002A374B" w:rsidRDefault="008464BE" w:rsidP="008464BE">
      <w:pPr>
        <w:pStyle w:val="af3"/>
        <w:numPr>
          <w:ilvl w:val="0"/>
          <w:numId w:val="15"/>
        </w:numPr>
      </w:pPr>
      <w:r w:rsidRPr="008464BE">
        <w:t xml:space="preserve">Ядро </w:t>
      </w:r>
      <w:r w:rsidRPr="00C54D3D">
        <w:rPr>
          <w:i/>
          <w:iCs/>
          <w:lang w:val="en-US"/>
        </w:rPr>
        <w:t>Windows</w:t>
      </w:r>
      <w:r w:rsidRPr="008464BE">
        <w:t xml:space="preserve"> </w:t>
      </w:r>
      <w:r w:rsidRPr="00C54D3D">
        <w:rPr>
          <w:i/>
          <w:iCs/>
        </w:rPr>
        <w:t>(</w:t>
      </w:r>
      <w:r w:rsidRPr="00C54D3D">
        <w:rPr>
          <w:i/>
          <w:iCs/>
          <w:lang w:val="en-US"/>
        </w:rPr>
        <w:t>Windows</w:t>
      </w:r>
      <w:r w:rsidRPr="00C54D3D">
        <w:rPr>
          <w:i/>
          <w:iCs/>
        </w:rPr>
        <w:t xml:space="preserve"> </w:t>
      </w:r>
      <w:r w:rsidRPr="00C54D3D">
        <w:rPr>
          <w:i/>
          <w:iCs/>
          <w:lang w:val="en-US"/>
        </w:rPr>
        <w:t>Kernel</w:t>
      </w:r>
      <w:r w:rsidRPr="00C54D3D">
        <w:rPr>
          <w:i/>
          <w:iCs/>
        </w:rPr>
        <w:t>)</w:t>
      </w:r>
      <w:r w:rsidRPr="008464BE">
        <w:t xml:space="preserve"> – центральная часть операционной системы</w:t>
      </w:r>
      <w:r>
        <w:t xml:space="preserve">, </w:t>
      </w:r>
      <w:r w:rsidRPr="008464BE">
        <w:t xml:space="preserve">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</w:t>
      </w:r>
      <w:proofErr w:type="spellStart"/>
      <w:r w:rsidRPr="008464BE">
        <w:t>межпроцессного</w:t>
      </w:r>
      <w:proofErr w:type="spellEnd"/>
      <w:r w:rsidRPr="008464BE">
        <w:t xml:space="preserve"> взаимодействия и обращения приложений к системным вызовам ОС.</w:t>
      </w:r>
    </w:p>
    <w:p w14:paraId="749578ED" w14:textId="4EC9161A" w:rsidR="008464BE" w:rsidRDefault="008464BE" w:rsidP="008464BE">
      <w:pPr>
        <w:pStyle w:val="af3"/>
        <w:numPr>
          <w:ilvl w:val="0"/>
          <w:numId w:val="15"/>
        </w:numPr>
      </w:pPr>
      <w:r w:rsidRPr="008464BE">
        <w:t xml:space="preserve">Оболочка </w:t>
      </w:r>
      <w:r w:rsidRPr="00C54D3D">
        <w:rPr>
          <w:i/>
          <w:iCs/>
        </w:rPr>
        <w:t>Windows (Windows Shell)</w:t>
      </w:r>
      <w:r w:rsidR="005864E6">
        <w:t xml:space="preserve"> </w:t>
      </w:r>
      <w:r w:rsidRPr="008464BE">
        <w:t>–</w:t>
      </w:r>
      <w:r>
        <w:t xml:space="preserve"> </w:t>
      </w:r>
      <w:r w:rsidRPr="008464BE">
        <w:t xml:space="preserve">это графический пользовательский интерфейс операционной системы </w:t>
      </w:r>
      <w:r w:rsidRPr="00C54D3D">
        <w:rPr>
          <w:i/>
          <w:iCs/>
        </w:rPr>
        <w:t>Windows</w:t>
      </w:r>
      <w:r w:rsidRPr="008464BE">
        <w:t xml:space="preserve">, который предоставляет пользователям средства для взаимодействия с компьютером и управления файлами и приложениями. Она является ключевой частью пользовательского опыта в </w:t>
      </w:r>
      <w:r w:rsidRPr="00C54D3D">
        <w:rPr>
          <w:i/>
          <w:iCs/>
        </w:rPr>
        <w:t>Windows</w:t>
      </w:r>
      <w:r w:rsidRPr="008464BE">
        <w:t xml:space="preserve"> и предоставляет удобный способ доступа к функциям ОС.</w:t>
      </w:r>
    </w:p>
    <w:p w14:paraId="368A1BFC" w14:textId="7C46350E" w:rsidR="00B34AAF" w:rsidRDefault="005864E6" w:rsidP="00B34AAF">
      <w:pPr>
        <w:pStyle w:val="af3"/>
        <w:numPr>
          <w:ilvl w:val="0"/>
          <w:numId w:val="15"/>
        </w:numPr>
      </w:pPr>
      <w:r w:rsidRPr="005864E6">
        <w:t xml:space="preserve">Службы </w:t>
      </w:r>
      <w:r w:rsidRPr="00C54D3D">
        <w:rPr>
          <w:i/>
          <w:iCs/>
        </w:rPr>
        <w:t>Windows (Windows Services)</w:t>
      </w:r>
      <w:r>
        <w:t xml:space="preserve"> </w:t>
      </w:r>
      <w:r w:rsidRPr="008464BE">
        <w:t>–</w:t>
      </w:r>
      <w:r w:rsidRPr="005864E6">
        <w:t xml:space="preserve"> </w:t>
      </w:r>
      <w:r>
        <w:t>п</w:t>
      </w:r>
      <w:r w:rsidRPr="005864E6">
        <w:t xml:space="preserve">редставляют собой фоновые приложения, которые работают в операционной системе </w:t>
      </w:r>
      <w:r w:rsidRPr="00C54D3D">
        <w:rPr>
          <w:i/>
          <w:iCs/>
          <w:lang w:val="en-US"/>
        </w:rPr>
        <w:t>Windows</w:t>
      </w:r>
      <w:r w:rsidRPr="005864E6">
        <w:t xml:space="preserve"> независимо от активных пользовательских сессий. Они выполняют разнообразные задачи и функции, которые помогают обеспечивать стабильную и безопасную работу операционной системы. </w:t>
      </w:r>
      <w:r>
        <w:t xml:space="preserve">Например, служба обновлений </w:t>
      </w:r>
      <w:r w:rsidRPr="00C54D3D">
        <w:rPr>
          <w:i/>
          <w:iCs/>
          <w:lang w:val="en-US"/>
        </w:rPr>
        <w:t>Windows</w:t>
      </w:r>
      <w:r>
        <w:rPr>
          <w:lang w:val="en-US"/>
        </w:rPr>
        <w:t xml:space="preserve">, </w:t>
      </w:r>
      <w:r>
        <w:t>служба антивирусной защиты.</w:t>
      </w:r>
      <w:r w:rsidR="00B34AAF">
        <w:br w:type="page"/>
      </w:r>
    </w:p>
    <w:p w14:paraId="674FDB54" w14:textId="20BAADC5" w:rsidR="00B34AAF" w:rsidRDefault="00B34AAF" w:rsidP="00B064BC">
      <w:pPr>
        <w:pStyle w:val="2-"/>
      </w:pPr>
      <w:bookmarkStart w:id="9" w:name="_Toc153177144"/>
      <w:r>
        <w:lastRenderedPageBreak/>
        <w:t>История, версии и достоинства</w:t>
      </w:r>
      <w:bookmarkEnd w:id="9"/>
    </w:p>
    <w:p w14:paraId="34A9241A" w14:textId="57DAC280" w:rsidR="00B34AAF" w:rsidRDefault="00B34AAF" w:rsidP="00B34AAF"/>
    <w:p w14:paraId="7E648628" w14:textId="4DE74B14" w:rsidR="00B34AAF" w:rsidRDefault="00B34AAF" w:rsidP="00B34AAF">
      <w:r w:rsidRPr="00B34AAF">
        <w:t xml:space="preserve">Операционная система </w:t>
      </w:r>
      <w:r w:rsidRPr="00C54D3D">
        <w:rPr>
          <w:i/>
          <w:iCs/>
        </w:rPr>
        <w:t>Windows</w:t>
      </w:r>
      <w:r w:rsidRPr="00B34AAF">
        <w:t xml:space="preserve"> является одной из самых значимых и влиятельных операционных систем в истории компьютерной индустрии. Её история началась в далеком 1985 году с выпуска первой версии, и с тех пор </w:t>
      </w:r>
      <w:r w:rsidRPr="00C54D3D">
        <w:rPr>
          <w:i/>
          <w:iCs/>
        </w:rPr>
        <w:t>Windows</w:t>
      </w:r>
      <w:r w:rsidRPr="00B34AAF">
        <w:t xml:space="preserve"> прошла долгий путь развития, став одной из самых популярных ОС в мире</w:t>
      </w:r>
      <w:r w:rsidR="00FF0316" w:rsidRPr="00FF0316">
        <w:t xml:space="preserve"> </w:t>
      </w:r>
      <w:r w:rsidR="00FF0316" w:rsidRPr="00D1248B">
        <w:t>[1</w:t>
      </w:r>
      <w:r w:rsidR="00FF0316" w:rsidRPr="007F6330">
        <w:t>2</w:t>
      </w:r>
      <w:r w:rsidR="00FF0316" w:rsidRPr="00D1248B">
        <w:t>]</w:t>
      </w:r>
      <w:r w:rsidRPr="00B34AAF">
        <w:t>.</w:t>
      </w:r>
    </w:p>
    <w:p w14:paraId="34E5579B" w14:textId="77777777" w:rsidR="00CC6840" w:rsidRDefault="00CC6840" w:rsidP="00B34AAF">
      <w:r w:rsidRPr="00CC6840">
        <w:t xml:space="preserve">В 1985 году </w:t>
      </w:r>
      <w:r w:rsidRPr="00C54D3D">
        <w:rPr>
          <w:i/>
          <w:iCs/>
        </w:rPr>
        <w:t>Microsoft</w:t>
      </w:r>
      <w:r w:rsidRPr="00CC6840">
        <w:t xml:space="preserve"> выпустила первую версию операционной системы </w:t>
      </w:r>
      <w:r w:rsidRPr="00C54D3D">
        <w:rPr>
          <w:i/>
          <w:iCs/>
        </w:rPr>
        <w:t>Windows</w:t>
      </w:r>
      <w:r w:rsidRPr="00CC6840">
        <w:t xml:space="preserve">, </w:t>
      </w:r>
      <w:r w:rsidRPr="00C54D3D">
        <w:rPr>
          <w:i/>
          <w:iCs/>
        </w:rPr>
        <w:t>Windows 1.0.</w:t>
      </w:r>
      <w:r w:rsidRPr="00CC6840">
        <w:t xml:space="preserve"> Эта версия представляла собой графическую оболочку для </w:t>
      </w:r>
      <w:r w:rsidRPr="00C54D3D">
        <w:rPr>
          <w:i/>
          <w:iCs/>
        </w:rPr>
        <w:t>MS-DOS</w:t>
      </w:r>
      <w:r w:rsidRPr="00CC6840">
        <w:t xml:space="preserve">, который был распространенной операционной системой на персональных компьютерах в то время. </w:t>
      </w:r>
      <w:r w:rsidRPr="00C54D3D">
        <w:rPr>
          <w:i/>
          <w:iCs/>
        </w:rPr>
        <w:t xml:space="preserve">MS-DOS (Microsoft Disk </w:t>
      </w:r>
      <w:proofErr w:type="spellStart"/>
      <w:r w:rsidRPr="00C54D3D">
        <w:rPr>
          <w:i/>
          <w:iCs/>
        </w:rPr>
        <w:t>Operating</w:t>
      </w:r>
      <w:proofErr w:type="spellEnd"/>
      <w:r w:rsidRPr="00C54D3D">
        <w:rPr>
          <w:i/>
          <w:iCs/>
        </w:rPr>
        <w:t xml:space="preserve"> System)</w:t>
      </w:r>
      <w:r w:rsidRPr="00CC6840">
        <w:t xml:space="preserve"> представлял собой командную строку, где пользователи могли вводить команды текстовым образом для выполнения задач. Однако </w:t>
      </w:r>
      <w:r w:rsidRPr="00C54D3D">
        <w:rPr>
          <w:i/>
          <w:iCs/>
        </w:rPr>
        <w:t>Windows 1.0</w:t>
      </w:r>
      <w:r w:rsidRPr="00CC6840">
        <w:t xml:space="preserve"> внесла революцию, добавив элементы графического интерфейса, такие как окна, иконки, меню и диалоговые окна, что сделало использование компьютеров более интуитивным и доступным для широкой аудитории. Несмотря на ограниченные возможности по сравнению с более поздними версиями </w:t>
      </w:r>
      <w:r w:rsidRPr="00C54D3D">
        <w:rPr>
          <w:i/>
          <w:iCs/>
        </w:rPr>
        <w:t>Windows, Windows 1.0</w:t>
      </w:r>
      <w:r w:rsidRPr="00CC6840">
        <w:t xml:space="preserve"> заложила важные основы для будущего развития графических пользовательских интерфейсов в операционных системах.</w:t>
      </w:r>
    </w:p>
    <w:p w14:paraId="55B48DCA" w14:textId="4ED08F30" w:rsidR="00CC6840" w:rsidRPr="008464BE" w:rsidRDefault="00CC6840" w:rsidP="00B34AAF">
      <w:r w:rsidRPr="00862A18">
        <w:rPr>
          <w:i/>
          <w:iCs/>
        </w:rPr>
        <w:t>Windows 3.0,</w:t>
      </w:r>
      <w:r w:rsidRPr="00CC6840">
        <w:t xml:space="preserve"> выпущенная в 1990 году, стала первой версией </w:t>
      </w:r>
      <w:r w:rsidRPr="00172522">
        <w:rPr>
          <w:i/>
          <w:iCs/>
        </w:rPr>
        <w:t>Windows</w:t>
      </w:r>
      <w:r w:rsidRPr="00CC6840">
        <w:t xml:space="preserve">, которая стала самостоятельной операционной системой, а не просто оболочкой для </w:t>
      </w:r>
      <w:r w:rsidRPr="00172522">
        <w:rPr>
          <w:i/>
          <w:iCs/>
        </w:rPr>
        <w:t>MS-DOS</w:t>
      </w:r>
      <w:r w:rsidRPr="00CC6840">
        <w:t xml:space="preserve">. Она включала поддержку </w:t>
      </w:r>
      <w:proofErr w:type="spellStart"/>
      <w:r w:rsidRPr="00172522">
        <w:rPr>
          <w:i/>
          <w:iCs/>
        </w:rPr>
        <w:t>TrueType</w:t>
      </w:r>
      <w:proofErr w:type="spellEnd"/>
      <w:r w:rsidRPr="00CC6840">
        <w:t xml:space="preserve"> шрифтов</w:t>
      </w:r>
      <w:r>
        <w:t xml:space="preserve"> (</w:t>
      </w:r>
      <w:r w:rsidRPr="00CC6840">
        <w:t xml:space="preserve">формат компьютерных шрифтов, разработанный корпорацией </w:t>
      </w:r>
      <w:r w:rsidRPr="00172522">
        <w:rPr>
          <w:i/>
          <w:iCs/>
        </w:rPr>
        <w:t>Apple</w:t>
      </w:r>
      <w:r w:rsidRPr="00CC6840">
        <w:t xml:space="preserve"> в конце 1980-х годов</w:t>
      </w:r>
      <w:r>
        <w:t>)</w:t>
      </w:r>
      <w:r w:rsidRPr="00CC6840">
        <w:t>, что улучшило качество текста, а также предоставила пользователю больше возможностей для одновременного выполнения приложений.</w:t>
      </w:r>
    </w:p>
    <w:p w14:paraId="19BAFD40" w14:textId="1F9B3905" w:rsidR="009A0860" w:rsidRDefault="00CC6840" w:rsidP="009A0860">
      <w:r w:rsidRPr="00172522">
        <w:rPr>
          <w:i/>
          <w:iCs/>
        </w:rPr>
        <w:t>Windows 95</w:t>
      </w:r>
      <w:r>
        <w:t xml:space="preserve"> (1995 год) </w:t>
      </w:r>
      <w:r w:rsidRPr="00CC6840">
        <w:t>была одной из самых значимых версий Windows. Она представила новый пользовательский интерфейс с кнопкой "Пуск"</w:t>
      </w:r>
      <w:r>
        <w:t xml:space="preserve"> и </w:t>
      </w:r>
      <w:r w:rsidRPr="00CC6840">
        <w:t>более удобное управление файлами</w:t>
      </w:r>
      <w:r>
        <w:t>.</w:t>
      </w:r>
      <w:r w:rsidRPr="00CC6840">
        <w:t xml:space="preserve"> Одной из ключевых особенностей </w:t>
      </w:r>
      <w:r w:rsidRPr="00172522">
        <w:rPr>
          <w:i/>
          <w:iCs/>
        </w:rPr>
        <w:t>Windows 95</w:t>
      </w:r>
      <w:r w:rsidRPr="00CC6840">
        <w:t xml:space="preserve"> была поддержка </w:t>
      </w:r>
      <w:r w:rsidRPr="00172522">
        <w:rPr>
          <w:i/>
          <w:iCs/>
        </w:rPr>
        <w:t xml:space="preserve">Plug </w:t>
      </w:r>
      <w:proofErr w:type="spellStart"/>
      <w:r w:rsidRPr="00172522">
        <w:rPr>
          <w:i/>
          <w:iCs/>
        </w:rPr>
        <w:t>and</w:t>
      </w:r>
      <w:proofErr w:type="spellEnd"/>
      <w:r w:rsidRPr="00172522">
        <w:rPr>
          <w:i/>
          <w:iCs/>
        </w:rPr>
        <w:t xml:space="preserve"> Play (</w:t>
      </w:r>
      <w:proofErr w:type="spellStart"/>
      <w:r w:rsidRPr="00172522">
        <w:rPr>
          <w:i/>
          <w:iCs/>
        </w:rPr>
        <w:t>PnP</w:t>
      </w:r>
      <w:proofErr w:type="spellEnd"/>
      <w:r w:rsidRPr="00172522">
        <w:rPr>
          <w:i/>
          <w:iCs/>
        </w:rPr>
        <w:t>).</w:t>
      </w:r>
      <w:r w:rsidRPr="00CC6840">
        <w:t xml:space="preserve"> Эта технология позволяла компьютеру автоматически обнаруживать новое аппаратное обеспечение, устанавливать необходимые драйверы и настраивать устройства. Это существенно упростило процесс добавления нового оборудования и сделало его более доступным для пользователей.</w:t>
      </w:r>
    </w:p>
    <w:p w14:paraId="53575758" w14:textId="78F22D2A" w:rsidR="00CC6840" w:rsidRDefault="00CC6840" w:rsidP="009A0860">
      <w:r w:rsidRPr="00172522">
        <w:rPr>
          <w:i/>
          <w:iCs/>
        </w:rPr>
        <w:t>Windows XP,</w:t>
      </w:r>
      <w:r w:rsidRPr="00CC6840">
        <w:t xml:space="preserve"> выпущенная в 2001 году, стала одной из самых популярных версий </w:t>
      </w:r>
      <w:r w:rsidRPr="00172522">
        <w:rPr>
          <w:i/>
          <w:iCs/>
        </w:rPr>
        <w:t>Windows</w:t>
      </w:r>
      <w:r w:rsidRPr="00CC6840">
        <w:t xml:space="preserve"> в истории. Она предоставила стабильность и удобство использования, а также улучшила поддержку сетей, что сделало её идеальным выбором как для домашних, так и для корпоративных пользователей.</w:t>
      </w:r>
    </w:p>
    <w:p w14:paraId="7DBB8C68" w14:textId="51C47AF2" w:rsidR="00CC6840" w:rsidRDefault="00294761" w:rsidP="009A0860">
      <w:r w:rsidRPr="00172522">
        <w:rPr>
          <w:i/>
          <w:iCs/>
        </w:rPr>
        <w:lastRenderedPageBreak/>
        <w:t>Windows 7,</w:t>
      </w:r>
      <w:r w:rsidRPr="00294761">
        <w:t xml:space="preserve"> выпущенная в 2009 году, заслужила признание благодаря своей высокой стабильности, улучшенной производительности и интуитивно понятному интерфейсу. Эта операционная система была одной из наиболее популярных версий </w:t>
      </w:r>
      <w:r w:rsidRPr="00172522">
        <w:rPr>
          <w:i/>
          <w:iCs/>
        </w:rPr>
        <w:t>Windows</w:t>
      </w:r>
      <w:r w:rsidRPr="00294761">
        <w:t xml:space="preserve"> и нашла широкое применение как среди домашних пользователей, так и среди бизнес-клиентов. Улучшенная поддержка аппаратного обеспечения, удобная организация рабочего стола и стабильная работа сделали </w:t>
      </w:r>
      <w:r w:rsidRPr="00172522">
        <w:rPr>
          <w:i/>
          <w:iCs/>
        </w:rPr>
        <w:t>Windows 7</w:t>
      </w:r>
      <w:r w:rsidRPr="00294761">
        <w:t xml:space="preserve"> предпочтительным выбором для многих пользователей, и она оставалась востребованной долгое время до выпуска последующих версий операционной системы </w:t>
      </w:r>
      <w:r w:rsidRPr="00172522">
        <w:rPr>
          <w:i/>
          <w:iCs/>
        </w:rPr>
        <w:t>Windows</w:t>
      </w:r>
      <w:r w:rsidRPr="00294761">
        <w:t>.</w:t>
      </w:r>
    </w:p>
    <w:p w14:paraId="543D6E21" w14:textId="2B98CC3B" w:rsidR="00C6412F" w:rsidRDefault="00C6412F" w:rsidP="009A0860">
      <w:r w:rsidRPr="00172522">
        <w:rPr>
          <w:i/>
          <w:iCs/>
          <w:lang w:val="en-US"/>
        </w:rPr>
        <w:t>Windows</w:t>
      </w:r>
      <w:r w:rsidRPr="00172522">
        <w:rPr>
          <w:i/>
          <w:iCs/>
        </w:rPr>
        <w:t xml:space="preserve"> 10</w:t>
      </w:r>
      <w:r w:rsidRPr="00C6412F">
        <w:t xml:space="preserve"> внедрила "сервисную" модель обновлений, которая предполагает регулярные обновления операционной системы. Это означает, что </w:t>
      </w:r>
      <w:r w:rsidRPr="00172522">
        <w:rPr>
          <w:i/>
          <w:iCs/>
          <w:lang w:val="en-US"/>
        </w:rPr>
        <w:t>Microsoft</w:t>
      </w:r>
      <w:r w:rsidRPr="00C6412F">
        <w:t xml:space="preserve"> регулярно выпускает крупные обновления, обогащая функциональность и улучшая безопасность ОС. Вместо того чтобы выпускать новые версии </w:t>
      </w:r>
      <w:r w:rsidRPr="00172522">
        <w:rPr>
          <w:i/>
          <w:iCs/>
          <w:lang w:val="en-US"/>
        </w:rPr>
        <w:t>Windows</w:t>
      </w:r>
      <w:r w:rsidRPr="00C6412F">
        <w:t xml:space="preserve"> каждые несколько лет, компания предоставляет обновления с новыми функциями и исправлениями прямо через интернет. Это позволяет пользователям оставаться на актуальной версии ОС и получать новые возможности.</w:t>
      </w:r>
    </w:p>
    <w:p w14:paraId="0FFC64CF" w14:textId="77777777" w:rsidR="00C6412F" w:rsidRDefault="00C6412F" w:rsidP="009A0860">
      <w:r w:rsidRPr="00172522">
        <w:rPr>
          <w:i/>
          <w:iCs/>
        </w:rPr>
        <w:t>Windows 11</w:t>
      </w:r>
      <w:r w:rsidRPr="00C6412F">
        <w:t xml:space="preserve"> представила совершенно новый пользовательский интерфейс с улучшенными </w:t>
      </w:r>
      <w:proofErr w:type="spellStart"/>
      <w:r w:rsidRPr="00C6412F">
        <w:t>анимациями</w:t>
      </w:r>
      <w:proofErr w:type="spellEnd"/>
      <w:r w:rsidRPr="00C6412F">
        <w:t xml:space="preserve">, более современным дизайном и улучшенной оптимизацией для сенсорных устройств. Этот интерфейс создает более современный и стильный вид операционной системы. Одной из значимых нововведений </w:t>
      </w:r>
      <w:r w:rsidRPr="00172522">
        <w:rPr>
          <w:i/>
          <w:iCs/>
        </w:rPr>
        <w:t>Windows 11</w:t>
      </w:r>
      <w:r w:rsidRPr="00C6412F">
        <w:t xml:space="preserve"> является поддержка приложений для </w:t>
      </w:r>
      <w:proofErr w:type="spellStart"/>
      <w:r w:rsidRPr="00172522">
        <w:rPr>
          <w:i/>
          <w:iCs/>
        </w:rPr>
        <w:t>Android</w:t>
      </w:r>
      <w:proofErr w:type="spellEnd"/>
      <w:r w:rsidRPr="00C6412F">
        <w:t xml:space="preserve">. Пользователи могут устанавливать и запускать приложения из магазина приложений </w:t>
      </w:r>
      <w:proofErr w:type="spellStart"/>
      <w:r w:rsidRPr="00172522">
        <w:rPr>
          <w:i/>
          <w:iCs/>
        </w:rPr>
        <w:t>Android</w:t>
      </w:r>
      <w:proofErr w:type="spellEnd"/>
      <w:r w:rsidRPr="00C6412F">
        <w:t xml:space="preserve"> на своих устройствах с </w:t>
      </w:r>
      <w:r w:rsidRPr="00172522">
        <w:rPr>
          <w:i/>
          <w:iCs/>
        </w:rPr>
        <w:t>Windows 11,</w:t>
      </w:r>
      <w:r w:rsidRPr="00C6412F">
        <w:t xml:space="preserve"> что расширяет функциональность и доступность приложений.</w:t>
      </w:r>
    </w:p>
    <w:p w14:paraId="1B999591" w14:textId="77777777" w:rsidR="00C6412F" w:rsidRDefault="00C6412F" w:rsidP="009A0860">
      <w:r w:rsidRPr="00C6412F">
        <w:t xml:space="preserve">Обе версии, </w:t>
      </w:r>
      <w:r w:rsidRPr="00172522">
        <w:rPr>
          <w:i/>
          <w:iCs/>
        </w:rPr>
        <w:t>Windows 10</w:t>
      </w:r>
      <w:r w:rsidRPr="00C6412F">
        <w:t xml:space="preserve"> и </w:t>
      </w:r>
      <w:r w:rsidRPr="00172522">
        <w:rPr>
          <w:i/>
          <w:iCs/>
        </w:rPr>
        <w:t>Windows 11,</w:t>
      </w:r>
      <w:r w:rsidRPr="00C6412F">
        <w:t xml:space="preserve"> продолжают совершенствовать и развивать пользовательский опыт, предоставляя новые возможности и усовершенствования. Эти операционные системы оставляют прочный след в истории </w:t>
      </w:r>
      <w:r w:rsidRPr="00172522">
        <w:rPr>
          <w:i/>
          <w:iCs/>
        </w:rPr>
        <w:t>Windows</w:t>
      </w:r>
      <w:r w:rsidRPr="00C6412F">
        <w:t xml:space="preserve"> и удовлетворяют потребности современных пользователей.</w:t>
      </w:r>
      <w:r>
        <w:t xml:space="preserve"> </w:t>
      </w:r>
    </w:p>
    <w:p w14:paraId="2C8F09D8" w14:textId="2724D785" w:rsidR="00C6412F" w:rsidRDefault="00294761" w:rsidP="009A0860">
      <w:r w:rsidRPr="00294761">
        <w:t xml:space="preserve">Весь этот путь развития </w:t>
      </w:r>
      <w:r w:rsidRPr="00172522">
        <w:rPr>
          <w:i/>
          <w:iCs/>
        </w:rPr>
        <w:t>Windows</w:t>
      </w:r>
      <w:r w:rsidRPr="00294761">
        <w:t xml:space="preserve"> свидетельствует о постоянной эволюции операционной системы и стремлении </w:t>
      </w:r>
      <w:r w:rsidRPr="00172522">
        <w:rPr>
          <w:i/>
          <w:iCs/>
        </w:rPr>
        <w:t>Microsoft</w:t>
      </w:r>
      <w:r w:rsidRPr="00294761">
        <w:t xml:space="preserve"> к улучшению производительности, безопасности и удобства использования для миллионов пользователей по всему миру. </w:t>
      </w:r>
      <w:r w:rsidRPr="00172522">
        <w:rPr>
          <w:i/>
          <w:iCs/>
        </w:rPr>
        <w:t>Windows</w:t>
      </w:r>
      <w:r w:rsidRPr="00294761">
        <w:t xml:space="preserve"> остается одной из наиболее популярных и важных операционных систем на сегодняшний день.</w:t>
      </w:r>
    </w:p>
    <w:p w14:paraId="4C519EE9" w14:textId="27EF2E43" w:rsidR="00C6412F" w:rsidRDefault="00C6412F" w:rsidP="00C6412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20A33BDC" w14:textId="3B66B59B" w:rsidR="00C6412F" w:rsidRDefault="00C6412F" w:rsidP="00B064BC">
      <w:pPr>
        <w:pStyle w:val="2-"/>
      </w:pPr>
      <w:bookmarkStart w:id="10" w:name="_Toc153177145"/>
      <w:r>
        <w:lastRenderedPageBreak/>
        <w:t>Обоснование выбора платформы</w:t>
      </w:r>
      <w:bookmarkEnd w:id="10"/>
    </w:p>
    <w:p w14:paraId="6E51C316" w14:textId="47C97459" w:rsidR="002E22B4" w:rsidRDefault="002E22B4" w:rsidP="003154BF">
      <w:pPr>
        <w:pStyle w:val="af6"/>
      </w:pPr>
    </w:p>
    <w:p w14:paraId="168146B0" w14:textId="5E5727D6" w:rsidR="002E22B4" w:rsidRDefault="002E22B4" w:rsidP="002E22B4">
      <w:r>
        <w:t>В ходе курсово</w:t>
      </w:r>
      <w:r w:rsidR="003B1399">
        <w:t>го</w:t>
      </w:r>
      <w:r>
        <w:t xml:space="preserve"> </w:t>
      </w:r>
      <w:r w:rsidR="003B1399">
        <w:t>проекта</w:t>
      </w:r>
      <w:r>
        <w:t xml:space="preserve"> выбор программной платформы играет ключевую роль. </w:t>
      </w:r>
      <w:r w:rsidR="00434B0B" w:rsidRPr="00434B0B">
        <w:t xml:space="preserve">В данном случае, </w:t>
      </w:r>
      <w:r w:rsidR="00434B0B">
        <w:t>было принято</w:t>
      </w:r>
      <w:r w:rsidR="00434B0B" w:rsidRPr="00434B0B">
        <w:t xml:space="preserve"> решение использовать операционную систему </w:t>
      </w:r>
      <w:r w:rsidR="00434B0B" w:rsidRPr="00172522">
        <w:rPr>
          <w:i/>
          <w:iCs/>
        </w:rPr>
        <w:t>Windows 10</w:t>
      </w:r>
      <w:r w:rsidR="00434B0B" w:rsidRPr="00434B0B">
        <w:t xml:space="preserve"> в качестве платформы для проведения исследований и разработки параллельных программ.</w:t>
      </w:r>
      <w:r w:rsidR="00434B0B">
        <w:t xml:space="preserve"> </w:t>
      </w:r>
      <w:r w:rsidR="00434B0B" w:rsidRPr="00434B0B">
        <w:t xml:space="preserve">Существует несколько важных аргументов, которые обосновывают выбор </w:t>
      </w:r>
      <w:r w:rsidR="00434B0B" w:rsidRPr="00172522">
        <w:rPr>
          <w:i/>
          <w:iCs/>
        </w:rPr>
        <w:t>Windows 10:</w:t>
      </w:r>
    </w:p>
    <w:p w14:paraId="1E8AC4DA" w14:textId="1055D962" w:rsidR="00434B0B" w:rsidRDefault="00434B0B" w:rsidP="00434B0B">
      <w:pPr>
        <w:pStyle w:val="af3"/>
        <w:numPr>
          <w:ilvl w:val="0"/>
          <w:numId w:val="16"/>
        </w:numPr>
        <w:ind w:left="0"/>
      </w:pPr>
      <w:r w:rsidRPr="00434B0B">
        <w:t>Широкое распространение</w:t>
      </w:r>
      <w:r w:rsidR="003C7298" w:rsidRPr="003C7298">
        <w:t>.</w:t>
      </w:r>
      <w:r w:rsidRPr="00434B0B">
        <w:t xml:space="preserve"> Операционная система </w:t>
      </w:r>
      <w:r w:rsidRPr="00F95C03">
        <w:rPr>
          <w:i/>
          <w:iCs/>
        </w:rPr>
        <w:t>Windows</w:t>
      </w:r>
      <w:r w:rsidRPr="00434B0B">
        <w:t xml:space="preserve"> является одной из наиболее распространенных операционных систем в мире. Это означает, что множество пользователей и организаций работают на этой платформе. Такой широкий пользовательский базис обеспечивает актуальность и практическую значимость исследования.</w:t>
      </w:r>
    </w:p>
    <w:p w14:paraId="54CA1CC4" w14:textId="224B122E" w:rsidR="00434B0B" w:rsidRDefault="00434B0B" w:rsidP="00434B0B">
      <w:pPr>
        <w:pStyle w:val="af3"/>
        <w:numPr>
          <w:ilvl w:val="0"/>
          <w:numId w:val="16"/>
        </w:numPr>
        <w:ind w:left="0"/>
      </w:pPr>
      <w:r w:rsidRPr="00434B0B">
        <w:t>Поддержка многих процессоров</w:t>
      </w:r>
      <w:r w:rsidR="003C7298" w:rsidRPr="00CA2402">
        <w:t>.</w:t>
      </w:r>
      <w:r w:rsidRPr="00434B0B">
        <w:t xml:space="preserve"> </w:t>
      </w:r>
      <w:r w:rsidRPr="00172522">
        <w:rPr>
          <w:i/>
          <w:iCs/>
        </w:rPr>
        <w:t>Windows</w:t>
      </w:r>
      <w:r w:rsidRPr="00434B0B">
        <w:t xml:space="preserve"> обладает высокой совместимостью с различными аппаратными конфигурациями, включая многоядерные процессоры. Это предоставляет отличную возможность для исследования и оптимизации вычислений на многопроцессорных системах.</w:t>
      </w:r>
    </w:p>
    <w:p w14:paraId="4C96B972" w14:textId="217617AE" w:rsidR="00434B0B" w:rsidRDefault="00434B0B" w:rsidP="00434B0B">
      <w:pPr>
        <w:pStyle w:val="af3"/>
        <w:numPr>
          <w:ilvl w:val="0"/>
          <w:numId w:val="16"/>
        </w:numPr>
        <w:ind w:left="0"/>
      </w:pPr>
      <w:r w:rsidRPr="00434B0B">
        <w:t>Богатая среда разработки</w:t>
      </w:r>
      <w:r w:rsidR="003C7298" w:rsidRPr="003C7298">
        <w:t>.</w:t>
      </w:r>
      <w:r w:rsidRPr="00434B0B">
        <w:t xml:space="preserve"> </w:t>
      </w:r>
      <w:r w:rsidRPr="00172522">
        <w:rPr>
          <w:i/>
          <w:iCs/>
        </w:rPr>
        <w:t>Windows</w:t>
      </w:r>
      <w:r w:rsidRPr="00434B0B">
        <w:t xml:space="preserve"> предоставляет разработчикам обширный набор инструментов для разработки прикладных программ. Включая </w:t>
      </w:r>
      <w:r w:rsidRPr="00172522">
        <w:rPr>
          <w:i/>
          <w:iCs/>
        </w:rPr>
        <w:t>Visual Studio</w:t>
      </w:r>
      <w:r w:rsidRPr="00434B0B">
        <w:t xml:space="preserve"> и поддержку для различных языков программирования. Эти инструменты значительно упрощают процесс создания и тестирования параллельных приложений.</w:t>
      </w:r>
    </w:p>
    <w:p w14:paraId="0C7634D5" w14:textId="5A118F0D" w:rsidR="00434B0B" w:rsidRDefault="00434B0B" w:rsidP="00434B0B">
      <w:pPr>
        <w:pStyle w:val="af3"/>
        <w:numPr>
          <w:ilvl w:val="0"/>
          <w:numId w:val="16"/>
        </w:numPr>
        <w:ind w:left="0"/>
      </w:pPr>
      <w:r w:rsidRPr="00434B0B">
        <w:t>Доступность библиотек и фреймворков</w:t>
      </w:r>
      <w:r w:rsidR="003C7298" w:rsidRPr="003C7298">
        <w:t>.</w:t>
      </w:r>
      <w:r>
        <w:t xml:space="preserve"> </w:t>
      </w:r>
      <w:r w:rsidRPr="00434B0B">
        <w:t xml:space="preserve">На платформе </w:t>
      </w:r>
      <w:r w:rsidRPr="00172522">
        <w:rPr>
          <w:i/>
          <w:iCs/>
        </w:rPr>
        <w:t xml:space="preserve">Windows </w:t>
      </w:r>
      <w:r w:rsidRPr="00434B0B">
        <w:t xml:space="preserve">доступны множество библиотек и фреймворков для параллельного программирования, такие как </w:t>
      </w:r>
      <w:r w:rsidRPr="00172522">
        <w:rPr>
          <w:i/>
          <w:iCs/>
        </w:rPr>
        <w:t xml:space="preserve">PPL (Microsoft </w:t>
      </w:r>
      <w:proofErr w:type="spellStart"/>
      <w:r w:rsidRPr="00172522">
        <w:rPr>
          <w:i/>
          <w:iCs/>
        </w:rPr>
        <w:t>Parallel</w:t>
      </w:r>
      <w:proofErr w:type="spellEnd"/>
      <w:r w:rsidRPr="00172522">
        <w:rPr>
          <w:i/>
          <w:iCs/>
        </w:rPr>
        <w:t xml:space="preserve"> </w:t>
      </w:r>
      <w:proofErr w:type="spellStart"/>
      <w:r w:rsidRPr="00172522">
        <w:rPr>
          <w:i/>
          <w:iCs/>
        </w:rPr>
        <w:t>Patterns</w:t>
      </w:r>
      <w:proofErr w:type="spellEnd"/>
      <w:r w:rsidRPr="00172522">
        <w:rPr>
          <w:i/>
          <w:iCs/>
        </w:rPr>
        <w:t xml:space="preserve"> Library)</w:t>
      </w:r>
      <w:r w:rsidRPr="00434B0B">
        <w:t xml:space="preserve"> и </w:t>
      </w:r>
      <w:proofErr w:type="spellStart"/>
      <w:r w:rsidRPr="00172522">
        <w:rPr>
          <w:i/>
          <w:iCs/>
        </w:rPr>
        <w:t>OpenMP</w:t>
      </w:r>
      <w:proofErr w:type="spellEnd"/>
      <w:r w:rsidRPr="00172522">
        <w:rPr>
          <w:i/>
          <w:iCs/>
        </w:rPr>
        <w:t xml:space="preserve"> (Open Multi-Processing).</w:t>
      </w:r>
      <w:r w:rsidRPr="00434B0B">
        <w:t xml:space="preserve"> Эти инструменты облегчают создание параллельных приложений и оптимизацию производительности.</w:t>
      </w:r>
    </w:p>
    <w:p w14:paraId="27C4E32F" w14:textId="09839063" w:rsidR="00434B0B" w:rsidRDefault="00434B0B" w:rsidP="00434B0B">
      <w:pPr>
        <w:pStyle w:val="af3"/>
        <w:numPr>
          <w:ilvl w:val="0"/>
          <w:numId w:val="16"/>
        </w:numPr>
        <w:ind w:left="0"/>
      </w:pPr>
      <w:r w:rsidRPr="00172522">
        <w:rPr>
          <w:i/>
          <w:iCs/>
        </w:rPr>
        <w:t>Windows</w:t>
      </w:r>
      <w:r w:rsidRPr="00434B0B">
        <w:t xml:space="preserve"> предоставляет интуитивный интерфейс и легко настраивается для разработки и тестирования параллельных приложений. Это позволяет сосредоточиться на исследовании и оптимизации вычислений, а не на сложностях настройки среды разработки.</w:t>
      </w:r>
    </w:p>
    <w:p w14:paraId="1FDC7045" w14:textId="61241B19" w:rsidR="00A73DB8" w:rsidRDefault="00434B0B" w:rsidP="00A73DB8">
      <w:pPr>
        <w:pStyle w:val="af3"/>
        <w:ind w:left="0"/>
      </w:pPr>
      <w:r w:rsidRPr="00434B0B">
        <w:t xml:space="preserve">Таким образом, выбор операционной системы </w:t>
      </w:r>
      <w:r w:rsidRPr="00172522">
        <w:rPr>
          <w:i/>
          <w:iCs/>
        </w:rPr>
        <w:t>Windows 10</w:t>
      </w:r>
      <w:r w:rsidRPr="00434B0B">
        <w:t xml:space="preserve"> в качестве платформы для проведения исследований и разработки параллельных программ обоснован на основе ее широкой распространенности, совместимости с многоядерными процессорами, наличии разнообразных инструментов разработки, богатстве библиотек и простоте использования. Эта платформа обеспечивает удовлетворение требований исследования и позволяет провести обширное исследование в области оптимизации производительности вычислений.</w:t>
      </w:r>
      <w:r w:rsidR="00F43DF3">
        <w:br w:type="page"/>
      </w:r>
    </w:p>
    <w:p w14:paraId="34946C12" w14:textId="3D164B51" w:rsidR="00A73DB8" w:rsidRDefault="00A73DB8" w:rsidP="00B064BC">
      <w:pPr>
        <w:pStyle w:val="1-"/>
      </w:pPr>
      <w:bookmarkStart w:id="11" w:name="_Toc153177146"/>
      <w:r>
        <w:lastRenderedPageBreak/>
        <w:t>Теоретическое обоснование разработки программного продукта</w:t>
      </w:r>
      <w:bookmarkEnd w:id="11"/>
    </w:p>
    <w:p w14:paraId="1B5425A4" w14:textId="0634C0E6" w:rsidR="00A73DB8" w:rsidRDefault="00A73DB8" w:rsidP="003154BF">
      <w:pPr>
        <w:pStyle w:val="af6"/>
      </w:pPr>
    </w:p>
    <w:p w14:paraId="30D8F380" w14:textId="42A01DF6" w:rsidR="00A73DB8" w:rsidRDefault="00A73DB8" w:rsidP="00B064BC">
      <w:pPr>
        <w:pStyle w:val="2-"/>
      </w:pPr>
      <w:bookmarkStart w:id="12" w:name="_Toc153177147"/>
      <w:r>
        <w:t>Обоснование необходимости разработки</w:t>
      </w:r>
      <w:bookmarkEnd w:id="12"/>
    </w:p>
    <w:p w14:paraId="4D64FCB4" w14:textId="363F5890" w:rsidR="00A73DB8" w:rsidRDefault="00A73DB8" w:rsidP="003154BF">
      <w:pPr>
        <w:pStyle w:val="af6"/>
      </w:pPr>
    </w:p>
    <w:p w14:paraId="71064EC6" w14:textId="77777777" w:rsidR="00DC4AE6" w:rsidRDefault="00DC4AE6" w:rsidP="00DC4AE6">
      <w:r>
        <w:t>В современном информационном обществе, где высокая производительность вычислений играет ключевую роль, разработка программного продукта, направленного на оптимизацию производительности вычислений на многоядерных процессорах с использованием параллельного программирования, является важным шагом в обеспечении эффективного использования вычислительных ресурсов.</w:t>
      </w:r>
    </w:p>
    <w:p w14:paraId="4887CDE1" w14:textId="2359ED0A" w:rsidR="00D01C2F" w:rsidRDefault="00DC4AE6" w:rsidP="00D01C2F">
      <w:r>
        <w:t>Современные компьютеры все чаще оснащаются многоядерными процессорами для обеспечения параллельной обработки данных. Это создает потенциал для существенного увеличения производительности при правильном использовании параллельных вычислений.</w:t>
      </w:r>
      <w:r w:rsidR="00D01C2F">
        <w:t xml:space="preserve"> Таким образом, с постоянным ростом сложности и объема вычислительных задач, многоядерные процессоры становятся стандартом, предоставляя множество физических и логических ядер для выполнения задач.</w:t>
      </w:r>
    </w:p>
    <w:p w14:paraId="172401BE" w14:textId="700748F7" w:rsidR="00DC4AE6" w:rsidRDefault="00DC4AE6" w:rsidP="00D01C2F">
      <w:r>
        <w:t>Основные выгоды разработки программного продукта</w:t>
      </w:r>
      <w:r w:rsidR="00D01C2F">
        <w:t>:</w:t>
      </w:r>
    </w:p>
    <w:p w14:paraId="36125274" w14:textId="3DAEE1ED" w:rsidR="00D01C2F" w:rsidRDefault="00DC4AE6" w:rsidP="00D01C2F">
      <w:pPr>
        <w:pStyle w:val="af3"/>
        <w:numPr>
          <w:ilvl w:val="0"/>
          <w:numId w:val="17"/>
        </w:numPr>
      </w:pPr>
      <w:r>
        <w:t>Улучшение производительности</w:t>
      </w:r>
      <w:r w:rsidR="003C7298" w:rsidRPr="003C7298">
        <w:t>.</w:t>
      </w:r>
      <w:r>
        <w:t xml:space="preserve"> Разработка программы, способной эффективно использовать многоядерные процессоры, обеспечит значительный прирост производительности вычислений.</w:t>
      </w:r>
    </w:p>
    <w:p w14:paraId="6012530C" w14:textId="77777777" w:rsidR="00D01C2F" w:rsidRDefault="00DC4AE6" w:rsidP="00D01C2F">
      <w:pPr>
        <w:pStyle w:val="af3"/>
        <w:numPr>
          <w:ilvl w:val="0"/>
          <w:numId w:val="17"/>
        </w:numPr>
      </w:pPr>
      <w:r>
        <w:t>Параллельное программирование позволяет более эффективно распределять вычислительные задачи между ядрами процессора, что приводит к сокращению времени выполнения программы и более эффективному использованию ресурсов.</w:t>
      </w:r>
    </w:p>
    <w:p w14:paraId="0310F14B" w14:textId="636C6CBB" w:rsidR="00DC4AE6" w:rsidRDefault="00DC4AE6" w:rsidP="00D01C2F">
      <w:pPr>
        <w:pStyle w:val="af3"/>
        <w:numPr>
          <w:ilvl w:val="0"/>
          <w:numId w:val="17"/>
        </w:numPr>
      </w:pPr>
      <w:r>
        <w:t>Повышение конкурентоспособности</w:t>
      </w:r>
      <w:r w:rsidR="003C7298" w:rsidRPr="003C7298">
        <w:t>.</w:t>
      </w:r>
      <w:r w:rsidR="002A29E7">
        <w:t xml:space="preserve"> </w:t>
      </w:r>
      <w:r>
        <w:t>В условиях быстро меняющегося рынка эффективность и скорость разработки программного обеспечения становятся ключевыми факторами конкурентоспособности. Разработка оптимизированного продукта способствует укреплению позиций в конкурентной среде.</w:t>
      </w:r>
    </w:p>
    <w:p w14:paraId="3735579E" w14:textId="318080C2" w:rsidR="00D01C2F" w:rsidRDefault="00DC4AE6" w:rsidP="00DC4AE6">
      <w:r>
        <w:t>Обобщая вышеизложенное, разработка программного продукта, направленного на оптимизацию производительности вычислений на многоядерных процессорах, оправдана с точки зрения повышения эффективности использования ресурсов, сокращения времени выполнения вычислений и повышения конкурентоспособности в современном информационном обществе.</w:t>
      </w:r>
    </w:p>
    <w:p w14:paraId="29D859CF" w14:textId="77777777" w:rsidR="00D01C2F" w:rsidRDefault="00D01C2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AC39E1" w14:textId="7F713676" w:rsidR="00D01C2F" w:rsidRDefault="00B064BC" w:rsidP="00B064BC">
      <w:pPr>
        <w:pStyle w:val="2-"/>
      </w:pPr>
      <w:bookmarkStart w:id="13" w:name="_Toc153177148"/>
      <w:r w:rsidRPr="00B064BC">
        <w:lastRenderedPageBreak/>
        <w:t>Технологии программирования, используемые для решения поставленных задач</w:t>
      </w:r>
      <w:bookmarkEnd w:id="13"/>
    </w:p>
    <w:p w14:paraId="1F75A615" w14:textId="77777777" w:rsidR="00B064BC" w:rsidRPr="003154BF" w:rsidRDefault="00B064BC" w:rsidP="003154BF">
      <w:pPr>
        <w:pStyle w:val="af6"/>
        <w:rPr>
          <w:lang w:val="ru-RU"/>
        </w:rPr>
      </w:pPr>
    </w:p>
    <w:p w14:paraId="21E01229" w14:textId="45908727" w:rsidR="00A66C62" w:rsidRDefault="00A66C62" w:rsidP="00A66C62">
      <w:r>
        <w:t xml:space="preserve">Выбор языка программирования – это важное решение, которое оказывает существенное влияние на характер и эффективность разработки программного продукта. Для создания программного продукта, направленного на оптимизацию производительности вычислений, был выбран </w:t>
      </w:r>
      <w:r w:rsidRPr="00027946">
        <w:rPr>
          <w:i/>
          <w:iCs/>
        </w:rPr>
        <w:t>C++</w:t>
      </w:r>
      <w:r>
        <w:t xml:space="preserve">. Этот выбор обосновывается несколькими ключевыми факторами, </w:t>
      </w:r>
      <w:r w:rsidR="00027946">
        <w:t xml:space="preserve">представленными ниже, </w:t>
      </w:r>
      <w:r>
        <w:t>подчеркивающими превосходство C++ в контексте задач такого типа</w:t>
      </w:r>
      <w:r w:rsidR="00027946">
        <w:t>.</w:t>
      </w:r>
    </w:p>
    <w:p w14:paraId="7D124BDD" w14:textId="77777777" w:rsidR="00027946" w:rsidRDefault="00A66C62" w:rsidP="00027946">
      <w:r w:rsidRPr="00027946">
        <w:rPr>
          <w:i/>
          <w:iCs/>
        </w:rPr>
        <w:t>C++</w:t>
      </w:r>
      <w:r>
        <w:t xml:space="preserve"> обладает высокой производительностью, сравнимой с языком ассемблера. Это обеспечивает возможность создания высокоэффективных программ, что является критически важным в контексте оптимизации производительности вычислений. </w:t>
      </w:r>
    </w:p>
    <w:p w14:paraId="288A9910" w14:textId="21415C80" w:rsidR="00A66C62" w:rsidRDefault="00027946" w:rsidP="00027946">
      <w:pPr>
        <w:pStyle w:val="af3"/>
        <w:ind w:left="0"/>
      </w:pPr>
      <w:r w:rsidRPr="00027946">
        <w:t xml:space="preserve">Несмотря на свою близость к ассемблеру, </w:t>
      </w:r>
      <w:r w:rsidRPr="00027946">
        <w:rPr>
          <w:i/>
          <w:iCs/>
        </w:rPr>
        <w:t>C++</w:t>
      </w:r>
      <w:r w:rsidRPr="00027946">
        <w:t xml:space="preserve"> остается высокоуровневым языком программирования. Это обеспечивает удобство и легкость написания кода, что является важным фактором при разработке сложных программных продуктов. Программистам предоставляются удобные средства абстракции, способствующие повышению производительности труда и снижению вероятности ошибок.</w:t>
      </w:r>
    </w:p>
    <w:p w14:paraId="63866EB8" w14:textId="3274D370" w:rsidR="00027946" w:rsidRDefault="00027946" w:rsidP="00027946">
      <w:pPr>
        <w:pStyle w:val="af3"/>
        <w:ind w:left="0"/>
      </w:pPr>
      <w:r w:rsidRPr="00027946">
        <w:rPr>
          <w:i/>
          <w:iCs/>
        </w:rPr>
        <w:t>C++</w:t>
      </w:r>
      <w:r w:rsidRPr="00027946">
        <w:t xml:space="preserve"> обладает обширным экосистемой библиотек и технологий, которые значительно упрощают процесс разработки. От стандартных библиотек, таких как </w:t>
      </w:r>
      <w:r w:rsidRPr="00027946">
        <w:rPr>
          <w:i/>
          <w:iCs/>
        </w:rPr>
        <w:t xml:space="preserve">STL (Standard </w:t>
      </w:r>
      <w:proofErr w:type="spellStart"/>
      <w:r w:rsidRPr="00027946">
        <w:rPr>
          <w:i/>
          <w:iCs/>
        </w:rPr>
        <w:t>Template</w:t>
      </w:r>
      <w:proofErr w:type="spellEnd"/>
      <w:r w:rsidRPr="00027946">
        <w:rPr>
          <w:i/>
          <w:iCs/>
        </w:rPr>
        <w:t xml:space="preserve"> Library),</w:t>
      </w:r>
      <w:r w:rsidRPr="00027946">
        <w:t xml:space="preserve"> до различных фреймворков и инструментов, C++ предоставляет разработчикам множество возможностей для ускорения и улучшения процесса создания программ.</w:t>
      </w:r>
    </w:p>
    <w:p w14:paraId="46E0330C" w14:textId="7C27BC1C" w:rsidR="00027946" w:rsidRDefault="00027946" w:rsidP="00027946">
      <w:pPr>
        <w:pStyle w:val="af3"/>
        <w:ind w:left="0"/>
      </w:pPr>
      <w:r w:rsidRPr="00027946">
        <w:t xml:space="preserve">Язык </w:t>
      </w:r>
      <w:r w:rsidRPr="00027946">
        <w:rPr>
          <w:i/>
          <w:iCs/>
          <w:lang w:val="en-US"/>
        </w:rPr>
        <w:t>C</w:t>
      </w:r>
      <w:r w:rsidRPr="00027946">
        <w:rPr>
          <w:i/>
          <w:iCs/>
        </w:rPr>
        <w:t>++</w:t>
      </w:r>
      <w:r w:rsidRPr="00027946">
        <w:t xml:space="preserve"> предоставляет разработчикам полный контроль над управлением памятью. Это особенно важно при разработке высокопроизводительных вычислительных алгоритмов, где эффективное использование ресурсов играет ключевую роль.</w:t>
      </w:r>
    </w:p>
    <w:p w14:paraId="19EAC30F" w14:textId="6D5E4F66" w:rsidR="00027946" w:rsidRPr="00027946" w:rsidRDefault="00027946" w:rsidP="00027946">
      <w:pPr>
        <w:pStyle w:val="af3"/>
        <w:ind w:left="0"/>
      </w:pPr>
      <w:r w:rsidRPr="00027946">
        <w:rPr>
          <w:i/>
          <w:iCs/>
        </w:rPr>
        <w:t>C++</w:t>
      </w:r>
      <w:r w:rsidRPr="00027946">
        <w:t xml:space="preserve"> является расширением языка </w:t>
      </w:r>
      <w:r w:rsidRPr="00027946">
        <w:rPr>
          <w:i/>
          <w:iCs/>
        </w:rPr>
        <w:t>C</w:t>
      </w:r>
      <w:r w:rsidRPr="00027946">
        <w:t xml:space="preserve">, что обеспечивает обратную совместимость с существующим кодом на </w:t>
      </w:r>
      <w:r w:rsidRPr="00027946">
        <w:rPr>
          <w:i/>
          <w:iCs/>
        </w:rPr>
        <w:t>C</w:t>
      </w:r>
      <w:r w:rsidRPr="00027946">
        <w:t xml:space="preserve">. Это означает, что разработчики могут легко интегрировать </w:t>
      </w:r>
      <w:r w:rsidRPr="00027946">
        <w:rPr>
          <w:i/>
          <w:iCs/>
        </w:rPr>
        <w:t xml:space="preserve">C++ </w:t>
      </w:r>
      <w:r w:rsidRPr="00027946">
        <w:t xml:space="preserve">в проекты, созданные на </w:t>
      </w:r>
      <w:r w:rsidRPr="00027946">
        <w:rPr>
          <w:i/>
          <w:iCs/>
        </w:rPr>
        <w:t>C</w:t>
      </w:r>
      <w:r w:rsidRPr="00027946">
        <w:t>, что является важным фактором при работе с существующими системами.</w:t>
      </w:r>
    </w:p>
    <w:p w14:paraId="071ABF4F" w14:textId="29915CA9" w:rsidR="00A23F52" w:rsidRDefault="00027946" w:rsidP="00B064BC">
      <w:pPr>
        <w:pStyle w:val="af3"/>
        <w:ind w:left="0"/>
      </w:pPr>
      <w:r w:rsidRPr="00027946">
        <w:t xml:space="preserve">В итоге, выбор </w:t>
      </w:r>
      <w:r w:rsidRPr="00027946">
        <w:rPr>
          <w:i/>
          <w:iCs/>
        </w:rPr>
        <w:t>C++</w:t>
      </w:r>
      <w:r w:rsidRPr="00027946">
        <w:t xml:space="preserve"> представляет собой компромисс между легкостью написания кода и высокой производительностью, а также обеспечивает доступ к богатому набору библиотек и технологий. Этот язык становится идеальным выбором для разработки программного продукта, где требуется эффективность, высокая производительность и легкость разработки</w:t>
      </w:r>
      <w:r w:rsidR="00D1248B" w:rsidRPr="00D1248B">
        <w:t xml:space="preserve"> [1</w:t>
      </w:r>
      <w:r w:rsidR="007F6330" w:rsidRPr="007F6330">
        <w:t>3</w:t>
      </w:r>
      <w:r w:rsidR="00D1248B" w:rsidRPr="00D1248B">
        <w:t>]</w:t>
      </w:r>
      <w:r w:rsidRPr="00027946">
        <w:t>.</w:t>
      </w:r>
      <w:r w:rsidR="00A23F52">
        <w:br w:type="page"/>
      </w:r>
    </w:p>
    <w:p w14:paraId="4B05C71C" w14:textId="77777777" w:rsidR="009D16C0" w:rsidRDefault="00A23F52" w:rsidP="00A23F52">
      <w:pPr>
        <w:pStyle w:val="af3"/>
        <w:ind w:left="0"/>
      </w:pPr>
      <w:r>
        <w:lastRenderedPageBreak/>
        <w:t xml:space="preserve">В процессе разработки программного продукта </w:t>
      </w:r>
      <w:r w:rsidR="009D16C0">
        <w:t xml:space="preserve">с целью оптимизации выполнения вычислительных задач </w:t>
      </w:r>
      <w:r>
        <w:t xml:space="preserve">применялась технология </w:t>
      </w:r>
      <w:proofErr w:type="spellStart"/>
      <w:r w:rsidRPr="00A23F52">
        <w:rPr>
          <w:i/>
          <w:iCs/>
        </w:rPr>
        <w:t>OpenMP</w:t>
      </w:r>
      <w:proofErr w:type="spellEnd"/>
      <w:r>
        <w:t xml:space="preserve">. </w:t>
      </w:r>
    </w:p>
    <w:p w14:paraId="372DDE0D" w14:textId="09E7DE6A" w:rsidR="009D16C0" w:rsidRDefault="009D16C0" w:rsidP="002C5205">
      <w:pPr>
        <w:pStyle w:val="af3"/>
        <w:ind w:left="0"/>
      </w:pPr>
      <w:proofErr w:type="spellStart"/>
      <w:r w:rsidRPr="009D16C0">
        <w:rPr>
          <w:i/>
          <w:iCs/>
        </w:rPr>
        <w:t>OpenMP</w:t>
      </w:r>
      <w:proofErr w:type="spellEnd"/>
      <w:r w:rsidRPr="009D16C0">
        <w:t xml:space="preserve"> </w:t>
      </w:r>
      <w:r>
        <w:t>–</w:t>
      </w:r>
      <w:r w:rsidRPr="009D16C0">
        <w:t xml:space="preserve"> это библиотека для параллельного программирования вычислительных систем с общей памятью. Официально поддержива</w:t>
      </w:r>
      <w:r>
        <w:t>ются языки</w:t>
      </w:r>
      <w:r w:rsidRPr="009D16C0">
        <w:t xml:space="preserve"> </w:t>
      </w:r>
      <w:r w:rsidRPr="009D16C0">
        <w:rPr>
          <w:i/>
          <w:iCs/>
        </w:rPr>
        <w:t xml:space="preserve">С, С++ </w:t>
      </w:r>
      <w:r w:rsidRPr="009D16C0">
        <w:t>и</w:t>
      </w:r>
      <w:r w:rsidRPr="009D16C0">
        <w:rPr>
          <w:i/>
          <w:iCs/>
        </w:rPr>
        <w:t xml:space="preserve"> </w:t>
      </w:r>
      <w:r w:rsidRPr="009D16C0">
        <w:rPr>
          <w:i/>
          <w:iCs/>
          <w:lang w:val="en-US"/>
        </w:rPr>
        <w:t>Fortran</w:t>
      </w:r>
      <w:r w:rsidRPr="009D16C0">
        <w:t xml:space="preserve">, однако можно найти реализации для некоторых других языков, например </w:t>
      </w:r>
      <w:r w:rsidRPr="009D16C0">
        <w:rPr>
          <w:i/>
          <w:iCs/>
          <w:lang w:val="en-US"/>
        </w:rPr>
        <w:t>Pascal</w:t>
      </w:r>
      <w:r w:rsidRPr="009D16C0">
        <w:t xml:space="preserve"> и </w:t>
      </w:r>
      <w:r w:rsidRPr="009D16C0">
        <w:rPr>
          <w:i/>
          <w:iCs/>
        </w:rPr>
        <w:t>Java</w:t>
      </w:r>
      <w:r w:rsidRPr="009D16C0">
        <w:t xml:space="preserve">. Библиотека активно развивается, в настоящий момент актуальный стандарт версии 4.5 (выпущен в 2015 году), однако уже идет разработка версии 5.0. В тоже время, компилятор </w:t>
      </w:r>
      <w:r w:rsidRPr="009D16C0">
        <w:rPr>
          <w:i/>
          <w:iCs/>
        </w:rPr>
        <w:t>Microsoft C++</w:t>
      </w:r>
      <w:r w:rsidRPr="009D16C0">
        <w:t xml:space="preserve"> поддерживает только версию 2.0, а </w:t>
      </w:r>
      <w:r w:rsidRPr="009D16C0">
        <w:rPr>
          <w:i/>
          <w:iCs/>
          <w:lang w:val="en-US"/>
        </w:rPr>
        <w:t>GCC</w:t>
      </w:r>
      <w:r w:rsidRPr="009D16C0">
        <w:t xml:space="preserve"> </w:t>
      </w:r>
      <w:r>
        <w:t>–</w:t>
      </w:r>
      <w:r w:rsidRPr="009D16C0">
        <w:t>версию 4.0.</w:t>
      </w:r>
    </w:p>
    <w:p w14:paraId="567F61D2" w14:textId="28045E60" w:rsidR="00A23F52" w:rsidRDefault="009D16C0" w:rsidP="009D16C0">
      <w:pPr>
        <w:pStyle w:val="af3"/>
        <w:ind w:left="0"/>
      </w:pPr>
      <w:proofErr w:type="spellStart"/>
      <w:r w:rsidRPr="009D16C0">
        <w:rPr>
          <w:i/>
          <w:iCs/>
        </w:rPr>
        <w:t>OpenMP</w:t>
      </w:r>
      <w:proofErr w:type="spellEnd"/>
      <w:r w:rsidRPr="009D16C0">
        <w:t xml:space="preserve"> часто используется в математических вычислениях, т.к. </w:t>
      </w:r>
      <w:r>
        <w:t xml:space="preserve">предоставляет удобные и гибкие механизмы для внедрения параллельных вычислений в код и </w:t>
      </w:r>
      <w:r w:rsidRPr="009D16C0">
        <w:t>позволяет очень быстро и без особого труда распараллелить программу</w:t>
      </w:r>
      <w:r w:rsidR="00072F74" w:rsidRPr="00072F74">
        <w:t xml:space="preserve"> [14]</w:t>
      </w:r>
      <w:r w:rsidRPr="009D16C0">
        <w:t xml:space="preserve">. </w:t>
      </w:r>
    </w:p>
    <w:p w14:paraId="05B4374A" w14:textId="0265579E" w:rsidR="009D16C0" w:rsidRDefault="00A23F52" w:rsidP="00A23F52">
      <w:pPr>
        <w:pStyle w:val="af3"/>
        <w:ind w:left="0"/>
      </w:pPr>
      <w:r>
        <w:t xml:space="preserve">Основной инструмент </w:t>
      </w:r>
      <w:proofErr w:type="spellStart"/>
      <w:r w:rsidRPr="009D16C0">
        <w:rPr>
          <w:i/>
          <w:iCs/>
        </w:rPr>
        <w:t>OpenMP</w:t>
      </w:r>
      <w:proofErr w:type="spellEnd"/>
      <w:r w:rsidR="009D16C0">
        <w:t xml:space="preserve"> – </w:t>
      </w:r>
      <w:r>
        <w:t xml:space="preserve">это директивы. Директивы </w:t>
      </w:r>
      <w:proofErr w:type="spellStart"/>
      <w:r w:rsidRPr="009D16C0">
        <w:rPr>
          <w:i/>
          <w:iCs/>
        </w:rPr>
        <w:t>OpenMP</w:t>
      </w:r>
      <w:proofErr w:type="spellEnd"/>
      <w:r>
        <w:t xml:space="preserve"> внедряются в исходный код и указывают компилятору на участки, которые могут быть выполнены параллельно. </w:t>
      </w:r>
      <w:r w:rsidR="009D16C0">
        <w:t xml:space="preserve">Основными директивами </w:t>
      </w:r>
      <w:r w:rsidR="002C5205">
        <w:t xml:space="preserve">и компонентами </w:t>
      </w:r>
      <w:r w:rsidR="009D16C0">
        <w:t>являются:</w:t>
      </w:r>
    </w:p>
    <w:p w14:paraId="2EE6DEA0" w14:textId="5D9B556D" w:rsidR="002C5205" w:rsidRDefault="009D16C0" w:rsidP="009D16C0">
      <w:pPr>
        <w:pStyle w:val="af3"/>
        <w:numPr>
          <w:ilvl w:val="0"/>
          <w:numId w:val="19"/>
        </w:numPr>
        <w:ind w:left="0"/>
      </w:pPr>
      <w:r w:rsidRPr="009D16C0">
        <w:rPr>
          <w:i/>
          <w:iCs/>
        </w:rPr>
        <w:t xml:space="preserve">`#pragma </w:t>
      </w:r>
      <w:proofErr w:type="spellStart"/>
      <w:r w:rsidRPr="009D16C0">
        <w:rPr>
          <w:i/>
          <w:iCs/>
        </w:rPr>
        <w:t>omp</w:t>
      </w:r>
      <w:proofErr w:type="spellEnd"/>
      <w:r w:rsidRPr="009D16C0">
        <w:rPr>
          <w:i/>
          <w:iCs/>
        </w:rPr>
        <w:t xml:space="preserve"> </w:t>
      </w:r>
      <w:proofErr w:type="spellStart"/>
      <w:r w:rsidRPr="009D16C0">
        <w:rPr>
          <w:i/>
          <w:iCs/>
        </w:rPr>
        <w:t>parallel</w:t>
      </w:r>
      <w:proofErr w:type="spellEnd"/>
      <w:r w:rsidRPr="009D16C0">
        <w:rPr>
          <w:i/>
          <w:iCs/>
        </w:rPr>
        <w:t>`</w:t>
      </w:r>
      <w:r>
        <w:t xml:space="preserve"> </w:t>
      </w:r>
      <w:r w:rsidR="002C5205">
        <w:t xml:space="preserve">– </w:t>
      </w:r>
      <w:r w:rsidRPr="009D16C0">
        <w:t xml:space="preserve">определяет участок, который будет выполняться параллельно несколькими потоками. Это позволяет </w:t>
      </w:r>
      <w:r w:rsidR="002C5205">
        <w:t xml:space="preserve">эффективно </w:t>
      </w:r>
      <w:r w:rsidRPr="009D16C0">
        <w:t>использовать многопроцессорные системы</w:t>
      </w:r>
      <w:r w:rsidR="002C5205">
        <w:t>.</w:t>
      </w:r>
    </w:p>
    <w:p w14:paraId="20C84047" w14:textId="354D72EF" w:rsidR="002C5205" w:rsidRDefault="002C5205" w:rsidP="002C5205">
      <w:pPr>
        <w:pStyle w:val="af3"/>
        <w:numPr>
          <w:ilvl w:val="0"/>
          <w:numId w:val="19"/>
        </w:numPr>
        <w:ind w:left="0"/>
      </w:pPr>
      <w:r w:rsidRPr="009D16C0">
        <w:rPr>
          <w:i/>
          <w:iCs/>
        </w:rPr>
        <w:t xml:space="preserve">`#pragma </w:t>
      </w:r>
      <w:proofErr w:type="spellStart"/>
      <w:r w:rsidRPr="009D16C0">
        <w:rPr>
          <w:i/>
          <w:iCs/>
        </w:rPr>
        <w:t>omp</w:t>
      </w:r>
      <w:proofErr w:type="spellEnd"/>
      <w:r w:rsidRPr="009D16C0">
        <w:rPr>
          <w:i/>
          <w:iCs/>
        </w:rPr>
        <w:t xml:space="preserve"> </w:t>
      </w:r>
      <w:proofErr w:type="spellStart"/>
      <w:r w:rsidRPr="009D16C0">
        <w:rPr>
          <w:i/>
          <w:iCs/>
        </w:rPr>
        <w:t>for</w:t>
      </w:r>
      <w:proofErr w:type="spellEnd"/>
      <w:r w:rsidRPr="009D16C0">
        <w:rPr>
          <w:i/>
          <w:iCs/>
        </w:rPr>
        <w:t>`</w:t>
      </w:r>
      <w:r>
        <w:t xml:space="preserve"> – применяется к циклам, разбивая их выполнение между потоками</w:t>
      </w:r>
      <w:r w:rsidRPr="002C5205">
        <w:t xml:space="preserve">, </w:t>
      </w:r>
      <w:r>
        <w:t>что также ускоряет обработку данных.</w:t>
      </w:r>
      <w:r w:rsidRPr="002C5205">
        <w:t xml:space="preserve"> Дополнительно, с использованием параметра </w:t>
      </w:r>
      <w:r w:rsidRPr="002C5205">
        <w:rPr>
          <w:i/>
          <w:iCs/>
        </w:rPr>
        <w:t>`</w:t>
      </w:r>
      <w:proofErr w:type="spellStart"/>
      <w:r w:rsidRPr="002C5205">
        <w:rPr>
          <w:i/>
          <w:iCs/>
        </w:rPr>
        <w:t>schedule</w:t>
      </w:r>
      <w:proofErr w:type="spellEnd"/>
      <w:r w:rsidRPr="002C5205">
        <w:rPr>
          <w:i/>
          <w:iCs/>
        </w:rPr>
        <w:t>`</w:t>
      </w:r>
      <w:r w:rsidRPr="002C5205">
        <w:t xml:space="preserve"> можно уточнить, как именно итерации цикла будут распределены между потоками.</w:t>
      </w:r>
    </w:p>
    <w:p w14:paraId="773F1A94" w14:textId="1F7CE137" w:rsidR="002C5205" w:rsidRPr="002C5205" w:rsidRDefault="002C5205" w:rsidP="002C5205">
      <w:pPr>
        <w:pStyle w:val="af3"/>
        <w:numPr>
          <w:ilvl w:val="0"/>
          <w:numId w:val="19"/>
        </w:numPr>
        <w:ind w:left="0"/>
        <w:rPr>
          <w:i/>
          <w:iCs/>
        </w:rPr>
      </w:pPr>
      <w:r w:rsidRPr="002C5205">
        <w:rPr>
          <w:i/>
          <w:iCs/>
        </w:rPr>
        <w:t>#</w:t>
      </w:r>
      <w:r w:rsidRPr="002C5205">
        <w:rPr>
          <w:i/>
          <w:iCs/>
          <w:lang w:val="en-US"/>
        </w:rPr>
        <w:t>pragma</w:t>
      </w:r>
      <w:r w:rsidRPr="002C5205">
        <w:rPr>
          <w:i/>
          <w:iCs/>
        </w:rPr>
        <w:t xml:space="preserve"> </w:t>
      </w:r>
      <w:proofErr w:type="spellStart"/>
      <w:r w:rsidRPr="002C5205">
        <w:rPr>
          <w:i/>
          <w:iCs/>
          <w:lang w:val="en-US"/>
        </w:rPr>
        <w:t>omp</w:t>
      </w:r>
      <w:proofErr w:type="spellEnd"/>
      <w:r w:rsidRPr="002C5205">
        <w:rPr>
          <w:i/>
          <w:iCs/>
        </w:rPr>
        <w:t xml:space="preserve"> </w:t>
      </w:r>
      <w:r w:rsidRPr="002C5205">
        <w:rPr>
          <w:i/>
          <w:iCs/>
          <w:lang w:val="en-US"/>
        </w:rPr>
        <w:t>critical</w:t>
      </w:r>
      <w:r w:rsidRPr="002C5205">
        <w:rPr>
          <w:i/>
          <w:iCs/>
        </w:rPr>
        <w:t>`</w:t>
      </w:r>
      <w:r w:rsidRPr="002C5205">
        <w:t xml:space="preserve"> </w:t>
      </w:r>
      <w:r>
        <w:t>и</w:t>
      </w:r>
      <w:r w:rsidRPr="002C5205">
        <w:t xml:space="preserve"> </w:t>
      </w:r>
      <w:r w:rsidRPr="002C5205">
        <w:rPr>
          <w:i/>
          <w:iCs/>
        </w:rPr>
        <w:t>`#</w:t>
      </w:r>
      <w:r w:rsidRPr="002C5205">
        <w:rPr>
          <w:i/>
          <w:iCs/>
          <w:lang w:val="en-US"/>
        </w:rPr>
        <w:t>pragma</w:t>
      </w:r>
      <w:r w:rsidRPr="002C5205">
        <w:rPr>
          <w:i/>
          <w:iCs/>
        </w:rPr>
        <w:t xml:space="preserve"> </w:t>
      </w:r>
      <w:proofErr w:type="spellStart"/>
      <w:r w:rsidRPr="002C5205">
        <w:rPr>
          <w:i/>
          <w:iCs/>
          <w:lang w:val="en-US"/>
        </w:rPr>
        <w:t>omp</w:t>
      </w:r>
      <w:proofErr w:type="spellEnd"/>
      <w:r w:rsidRPr="002C5205">
        <w:rPr>
          <w:i/>
          <w:iCs/>
        </w:rPr>
        <w:t xml:space="preserve"> </w:t>
      </w:r>
      <w:r w:rsidRPr="002C5205">
        <w:rPr>
          <w:i/>
          <w:iCs/>
          <w:lang w:val="en-US"/>
        </w:rPr>
        <w:t>atomic</w:t>
      </w:r>
      <w:r w:rsidRPr="002C5205">
        <w:rPr>
          <w:i/>
          <w:iCs/>
        </w:rPr>
        <w:t xml:space="preserve">` </w:t>
      </w:r>
      <w:r w:rsidRPr="002C5205">
        <w:t>– обеспечивают механизмы синхронизации доступа к общим ресурсам в параллельных участках кода.</w:t>
      </w:r>
    </w:p>
    <w:p w14:paraId="665BA417" w14:textId="7F177377" w:rsidR="00A23F52" w:rsidRDefault="009D16C0" w:rsidP="009D16C0">
      <w:pPr>
        <w:pStyle w:val="af3"/>
        <w:numPr>
          <w:ilvl w:val="0"/>
          <w:numId w:val="19"/>
        </w:numPr>
        <w:ind w:left="0"/>
      </w:pPr>
      <w:r w:rsidRPr="009D16C0">
        <w:rPr>
          <w:i/>
          <w:iCs/>
        </w:rPr>
        <w:t>`</w:t>
      </w:r>
      <w:proofErr w:type="spellStart"/>
      <w:r w:rsidRPr="009D16C0">
        <w:rPr>
          <w:i/>
          <w:iCs/>
        </w:rPr>
        <w:t>num_threads</w:t>
      </w:r>
      <w:proofErr w:type="spellEnd"/>
      <w:r w:rsidRPr="009D16C0">
        <w:rPr>
          <w:i/>
          <w:iCs/>
        </w:rPr>
        <w:t>`</w:t>
      </w:r>
      <w:r w:rsidRPr="009D16C0">
        <w:t xml:space="preserve"> </w:t>
      </w:r>
      <w:r w:rsidR="002C5205">
        <w:t xml:space="preserve">– </w:t>
      </w:r>
      <w:r w:rsidRPr="009D16C0">
        <w:t>используется для указания количества потоков, которые будут созданы и участвуют в параллельной секции кода. Это позволяет программисту управлять числом потоков, используемых для выполнения параллельного участка программы.</w:t>
      </w:r>
    </w:p>
    <w:p w14:paraId="67D3E404" w14:textId="66D52D43" w:rsidR="009D16C0" w:rsidRDefault="002C5205" w:rsidP="002E4D9D">
      <w:pPr>
        <w:pStyle w:val="af3"/>
        <w:numPr>
          <w:ilvl w:val="0"/>
          <w:numId w:val="19"/>
        </w:numPr>
        <w:ind w:left="0"/>
      </w:pPr>
      <w:r w:rsidRPr="002C5205">
        <w:rPr>
          <w:i/>
          <w:iCs/>
        </w:rPr>
        <w:t>`</w:t>
      </w:r>
      <w:r>
        <w:rPr>
          <w:i/>
          <w:iCs/>
          <w:lang w:val="en-US"/>
        </w:rPr>
        <w:t>shared</w:t>
      </w:r>
      <w:r w:rsidRPr="002C5205">
        <w:rPr>
          <w:i/>
          <w:iCs/>
        </w:rPr>
        <w:t xml:space="preserve">` </w:t>
      </w:r>
      <w:r>
        <w:t>–</w:t>
      </w:r>
      <w:r w:rsidRPr="002C5205">
        <w:t xml:space="preserve"> </w:t>
      </w:r>
      <w:r>
        <w:t>п</w:t>
      </w:r>
      <w:r w:rsidRPr="002C5205">
        <w:t>рименяется к переменным, которые должны быть общими для всех потоков и доступными им одновременно. Это означает, что все потоки будут использовать одну и ту же копию переменной в памяти.</w:t>
      </w:r>
    </w:p>
    <w:p w14:paraId="3BF138F2" w14:textId="20A72BF1" w:rsidR="00500994" w:rsidRDefault="002C5205" w:rsidP="00500994">
      <w:pPr>
        <w:pStyle w:val="af3"/>
        <w:numPr>
          <w:ilvl w:val="0"/>
          <w:numId w:val="19"/>
        </w:numPr>
        <w:ind w:left="0"/>
      </w:pPr>
      <w:r w:rsidRPr="002C5205">
        <w:rPr>
          <w:i/>
          <w:iCs/>
        </w:rPr>
        <w:t>`</w:t>
      </w:r>
      <w:r>
        <w:rPr>
          <w:i/>
          <w:iCs/>
          <w:lang w:val="en-US"/>
        </w:rPr>
        <w:t>private</w:t>
      </w:r>
      <w:r w:rsidRPr="002C5205">
        <w:rPr>
          <w:i/>
          <w:iCs/>
        </w:rPr>
        <w:t>`</w:t>
      </w:r>
      <w:r>
        <w:rPr>
          <w:i/>
          <w:iCs/>
        </w:rPr>
        <w:t xml:space="preserve"> </w:t>
      </w:r>
      <w:r>
        <w:t>–</w:t>
      </w:r>
      <w:r w:rsidR="00FA4470">
        <w:t xml:space="preserve"> </w:t>
      </w:r>
      <w:r>
        <w:t>п</w:t>
      </w:r>
      <w:r w:rsidRPr="002C5205">
        <w:t>рименяется к переменным, которые должны иметь локальные копии для каждого потока. Каждый поток будет иметь свою собственную версию переменной, что предотвращает конфликты при одновременном доступе разных потоков к одной переменной.</w:t>
      </w:r>
      <w:r w:rsidR="00500994">
        <w:br w:type="page"/>
      </w:r>
    </w:p>
    <w:p w14:paraId="60154EDD" w14:textId="1562C548" w:rsidR="0071617A" w:rsidRDefault="0071617A" w:rsidP="00A5656E">
      <w:pPr>
        <w:pStyle w:val="af3"/>
        <w:ind w:left="0"/>
      </w:pPr>
      <w:r w:rsidRPr="0071617A">
        <w:lastRenderedPageBreak/>
        <w:t xml:space="preserve">После перечисления основных директив </w:t>
      </w:r>
      <w:proofErr w:type="spellStart"/>
      <w:r w:rsidRPr="0071617A">
        <w:rPr>
          <w:i/>
          <w:iCs/>
        </w:rPr>
        <w:t>OpenMP</w:t>
      </w:r>
      <w:proofErr w:type="spellEnd"/>
      <w:r w:rsidRPr="0071617A">
        <w:t xml:space="preserve">, важно обратить </w:t>
      </w:r>
      <w:r>
        <w:t xml:space="preserve">особое </w:t>
      </w:r>
      <w:r w:rsidRPr="0071617A">
        <w:t xml:space="preserve">внимание на параметр </w:t>
      </w:r>
      <w:r w:rsidRPr="0071617A">
        <w:rPr>
          <w:i/>
          <w:iCs/>
        </w:rPr>
        <w:t>`</w:t>
      </w:r>
      <w:proofErr w:type="spellStart"/>
      <w:r w:rsidRPr="0071617A">
        <w:rPr>
          <w:i/>
          <w:iCs/>
        </w:rPr>
        <w:t>schedule</w:t>
      </w:r>
      <w:proofErr w:type="spellEnd"/>
      <w:r w:rsidRPr="0071617A">
        <w:rPr>
          <w:i/>
          <w:iCs/>
        </w:rPr>
        <w:t>`</w:t>
      </w:r>
      <w:r w:rsidRPr="0071617A">
        <w:t xml:space="preserve"> в директиве </w:t>
      </w:r>
      <w:r w:rsidRPr="0071617A">
        <w:rPr>
          <w:i/>
          <w:iCs/>
        </w:rPr>
        <w:t xml:space="preserve">`#pragma </w:t>
      </w:r>
      <w:proofErr w:type="spellStart"/>
      <w:r w:rsidRPr="0071617A">
        <w:rPr>
          <w:i/>
          <w:iCs/>
        </w:rPr>
        <w:t>omp</w:t>
      </w:r>
      <w:proofErr w:type="spellEnd"/>
      <w:r w:rsidRPr="0071617A">
        <w:rPr>
          <w:i/>
          <w:iCs/>
        </w:rPr>
        <w:t xml:space="preserve"> </w:t>
      </w:r>
      <w:proofErr w:type="spellStart"/>
      <w:r w:rsidRPr="0071617A">
        <w:rPr>
          <w:i/>
          <w:iCs/>
        </w:rPr>
        <w:t>for</w:t>
      </w:r>
      <w:proofErr w:type="spellEnd"/>
      <w:r w:rsidRPr="0071617A">
        <w:rPr>
          <w:i/>
          <w:iCs/>
        </w:rPr>
        <w:t>`</w:t>
      </w:r>
      <w:r w:rsidRPr="0071617A">
        <w:t>, так как он играет значительную роль в оптимизации параллельных вычислений.</w:t>
      </w:r>
      <w:r w:rsidR="00A5656E" w:rsidRPr="00A5656E">
        <w:t xml:space="preserve"> </w:t>
      </w:r>
      <w:r w:rsidR="00A5656E">
        <w:t>О</w:t>
      </w:r>
      <w:r w:rsidR="00A5656E" w:rsidRPr="00A5656E">
        <w:t>пци</w:t>
      </w:r>
      <w:r w:rsidR="00A5656E">
        <w:t>я</w:t>
      </w:r>
      <w:r w:rsidR="00A5656E" w:rsidRPr="00A5656E">
        <w:t xml:space="preserve"> </w:t>
      </w:r>
      <w:r w:rsidR="00A5656E" w:rsidRPr="00CA2402">
        <w:t>`</w:t>
      </w:r>
      <w:proofErr w:type="spellStart"/>
      <w:r w:rsidR="00A5656E" w:rsidRPr="00A5656E">
        <w:rPr>
          <w:i/>
          <w:iCs/>
        </w:rPr>
        <w:t>schedule</w:t>
      </w:r>
      <w:proofErr w:type="spellEnd"/>
      <w:r w:rsidR="00A5656E" w:rsidRPr="00CA2402">
        <w:rPr>
          <w:i/>
          <w:iCs/>
        </w:rPr>
        <w:t>`</w:t>
      </w:r>
      <w:r w:rsidR="00A5656E" w:rsidRPr="00A5656E">
        <w:t xml:space="preserve"> изменя</w:t>
      </w:r>
      <w:r w:rsidR="00A5656E">
        <w:t>ет</w:t>
      </w:r>
      <w:r w:rsidR="00A5656E" w:rsidRPr="00A5656E">
        <w:t xml:space="preserve"> алгоритм распределения итераций между потоками. Всего поддерживается 3 таких алгоритма. </w:t>
      </w:r>
      <w:r w:rsidR="00A5656E">
        <w:t xml:space="preserve">Пусть </w:t>
      </w:r>
      <m:oMath>
        <m:r>
          <w:rPr>
            <w:rFonts w:ascii="Cambria Math" w:hAnsi="Cambria Math"/>
          </w:rPr>
          <m:t>p</m:t>
        </m:r>
      </m:oMath>
      <w:r w:rsidR="00A5656E" w:rsidRPr="00A5656E">
        <w:t xml:space="preserve"> потоков выполняют </w:t>
      </w:r>
      <m:oMath>
        <m:r>
          <w:rPr>
            <w:rFonts w:ascii="Cambria Math" w:hAnsi="Cambria Math"/>
          </w:rPr>
          <m:t>n</m:t>
        </m:r>
      </m:oMath>
      <w:r w:rsidR="00A5656E" w:rsidRPr="00A5656E">
        <w:t xml:space="preserve"> итераций</w:t>
      </w:r>
      <w:r w:rsidR="00A5656E">
        <w:t>. Опции планирования:</w:t>
      </w:r>
    </w:p>
    <w:p w14:paraId="6AE6A23F" w14:textId="600E2308" w:rsidR="00A5656E" w:rsidRDefault="00A5656E" w:rsidP="00A5656E">
      <w:pPr>
        <w:pStyle w:val="af3"/>
        <w:numPr>
          <w:ilvl w:val="0"/>
          <w:numId w:val="33"/>
        </w:numPr>
      </w:pPr>
      <w:r w:rsidRPr="00A5656E">
        <w:rPr>
          <w:i/>
          <w:iCs/>
        </w:rPr>
        <w:t>`</w:t>
      </w:r>
      <w:r>
        <w:rPr>
          <w:i/>
          <w:iCs/>
          <w:lang w:val="en-US"/>
        </w:rPr>
        <w:t>schedule</w:t>
      </w:r>
      <w:r w:rsidRPr="00A5656E">
        <w:rPr>
          <w:i/>
          <w:iCs/>
        </w:rPr>
        <w:t>(</w:t>
      </w:r>
      <w:r>
        <w:rPr>
          <w:i/>
          <w:iCs/>
          <w:lang w:val="en-US"/>
        </w:rPr>
        <w:t>static</w:t>
      </w:r>
      <w:r w:rsidRPr="00A5656E">
        <w:rPr>
          <w:i/>
          <w:iCs/>
        </w:rPr>
        <w:t>)`</w:t>
      </w:r>
      <w:r>
        <w:t xml:space="preserve"> –</w:t>
      </w:r>
      <w:r w:rsidRPr="00A5656E">
        <w:rPr>
          <w:i/>
          <w:iCs/>
        </w:rPr>
        <w:t xml:space="preserve"> </w:t>
      </w:r>
      <w:r w:rsidRPr="00A5656E">
        <w:t xml:space="preserve">статическое планирование. При использовании такой опции итерации цикла будут поровну (приблизительно) поделены между потоками. Нулевой поток получит первые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A5656E">
        <w:t xml:space="preserve"> итераций, первый </w:t>
      </w:r>
      <w:r>
        <w:t>–</w:t>
      </w:r>
      <w:r w:rsidRPr="00A5656E">
        <w:t xml:space="preserve"> вторые и т.д.</w:t>
      </w:r>
    </w:p>
    <w:p w14:paraId="1962D20F" w14:textId="08233976" w:rsidR="00A5656E" w:rsidRDefault="00A5656E" w:rsidP="00A5656E">
      <w:pPr>
        <w:pStyle w:val="af3"/>
        <w:numPr>
          <w:ilvl w:val="0"/>
          <w:numId w:val="33"/>
        </w:numPr>
      </w:pPr>
      <w:r w:rsidRPr="00A5656E">
        <w:rPr>
          <w:i/>
          <w:iCs/>
        </w:rPr>
        <w:t>`</w:t>
      </w:r>
      <w:proofErr w:type="spellStart"/>
      <w:r w:rsidRPr="00A5656E">
        <w:rPr>
          <w:i/>
          <w:iCs/>
        </w:rPr>
        <w:t>schedule</w:t>
      </w:r>
      <w:proofErr w:type="spellEnd"/>
      <w:r w:rsidRPr="00A5656E">
        <w:rPr>
          <w:i/>
          <w:iCs/>
        </w:rPr>
        <w:t>(</w:t>
      </w:r>
      <w:proofErr w:type="spellStart"/>
      <w:r w:rsidRPr="00A5656E">
        <w:rPr>
          <w:i/>
          <w:iCs/>
        </w:rPr>
        <w:t>static</w:t>
      </w:r>
      <w:proofErr w:type="spellEnd"/>
      <w:r w:rsidRPr="00A5656E">
        <w:rPr>
          <w:i/>
          <w:iCs/>
        </w:rPr>
        <w:t>, 10)`</w:t>
      </w:r>
      <w:r w:rsidRPr="00A5656E">
        <w:t xml:space="preserve"> </w:t>
      </w:r>
      <w:r>
        <w:t>–</w:t>
      </w:r>
      <w:r w:rsidRPr="00A5656E">
        <w:t xml:space="preserve"> </w:t>
      </w:r>
      <w:proofErr w:type="spellStart"/>
      <w:r w:rsidRPr="00A5656E">
        <w:t>блочно</w:t>
      </w:r>
      <w:proofErr w:type="spellEnd"/>
      <w:r w:rsidRPr="00A5656E">
        <w:t>-циклическое распределение итераций. Каждый поток получает заданное число итераций в начале цикла, затем (если остались итерации) процедура распределения продолжается. Планирование выполняется один раз, при этом каждый поток «узнает» итерации, которые должен выполнить.</w:t>
      </w:r>
    </w:p>
    <w:p w14:paraId="4A60074F" w14:textId="6B85F502" w:rsidR="00A5656E" w:rsidRDefault="00A5656E" w:rsidP="00A5656E">
      <w:pPr>
        <w:pStyle w:val="af3"/>
        <w:numPr>
          <w:ilvl w:val="0"/>
          <w:numId w:val="33"/>
        </w:numPr>
      </w:pPr>
      <w:r w:rsidRPr="00CA2402">
        <w:rPr>
          <w:i/>
          <w:iCs/>
        </w:rPr>
        <w:t>`</w:t>
      </w:r>
      <w:r w:rsidRPr="00A5656E">
        <w:rPr>
          <w:i/>
          <w:iCs/>
          <w:lang w:val="en-US"/>
        </w:rPr>
        <w:t>schedule</w:t>
      </w:r>
      <w:r w:rsidRPr="00CA2402">
        <w:rPr>
          <w:i/>
          <w:iCs/>
        </w:rPr>
        <w:t>(</w:t>
      </w:r>
      <w:r w:rsidRPr="00A5656E">
        <w:rPr>
          <w:i/>
          <w:iCs/>
          <w:lang w:val="en-US"/>
        </w:rPr>
        <w:t>dynamic</w:t>
      </w:r>
      <w:r w:rsidRPr="00CA2402">
        <w:rPr>
          <w:i/>
          <w:iCs/>
        </w:rPr>
        <w:t>)`</w:t>
      </w:r>
      <w:r w:rsidRPr="00CA2402">
        <w:t>,</w:t>
      </w:r>
      <w:r>
        <w:t xml:space="preserve"> </w:t>
      </w:r>
      <w:r w:rsidRPr="00CA2402">
        <w:rPr>
          <w:i/>
          <w:iCs/>
        </w:rPr>
        <w:t>`</w:t>
      </w:r>
      <w:r w:rsidRPr="00A5656E">
        <w:rPr>
          <w:i/>
          <w:iCs/>
          <w:lang w:val="en-US"/>
        </w:rPr>
        <w:t>schedule</w:t>
      </w:r>
      <w:r w:rsidRPr="00CA2402">
        <w:rPr>
          <w:i/>
          <w:iCs/>
        </w:rPr>
        <w:t>(</w:t>
      </w:r>
      <w:r w:rsidRPr="00A5656E">
        <w:rPr>
          <w:i/>
          <w:iCs/>
          <w:lang w:val="en-US"/>
        </w:rPr>
        <w:t>dynamic</w:t>
      </w:r>
      <w:r w:rsidRPr="00CA2402">
        <w:rPr>
          <w:i/>
          <w:iCs/>
        </w:rPr>
        <w:t>, 10)`</w:t>
      </w:r>
      <w:r w:rsidRPr="00CA2402">
        <w:t xml:space="preserve"> – </w:t>
      </w:r>
      <w:r w:rsidRPr="00A5656E">
        <w:t>динамическое</w:t>
      </w:r>
      <w:r w:rsidRPr="00CA2402">
        <w:t xml:space="preserve"> </w:t>
      </w:r>
      <w:r w:rsidRPr="00A5656E">
        <w:t>планирование</w:t>
      </w:r>
      <w:r w:rsidRPr="00CA2402">
        <w:t xml:space="preserve">. </w:t>
      </w:r>
      <w:r w:rsidRPr="00A5656E">
        <w:t>По умолчанию параметр опции равен 1. Каждый поток получает заданное число итераций, выполняет их и запрашивает новую порцию. В отличи</w:t>
      </w:r>
      <w:r>
        <w:t>е</w:t>
      </w:r>
      <w:r w:rsidRPr="00A5656E">
        <w:t xml:space="preserve"> от статического планирования, выполняется многократно (во время выполнения программы). Конкретное распределение итераций между потоками зависит от темпов работы потоков и трудоемкости итераций</w:t>
      </w:r>
      <w:r>
        <w:t>.</w:t>
      </w:r>
    </w:p>
    <w:p w14:paraId="185B3FAA" w14:textId="2AF61F71" w:rsidR="00A5656E" w:rsidRPr="0071617A" w:rsidRDefault="00A5656E" w:rsidP="00A5656E">
      <w:pPr>
        <w:pStyle w:val="af3"/>
        <w:numPr>
          <w:ilvl w:val="0"/>
          <w:numId w:val="33"/>
        </w:numPr>
      </w:pPr>
      <w:r w:rsidRPr="00A5656E">
        <w:rPr>
          <w:i/>
          <w:iCs/>
        </w:rPr>
        <w:t>`</w:t>
      </w:r>
      <w:proofErr w:type="spellStart"/>
      <w:r w:rsidRPr="00A5656E">
        <w:rPr>
          <w:i/>
          <w:iCs/>
        </w:rPr>
        <w:t>schedule</w:t>
      </w:r>
      <w:proofErr w:type="spellEnd"/>
      <w:r w:rsidRPr="00A5656E">
        <w:rPr>
          <w:i/>
          <w:iCs/>
        </w:rPr>
        <w:t>(</w:t>
      </w:r>
      <w:proofErr w:type="spellStart"/>
      <w:r w:rsidRPr="00A5656E">
        <w:rPr>
          <w:i/>
          <w:iCs/>
        </w:rPr>
        <w:t>guided</w:t>
      </w:r>
      <w:proofErr w:type="spellEnd"/>
      <w:r w:rsidRPr="00A5656E">
        <w:rPr>
          <w:i/>
          <w:iCs/>
        </w:rPr>
        <w:t>)`</w:t>
      </w:r>
      <w:r w:rsidRPr="00A5656E">
        <w:t>,</w:t>
      </w:r>
      <w:r w:rsidRPr="00A5656E">
        <w:rPr>
          <w:i/>
          <w:iCs/>
        </w:rPr>
        <w:t xml:space="preserve"> `</w:t>
      </w:r>
      <w:proofErr w:type="spellStart"/>
      <w:r w:rsidRPr="00A5656E">
        <w:rPr>
          <w:i/>
          <w:iCs/>
        </w:rPr>
        <w:t>schedule</w:t>
      </w:r>
      <w:proofErr w:type="spellEnd"/>
      <w:r w:rsidRPr="00A5656E">
        <w:rPr>
          <w:i/>
          <w:iCs/>
        </w:rPr>
        <w:t>(</w:t>
      </w:r>
      <w:proofErr w:type="spellStart"/>
      <w:r w:rsidRPr="00A5656E">
        <w:rPr>
          <w:i/>
          <w:iCs/>
        </w:rPr>
        <w:t>guided</w:t>
      </w:r>
      <w:proofErr w:type="spellEnd"/>
      <w:r w:rsidRPr="00A5656E">
        <w:rPr>
          <w:i/>
          <w:iCs/>
        </w:rPr>
        <w:t>, 10)`</w:t>
      </w:r>
      <w:r w:rsidRPr="00A5656E">
        <w:t xml:space="preserve"> – разновидность динамического планирования с изменяемым при каждом последующем распределении числе итераций. Распределение начинается с некоторого начального размера, зависящего от реализации библиотеки до значения, задаваемого в опции (по умолчанию 1). Размер выделяемой порции зависит от количества еще нераспределенных итераций</w:t>
      </w:r>
      <w:r w:rsidR="00D1248B">
        <w:rPr>
          <w:lang w:val="en-US"/>
        </w:rPr>
        <w:t>.</w:t>
      </w:r>
    </w:p>
    <w:p w14:paraId="3C9DFBD9" w14:textId="2CBA22B2" w:rsidR="00500994" w:rsidRDefault="00500994" w:rsidP="00500994">
      <w:pPr>
        <w:pStyle w:val="af3"/>
        <w:ind w:left="0"/>
      </w:pPr>
      <w:r w:rsidRPr="00500994">
        <w:t xml:space="preserve">Для измерения времени выполнения </w:t>
      </w:r>
      <w:r>
        <w:t>операций</w:t>
      </w:r>
      <w:r w:rsidRPr="00500994">
        <w:t xml:space="preserve"> в </w:t>
      </w:r>
      <w:r>
        <w:t>программном продукте</w:t>
      </w:r>
      <w:r w:rsidRPr="00500994">
        <w:t xml:space="preserve"> используется библиотека </w:t>
      </w:r>
      <w:r w:rsidRPr="00500994">
        <w:rPr>
          <w:i/>
          <w:iCs/>
        </w:rPr>
        <w:t>&lt;chrono&gt;</w:t>
      </w:r>
      <w:r w:rsidRPr="00500994">
        <w:t xml:space="preserve">, </w:t>
      </w:r>
      <w:r>
        <w:t xml:space="preserve">которая </w:t>
      </w:r>
      <w:r w:rsidRPr="00500994">
        <w:t xml:space="preserve">является частью библиотеки стандартных шаблонов </w:t>
      </w:r>
      <w:r w:rsidRPr="00500994">
        <w:rPr>
          <w:i/>
          <w:iCs/>
        </w:rPr>
        <w:t>(STL)</w:t>
      </w:r>
      <w:r w:rsidRPr="00500994">
        <w:t xml:space="preserve"> язык</w:t>
      </w:r>
      <w:r>
        <w:t>а</w:t>
      </w:r>
      <w:r w:rsidRPr="00500994">
        <w:t xml:space="preserve"> </w:t>
      </w:r>
      <w:r w:rsidRPr="00500994">
        <w:rPr>
          <w:i/>
          <w:iCs/>
        </w:rPr>
        <w:t>C++</w:t>
      </w:r>
      <w:r>
        <w:t xml:space="preserve">. </w:t>
      </w:r>
      <w:r w:rsidRPr="00500994">
        <w:t>Эта библиотека предоставляет эффективные и точные инструменты для работы с временем.</w:t>
      </w:r>
      <w:r>
        <w:t xml:space="preserve"> Основные возможности </w:t>
      </w:r>
      <w:r w:rsidRPr="00FA4470">
        <w:rPr>
          <w:i/>
          <w:iCs/>
        </w:rPr>
        <w:t>&lt;chrono&gt;</w:t>
      </w:r>
      <w:r>
        <w:t xml:space="preserve"> включают в себя</w:t>
      </w:r>
      <w:r w:rsidR="00D1248B">
        <w:rPr>
          <w:lang w:val="en-US"/>
        </w:rPr>
        <w:t xml:space="preserve"> [1</w:t>
      </w:r>
      <w:r w:rsidR="00072F74">
        <w:rPr>
          <w:lang w:val="en-US"/>
        </w:rPr>
        <w:t>5</w:t>
      </w:r>
      <w:r w:rsidR="00D1248B">
        <w:rPr>
          <w:lang w:val="en-US"/>
        </w:rPr>
        <w:t>]</w:t>
      </w:r>
      <w:r>
        <w:t>:</w:t>
      </w:r>
    </w:p>
    <w:p w14:paraId="1035AA1D" w14:textId="123A5243" w:rsidR="00151595" w:rsidRDefault="003C7298" w:rsidP="00FA4470">
      <w:pPr>
        <w:pStyle w:val="af3"/>
        <w:numPr>
          <w:ilvl w:val="0"/>
          <w:numId w:val="20"/>
        </w:numPr>
        <w:ind w:left="0"/>
        <w:rPr>
          <w:i/>
          <w:iCs/>
        </w:rPr>
      </w:pPr>
      <w:r w:rsidRPr="003C7298">
        <w:rPr>
          <w:i/>
          <w:iCs/>
          <w:lang w:val="en-US"/>
        </w:rPr>
        <w:t>`std::chrono::</w:t>
      </w:r>
      <w:proofErr w:type="spellStart"/>
      <w:r w:rsidRPr="003C7298">
        <w:rPr>
          <w:i/>
          <w:iCs/>
          <w:lang w:val="en-US"/>
        </w:rPr>
        <w:t>high_resolution_clock</w:t>
      </w:r>
      <w:proofErr w:type="spellEnd"/>
      <w:r w:rsidRPr="003C7298">
        <w:rPr>
          <w:i/>
          <w:iCs/>
          <w:lang w:val="en-US"/>
        </w:rPr>
        <w:t>`</w:t>
      </w:r>
      <w:r>
        <w:rPr>
          <w:lang w:val="en-US"/>
        </w:rPr>
        <w:t>.</w:t>
      </w:r>
      <w:r w:rsidRPr="003C7298">
        <w:rPr>
          <w:i/>
          <w:iCs/>
          <w:lang w:val="en-US"/>
        </w:rPr>
        <w:t xml:space="preserve"> </w:t>
      </w:r>
      <w:r w:rsidRPr="003C7298">
        <w:t>Этот класс представляет механизм измерения времени с высокой точностью, используя наилучшие доступные часы на системе. Он предоставляет наивысшую возможную разрешающую способность для замеров времени, что особенно полезно при измерении малых временных интервалов.</w:t>
      </w:r>
      <w:r w:rsidRPr="003C7298">
        <w:rPr>
          <w:i/>
          <w:iCs/>
        </w:rPr>
        <w:t xml:space="preserve"> </w:t>
      </w:r>
    </w:p>
    <w:p w14:paraId="5EA59B0E" w14:textId="13DC154A" w:rsidR="003C7298" w:rsidRPr="00151595" w:rsidRDefault="00151595" w:rsidP="00151595">
      <w:pPr>
        <w:widowControl/>
        <w:suppressAutoHyphens w:val="0"/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01E6CC6A" w14:textId="6A4C35EB" w:rsidR="003C7298" w:rsidRPr="003C7298" w:rsidRDefault="003C7298" w:rsidP="003C7298">
      <w:pPr>
        <w:pStyle w:val="af3"/>
        <w:numPr>
          <w:ilvl w:val="0"/>
          <w:numId w:val="20"/>
        </w:numPr>
        <w:ind w:left="0"/>
      </w:pPr>
      <w:r w:rsidRPr="003C7298">
        <w:rPr>
          <w:i/>
          <w:iCs/>
        </w:rPr>
        <w:lastRenderedPageBreak/>
        <w:t>`</w:t>
      </w:r>
      <w:proofErr w:type="spellStart"/>
      <w:r w:rsidRPr="003C7298">
        <w:rPr>
          <w:i/>
          <w:iCs/>
        </w:rPr>
        <w:t>std</w:t>
      </w:r>
      <w:proofErr w:type="spellEnd"/>
      <w:r w:rsidRPr="003C7298">
        <w:rPr>
          <w:i/>
          <w:iCs/>
        </w:rPr>
        <w:t>::</w:t>
      </w:r>
      <w:proofErr w:type="spellStart"/>
      <w:r w:rsidRPr="003C7298">
        <w:rPr>
          <w:i/>
          <w:iCs/>
        </w:rPr>
        <w:t>chrono</w:t>
      </w:r>
      <w:proofErr w:type="spellEnd"/>
      <w:r w:rsidRPr="003C7298">
        <w:rPr>
          <w:i/>
          <w:iCs/>
        </w:rPr>
        <w:t>::</w:t>
      </w:r>
      <w:proofErr w:type="spellStart"/>
      <w:r w:rsidRPr="003C7298">
        <w:rPr>
          <w:i/>
          <w:iCs/>
        </w:rPr>
        <w:t>duration_cast</w:t>
      </w:r>
      <w:proofErr w:type="spellEnd"/>
      <w:r w:rsidRPr="003C7298">
        <w:rPr>
          <w:i/>
          <w:iCs/>
        </w:rPr>
        <w:t>`</w:t>
      </w:r>
      <w:r w:rsidRPr="003C7298">
        <w:t>.</w:t>
      </w:r>
      <w:r w:rsidRPr="003C7298">
        <w:rPr>
          <w:i/>
          <w:iCs/>
        </w:rPr>
        <w:t xml:space="preserve"> </w:t>
      </w:r>
      <w:r w:rsidRPr="003C7298">
        <w:t xml:space="preserve">Этот инструмент используется для преобразования одного типа </w:t>
      </w:r>
      <w:r w:rsidRPr="003C7298">
        <w:rPr>
          <w:i/>
          <w:iCs/>
        </w:rPr>
        <w:t>`</w:t>
      </w:r>
      <w:proofErr w:type="spellStart"/>
      <w:r w:rsidRPr="003C7298">
        <w:rPr>
          <w:i/>
          <w:iCs/>
        </w:rPr>
        <w:t>std</w:t>
      </w:r>
      <w:proofErr w:type="spellEnd"/>
      <w:r w:rsidRPr="003C7298">
        <w:rPr>
          <w:i/>
          <w:iCs/>
        </w:rPr>
        <w:t>::</w:t>
      </w:r>
      <w:proofErr w:type="spellStart"/>
      <w:r w:rsidRPr="003C7298">
        <w:rPr>
          <w:i/>
          <w:iCs/>
        </w:rPr>
        <w:t>chrono</w:t>
      </w:r>
      <w:proofErr w:type="spellEnd"/>
      <w:r w:rsidRPr="003C7298">
        <w:rPr>
          <w:i/>
          <w:iCs/>
        </w:rPr>
        <w:t>::</w:t>
      </w:r>
      <w:proofErr w:type="spellStart"/>
      <w:r w:rsidRPr="003C7298">
        <w:rPr>
          <w:i/>
          <w:iCs/>
        </w:rPr>
        <w:t>duration</w:t>
      </w:r>
      <w:proofErr w:type="spellEnd"/>
      <w:r w:rsidRPr="003C7298">
        <w:rPr>
          <w:i/>
          <w:iCs/>
        </w:rPr>
        <w:t>`</w:t>
      </w:r>
      <w:r w:rsidRPr="003C7298">
        <w:t xml:space="preserve"> в другой с изменением единиц измерения времени. Например, можно преобразовать разницу во времени между двумя моментами в наносекунды, миллисекунды, секунды и так далее. </w:t>
      </w:r>
    </w:p>
    <w:p w14:paraId="4C6CFCC4" w14:textId="77777777" w:rsidR="00151595" w:rsidRDefault="00FA4470" w:rsidP="00710A1E">
      <w:pPr>
        <w:pStyle w:val="af3"/>
        <w:numPr>
          <w:ilvl w:val="0"/>
          <w:numId w:val="20"/>
        </w:numPr>
        <w:ind w:left="0"/>
      </w:pPr>
      <w:r w:rsidRPr="00151595">
        <w:rPr>
          <w:i/>
          <w:iCs/>
          <w:lang w:val="en-US"/>
        </w:rPr>
        <w:t>`</w:t>
      </w:r>
      <w:r w:rsidR="003C7298" w:rsidRPr="00151595">
        <w:rPr>
          <w:i/>
          <w:iCs/>
          <w:lang w:val="en-US"/>
        </w:rPr>
        <w:t>std::chrono::</w:t>
      </w:r>
      <w:proofErr w:type="spellStart"/>
      <w:r w:rsidR="003C7298" w:rsidRPr="00151595">
        <w:rPr>
          <w:i/>
          <w:iCs/>
          <w:lang w:val="en-US"/>
        </w:rPr>
        <w:t>steady_clock</w:t>
      </w:r>
      <w:proofErr w:type="spellEnd"/>
      <w:r w:rsidR="003C7298" w:rsidRPr="00151595">
        <w:rPr>
          <w:i/>
          <w:iCs/>
          <w:lang w:val="en-US"/>
        </w:rPr>
        <w:t>::</w:t>
      </w:r>
      <w:proofErr w:type="spellStart"/>
      <w:r w:rsidR="003C7298" w:rsidRPr="00151595">
        <w:rPr>
          <w:i/>
          <w:iCs/>
          <w:lang w:val="en-US"/>
        </w:rPr>
        <w:t>time_point</w:t>
      </w:r>
      <w:proofErr w:type="spellEnd"/>
      <w:r w:rsidR="003C7298" w:rsidRPr="00151595">
        <w:rPr>
          <w:i/>
          <w:iCs/>
          <w:lang w:val="en-US"/>
        </w:rPr>
        <w:t xml:space="preserve">`. </w:t>
      </w:r>
      <w:r w:rsidR="003C7298" w:rsidRPr="003C7298">
        <w:t xml:space="preserve">Этот класс позволяет представлять конкретные моменты времени. </w:t>
      </w:r>
    </w:p>
    <w:p w14:paraId="0EA534DD" w14:textId="4361B3D4" w:rsidR="003C7298" w:rsidRPr="00CA2402" w:rsidRDefault="003C7298" w:rsidP="003C7298">
      <w:pPr>
        <w:pStyle w:val="af3"/>
        <w:ind w:left="0"/>
      </w:pPr>
      <w:r w:rsidRPr="003C7298">
        <w:t xml:space="preserve">Библиотека </w:t>
      </w:r>
      <w:r w:rsidRPr="003C7298">
        <w:rPr>
          <w:i/>
          <w:iCs/>
        </w:rPr>
        <w:t>`</w:t>
      </w:r>
      <w:proofErr w:type="spellStart"/>
      <w:r w:rsidRPr="003C7298">
        <w:rPr>
          <w:i/>
          <w:iCs/>
        </w:rPr>
        <w:t>nlohmann</w:t>
      </w:r>
      <w:proofErr w:type="spellEnd"/>
      <w:r w:rsidRPr="003C7298">
        <w:rPr>
          <w:i/>
          <w:iCs/>
        </w:rPr>
        <w:t>/</w:t>
      </w:r>
      <w:r w:rsidRPr="003C7298">
        <w:rPr>
          <w:i/>
          <w:iCs/>
          <w:lang w:val="en-US"/>
        </w:rPr>
        <w:t>json</w:t>
      </w:r>
      <w:r w:rsidRPr="003C7298">
        <w:rPr>
          <w:i/>
          <w:iCs/>
        </w:rPr>
        <w:t>`</w:t>
      </w:r>
      <w:r w:rsidRPr="003C7298">
        <w:t xml:space="preserve"> </w:t>
      </w:r>
      <w:r>
        <w:t>используется</w:t>
      </w:r>
      <w:r w:rsidRPr="003C7298">
        <w:t xml:space="preserve"> в проект</w:t>
      </w:r>
      <w:r>
        <w:t>е</w:t>
      </w:r>
      <w:r w:rsidRPr="003C7298">
        <w:t xml:space="preserve"> с целью обеспечения удобного сохранения результатов вычислений и последующего анализа данных в формате </w:t>
      </w:r>
      <w:r w:rsidRPr="0071617A">
        <w:rPr>
          <w:i/>
          <w:iCs/>
        </w:rPr>
        <w:t>JSON</w:t>
      </w:r>
      <w:r w:rsidRPr="003C7298">
        <w:t xml:space="preserve">. Эта библиотека является эффективным инструментом для работы с </w:t>
      </w:r>
      <w:r w:rsidRPr="0071617A">
        <w:rPr>
          <w:i/>
          <w:iCs/>
        </w:rPr>
        <w:t>JSON</w:t>
      </w:r>
      <w:r w:rsidRPr="003C7298">
        <w:t xml:space="preserve"> в языке программирования C++ и обладает несколькими важными преимуществами</w:t>
      </w:r>
      <w:r w:rsidR="00D1248B" w:rsidRPr="00D1248B">
        <w:t xml:space="preserve"> [1</w:t>
      </w:r>
      <w:r w:rsidR="00072F74" w:rsidRPr="00072F74">
        <w:t>6</w:t>
      </w:r>
      <w:r w:rsidR="00D1248B" w:rsidRPr="00D1248B">
        <w:t>]</w:t>
      </w:r>
      <w:r w:rsidR="0071617A" w:rsidRPr="0071617A">
        <w:t>:</w:t>
      </w:r>
    </w:p>
    <w:p w14:paraId="0895AA85" w14:textId="3AE0DC15" w:rsidR="0071617A" w:rsidRDefault="0071617A" w:rsidP="0071617A">
      <w:pPr>
        <w:pStyle w:val="af3"/>
        <w:numPr>
          <w:ilvl w:val="0"/>
          <w:numId w:val="32"/>
        </w:numPr>
      </w:pPr>
      <w:r>
        <w:t>Гибкость и интуитивно понятный интерфейс</w:t>
      </w:r>
      <w:r w:rsidRPr="0071617A">
        <w:t xml:space="preserve"> </w:t>
      </w:r>
      <w:r>
        <w:t xml:space="preserve">для создания, обработки и манипулирования </w:t>
      </w:r>
      <w:r w:rsidRPr="0071617A">
        <w:rPr>
          <w:i/>
          <w:iCs/>
        </w:rPr>
        <w:t>JSON</w:t>
      </w:r>
      <w:r>
        <w:t>-структурами</w:t>
      </w:r>
      <w:r w:rsidRPr="0071617A">
        <w:t xml:space="preserve">, </w:t>
      </w:r>
      <w:r>
        <w:t>что упрощает встраивание библиотеки в проект и облегчает ее использование.</w:t>
      </w:r>
    </w:p>
    <w:p w14:paraId="4A68876A" w14:textId="63D8B3A0" w:rsidR="0071617A" w:rsidRDefault="0071617A" w:rsidP="0071617A">
      <w:pPr>
        <w:pStyle w:val="af3"/>
        <w:numPr>
          <w:ilvl w:val="0"/>
          <w:numId w:val="32"/>
        </w:numPr>
      </w:pPr>
      <w:r>
        <w:t xml:space="preserve">Простота в использовании. Создание </w:t>
      </w:r>
      <w:r w:rsidRPr="0071617A">
        <w:rPr>
          <w:i/>
          <w:iCs/>
        </w:rPr>
        <w:t>JSON</w:t>
      </w:r>
      <w:r>
        <w:t>-структур и добавление данных в них осуществляется с легкостью, что упрощает кодирование результатов вычислений.</w:t>
      </w:r>
    </w:p>
    <w:p w14:paraId="6ECD5017" w14:textId="59260A91" w:rsidR="0071617A" w:rsidRDefault="0071617A" w:rsidP="0071617A">
      <w:pPr>
        <w:pStyle w:val="af3"/>
        <w:numPr>
          <w:ilvl w:val="0"/>
          <w:numId w:val="32"/>
        </w:numPr>
      </w:pPr>
      <w:r>
        <w:t xml:space="preserve">Эффективность. Благодаря эффективным механизмам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сериализации</w:t>
      </w:r>
      <w:proofErr w:type="spellEnd"/>
      <w:r>
        <w:t xml:space="preserve"> </w:t>
      </w:r>
      <w:r w:rsidRPr="0071617A">
        <w:rPr>
          <w:i/>
          <w:iCs/>
        </w:rPr>
        <w:t>JSON</w:t>
      </w:r>
      <w:r>
        <w:t>, библиотека обеспечивает оптимальное использование ресурсов, что важно при обработке больших объемов данных.</w:t>
      </w:r>
    </w:p>
    <w:p w14:paraId="55866F9A" w14:textId="248483BC" w:rsidR="0071617A" w:rsidRDefault="0071617A" w:rsidP="0071617A">
      <w:pPr>
        <w:pStyle w:val="af3"/>
        <w:numPr>
          <w:ilvl w:val="0"/>
          <w:numId w:val="32"/>
        </w:numPr>
      </w:pPr>
      <w:r>
        <w:t>Удобное сохранение результатов для последующего анализа.</w:t>
      </w:r>
    </w:p>
    <w:p w14:paraId="6CCFB6F3" w14:textId="27FD54EE" w:rsidR="00B064BC" w:rsidRDefault="00686409" w:rsidP="00686409">
      <w:pPr>
        <w:pStyle w:val="af3"/>
        <w:ind w:left="0"/>
      </w:pPr>
      <w:r w:rsidRPr="00686409">
        <w:t xml:space="preserve">Таким образом, </w:t>
      </w:r>
      <w:r>
        <w:t>для создания программного продукта</w:t>
      </w:r>
      <w:r w:rsidRPr="00686409">
        <w:t xml:space="preserve"> выбраны инструменты, обеспечивающие высокую эффективность и удобство работы. </w:t>
      </w:r>
      <w:r w:rsidR="00151595" w:rsidRPr="00151595">
        <w:t>Использование языка C++ обусловлено его возможностью эффективной работы с разнообразными структурами данных, высокой производительностью и обширным набором библиотек.</w:t>
      </w:r>
      <w:r w:rsidRPr="00686409">
        <w:t xml:space="preserve"> Технология </w:t>
      </w:r>
      <w:proofErr w:type="spellStart"/>
      <w:r w:rsidRPr="00686409">
        <w:rPr>
          <w:i/>
          <w:iCs/>
        </w:rPr>
        <w:t>OpenMP</w:t>
      </w:r>
      <w:proofErr w:type="spellEnd"/>
      <w:r w:rsidRPr="00686409">
        <w:t xml:space="preserve"> позвол</w:t>
      </w:r>
      <w:r>
        <w:t>яет</w:t>
      </w:r>
      <w:r w:rsidRPr="00686409">
        <w:t xml:space="preserve"> эффективно распараллеливать вычисления, обеспечивая ускорение выполнения задач за счет использования нескольких потоков. Для измерения времени выполнения операций </w:t>
      </w:r>
      <w:r>
        <w:t>применяется</w:t>
      </w:r>
      <w:r w:rsidRPr="00686409">
        <w:t xml:space="preserve"> библиотека </w:t>
      </w:r>
      <w:r w:rsidRPr="00686409">
        <w:rPr>
          <w:i/>
          <w:iCs/>
        </w:rPr>
        <w:t>&lt;chrono&gt;</w:t>
      </w:r>
      <w:r w:rsidRPr="00686409">
        <w:t xml:space="preserve">, а сохранение результатов осуществлялось в формате </w:t>
      </w:r>
      <w:r w:rsidR="009A0BFF" w:rsidRPr="009A0BFF">
        <w:rPr>
          <w:i/>
          <w:iCs/>
        </w:rPr>
        <w:t>JSON</w:t>
      </w:r>
      <w:r w:rsidRPr="00686409">
        <w:t xml:space="preserve"> при помощи библиотеки </w:t>
      </w:r>
      <w:r w:rsidRPr="00686409">
        <w:rPr>
          <w:i/>
          <w:iCs/>
        </w:rPr>
        <w:t>`</w:t>
      </w:r>
      <w:proofErr w:type="spellStart"/>
      <w:r w:rsidRPr="00686409">
        <w:rPr>
          <w:i/>
          <w:iCs/>
        </w:rPr>
        <w:t>nlohmann</w:t>
      </w:r>
      <w:proofErr w:type="spellEnd"/>
      <w:r w:rsidRPr="00686409">
        <w:rPr>
          <w:i/>
          <w:iCs/>
        </w:rPr>
        <w:t>/</w:t>
      </w:r>
      <w:proofErr w:type="spellStart"/>
      <w:r w:rsidR="00151595" w:rsidRPr="009A0BFF">
        <w:rPr>
          <w:i/>
          <w:iCs/>
        </w:rPr>
        <w:t>json</w:t>
      </w:r>
      <w:proofErr w:type="spellEnd"/>
      <w:r w:rsidRPr="00686409">
        <w:rPr>
          <w:i/>
          <w:iCs/>
        </w:rPr>
        <w:t>`</w:t>
      </w:r>
      <w:r w:rsidRPr="00686409">
        <w:t xml:space="preserve">, обеспечивая </w:t>
      </w:r>
      <w:r>
        <w:t xml:space="preserve">последующее </w:t>
      </w:r>
      <w:r w:rsidRPr="00686409">
        <w:t>удобство анализа и визуализации данных.</w:t>
      </w:r>
    </w:p>
    <w:p w14:paraId="379C4350" w14:textId="77777777" w:rsidR="00B064BC" w:rsidRDefault="00B064B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AE5B562" w14:textId="4F8F119C" w:rsidR="00686409" w:rsidRPr="00686409" w:rsidRDefault="00B064BC" w:rsidP="00B064BC">
      <w:pPr>
        <w:pStyle w:val="2-"/>
      </w:pPr>
      <w:bookmarkStart w:id="14" w:name="_Toc153177149"/>
      <w:r w:rsidRPr="00B064BC">
        <w:lastRenderedPageBreak/>
        <w:t>Связь архитектуры вычислительной системы с разрабатываемым программным обеспечением</w:t>
      </w:r>
      <w:bookmarkEnd w:id="14"/>
    </w:p>
    <w:p w14:paraId="4330D3AF" w14:textId="7AA332A0" w:rsidR="00686409" w:rsidRPr="003154BF" w:rsidRDefault="00686409" w:rsidP="003154BF">
      <w:pPr>
        <w:pStyle w:val="af6"/>
        <w:rPr>
          <w:lang w:val="ru-RU"/>
        </w:rPr>
      </w:pPr>
    </w:p>
    <w:p w14:paraId="1FFA667F" w14:textId="12B0D034" w:rsidR="00CF3BC9" w:rsidRPr="00CF3BC9" w:rsidRDefault="00CF3BC9" w:rsidP="00684A61">
      <w:r>
        <w:t xml:space="preserve">В качестве основных архитектурных компонентов выступают многоядерные процессоры </w:t>
      </w:r>
      <w:r>
        <w:rPr>
          <w:i/>
          <w:iCs/>
          <w:lang w:val="en-US"/>
        </w:rPr>
        <w:t>AMD</w:t>
      </w:r>
      <w:r w:rsidRPr="007D5DD8">
        <w:rPr>
          <w:i/>
          <w:iCs/>
        </w:rPr>
        <w:t xml:space="preserve"> </w:t>
      </w:r>
      <w:r>
        <w:rPr>
          <w:i/>
          <w:iCs/>
          <w:lang w:val="en-US"/>
        </w:rPr>
        <w:t>Ryzen</w:t>
      </w:r>
      <w:r w:rsidRPr="007D5DD8">
        <w:rPr>
          <w:i/>
          <w:iCs/>
        </w:rPr>
        <w:t xml:space="preserve"> 5 5600</w:t>
      </w:r>
      <w:r>
        <w:rPr>
          <w:i/>
          <w:iCs/>
          <w:lang w:val="en-US"/>
        </w:rPr>
        <w:t>X</w:t>
      </w:r>
      <w:r w:rsidRPr="00CF3BC9">
        <w:rPr>
          <w:i/>
          <w:iCs/>
        </w:rPr>
        <w:t xml:space="preserve"> </w:t>
      </w:r>
      <w:r>
        <w:t>и</w:t>
      </w:r>
      <w:r w:rsidRPr="00CF3BC9">
        <w:rPr>
          <w:i/>
          <w:iCs/>
        </w:rPr>
        <w:t xml:space="preserve"> </w:t>
      </w:r>
      <w:r w:rsidR="00FC11BD">
        <w:rPr>
          <w:i/>
          <w:iCs/>
        </w:rPr>
        <w:t>Intel Core i7-1165G7</w:t>
      </w:r>
      <w:r w:rsidRPr="00CF3BC9">
        <w:t>.</w:t>
      </w:r>
    </w:p>
    <w:p w14:paraId="607E08A2" w14:textId="77777777" w:rsidR="00CF3BC9" w:rsidRDefault="00CF3BC9" w:rsidP="00684A61">
      <w:r>
        <w:t>Главным</w:t>
      </w:r>
      <w:r w:rsidR="00585F4D">
        <w:t xml:space="preserve"> инструментом разработки</w:t>
      </w:r>
      <w:r w:rsidR="00585F4D" w:rsidRPr="007D5DD8">
        <w:t xml:space="preserve"> </w:t>
      </w:r>
      <w:r w:rsidR="00585F4D">
        <w:t>программного обеспечения является</w:t>
      </w:r>
      <w:r>
        <w:t xml:space="preserve"> язык программирования </w:t>
      </w:r>
      <w:r>
        <w:rPr>
          <w:i/>
          <w:iCs/>
          <w:lang w:val="en-US"/>
        </w:rPr>
        <w:t>C</w:t>
      </w:r>
      <w:r w:rsidRPr="00CF3BC9">
        <w:rPr>
          <w:i/>
          <w:iCs/>
        </w:rPr>
        <w:t>++</w:t>
      </w:r>
      <w:r w:rsidR="00585F4D">
        <w:t xml:space="preserve"> </w:t>
      </w:r>
      <w:r>
        <w:t xml:space="preserve">и </w:t>
      </w:r>
      <w:r w:rsidR="00585F4D">
        <w:t xml:space="preserve">технология </w:t>
      </w:r>
      <w:r w:rsidR="00585F4D">
        <w:rPr>
          <w:i/>
          <w:iCs/>
          <w:lang w:val="en-US"/>
        </w:rPr>
        <w:t>OpenMP</w:t>
      </w:r>
      <w:r w:rsidR="00585F4D">
        <w:t xml:space="preserve">. </w:t>
      </w:r>
    </w:p>
    <w:p w14:paraId="70D9CA6C" w14:textId="322F6D3A" w:rsidR="00684A61" w:rsidRPr="00684A61" w:rsidRDefault="00585F4D" w:rsidP="00684A61">
      <w:proofErr w:type="spellStart"/>
      <w:r w:rsidRPr="00585F4D">
        <w:rPr>
          <w:i/>
          <w:iCs/>
        </w:rPr>
        <w:t>OpenMP</w:t>
      </w:r>
      <w:proofErr w:type="spellEnd"/>
      <w:r w:rsidRPr="00585F4D">
        <w:t xml:space="preserve"> – интерфейс прикладного программирования </w:t>
      </w:r>
      <w:r w:rsidRPr="00684A61">
        <w:rPr>
          <w:i/>
          <w:iCs/>
        </w:rPr>
        <w:t>(API)</w:t>
      </w:r>
      <w:r w:rsidRPr="00585F4D">
        <w:t xml:space="preserve"> для масштабируемых </w:t>
      </w:r>
      <w:r w:rsidRPr="00684A61">
        <w:rPr>
          <w:i/>
          <w:iCs/>
        </w:rPr>
        <w:t>SMP</w:t>
      </w:r>
      <w:r w:rsidRPr="00585F4D">
        <w:t>-систем (симметричные мультипроцессорные системы) в модели общей памяти.</w:t>
      </w:r>
    </w:p>
    <w:p w14:paraId="15BD956A" w14:textId="295DC6B5" w:rsidR="00585F4D" w:rsidRDefault="00684A61" w:rsidP="00684A61">
      <w:r w:rsidRPr="00684A61">
        <w:rPr>
          <w:i/>
          <w:iCs/>
        </w:rPr>
        <w:t>SMP (</w:t>
      </w:r>
      <w:proofErr w:type="spellStart"/>
      <w:r w:rsidRPr="00684A61">
        <w:rPr>
          <w:i/>
          <w:iCs/>
        </w:rPr>
        <w:t>Symmetric</w:t>
      </w:r>
      <w:proofErr w:type="spellEnd"/>
      <w:r w:rsidRPr="00684A61">
        <w:rPr>
          <w:i/>
          <w:iCs/>
        </w:rPr>
        <w:t xml:space="preserve"> </w:t>
      </w:r>
      <w:proofErr w:type="spellStart"/>
      <w:r w:rsidRPr="00684A61">
        <w:rPr>
          <w:i/>
          <w:iCs/>
        </w:rPr>
        <w:t>Multiprocessing</w:t>
      </w:r>
      <w:proofErr w:type="spellEnd"/>
      <w:r w:rsidRPr="00684A61">
        <w:rPr>
          <w:i/>
          <w:iCs/>
        </w:rPr>
        <w:t xml:space="preserve">) – </w:t>
      </w:r>
      <w:r w:rsidRPr="00684A61">
        <w:t>это архитектура многопроцессорных систем, в которой каждый процессор имеет равный доступ к памяти и одинаковую степень управления системой. В симметричной многопроцессорной системе нет главного процессора, и каждый процессор выполняет те же функции и имеет равный статус. Это означает, что схожие процессоры могут выполнять параллельные задачи независимо друг от друга.</w:t>
      </w:r>
    </w:p>
    <w:p w14:paraId="0D9CC880" w14:textId="34228B1F" w:rsidR="00684A61" w:rsidRDefault="00684A61" w:rsidP="00684A61">
      <w:r w:rsidRPr="00684A61">
        <w:t xml:space="preserve">Исполняемый процесс в памяти может состоять из множественных нитей, которые имеют общее адресное пространство, но разные потоки команд и раздельные </w:t>
      </w:r>
      <w:proofErr w:type="spellStart"/>
      <w:r w:rsidRPr="00684A61">
        <w:t>стэки</w:t>
      </w:r>
      <w:proofErr w:type="spellEnd"/>
      <w:r w:rsidRPr="00684A61">
        <w:t xml:space="preserve">. В простейшем случае, процесс состоит из одной нити, выполняющую функцию </w:t>
      </w:r>
      <w:proofErr w:type="spellStart"/>
      <w:r w:rsidRPr="00684A61">
        <w:rPr>
          <w:i/>
          <w:iCs/>
        </w:rPr>
        <w:t>main</w:t>
      </w:r>
      <w:proofErr w:type="spellEnd"/>
      <w:r w:rsidRPr="00684A61">
        <w:t xml:space="preserve">. Нити иногда называют также потоками, легковесными процессами, </w:t>
      </w:r>
      <w:r w:rsidRPr="00684A61">
        <w:rPr>
          <w:i/>
          <w:iCs/>
        </w:rPr>
        <w:t>LWP (</w:t>
      </w:r>
      <w:proofErr w:type="spellStart"/>
      <w:r w:rsidRPr="00684A61">
        <w:rPr>
          <w:i/>
          <w:iCs/>
        </w:rPr>
        <w:t>light-weight</w:t>
      </w:r>
      <w:proofErr w:type="spellEnd"/>
      <w:r w:rsidRPr="00684A61">
        <w:rPr>
          <w:i/>
          <w:iCs/>
        </w:rPr>
        <w:t xml:space="preserve"> </w:t>
      </w:r>
      <w:proofErr w:type="spellStart"/>
      <w:r w:rsidRPr="00684A61">
        <w:rPr>
          <w:i/>
          <w:iCs/>
        </w:rPr>
        <w:t>processes</w:t>
      </w:r>
      <w:proofErr w:type="spellEnd"/>
      <w:r w:rsidRPr="00684A61">
        <w:rPr>
          <w:i/>
          <w:iCs/>
        </w:rPr>
        <w:t>)</w:t>
      </w:r>
      <w:r w:rsidRPr="00684A61">
        <w:t xml:space="preserve">. </w:t>
      </w:r>
      <w:proofErr w:type="spellStart"/>
      <w:r w:rsidRPr="00684A61">
        <w:rPr>
          <w:i/>
          <w:iCs/>
        </w:rPr>
        <w:t>OpenMP</w:t>
      </w:r>
      <w:proofErr w:type="spellEnd"/>
      <w:r w:rsidRPr="00684A61">
        <w:t xml:space="preserve"> основан на существовании множественных потоков в общедоступной памяти. Схема процесса представлена на рисунке </w:t>
      </w:r>
      <w:r>
        <w:t>3</w:t>
      </w:r>
      <w:r w:rsidR="002A29E7">
        <w:t>.</w:t>
      </w:r>
      <w:r>
        <w:t>1</w:t>
      </w:r>
      <w:r w:rsidRPr="00684A61">
        <w:t>.</w:t>
      </w:r>
    </w:p>
    <w:p w14:paraId="7CAC1E09" w14:textId="7209314F" w:rsidR="00684A61" w:rsidRPr="003154BF" w:rsidRDefault="00684A61" w:rsidP="003154BF">
      <w:pPr>
        <w:pStyle w:val="af6"/>
        <w:rPr>
          <w:lang w:val="ru-RU"/>
        </w:rPr>
      </w:pPr>
    </w:p>
    <w:p w14:paraId="65B58F38" w14:textId="4B2854E1" w:rsidR="00684A61" w:rsidRDefault="00684A61" w:rsidP="003154BF">
      <w:pPr>
        <w:pStyle w:val="af6"/>
      </w:pPr>
      <w:r w:rsidRPr="00684A61">
        <w:drawing>
          <wp:inline distT="0" distB="0" distL="0" distR="0" wp14:anchorId="5FF7002C" wp14:editId="4FFD2178">
            <wp:extent cx="2844283" cy="2607107"/>
            <wp:effectExtent l="19050" t="19050" r="1333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062" cy="262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D2190" w14:textId="58F81390" w:rsidR="00684A61" w:rsidRDefault="00684A61" w:rsidP="003154BF">
      <w:pPr>
        <w:pStyle w:val="af6"/>
      </w:pPr>
    </w:p>
    <w:p w14:paraId="12F1972D" w14:textId="2B777A7A" w:rsidR="00CF3BC9" w:rsidRPr="003154BF" w:rsidRDefault="00684A61" w:rsidP="003154BF">
      <w:pPr>
        <w:pStyle w:val="af6"/>
        <w:rPr>
          <w:lang w:val="ru-RU"/>
        </w:rPr>
      </w:pPr>
      <w:r w:rsidRPr="003154BF">
        <w:rPr>
          <w:lang w:val="ru-RU"/>
        </w:rPr>
        <w:t>Рисунок 3</w:t>
      </w:r>
      <w:r w:rsidR="002A29E7" w:rsidRPr="003154BF">
        <w:rPr>
          <w:lang w:val="ru-RU"/>
        </w:rPr>
        <w:t>.</w:t>
      </w:r>
      <w:r w:rsidRPr="003154BF">
        <w:rPr>
          <w:lang w:val="ru-RU"/>
        </w:rPr>
        <w:t xml:space="preserve">1 – </w:t>
      </w:r>
      <w:r w:rsidR="00CF3BC9" w:rsidRPr="003154BF">
        <w:rPr>
          <w:lang w:val="ru-RU"/>
        </w:rPr>
        <w:t>Схема существования нескольких потоков</w:t>
      </w:r>
    </w:p>
    <w:p w14:paraId="3960C9FF" w14:textId="18546B4B" w:rsidR="00CF3BC9" w:rsidRDefault="00CF3BC9" w:rsidP="00CF3BC9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013700D" w14:textId="6CB46414" w:rsidR="00684A61" w:rsidRDefault="00CF3BC9" w:rsidP="00CF3BC9">
      <w:r w:rsidRPr="00CF3BC9">
        <w:lastRenderedPageBreak/>
        <w:t xml:space="preserve">Все программы </w:t>
      </w:r>
      <w:proofErr w:type="spellStart"/>
      <w:r w:rsidRPr="00CF3BC9">
        <w:rPr>
          <w:i/>
          <w:iCs/>
        </w:rPr>
        <w:t>OpenMP</w:t>
      </w:r>
      <w:proofErr w:type="spellEnd"/>
      <w:r w:rsidRPr="00CF3BC9">
        <w:t xml:space="preserve"> начинаются как единственный процесс с главным потоком. Главный поток выполняется последовательно, пока не сталкиваются с первой областью параллельной конструкции. Создание нескольких потоков </w:t>
      </w:r>
      <w:r w:rsidRPr="00CF3BC9">
        <w:rPr>
          <w:i/>
          <w:iCs/>
        </w:rPr>
        <w:t>(FORK)</w:t>
      </w:r>
      <w:r w:rsidRPr="00CF3BC9">
        <w:t xml:space="preserve"> и объединение </w:t>
      </w:r>
      <w:r w:rsidRPr="00CF3BC9">
        <w:rPr>
          <w:i/>
          <w:iCs/>
        </w:rPr>
        <w:t>(JOIN)</w:t>
      </w:r>
      <w:r w:rsidRPr="00CF3BC9">
        <w:t xml:space="preserve"> проиллюстрировано на рисунке </w:t>
      </w:r>
      <w:r>
        <w:t>3</w:t>
      </w:r>
      <w:r w:rsidR="002A29E7">
        <w:t>.</w:t>
      </w:r>
      <w:r w:rsidRPr="00CF3BC9">
        <w:t>2.</w:t>
      </w:r>
      <w:r w:rsidR="00684A61">
        <w:t xml:space="preserve"> </w:t>
      </w:r>
    </w:p>
    <w:p w14:paraId="4E9AC054" w14:textId="21D1457D" w:rsidR="00CF3BC9" w:rsidRPr="003154BF" w:rsidRDefault="00CF3BC9" w:rsidP="003154BF">
      <w:pPr>
        <w:pStyle w:val="af6"/>
        <w:rPr>
          <w:lang w:val="ru-RU"/>
        </w:rPr>
      </w:pPr>
    </w:p>
    <w:p w14:paraId="74638042" w14:textId="62C79A6C" w:rsidR="00CF3BC9" w:rsidRDefault="00CF3BC9" w:rsidP="003154BF">
      <w:pPr>
        <w:pStyle w:val="af6"/>
      </w:pPr>
      <w:r w:rsidRPr="00CF3BC9">
        <w:drawing>
          <wp:inline distT="0" distB="0" distL="0" distR="0" wp14:anchorId="6B03F532" wp14:editId="1B3BDE30">
            <wp:extent cx="4896764" cy="1775692"/>
            <wp:effectExtent l="19050" t="19050" r="1841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178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C09E9" w14:textId="39D78145" w:rsidR="00CF3BC9" w:rsidRDefault="00CF3BC9" w:rsidP="003154BF">
      <w:pPr>
        <w:pStyle w:val="af6"/>
      </w:pPr>
    </w:p>
    <w:p w14:paraId="1B871913" w14:textId="7033F74F" w:rsidR="00CF3BC9" w:rsidRPr="003154BF" w:rsidRDefault="00CF3BC9" w:rsidP="003154BF">
      <w:pPr>
        <w:pStyle w:val="af6"/>
        <w:rPr>
          <w:lang w:val="ru-RU"/>
        </w:rPr>
      </w:pPr>
      <w:r w:rsidRPr="003154BF">
        <w:rPr>
          <w:lang w:val="ru-RU"/>
        </w:rPr>
        <w:t>Рисунок 3</w:t>
      </w:r>
      <w:r w:rsidR="002A29E7" w:rsidRPr="003154BF">
        <w:rPr>
          <w:lang w:val="ru-RU"/>
        </w:rPr>
        <w:t>.</w:t>
      </w:r>
      <w:r w:rsidRPr="003154BF">
        <w:rPr>
          <w:lang w:val="ru-RU"/>
        </w:rPr>
        <w:t xml:space="preserve">2 – Создание и объединение потоков </w:t>
      </w:r>
    </w:p>
    <w:p w14:paraId="45B2DBFF" w14:textId="79AE997A" w:rsidR="00CF3BC9" w:rsidRPr="003154BF" w:rsidRDefault="00CF3BC9" w:rsidP="003154BF">
      <w:pPr>
        <w:pStyle w:val="af6"/>
        <w:rPr>
          <w:lang w:val="ru-RU"/>
        </w:rPr>
      </w:pPr>
    </w:p>
    <w:p w14:paraId="3A42E757" w14:textId="21815B3D" w:rsidR="00CF3BC9" w:rsidRPr="00C062E3" w:rsidRDefault="00C062E3" w:rsidP="00CF3BC9">
      <w:r>
        <w:t xml:space="preserve">Как было сказано ранее, директивой создания параллельной области является </w:t>
      </w:r>
      <w:r w:rsidRPr="00C062E3">
        <w:rPr>
          <w:i/>
          <w:iCs/>
        </w:rPr>
        <w:t>`#</w:t>
      </w:r>
      <w:r w:rsidRPr="00C062E3">
        <w:rPr>
          <w:i/>
          <w:iCs/>
          <w:lang w:val="en-US"/>
        </w:rPr>
        <w:t>pragma</w:t>
      </w:r>
      <w:r w:rsidRPr="00C062E3">
        <w:rPr>
          <w:i/>
          <w:iCs/>
        </w:rPr>
        <w:t xml:space="preserve"> </w:t>
      </w:r>
      <w:proofErr w:type="spellStart"/>
      <w:r w:rsidRPr="00C062E3">
        <w:rPr>
          <w:i/>
          <w:iCs/>
          <w:lang w:val="en-US"/>
        </w:rPr>
        <w:t>omp</w:t>
      </w:r>
      <w:proofErr w:type="spellEnd"/>
      <w:r w:rsidRPr="00C062E3">
        <w:rPr>
          <w:i/>
          <w:iCs/>
        </w:rPr>
        <w:t xml:space="preserve"> </w:t>
      </w:r>
      <w:r w:rsidRPr="00C062E3">
        <w:rPr>
          <w:i/>
          <w:iCs/>
          <w:lang w:val="en-US"/>
        </w:rPr>
        <w:t>parallel</w:t>
      </w:r>
      <w:r w:rsidRPr="00C062E3">
        <w:rPr>
          <w:i/>
          <w:iCs/>
        </w:rPr>
        <w:t>`</w:t>
      </w:r>
      <w:r w:rsidRPr="00C062E3">
        <w:t xml:space="preserve">. </w:t>
      </w:r>
      <w:r>
        <w:t>Более наглядно процесс порождения и завершения потоков можно увидеть на рисунке 3</w:t>
      </w:r>
      <w:r w:rsidR="002A29E7">
        <w:t>.</w:t>
      </w:r>
      <w:r>
        <w:t>3.</w:t>
      </w:r>
      <w:r w:rsidRPr="00C062E3">
        <w:t xml:space="preserve"> Черными линиями показано время жизни потоков, а красными — их порождение.</w:t>
      </w:r>
    </w:p>
    <w:p w14:paraId="3226F35E" w14:textId="1B531BC1" w:rsidR="00C062E3" w:rsidRPr="003154BF" w:rsidRDefault="00C062E3" w:rsidP="003154BF">
      <w:pPr>
        <w:pStyle w:val="af6"/>
        <w:rPr>
          <w:lang w:val="ru-RU"/>
        </w:rPr>
      </w:pPr>
    </w:p>
    <w:p w14:paraId="5E5C7897" w14:textId="7D6AECCE" w:rsidR="00C062E3" w:rsidRDefault="00C062E3" w:rsidP="003154BF">
      <w:pPr>
        <w:pStyle w:val="af6"/>
      </w:pPr>
      <w:r w:rsidRPr="00C062E3">
        <w:drawing>
          <wp:inline distT="0" distB="0" distL="0" distR="0" wp14:anchorId="3B8CDD15" wp14:editId="76A4C082">
            <wp:extent cx="3986054" cy="2680259"/>
            <wp:effectExtent l="19050" t="19050" r="1460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40" t="2647" r="4040" b="759"/>
                    <a:stretch/>
                  </pic:blipFill>
                  <pic:spPr bwMode="auto">
                    <a:xfrm>
                      <a:off x="0" y="0"/>
                      <a:ext cx="4019071" cy="27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9B7E" w14:textId="00804448" w:rsidR="00C062E3" w:rsidRDefault="00C062E3" w:rsidP="003154BF">
      <w:pPr>
        <w:pStyle w:val="af6"/>
      </w:pPr>
    </w:p>
    <w:p w14:paraId="53C83E12" w14:textId="62B3B624" w:rsidR="00C062E3" w:rsidRPr="003154BF" w:rsidRDefault="00C062E3" w:rsidP="003154BF">
      <w:pPr>
        <w:pStyle w:val="af6"/>
        <w:rPr>
          <w:i/>
          <w:iCs/>
          <w:lang w:val="ru-RU"/>
        </w:rPr>
      </w:pPr>
      <w:r w:rsidRPr="003154BF">
        <w:rPr>
          <w:lang w:val="ru-RU"/>
        </w:rPr>
        <w:t>Рисунок 3</w:t>
      </w:r>
      <w:r w:rsidR="002A29E7" w:rsidRPr="003154BF">
        <w:rPr>
          <w:lang w:val="ru-RU"/>
        </w:rPr>
        <w:t>.</w:t>
      </w:r>
      <w:r w:rsidRPr="003154BF">
        <w:rPr>
          <w:lang w:val="ru-RU"/>
        </w:rPr>
        <w:t xml:space="preserve">3 – Директива </w:t>
      </w:r>
      <w:r w:rsidRPr="003154BF">
        <w:rPr>
          <w:i/>
          <w:iCs/>
          <w:lang w:val="ru-RU"/>
        </w:rPr>
        <w:t>`</w:t>
      </w:r>
      <w:r w:rsidRPr="00C062E3">
        <w:rPr>
          <w:i/>
          <w:iCs/>
        </w:rPr>
        <w:t>omp</w:t>
      </w:r>
      <w:r w:rsidRPr="003154BF">
        <w:rPr>
          <w:i/>
          <w:iCs/>
          <w:lang w:val="ru-RU"/>
        </w:rPr>
        <w:t xml:space="preserve"> </w:t>
      </w:r>
      <w:r w:rsidRPr="00C062E3">
        <w:rPr>
          <w:i/>
          <w:iCs/>
        </w:rPr>
        <w:t>parallel</w:t>
      </w:r>
      <w:r w:rsidRPr="003154BF">
        <w:rPr>
          <w:i/>
          <w:iCs/>
          <w:lang w:val="ru-RU"/>
        </w:rPr>
        <w:t>`</w:t>
      </w:r>
    </w:p>
    <w:p w14:paraId="4B968292" w14:textId="681C03DD" w:rsidR="00C062E3" w:rsidRPr="003154BF" w:rsidRDefault="00C062E3" w:rsidP="003154BF">
      <w:pPr>
        <w:pStyle w:val="af6"/>
        <w:rPr>
          <w:lang w:val="ru-RU"/>
        </w:rPr>
      </w:pPr>
    </w:p>
    <w:p w14:paraId="15CD138C" w14:textId="0FE8BB11" w:rsidR="00BC5366" w:rsidRDefault="00C062E3" w:rsidP="00C062E3">
      <w:r w:rsidRPr="00C062E3">
        <w:t xml:space="preserve">Стоит отметить, что директивы </w:t>
      </w:r>
      <w:r w:rsidRPr="00C062E3">
        <w:rPr>
          <w:i/>
          <w:iCs/>
        </w:rPr>
        <w:t>`</w:t>
      </w:r>
      <w:r w:rsidRPr="00C062E3">
        <w:rPr>
          <w:i/>
          <w:iCs/>
          <w:lang w:val="en-US"/>
        </w:rPr>
        <w:t>parallel</w:t>
      </w:r>
      <w:r w:rsidRPr="00C062E3">
        <w:rPr>
          <w:i/>
          <w:iCs/>
        </w:rPr>
        <w:t>`</w:t>
      </w:r>
      <w:r w:rsidRPr="00C062E3">
        <w:t xml:space="preserve"> могут быть вложенными, при этом в зависимости от настроек могут создаваться вложенные потоки.</w:t>
      </w:r>
    </w:p>
    <w:p w14:paraId="78C75BB6" w14:textId="77777777" w:rsidR="00BC5366" w:rsidRDefault="00BC5366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79D3AB4" w14:textId="1874A517" w:rsidR="00C062E3" w:rsidRDefault="00BC5366" w:rsidP="00BC5366">
      <w:pPr>
        <w:pStyle w:val="1-"/>
      </w:pPr>
      <w:bookmarkStart w:id="15" w:name="_Toc153177150"/>
      <w:r w:rsidRPr="00BC5366">
        <w:lastRenderedPageBreak/>
        <w:t>Проектирование функциональных возможностей программы</w:t>
      </w:r>
      <w:bookmarkEnd w:id="15"/>
    </w:p>
    <w:p w14:paraId="4DEE28D0" w14:textId="3629A1F6" w:rsidR="00BC5366" w:rsidRDefault="00BC5366" w:rsidP="003154BF">
      <w:pPr>
        <w:pStyle w:val="af6"/>
      </w:pPr>
    </w:p>
    <w:p w14:paraId="76372B83" w14:textId="313E118C" w:rsidR="008A52D7" w:rsidRDefault="008A52D7" w:rsidP="008A52D7">
      <w:pPr>
        <w:pStyle w:val="2-"/>
      </w:pPr>
      <w:bookmarkStart w:id="16" w:name="_Toc153177151"/>
      <w:r>
        <w:t>Анализ алгоритмов</w:t>
      </w:r>
      <w:bookmarkEnd w:id="16"/>
    </w:p>
    <w:p w14:paraId="3842D88B" w14:textId="777A1087" w:rsidR="008A52D7" w:rsidRDefault="008A52D7" w:rsidP="003154BF">
      <w:pPr>
        <w:pStyle w:val="af6"/>
      </w:pPr>
    </w:p>
    <w:p w14:paraId="20D9088D" w14:textId="3A288E5D" w:rsidR="008A52D7" w:rsidRDefault="008A52D7" w:rsidP="008A52D7">
      <w:r w:rsidRPr="008A52D7">
        <w:t>В настоящее время, в условиях постоянного развития технологий, одним из важнейших аспектов в области вычислений является повышение производительности на многоядерных процессорах. Для достижения эффективного распараллеливания вычислений на таких системах необходимо тщательно выбирать соответствующие алгоритмы. Эт</w:t>
      </w:r>
      <w:r w:rsidR="00007B9B">
        <w:t>от</w:t>
      </w:r>
      <w:r w:rsidRPr="008A52D7">
        <w:t xml:space="preserve"> </w:t>
      </w:r>
      <w:r w:rsidR="00007B9B">
        <w:t>раздел</w:t>
      </w:r>
      <w:r w:rsidRPr="008A52D7">
        <w:t xml:space="preserve"> посвящен анализу алгоритмов с целью определения их пригодности для параллельного выполнения</w:t>
      </w:r>
      <w:r w:rsidR="0033401B">
        <w:t>.</w:t>
      </w:r>
    </w:p>
    <w:p w14:paraId="26A1F0F0" w14:textId="74FC79F7" w:rsidR="008A52D7" w:rsidRDefault="008A52D7" w:rsidP="008A52D7">
      <w:r w:rsidRPr="008A52D7">
        <w:t>Перед тем как приступить к выбору конкретного алгоритма, необходимо понять основные параметры, которые должны соответствовать алгоритму для успешного распараллеливания. Важными факторами являются:</w:t>
      </w:r>
    </w:p>
    <w:p w14:paraId="1CF8165C" w14:textId="4DE27B7F" w:rsidR="009A3C96" w:rsidRDefault="009A3C96" w:rsidP="009A3C96">
      <w:pPr>
        <w:pStyle w:val="af3"/>
        <w:numPr>
          <w:ilvl w:val="0"/>
          <w:numId w:val="21"/>
        </w:numPr>
      </w:pPr>
      <w:r>
        <w:t>Возможность разделения задачи – алгоритм должен предоставлять возможность разделения задачи на подзадачи, которые могут быть выполнены параллельно. Это обеспечивает эффективное использование многоядерных процессоров.</w:t>
      </w:r>
    </w:p>
    <w:p w14:paraId="14DFE30F" w14:textId="5645DFEA" w:rsidR="009A3C96" w:rsidRDefault="009A3C96" w:rsidP="009A3C96">
      <w:pPr>
        <w:pStyle w:val="af3"/>
        <w:numPr>
          <w:ilvl w:val="0"/>
          <w:numId w:val="21"/>
        </w:numPr>
      </w:pPr>
      <w:r>
        <w:t>Минимизация зависимостей данных – чем меньше зависимостей между данными, тем легче достигнуть параллелизма. Алгоритмы, минимизирующие зависимости между вычислениями, более подходят для распараллеливания.</w:t>
      </w:r>
    </w:p>
    <w:p w14:paraId="51ABF9FC" w14:textId="2E2F4AC8" w:rsidR="009A3C96" w:rsidRDefault="009A3C96" w:rsidP="009A3C96">
      <w:pPr>
        <w:pStyle w:val="af3"/>
        <w:numPr>
          <w:ilvl w:val="0"/>
          <w:numId w:val="21"/>
        </w:numPr>
      </w:pPr>
      <w:r w:rsidRPr="009A3C96">
        <w:t>Управление конфликтами при доступе к ресурсам</w:t>
      </w:r>
      <w:r>
        <w:t xml:space="preserve"> – э</w:t>
      </w:r>
      <w:r w:rsidRPr="009A3C96">
        <w:t xml:space="preserve">ффективное распараллеливание требует управления конфликтами при доступе к общим ресурсам, таким как общая память. Алгоритм должен минимизировать ситуации, когда несколько потоков пытаются изменить одни и те же данные одновременно, </w:t>
      </w:r>
      <w:r>
        <w:t>чтобы предотвратить «гонку данных» (</w:t>
      </w:r>
      <w:r w:rsidRPr="009A3C96">
        <w:t>ситуаци</w:t>
      </w:r>
      <w:r>
        <w:t>ю</w:t>
      </w:r>
      <w:r w:rsidRPr="009A3C96">
        <w:t>, при которой несколько потоков одновременно пытаются изменить общие данные, что может привести к непредсказуемым результатам из-за неопределенного порядка выполнения операций</w:t>
      </w:r>
      <w:r>
        <w:t>)</w:t>
      </w:r>
      <w:r w:rsidRPr="009A3C96">
        <w:t>.</w:t>
      </w:r>
    </w:p>
    <w:p w14:paraId="6754B0D2" w14:textId="7E4B9A99" w:rsidR="00FB51E3" w:rsidRDefault="009A3C96" w:rsidP="009A3C96">
      <w:pPr>
        <w:pStyle w:val="af3"/>
        <w:ind w:left="0"/>
      </w:pPr>
      <w:r w:rsidRPr="009A3C96">
        <w:t>С учетом вышеуказанных параметров, особое внимание уделяется методу Гаусса, широко применяемому для решения систем линейных</w:t>
      </w:r>
      <w:r>
        <w:t xml:space="preserve"> алгебраических</w:t>
      </w:r>
      <w:r w:rsidRPr="009A3C96">
        <w:t xml:space="preserve"> уравнений. В дальнейшем будет рассмотрено, как данный метод может быть эффективно распараллелен с использованием технологии </w:t>
      </w:r>
      <w:proofErr w:type="spellStart"/>
      <w:r w:rsidRPr="009A3C96">
        <w:rPr>
          <w:i/>
          <w:iCs/>
        </w:rPr>
        <w:t>OpenMP</w:t>
      </w:r>
      <w:proofErr w:type="spellEnd"/>
      <w:r w:rsidRPr="009A3C96">
        <w:t>.</w:t>
      </w:r>
    </w:p>
    <w:p w14:paraId="3576D0F3" w14:textId="77777777" w:rsidR="00FB51E3" w:rsidRDefault="00FB51E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F1B1D9A" w14:textId="1BA590E4" w:rsidR="009A3C96" w:rsidRDefault="00FB51E3" w:rsidP="00FB51E3">
      <w:pPr>
        <w:pStyle w:val="2-"/>
      </w:pPr>
      <w:bookmarkStart w:id="17" w:name="_Toc153177152"/>
      <w:r>
        <w:lastRenderedPageBreak/>
        <w:t>Метод Гаусса</w:t>
      </w:r>
      <w:bookmarkEnd w:id="17"/>
    </w:p>
    <w:p w14:paraId="39B439FE" w14:textId="5221A3D5" w:rsidR="00BC1422" w:rsidRDefault="00BC1422" w:rsidP="003154BF">
      <w:pPr>
        <w:pStyle w:val="af6"/>
      </w:pPr>
    </w:p>
    <w:p w14:paraId="106FC77D" w14:textId="79BB6C21" w:rsidR="00AF7B7D" w:rsidRDefault="00AF7B7D" w:rsidP="00AF7B7D">
      <w:r w:rsidRPr="00AF7B7D">
        <w:t xml:space="preserve">Применяемые в настоящее время методы решения </w:t>
      </w:r>
      <w:r>
        <w:t xml:space="preserve">систем </w:t>
      </w:r>
      <w:r w:rsidRPr="00AF7B7D">
        <w:t>можно разделить на две группы: точные и приближенные. К точным относятся такие методы, которые в предположении, что вычисления ведутся без округлений, позволяют получить точные значения неизвестных. К приближенным относятся методы, которые даже в предположении, что вычисления ведутся без округлений, позволяют получить решение системы лишь с заданной точностью.</w:t>
      </w:r>
    </w:p>
    <w:p w14:paraId="6F97050F" w14:textId="085208A7" w:rsidR="00BC1422" w:rsidRDefault="009771BE" w:rsidP="00BC1422">
      <w:r w:rsidRPr="009771BE">
        <w:t>Метод Гаусса, широко используемый для решения систем линейных алгебраических уравнений (СЛАУ), представляет собой эффективный алгоритм, основанный на матричных преобразованиях</w:t>
      </w:r>
      <w:r w:rsidR="00AF7B7D">
        <w:t>, относится к точным методам решения</w:t>
      </w:r>
      <w:r w:rsidRPr="009771BE">
        <w:t xml:space="preserve">. В данном разделе </w:t>
      </w:r>
      <w:r>
        <w:t>будет рассмотрен</w:t>
      </w:r>
      <w:r w:rsidRPr="009771BE">
        <w:t xml:space="preserve"> его математический аспект, начиная с базовых понятий</w:t>
      </w:r>
      <w:r w:rsidR="007608A9">
        <w:t xml:space="preserve"> </w:t>
      </w:r>
      <w:r w:rsidR="007608A9" w:rsidRPr="007608A9">
        <w:t>[1</w:t>
      </w:r>
      <w:r w:rsidR="00072F74" w:rsidRPr="00072F74">
        <w:t>7</w:t>
      </w:r>
      <w:r w:rsidR="007608A9" w:rsidRPr="007608A9">
        <w:t>]</w:t>
      </w:r>
      <w:r>
        <w:t>.</w:t>
      </w:r>
    </w:p>
    <w:p w14:paraId="556B07B5" w14:textId="09D70F90" w:rsidR="00AF7B7D" w:rsidRDefault="00AF7B7D" w:rsidP="00AF7B7D">
      <w:r w:rsidRPr="00AF7B7D">
        <w:t xml:space="preserve">Линейное алгебраическое уравнение (ЛАУ) </w:t>
      </w:r>
      <w:r>
        <w:t>–</w:t>
      </w:r>
      <w:r w:rsidRPr="00AF7B7D">
        <w:t xml:space="preserve"> это уравнение первой степени, в котором неизвестные входят линейно. Общий вид линейного алгебраического уравнения можно представить следующим образом:</w:t>
      </w:r>
      <w:r>
        <w:t xml:space="preserve"> </w:t>
      </w:r>
    </w:p>
    <w:p w14:paraId="1A7CB7B8" w14:textId="77777777" w:rsidR="00AF7B7D" w:rsidRDefault="00AF7B7D" w:rsidP="003154BF">
      <w:pPr>
        <w:pStyle w:val="af6"/>
      </w:pPr>
    </w:p>
    <w:p w14:paraId="0C34E972" w14:textId="6392AED3" w:rsidR="00AF7B7D" w:rsidRPr="00AF7B7D" w:rsidRDefault="009A4183" w:rsidP="003154BF">
      <w:pPr>
        <w:pStyle w:val="af6"/>
        <w:rPr>
          <w:noProof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04F77BA8" w14:textId="22EC82DA" w:rsidR="00AF7B7D" w:rsidRDefault="00AF7B7D" w:rsidP="003154BF">
      <w:pPr>
        <w:pStyle w:val="af6"/>
      </w:pPr>
    </w:p>
    <w:p w14:paraId="66649FA3" w14:textId="10A77658" w:rsidR="00AF7B7D" w:rsidRDefault="00AF7B7D" w:rsidP="00BA222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</w:t>
      </w:r>
      <w:r w:rsidRPr="00AF7B7D">
        <w:t xml:space="preserve"> </w:t>
      </w:r>
      <w:r>
        <w:t xml:space="preserve">неизвестные переменны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b</m:t>
        </m:r>
      </m:oMath>
      <w:r w:rsidRPr="00AF7B7D">
        <w:t xml:space="preserve"> </w:t>
      </w:r>
      <w:r>
        <w:t>–</w:t>
      </w:r>
      <w:r w:rsidRPr="00AF7B7D">
        <w:t xml:space="preserve"> </w:t>
      </w:r>
      <w:r>
        <w:t>известные коэффициенты.</w:t>
      </w:r>
    </w:p>
    <w:p w14:paraId="0373D8E7" w14:textId="53475AE8" w:rsidR="00FE09B5" w:rsidRDefault="00FE09B5" w:rsidP="00AF7B7D">
      <w:r>
        <w:t>Система линейных алгебраических уравнений (СЛАУ) – это совокупность уравнений, в которых неизвестные входят линейно. Общий вид СЛАУ:</w:t>
      </w:r>
    </w:p>
    <w:p w14:paraId="737766F8" w14:textId="77777777" w:rsidR="00BA222D" w:rsidRDefault="00BA222D" w:rsidP="003154BF">
      <w:pPr>
        <w:pStyle w:val="af6"/>
      </w:pPr>
    </w:p>
    <w:p w14:paraId="35BFCEB8" w14:textId="622D419C" w:rsidR="00FE09B5" w:rsidRPr="00FE09B5" w:rsidRDefault="009A4183" w:rsidP="003154BF">
      <w:pPr>
        <w:pStyle w:val="af6"/>
        <w:rPr>
          <w:noProof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 w:val="0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⋯⋯⋯⋯⋯⋯⋯⋯⋯⋯⋯⋯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eqAr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  <m:r>
                    <w:rPr>
                      <w:rFonts w:ascii="Cambria Math" w:hAnsi="Cambria Math"/>
                    </w:rPr>
                    <m:t>,</m:t>
                  </m:r>
                </m:e>
              </m:d>
              <m:r>
                <w:rPr>
                  <w:rFonts w:ascii="Cambria Math" w:hAnsi="Cambria Math"/>
                  <w:noProof w:val="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4.2</m:t>
                  </m:r>
                </m:e>
              </m:d>
            </m:e>
          </m:eqArr>
        </m:oMath>
      </m:oMathPara>
    </w:p>
    <w:p w14:paraId="46835BFB" w14:textId="77777777" w:rsidR="00FE09B5" w:rsidRPr="00FE09B5" w:rsidRDefault="00FE09B5" w:rsidP="003154BF">
      <w:pPr>
        <w:pStyle w:val="af6"/>
      </w:pPr>
    </w:p>
    <w:p w14:paraId="174DB551" w14:textId="629C9552" w:rsidR="00FE09B5" w:rsidRPr="00BA222D" w:rsidRDefault="00BA222D" w:rsidP="00BA222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A222D">
        <w:t xml:space="preserve"> – </w:t>
      </w:r>
      <w:r>
        <w:t xml:space="preserve">коэффициент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A222D">
        <w:t xml:space="preserve"> – </w:t>
      </w:r>
      <w:r>
        <w:t xml:space="preserve">переменные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A222D">
        <w:t xml:space="preserve"> – </w:t>
      </w:r>
      <w:r>
        <w:t>правые части уравнений.</w:t>
      </w:r>
    </w:p>
    <w:p w14:paraId="6832CD4E" w14:textId="0FBA5F26" w:rsidR="00B55D42" w:rsidRDefault="000E1135" w:rsidP="00B55D42">
      <w:r>
        <w:t>Для системы удобно использовать расширенную матрицу:</w:t>
      </w:r>
    </w:p>
    <w:p w14:paraId="1ADAE509" w14:textId="77777777" w:rsidR="000E1135" w:rsidRPr="00A4618B" w:rsidRDefault="000E1135" w:rsidP="003154BF">
      <w:pPr>
        <w:pStyle w:val="af6"/>
        <w:rPr>
          <w:lang w:val="ru-RU"/>
        </w:rPr>
      </w:pPr>
    </w:p>
    <w:p w14:paraId="5ED4C311" w14:textId="5A9A9283" w:rsidR="000E1135" w:rsidRPr="00B55D42" w:rsidRDefault="009A4183" w:rsidP="003154BF">
      <w:pPr>
        <w:pStyle w:val="af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eqAr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3</m:t>
                  </m:r>
                </m:e>
              </m:d>
            </m:e>
          </m:eqArr>
        </m:oMath>
      </m:oMathPara>
    </w:p>
    <w:p w14:paraId="4365A919" w14:textId="77777777" w:rsidR="00B55D42" w:rsidRPr="00B55D42" w:rsidRDefault="00B55D42" w:rsidP="003154BF">
      <w:pPr>
        <w:pStyle w:val="af6"/>
      </w:pPr>
    </w:p>
    <w:p w14:paraId="3A8F8709" w14:textId="6683B085" w:rsidR="000E1135" w:rsidRDefault="00B55D42" w:rsidP="00B55D4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55D42">
        <w:t xml:space="preserve"> – </w:t>
      </w:r>
      <w:r>
        <w:t xml:space="preserve">матрица коэффициентов, а </w:t>
      </w:r>
      <m:oMath>
        <m:r>
          <w:rPr>
            <w:rFonts w:ascii="Cambria Math" w:hAnsi="Cambria Math"/>
          </w:rPr>
          <m:t>B</m:t>
        </m:r>
      </m:oMath>
      <w:r w:rsidRPr="00B55D42">
        <w:t xml:space="preserve"> </w:t>
      </w:r>
      <w:r>
        <w:t>–</w:t>
      </w:r>
      <w:r w:rsidRPr="00B55D42">
        <w:t xml:space="preserve"> </w:t>
      </w:r>
      <w:r>
        <w:t>столбец правых частей.</w:t>
      </w:r>
    </w:p>
    <w:p w14:paraId="6517D91F" w14:textId="1FD4385E" w:rsidR="00C651EE" w:rsidRDefault="00C651EE" w:rsidP="00C651EE">
      <w:r w:rsidRPr="00C651EE">
        <w:lastRenderedPageBreak/>
        <w:t>Элементарные преобразования, такие как умножение строки на константу, прибавление к одной строке другой и перестановка строк, применяются к расширенной матрице, не меняя решений системы</w:t>
      </w:r>
      <w:r w:rsidR="00452AEE">
        <w:t xml:space="preserve"> </w:t>
      </w:r>
      <w:r w:rsidR="00452AEE" w:rsidRPr="00452AEE">
        <w:t>[18]</w:t>
      </w:r>
      <w:r w:rsidRPr="00C651EE">
        <w:t>.</w:t>
      </w:r>
    </w:p>
    <w:p w14:paraId="1DDAE9E5" w14:textId="5B87F8FD" w:rsidR="00275FCA" w:rsidRDefault="00C651EE" w:rsidP="00275FCA">
      <w:r w:rsidRPr="00C651EE">
        <w:t xml:space="preserve">Приведение расширенной матрицы системы к </w:t>
      </w:r>
      <w:proofErr w:type="spellStart"/>
      <w:r w:rsidRPr="00C651EE">
        <w:t>верхнетреугольному</w:t>
      </w:r>
      <w:proofErr w:type="spellEnd"/>
      <w:r w:rsidRPr="00C651EE">
        <w:t xml:space="preserve"> </w:t>
      </w:r>
      <w:r>
        <w:br/>
      </w:r>
      <w:r w:rsidRPr="00C651EE">
        <w:t xml:space="preserve">виду </w:t>
      </w:r>
      <w:r w:rsidRPr="00B55D42">
        <w:t>–</w:t>
      </w:r>
      <w:r w:rsidRPr="00C651EE">
        <w:t xml:space="preserve"> ключевой этап метода Гаусса. Этот процесс заключается в последовательном выполнении элементарных преобразований, направленных на устранение нижних элементов матрицы. После приведения матрицы к </w:t>
      </w:r>
      <w:proofErr w:type="spellStart"/>
      <w:r w:rsidRPr="00C651EE">
        <w:t>верхнетреугольному</w:t>
      </w:r>
      <w:proofErr w:type="spellEnd"/>
      <w:r w:rsidRPr="00C651EE">
        <w:t xml:space="preserve"> виду, последующий обратный ход становится более простым.</w:t>
      </w:r>
    </w:p>
    <w:p w14:paraId="472F2FA7" w14:textId="0A67FB13" w:rsidR="00275FCA" w:rsidRDefault="00275FCA" w:rsidP="00275FCA">
      <w:r>
        <w:t>Для каждого столбца определяется главный элемент, который представляет собой первый ненулевой элемент в данном столбце. После выбора главного элемента осуществляется процесс приведения к нулю нижних элементов в текущем столбце. Этот процесс включает в себя вычитание из каждой последующей строки соответствующей кратной строки, полученной умножением главной строки на подходящий коэффициент.</w:t>
      </w:r>
    </w:p>
    <w:p w14:paraId="5217B05D" w14:textId="18626464" w:rsidR="00275FCA" w:rsidRDefault="00275FCA" w:rsidP="00275FCA">
      <w:r w:rsidRPr="00275FCA">
        <w:t xml:space="preserve">Процесс выбора главного элемента и приведения к нулю нижних элементов повторяется для каждой строки и каждого столбца, начиная с первой строки. Каждый новый шаг уменьшает количество свободных переменных, приближая матрицу к </w:t>
      </w:r>
      <w:proofErr w:type="spellStart"/>
      <w:r w:rsidRPr="00275FCA">
        <w:t>верхнетреугольному</w:t>
      </w:r>
      <w:proofErr w:type="spellEnd"/>
      <w:r w:rsidRPr="00275FCA">
        <w:t xml:space="preserve"> виду.</w:t>
      </w:r>
    </w:p>
    <w:p w14:paraId="11B21258" w14:textId="4A330915" w:rsidR="00275FCA" w:rsidRDefault="00275FCA" w:rsidP="00275FCA">
      <w:r w:rsidRPr="00275FCA">
        <w:t>После завершения приведения к треугольному виду, система принимает более удобную форму для последующего обратного хода и нахождения значений неизвестных переменных</w:t>
      </w:r>
      <w:r>
        <w:t>:</w:t>
      </w:r>
    </w:p>
    <w:p w14:paraId="22F034A9" w14:textId="77777777" w:rsidR="00275FCA" w:rsidRPr="00A4618B" w:rsidRDefault="00275FCA" w:rsidP="003154BF">
      <w:pPr>
        <w:pStyle w:val="af6"/>
        <w:rPr>
          <w:lang w:val="ru-RU"/>
        </w:rPr>
      </w:pPr>
    </w:p>
    <w:p w14:paraId="1CADF192" w14:textId="796386D5" w:rsidR="00275FCA" w:rsidRPr="00275FCA" w:rsidRDefault="009A4183" w:rsidP="003154BF">
      <w:pPr>
        <w:pStyle w:val="af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m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eqAr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m)</m:t>
                            </m:r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</m:t>
                  </m:r>
                </m:e>
              </m:d>
            </m:e>
          </m:eqArr>
        </m:oMath>
      </m:oMathPara>
    </w:p>
    <w:p w14:paraId="0A38F1C2" w14:textId="6DC12647" w:rsidR="00275FCA" w:rsidRDefault="00275FCA" w:rsidP="003154BF">
      <w:pPr>
        <w:pStyle w:val="af6"/>
      </w:pPr>
    </w:p>
    <w:p w14:paraId="25E66F00" w14:textId="0A190188" w:rsidR="005C5E50" w:rsidRDefault="005C5E50" w:rsidP="005C5E50">
      <w:r w:rsidRPr="005C5E50">
        <w:t xml:space="preserve">Обратный ход </w:t>
      </w:r>
      <w:r w:rsidRPr="00B55D42">
        <w:t>–</w:t>
      </w:r>
      <w:r w:rsidRPr="005C5E50">
        <w:t xml:space="preserve"> последний этап метода Гаусса, который применяется после приведения расширенной матрицы системы к </w:t>
      </w:r>
      <w:proofErr w:type="spellStart"/>
      <w:r w:rsidRPr="005C5E50">
        <w:t>верхнетреугольному</w:t>
      </w:r>
      <w:proofErr w:type="spellEnd"/>
      <w:r w:rsidRPr="005C5E50">
        <w:t xml:space="preserve"> виду. Этот процесс направлен на нахождение значений неизвестных переменных системы линейных алгебраических уравнений (СЛАУ). Рассмотрим этот этап более подробно.</w:t>
      </w:r>
    </w:p>
    <w:p w14:paraId="1C9B7667" w14:textId="1737D7C7" w:rsidR="00703EC3" w:rsidRDefault="005C5E50" w:rsidP="005C5E50">
      <w:r w:rsidRPr="005C5E50">
        <w:t>Обратный ход начинается с последнего уравнения системы, в котором у нас есть всего одна неизвестная переменная. Решение для этой переменной находится просто делением правой части уравнения на коэффициент при этой переменной в последней строке.</w:t>
      </w:r>
    </w:p>
    <w:p w14:paraId="28170C19" w14:textId="27AB2EB4" w:rsidR="005C5E50" w:rsidRDefault="00703EC3" w:rsidP="00703EC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12FAE8D8" w14:textId="60790392" w:rsidR="005C5E50" w:rsidRDefault="005C5E50" w:rsidP="005C5E50">
      <w:r w:rsidRPr="005C5E50">
        <w:lastRenderedPageBreak/>
        <w:t xml:space="preserve">После нахождения значения последней неизвестной, это значение подставляется в предпоследнее уравнение системы, где теперь остается две неизвестные. Таким образом, </w:t>
      </w:r>
      <w:r>
        <w:t>можно</w:t>
      </w:r>
      <w:r w:rsidRPr="005C5E50">
        <w:t xml:space="preserve"> найти значение предпоследней неизвестной.</w:t>
      </w:r>
    </w:p>
    <w:p w14:paraId="1D8AF027" w14:textId="72622F6E" w:rsidR="005C5E50" w:rsidRDefault="005C5E50" w:rsidP="005C5E50">
      <w:r w:rsidRPr="005C5E50">
        <w:t xml:space="preserve">Этот процесс продолжается, пока не найдутся значения всех неизвестных переменных. На каждом шаге значения известных переменных подставляются в предыдущее уравнение, и таким образом, </w:t>
      </w:r>
      <w:r>
        <w:t>находятся значения всех неизвестных в «обратном» порядке.</w:t>
      </w:r>
    </w:p>
    <w:p w14:paraId="64810BD4" w14:textId="5283BB45" w:rsidR="00C5791C" w:rsidRDefault="00C5791C" w:rsidP="00C5791C">
      <w:pPr>
        <w:ind w:firstLine="708"/>
        <w:rPr>
          <w:lang w:eastAsia="en-US" w:bidi="ar-SA"/>
        </w:rPr>
      </w:pPr>
      <w:r w:rsidRPr="00F72A37">
        <w:rPr>
          <w:lang w:eastAsia="en-US" w:bidi="ar-SA"/>
        </w:rPr>
        <w:t xml:space="preserve">Асимптотическая сложность алгоритма составляет </w:t>
      </w:r>
      <m:oMath>
        <m:r>
          <w:rPr>
            <w:rFonts w:ascii="Cambria Math" w:hAnsi="Cambria Math"/>
            <w:lang w:eastAsia="en-US" w:bidi="ar-SA"/>
          </w:rPr>
          <m:t>O</m:t>
        </m:r>
        <m:d>
          <m:dPr>
            <m:ctrlPr>
              <w:rPr>
                <w:rFonts w:ascii="Cambria Math" w:hAnsi="Cambria Math"/>
                <w:i/>
                <w:lang w:eastAsia="en-US" w:bidi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en-US" w:bidi="ar-S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en-US" w:bidi="ar-SA"/>
                  </w:rPr>
                  <m:t>3</m:t>
                </m:r>
              </m:sup>
            </m:sSup>
          </m:e>
        </m:d>
      </m:oMath>
      <w:r w:rsidRPr="00F72A37">
        <w:rPr>
          <w:lang w:eastAsia="en-US" w:bidi="ar-SA"/>
        </w:rPr>
        <w:t xml:space="preserve">, </w:t>
      </w:r>
      <w:r w:rsidRPr="00F72A37">
        <w:rPr>
          <w:rFonts w:cs="Times New Roman"/>
          <w:lang w:eastAsia="en-US" w:bidi="ar-SA"/>
        </w:rPr>
        <w:t>где</w:t>
      </w:r>
      <w:r>
        <w:rPr>
          <w:rFonts w:cs="Times New Roman"/>
          <w:lang w:eastAsia="en-US" w:bidi="ar-SA"/>
        </w:rPr>
        <w:br/>
      </w:r>
      <m:oMath>
        <m:r>
          <w:rPr>
            <w:rFonts w:ascii="Cambria Math" w:hAnsi="Cambria Math" w:cs="Times New Roman"/>
            <w:lang w:eastAsia="en-US" w:bidi="ar-SA"/>
          </w:rPr>
          <m:t>n</m:t>
        </m:r>
      </m:oMath>
      <w:r>
        <w:rPr>
          <w:lang w:eastAsia="en-US" w:bidi="ar-SA"/>
        </w:rPr>
        <w:t xml:space="preserve"> –</w:t>
      </w:r>
      <w:r w:rsidRPr="00F72A37">
        <w:rPr>
          <w:lang w:eastAsia="en-US" w:bidi="ar-SA"/>
        </w:rPr>
        <w:t xml:space="preserve"> </w:t>
      </w:r>
      <w:r>
        <w:rPr>
          <w:lang w:eastAsia="en-US" w:bidi="ar-SA"/>
        </w:rPr>
        <w:t>размерность системы уравнений.</w:t>
      </w:r>
    </w:p>
    <w:p w14:paraId="6B242BEB" w14:textId="43D578B0" w:rsidR="00024980" w:rsidRDefault="00024980" w:rsidP="005524CE">
      <w:r>
        <w:t>Таким образом, метод Гаусса представляет собой мощный инструмент для решения систем линейных алгебраических уравнений (СЛАУ), который обеспечивает точные значения неизвестных переменных. В данном разделе были рассмотрены математические аспекты этого метода, начиная с базовых понятий линейных алгебраических уравнений и систем.</w:t>
      </w:r>
    </w:p>
    <w:p w14:paraId="0969146F" w14:textId="5411E23C" w:rsidR="00024980" w:rsidRDefault="00024980" w:rsidP="005524CE">
      <w:r>
        <w:t>Преимущества метода Гаусса</w:t>
      </w:r>
      <w:r w:rsidR="00452AEE">
        <w:t xml:space="preserve"> </w:t>
      </w:r>
      <w:r w:rsidR="00452AEE">
        <w:rPr>
          <w:lang w:val="en-US"/>
        </w:rPr>
        <w:t>[19]</w:t>
      </w:r>
      <w:r>
        <w:t>:</w:t>
      </w:r>
    </w:p>
    <w:p w14:paraId="34DB2672" w14:textId="13CAD610" w:rsidR="00024980" w:rsidRDefault="00024980" w:rsidP="005524CE">
      <w:pPr>
        <w:pStyle w:val="af3"/>
        <w:numPr>
          <w:ilvl w:val="0"/>
          <w:numId w:val="22"/>
        </w:numPr>
        <w:ind w:left="0"/>
      </w:pPr>
      <w:r>
        <w:t>Универсальность: Метод Гаусса применим к широкому спектру систем линейных уравнений, включая системы с разным количеством уравнений и неизвестных.</w:t>
      </w:r>
    </w:p>
    <w:p w14:paraId="08843B56" w14:textId="77842F68" w:rsidR="00024980" w:rsidRDefault="00024980" w:rsidP="005524CE">
      <w:pPr>
        <w:pStyle w:val="af3"/>
        <w:numPr>
          <w:ilvl w:val="0"/>
          <w:numId w:val="22"/>
        </w:numPr>
        <w:ind w:left="0"/>
      </w:pPr>
      <w:r>
        <w:t>Точность: Метод Гаусса является точным методом, предоставляющим точные значения неизвестных в случае отсутствия округлений.</w:t>
      </w:r>
    </w:p>
    <w:p w14:paraId="14ABCEEC" w14:textId="5420D1A5" w:rsidR="00024980" w:rsidRDefault="00024980" w:rsidP="005524CE">
      <w:pPr>
        <w:pStyle w:val="af3"/>
        <w:numPr>
          <w:ilvl w:val="0"/>
          <w:numId w:val="22"/>
        </w:numPr>
        <w:ind w:left="0"/>
      </w:pPr>
      <w:r>
        <w:t>Простота реализации: Простота алгоритма и легкость его понимания делают метод Гаусса доступным для широкого круга пользователей.</w:t>
      </w:r>
    </w:p>
    <w:p w14:paraId="64FA1288" w14:textId="0A177851" w:rsidR="00024980" w:rsidRDefault="00024980" w:rsidP="005524CE">
      <w:r>
        <w:t>Недостатки метода Гаусса:</w:t>
      </w:r>
    </w:p>
    <w:p w14:paraId="4004B494" w14:textId="5BEF7358" w:rsidR="00024980" w:rsidRDefault="00024980" w:rsidP="005524CE">
      <w:pPr>
        <w:pStyle w:val="af3"/>
        <w:numPr>
          <w:ilvl w:val="0"/>
          <w:numId w:val="23"/>
        </w:numPr>
        <w:ind w:left="0"/>
      </w:pPr>
      <w:r>
        <w:t>Чувствительность к вырожденным случаям</w:t>
      </w:r>
      <w:r w:rsidR="0084727B" w:rsidRPr="0084727B">
        <w:t>.</w:t>
      </w:r>
      <w:r>
        <w:t xml:space="preserve"> В некоторых случаях, если система близка к вырожденной (существует линейная зависимость между уравнениями), метод может стать неустойчивым или дать неточные результаты.</w:t>
      </w:r>
    </w:p>
    <w:p w14:paraId="309CE094" w14:textId="1834905E" w:rsidR="00024980" w:rsidRDefault="00024980" w:rsidP="005524CE">
      <w:pPr>
        <w:pStyle w:val="af3"/>
        <w:numPr>
          <w:ilvl w:val="0"/>
          <w:numId w:val="23"/>
        </w:numPr>
        <w:ind w:left="0"/>
      </w:pPr>
      <w:r>
        <w:t>При работе с большими матрицами метод Гаусса может потребовать значительных вычислительных ресурсов</w:t>
      </w:r>
      <w:r w:rsidR="00746019" w:rsidRPr="00746019">
        <w:t>.</w:t>
      </w:r>
    </w:p>
    <w:p w14:paraId="2668872F" w14:textId="41217644" w:rsidR="00341140" w:rsidRDefault="00024980" w:rsidP="00024980">
      <w:r>
        <w:t>В целом, метод Гаусса остается важным инструментом в численных методах и приложениях линейной алгебры, но при выборе метода решения необходимо учитывать особенности конкретной задачи.</w:t>
      </w:r>
    </w:p>
    <w:p w14:paraId="3BC2DDC1" w14:textId="77777777" w:rsidR="00341140" w:rsidRDefault="0034114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B97B56A" w14:textId="72BAC564" w:rsidR="002B179F" w:rsidRDefault="002B179F" w:rsidP="002B179F">
      <w:pPr>
        <w:pStyle w:val="2-"/>
      </w:pPr>
      <w:bookmarkStart w:id="18" w:name="_Toc153177153"/>
      <w:r>
        <w:lastRenderedPageBreak/>
        <w:t>Описание функциональной схемы программы</w:t>
      </w:r>
      <w:bookmarkEnd w:id="18"/>
    </w:p>
    <w:p w14:paraId="02338392" w14:textId="1F30EB8B" w:rsidR="002B179F" w:rsidRDefault="002B179F" w:rsidP="003154BF">
      <w:pPr>
        <w:pStyle w:val="af6"/>
      </w:pPr>
    </w:p>
    <w:p w14:paraId="19DB29AB" w14:textId="69D12938" w:rsidR="002B179F" w:rsidRDefault="002B179F" w:rsidP="00BE7F06">
      <w:r>
        <w:t xml:space="preserve">Функциональная схема программы представлена в приложении </w:t>
      </w:r>
      <w:r w:rsidR="00F95A59">
        <w:t>Б</w:t>
      </w:r>
      <w:r>
        <w:t xml:space="preserve">. </w:t>
      </w:r>
      <w:r w:rsidR="00FE4855">
        <w:br/>
      </w:r>
      <w:r>
        <w:t>В рамках разработки функциональной схемы были выделены четыре ключевых блока</w:t>
      </w:r>
      <w:r w:rsidR="00FE4855">
        <w:t>:</w:t>
      </w:r>
    </w:p>
    <w:p w14:paraId="1597F0C8" w14:textId="121EA88D" w:rsidR="002B179F" w:rsidRDefault="002B179F" w:rsidP="00FE4855">
      <w:pPr>
        <w:pStyle w:val="af3"/>
        <w:numPr>
          <w:ilvl w:val="0"/>
          <w:numId w:val="35"/>
        </w:numPr>
      </w:pPr>
      <w:r>
        <w:t>Инициализация начальных значений</w:t>
      </w:r>
      <w:r w:rsidR="00FE4855">
        <w:t>. На данном этапе происходит создание объекта, необходимого для хранения результатов тестирования, и инициализация массива</w:t>
      </w:r>
      <w:r w:rsidR="00BE7F06" w:rsidRPr="00BE7F06">
        <w:t xml:space="preserve">, </w:t>
      </w:r>
      <w:r w:rsidR="00BE7F06">
        <w:t>содержащего</w:t>
      </w:r>
      <w:r w:rsidR="00FE4855">
        <w:t xml:space="preserve"> значени</w:t>
      </w:r>
      <w:r w:rsidR="00BE7F06">
        <w:t>я</w:t>
      </w:r>
      <w:r w:rsidR="00FE4855">
        <w:t xml:space="preserve"> размеров тестируемых матриц.</w:t>
      </w:r>
    </w:p>
    <w:p w14:paraId="2067CA5B" w14:textId="074FD3E7" w:rsidR="002B179F" w:rsidRDefault="002B179F" w:rsidP="00FE4855">
      <w:pPr>
        <w:pStyle w:val="af3"/>
        <w:numPr>
          <w:ilvl w:val="0"/>
          <w:numId w:val="35"/>
        </w:numPr>
      </w:pPr>
      <w:r>
        <w:t>Тестирование функций</w:t>
      </w:r>
      <w:r w:rsidR="00FE4855">
        <w:t>.</w:t>
      </w:r>
      <w:r w:rsidR="00F922D8">
        <w:t xml:space="preserve"> В этом блоке происходит измерение времени выполнения последовательной и параллельной версии алгоритма решения СЛАУ методом Гаусса</w:t>
      </w:r>
      <w:r w:rsidR="00D6496C">
        <w:t>, а также сохранение этой информации в ранее созданный объект.</w:t>
      </w:r>
    </w:p>
    <w:p w14:paraId="00CAA940" w14:textId="64A256C9" w:rsidR="002B179F" w:rsidRDefault="002B179F" w:rsidP="00FE4855">
      <w:pPr>
        <w:pStyle w:val="af3"/>
        <w:numPr>
          <w:ilvl w:val="0"/>
          <w:numId w:val="35"/>
        </w:numPr>
      </w:pPr>
      <w:r>
        <w:t>Вывод результатов в консоль</w:t>
      </w:r>
      <w:r w:rsidR="00FE4855">
        <w:t>.</w:t>
      </w:r>
      <w:r w:rsidR="00F922D8">
        <w:t xml:space="preserve"> Здесь производится вывод результатов предыдущего этапа в консоль в формате таблицы, содержащей следующие заголовки: </w:t>
      </w:r>
      <w:r w:rsidR="00F922D8">
        <w:rPr>
          <w:i/>
          <w:iCs/>
          <w:lang w:val="en-US"/>
        </w:rPr>
        <w:t>size</w:t>
      </w:r>
      <w:r w:rsidR="00F922D8" w:rsidRPr="00F922D8">
        <w:rPr>
          <w:i/>
          <w:iCs/>
        </w:rPr>
        <w:t xml:space="preserve">, </w:t>
      </w:r>
      <w:r w:rsidR="00F922D8">
        <w:rPr>
          <w:i/>
          <w:iCs/>
          <w:lang w:val="en-US"/>
        </w:rPr>
        <w:t>sequential</w:t>
      </w:r>
      <w:r w:rsidR="00F922D8" w:rsidRPr="00F922D8">
        <w:rPr>
          <w:i/>
          <w:iCs/>
        </w:rPr>
        <w:t xml:space="preserve">, </w:t>
      </w:r>
      <w:r w:rsidR="00F922D8">
        <w:rPr>
          <w:i/>
          <w:iCs/>
          <w:lang w:val="en-US"/>
        </w:rPr>
        <w:t>parallel</w:t>
      </w:r>
      <w:r w:rsidR="00F922D8" w:rsidRPr="00F922D8">
        <w:rPr>
          <w:i/>
          <w:iCs/>
        </w:rPr>
        <w:t xml:space="preserve">, </w:t>
      </w:r>
      <w:r w:rsidR="00F922D8">
        <w:rPr>
          <w:i/>
          <w:iCs/>
          <w:lang w:val="en-US"/>
        </w:rPr>
        <w:t>speedup</w:t>
      </w:r>
      <w:r w:rsidR="00F922D8" w:rsidRPr="00F922D8">
        <w:t xml:space="preserve">, </w:t>
      </w:r>
      <w:r w:rsidR="00F922D8">
        <w:t xml:space="preserve">где </w:t>
      </w:r>
      <w:r w:rsidR="00F922D8">
        <w:rPr>
          <w:i/>
          <w:iCs/>
          <w:lang w:val="en-US"/>
        </w:rPr>
        <w:t>size</w:t>
      </w:r>
      <w:r w:rsidR="00F922D8" w:rsidRPr="00F922D8">
        <w:rPr>
          <w:i/>
          <w:iCs/>
        </w:rPr>
        <w:t xml:space="preserve"> </w:t>
      </w:r>
      <w:r w:rsidR="00F922D8">
        <w:rPr>
          <w:i/>
          <w:iCs/>
        </w:rPr>
        <w:t>–</w:t>
      </w:r>
      <w:r w:rsidR="00F922D8" w:rsidRPr="00F922D8">
        <w:rPr>
          <w:i/>
          <w:iCs/>
        </w:rPr>
        <w:t xml:space="preserve"> </w:t>
      </w:r>
      <w:r w:rsidR="00F922D8">
        <w:t xml:space="preserve">размер протестированной матрицы, </w:t>
      </w:r>
      <w:r w:rsidR="00F922D8">
        <w:rPr>
          <w:i/>
          <w:iCs/>
          <w:lang w:val="en-US"/>
        </w:rPr>
        <w:t>sequential</w:t>
      </w:r>
      <w:r w:rsidR="00F922D8" w:rsidRPr="00F922D8">
        <w:rPr>
          <w:i/>
          <w:iCs/>
        </w:rPr>
        <w:t xml:space="preserve"> </w:t>
      </w:r>
      <w:r w:rsidR="00F922D8">
        <w:t>–</w:t>
      </w:r>
      <w:r w:rsidR="00F922D8" w:rsidRPr="00F922D8">
        <w:t xml:space="preserve"> </w:t>
      </w:r>
      <w:r w:rsidR="00F922D8">
        <w:t xml:space="preserve">время выполнения последовательного алгоритма решения СЛАУ, </w:t>
      </w:r>
      <w:r w:rsidR="00F922D8">
        <w:rPr>
          <w:i/>
          <w:iCs/>
          <w:lang w:val="en-US"/>
        </w:rPr>
        <w:t>parallel</w:t>
      </w:r>
      <w:r w:rsidR="00F922D8" w:rsidRPr="00F922D8">
        <w:t xml:space="preserve"> </w:t>
      </w:r>
      <w:r w:rsidR="00F922D8">
        <w:t>–</w:t>
      </w:r>
      <w:r w:rsidR="00F922D8" w:rsidRPr="00F922D8">
        <w:t xml:space="preserve"> </w:t>
      </w:r>
      <w:r w:rsidR="00F922D8">
        <w:t xml:space="preserve">время выполнения параллельного алгоритма решения СЛАУ, </w:t>
      </w:r>
      <w:r w:rsidR="00F922D8">
        <w:rPr>
          <w:i/>
          <w:iCs/>
          <w:lang w:val="en-US"/>
        </w:rPr>
        <w:t>speedup</w:t>
      </w:r>
      <w:r w:rsidR="00F922D8" w:rsidRPr="00F922D8">
        <w:rPr>
          <w:i/>
          <w:iCs/>
        </w:rPr>
        <w:t xml:space="preserve"> </w:t>
      </w:r>
      <w:r w:rsidR="00F922D8">
        <w:t>–</w:t>
      </w:r>
      <w:r w:rsidR="00F922D8" w:rsidRPr="00F922D8">
        <w:t xml:space="preserve"> </w:t>
      </w:r>
      <w:r w:rsidR="00F922D8">
        <w:t xml:space="preserve">отношение </w:t>
      </w:r>
      <w:r w:rsidR="00F922D8">
        <w:rPr>
          <w:i/>
          <w:iCs/>
          <w:lang w:val="en-US"/>
        </w:rPr>
        <w:t>sequential</w:t>
      </w:r>
      <w:r w:rsidR="00F922D8" w:rsidRPr="00F922D8">
        <w:rPr>
          <w:i/>
          <w:iCs/>
        </w:rPr>
        <w:t xml:space="preserve"> </w:t>
      </w:r>
      <w:r w:rsidR="00F922D8">
        <w:t xml:space="preserve">к </w:t>
      </w:r>
      <w:r w:rsidR="00F922D8">
        <w:rPr>
          <w:i/>
          <w:iCs/>
          <w:lang w:val="en-US"/>
        </w:rPr>
        <w:t>parallel</w:t>
      </w:r>
      <w:r w:rsidR="00F922D8" w:rsidRPr="00F922D8">
        <w:t xml:space="preserve">, </w:t>
      </w:r>
      <w:r w:rsidR="00F922D8">
        <w:t>т</w:t>
      </w:r>
      <w:r w:rsidR="00E34671">
        <w:t xml:space="preserve">. е. </w:t>
      </w:r>
      <w:r w:rsidR="00F922D8">
        <w:t>ускорение.</w:t>
      </w:r>
    </w:p>
    <w:p w14:paraId="79CBB93D" w14:textId="0621C5CF" w:rsidR="002B179F" w:rsidRDefault="002B179F" w:rsidP="00FE4855">
      <w:pPr>
        <w:pStyle w:val="af3"/>
        <w:numPr>
          <w:ilvl w:val="0"/>
          <w:numId w:val="35"/>
        </w:numPr>
      </w:pPr>
      <w:r>
        <w:t>Запись результатов в файл</w:t>
      </w:r>
      <w:r w:rsidR="00D6496C">
        <w:t xml:space="preserve"> – занесенные на втором этапе результаты тестирования записываются в файл для дальнейшего анализа. </w:t>
      </w:r>
    </w:p>
    <w:p w14:paraId="58AE55AA" w14:textId="008DE2DC" w:rsidR="00DC1413" w:rsidRPr="00A4618B" w:rsidRDefault="00DC1413" w:rsidP="003154BF">
      <w:pPr>
        <w:pStyle w:val="af6"/>
        <w:rPr>
          <w:lang w:val="ru-RU"/>
        </w:rPr>
      </w:pPr>
    </w:p>
    <w:p w14:paraId="5E44AF4B" w14:textId="2C5AD4D9" w:rsidR="00DC1413" w:rsidRDefault="00DC1413" w:rsidP="00DC1413">
      <w:pPr>
        <w:pStyle w:val="2-"/>
      </w:pPr>
      <w:bookmarkStart w:id="19" w:name="_Toc153177154"/>
      <w:r>
        <w:t>Описание блок</w:t>
      </w:r>
      <w:r w:rsidR="00991A62">
        <w:t xml:space="preserve"> </w:t>
      </w:r>
      <w:r>
        <w:t>схемы алгоритма программы</w:t>
      </w:r>
      <w:bookmarkEnd w:id="19"/>
    </w:p>
    <w:p w14:paraId="53E1ECEA" w14:textId="1D4AB310" w:rsidR="00DC1413" w:rsidRPr="00C668B1" w:rsidRDefault="00DC1413" w:rsidP="003154BF">
      <w:pPr>
        <w:pStyle w:val="af6"/>
        <w:rPr>
          <w:lang w:val="ru-RU"/>
        </w:rPr>
      </w:pPr>
    </w:p>
    <w:p w14:paraId="55C42F6C" w14:textId="0665B9BE" w:rsidR="00DC1413" w:rsidRDefault="00D8644E" w:rsidP="00DC1413">
      <w:r>
        <w:t>Б</w:t>
      </w:r>
      <w:r w:rsidR="00706799">
        <w:t>лок</w:t>
      </w:r>
      <w:r w:rsidR="00C668B1">
        <w:t xml:space="preserve"> </w:t>
      </w:r>
      <w:r w:rsidR="00706799">
        <w:t>схем</w:t>
      </w:r>
      <w:r>
        <w:t>а</w:t>
      </w:r>
      <w:r w:rsidR="00706799">
        <w:t xml:space="preserve"> алгоритма программы представлен</w:t>
      </w:r>
      <w:r>
        <w:t>а</w:t>
      </w:r>
      <w:r w:rsidR="00706799">
        <w:t xml:space="preserve"> в приложении </w:t>
      </w:r>
      <w:r w:rsidR="005E0784">
        <w:t>В</w:t>
      </w:r>
      <w:r w:rsidR="00706799">
        <w:t xml:space="preserve">. </w:t>
      </w:r>
      <w:r>
        <w:br/>
      </w:r>
      <w:r w:rsidR="00706799">
        <w:t>Блок-схема состоит из пяти ключевых функций:</w:t>
      </w:r>
    </w:p>
    <w:p w14:paraId="12B46627" w14:textId="50FC3299" w:rsidR="00706799" w:rsidRDefault="00706799" w:rsidP="00706799">
      <w:pPr>
        <w:pStyle w:val="af3"/>
        <w:numPr>
          <w:ilvl w:val="0"/>
          <w:numId w:val="37"/>
        </w:numPr>
      </w:pPr>
      <w:r>
        <w:rPr>
          <w:i/>
          <w:iCs/>
          <w:lang w:val="en-US"/>
        </w:rPr>
        <w:t>main</w:t>
      </w:r>
      <w:r w:rsidRPr="00706799">
        <w:t xml:space="preserve">: </w:t>
      </w:r>
      <w:r>
        <w:t xml:space="preserve">точка входа в программу, ответственная за вызов </w:t>
      </w:r>
      <w:r w:rsidR="00D8644E">
        <w:t xml:space="preserve">всех функций </w:t>
      </w:r>
      <w:r>
        <w:t xml:space="preserve">и обработку </w:t>
      </w:r>
      <w:r w:rsidR="00D8644E">
        <w:t xml:space="preserve">их </w:t>
      </w:r>
      <w:r>
        <w:t>результатов</w:t>
      </w:r>
      <w:r w:rsidRPr="00706799">
        <w:t>;</w:t>
      </w:r>
    </w:p>
    <w:p w14:paraId="48E898CA" w14:textId="4C27334B" w:rsidR="00706799" w:rsidRDefault="00542CBC" w:rsidP="00706799">
      <w:pPr>
        <w:pStyle w:val="af3"/>
        <w:numPr>
          <w:ilvl w:val="0"/>
          <w:numId w:val="37"/>
        </w:numPr>
      </w:pPr>
      <w:r>
        <w:rPr>
          <w:i/>
          <w:iCs/>
          <w:lang w:val="en-US"/>
        </w:rPr>
        <w:t>t</w:t>
      </w:r>
      <w:r w:rsidR="00706799">
        <w:rPr>
          <w:i/>
          <w:iCs/>
          <w:lang w:val="en-US"/>
        </w:rPr>
        <w:t>est</w:t>
      </w:r>
      <w:r w:rsidR="00706799" w:rsidRPr="00706799">
        <w:t xml:space="preserve">: </w:t>
      </w:r>
      <w:r w:rsidR="00706799">
        <w:t>определяет среднее время выполнения переданной функции (</w:t>
      </w:r>
      <w:r>
        <w:t xml:space="preserve">последовательной или параллельной </w:t>
      </w:r>
      <w:r w:rsidR="00D8644E">
        <w:t>реализации</w:t>
      </w:r>
      <w:r>
        <w:t xml:space="preserve"> решения СЛАУ методом Гаусса) </w:t>
      </w:r>
      <w:r w:rsidR="00706799">
        <w:t>за определенное количество итераций</w:t>
      </w:r>
      <w:r w:rsidRPr="00542CBC">
        <w:t>;</w:t>
      </w:r>
    </w:p>
    <w:p w14:paraId="58398376" w14:textId="39B4F588" w:rsidR="00542CBC" w:rsidRDefault="00542CBC" w:rsidP="00706799">
      <w:pPr>
        <w:pStyle w:val="af3"/>
        <w:numPr>
          <w:ilvl w:val="0"/>
          <w:numId w:val="37"/>
        </w:numPr>
      </w:pPr>
      <w:r>
        <w:rPr>
          <w:i/>
          <w:iCs/>
          <w:lang w:val="en-US"/>
        </w:rPr>
        <w:t>generate</w:t>
      </w:r>
      <w:r w:rsidR="00D8644E">
        <w:t>: генерирует заполненную случайными числами расширенную матрицу некоторого размера</w:t>
      </w:r>
      <w:r w:rsidR="00D8644E" w:rsidRPr="00D8644E">
        <w:t>;</w:t>
      </w:r>
    </w:p>
    <w:p w14:paraId="6E3C332D" w14:textId="633B447E" w:rsidR="00D8644E" w:rsidRDefault="00D8644E" w:rsidP="00706799">
      <w:pPr>
        <w:pStyle w:val="af3"/>
        <w:numPr>
          <w:ilvl w:val="0"/>
          <w:numId w:val="37"/>
        </w:numPr>
      </w:pPr>
      <w:r>
        <w:rPr>
          <w:i/>
          <w:iCs/>
          <w:lang w:val="en-US"/>
        </w:rPr>
        <w:t>solution</w:t>
      </w:r>
      <w:r w:rsidRPr="00D8644E">
        <w:t xml:space="preserve">: </w:t>
      </w:r>
      <w:r>
        <w:t>последовательная реализация решения системы линейных алгебраических уравнений (СЛАУ) методом Гаусса</w:t>
      </w:r>
      <w:r w:rsidRPr="00D8644E">
        <w:t>;</w:t>
      </w:r>
    </w:p>
    <w:p w14:paraId="0A135E3C" w14:textId="58FB26EE" w:rsidR="00D8644E" w:rsidRDefault="00D8644E" w:rsidP="00706799">
      <w:pPr>
        <w:pStyle w:val="af3"/>
        <w:numPr>
          <w:ilvl w:val="0"/>
          <w:numId w:val="37"/>
        </w:numPr>
      </w:pPr>
      <w:proofErr w:type="spellStart"/>
      <w:r>
        <w:rPr>
          <w:i/>
          <w:iCs/>
          <w:lang w:val="en-US"/>
        </w:rPr>
        <w:t>solutionOMP</w:t>
      </w:r>
      <w:proofErr w:type="spellEnd"/>
      <w:r w:rsidRPr="00D8644E">
        <w:t xml:space="preserve">: </w:t>
      </w:r>
      <w:r>
        <w:t xml:space="preserve">параллельная реализация решения СЛАУ методом Гаусса с использованием </w:t>
      </w:r>
      <w:r w:rsidR="001C599C">
        <w:rPr>
          <w:i/>
          <w:iCs/>
          <w:lang w:val="en-US"/>
        </w:rPr>
        <w:t>OpenMP</w:t>
      </w:r>
      <w:r>
        <w:t>.</w:t>
      </w:r>
    </w:p>
    <w:p w14:paraId="2A3B5772" w14:textId="77777777" w:rsidR="00706799" w:rsidRDefault="00706799" w:rsidP="00706799">
      <w:pPr>
        <w:pStyle w:val="af3"/>
        <w:ind w:left="709" w:firstLine="0"/>
      </w:pPr>
    </w:p>
    <w:p w14:paraId="0DD8FDD4" w14:textId="588E7126" w:rsidR="002B179F" w:rsidRDefault="002B179F">
      <w:pPr>
        <w:widowControl/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7A80FAC6" w14:textId="1B044508" w:rsidR="007E44DF" w:rsidRDefault="00D05583" w:rsidP="00D05583">
      <w:pPr>
        <w:pStyle w:val="2-"/>
      </w:pPr>
      <w:bookmarkStart w:id="20" w:name="_Toc153177155"/>
      <w:r>
        <w:lastRenderedPageBreak/>
        <w:t xml:space="preserve">Реализация </w:t>
      </w:r>
      <w:r w:rsidR="000A2E76">
        <w:t>программы</w:t>
      </w:r>
      <w:bookmarkEnd w:id="20"/>
    </w:p>
    <w:p w14:paraId="4A7B705E" w14:textId="7C929D49" w:rsidR="00D05583" w:rsidRDefault="00D05583" w:rsidP="003154BF">
      <w:pPr>
        <w:pStyle w:val="af6"/>
      </w:pPr>
    </w:p>
    <w:p w14:paraId="1FA9033D" w14:textId="1B8C812D" w:rsidR="00D05583" w:rsidRDefault="009A0BFF" w:rsidP="00D05583">
      <w:r w:rsidRPr="009A0BFF">
        <w:t xml:space="preserve">В </w:t>
      </w:r>
      <w:r w:rsidR="007D2638">
        <w:t xml:space="preserve">данном </w:t>
      </w:r>
      <w:r w:rsidR="00115282">
        <w:t>подразделе</w:t>
      </w:r>
      <w:r w:rsidRPr="009A0BFF">
        <w:t xml:space="preserve"> представлена детальная реализация метода Гаусса для решения систем линейных алгебраических уравнений (СЛАУ) с использованием языка программирования </w:t>
      </w:r>
      <w:r w:rsidRPr="009A0BFF">
        <w:rPr>
          <w:i/>
          <w:iCs/>
        </w:rPr>
        <w:t>C++</w:t>
      </w:r>
      <w:r w:rsidRPr="009A0BFF">
        <w:t xml:space="preserve">. Код включает как последовательную, так и параллельную версии алгоритма, а также инструменты для замера времени, вывода подробной информации в консоль и сохранения результатов в формате </w:t>
      </w:r>
      <w:r w:rsidRPr="009A0BFF">
        <w:rPr>
          <w:i/>
          <w:iCs/>
        </w:rPr>
        <w:t>JSON</w:t>
      </w:r>
      <w:r w:rsidRPr="009A0BFF">
        <w:t>.</w:t>
      </w:r>
    </w:p>
    <w:p w14:paraId="4F206E6A" w14:textId="6599F24E" w:rsidR="000A2E76" w:rsidRDefault="00734118" w:rsidP="00D05583">
      <w:r w:rsidRPr="00734118">
        <w:t xml:space="preserve">Для успешной компиляции и выполнения программы </w:t>
      </w:r>
      <w:r>
        <w:t xml:space="preserve">используются </w:t>
      </w:r>
      <w:r w:rsidRPr="00734118">
        <w:t>следующие библиотеки и инструменты</w:t>
      </w:r>
      <w:r>
        <w:t xml:space="preserve"> (листинг </w:t>
      </w:r>
      <w:r w:rsidR="00E84AEA">
        <w:t>А</w:t>
      </w:r>
      <w:r>
        <w:t>.1)</w:t>
      </w:r>
      <w:r w:rsidRPr="00734118">
        <w:t>:</w:t>
      </w:r>
    </w:p>
    <w:p w14:paraId="6193E4DA" w14:textId="28E82EC1" w:rsidR="00734118" w:rsidRPr="00734118" w:rsidRDefault="00734118" w:rsidP="00734118">
      <w:pPr>
        <w:pStyle w:val="af3"/>
        <w:numPr>
          <w:ilvl w:val="0"/>
          <w:numId w:val="28"/>
        </w:numPr>
      </w:pPr>
      <w:r>
        <w:rPr>
          <w:i/>
          <w:iCs/>
          <w:lang w:val="en-US"/>
        </w:rPr>
        <w:t>&lt;iostream&gt;</w:t>
      </w:r>
      <w:r>
        <w:rPr>
          <w:lang w:val="en-US"/>
        </w:rPr>
        <w:t>:</w:t>
      </w:r>
      <w:r>
        <w:t xml:space="preserve"> библиотека ввода-вывода</w:t>
      </w:r>
      <w:r>
        <w:rPr>
          <w:lang w:val="en-US"/>
        </w:rPr>
        <w:t>;</w:t>
      </w:r>
    </w:p>
    <w:p w14:paraId="029CA255" w14:textId="764A9E85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r>
        <w:rPr>
          <w:i/>
          <w:iCs/>
          <w:lang w:val="en-US"/>
        </w:rPr>
        <w:t>vector</w:t>
      </w:r>
      <w:r w:rsidRPr="00734118">
        <w:rPr>
          <w:i/>
          <w:iCs/>
        </w:rPr>
        <w:t>&gt;</w:t>
      </w:r>
      <w:r w:rsidRPr="00734118">
        <w:t>:</w:t>
      </w:r>
      <w:r>
        <w:t xml:space="preserve"> контейнер из стандартной библиотеки </w:t>
      </w:r>
      <w:r>
        <w:rPr>
          <w:i/>
          <w:iCs/>
          <w:lang w:val="en-US"/>
        </w:rPr>
        <w:t>C</w:t>
      </w:r>
      <w:r w:rsidRPr="00734118">
        <w:rPr>
          <w:i/>
          <w:iCs/>
        </w:rPr>
        <w:t>++</w:t>
      </w:r>
      <w:r w:rsidRPr="00734118">
        <w:t xml:space="preserve">, </w:t>
      </w:r>
      <w:r>
        <w:t>представляющий собой динамический массив с автоматическим управлением размера</w:t>
      </w:r>
      <w:r w:rsidRPr="00734118">
        <w:t>;</w:t>
      </w:r>
    </w:p>
    <w:p w14:paraId="2EA8C218" w14:textId="2FC0A7F8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r>
        <w:rPr>
          <w:i/>
          <w:iCs/>
          <w:lang w:val="en-US"/>
        </w:rPr>
        <w:t>chrono</w:t>
      </w:r>
      <w:r w:rsidRPr="00734118">
        <w:rPr>
          <w:i/>
          <w:iCs/>
        </w:rPr>
        <w:t>&gt;</w:t>
      </w:r>
      <w:r w:rsidRPr="00734118">
        <w:t>:</w:t>
      </w:r>
      <w:r>
        <w:t xml:space="preserve"> б</w:t>
      </w:r>
      <w:r w:rsidRPr="00734118">
        <w:t>иблиотека, предоставляющая возможности для работы с временем;</w:t>
      </w:r>
    </w:p>
    <w:p w14:paraId="0A3D0CE9" w14:textId="3308C796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proofErr w:type="spellStart"/>
      <w:r>
        <w:rPr>
          <w:i/>
          <w:iCs/>
          <w:lang w:val="en-US"/>
        </w:rPr>
        <w:t>iomanip</w:t>
      </w:r>
      <w:proofErr w:type="spellEnd"/>
      <w:r w:rsidRPr="00734118">
        <w:rPr>
          <w:i/>
          <w:iCs/>
        </w:rPr>
        <w:t>&gt;</w:t>
      </w:r>
      <w:r w:rsidRPr="00734118">
        <w:t>:</w:t>
      </w:r>
      <w:r>
        <w:t xml:space="preserve"> б</w:t>
      </w:r>
      <w:r w:rsidRPr="00734118">
        <w:t>иблиотека, позволяющая управлять форматированием вывода данных в консоль;</w:t>
      </w:r>
    </w:p>
    <w:p w14:paraId="1564C69E" w14:textId="1A2D9538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proofErr w:type="spellStart"/>
      <w:r w:rsidRPr="00734118">
        <w:rPr>
          <w:i/>
          <w:iCs/>
          <w:lang w:val="en-US"/>
        </w:rPr>
        <w:t>fstream</w:t>
      </w:r>
      <w:proofErr w:type="spellEnd"/>
      <w:r w:rsidRPr="00734118">
        <w:rPr>
          <w:i/>
          <w:iCs/>
        </w:rPr>
        <w:t>&gt;</w:t>
      </w:r>
      <w:r w:rsidRPr="00734118">
        <w:t>:</w:t>
      </w:r>
      <w:r>
        <w:t xml:space="preserve"> б</w:t>
      </w:r>
      <w:r w:rsidRPr="00734118">
        <w:t>иблиотека для работы с файлами;</w:t>
      </w:r>
    </w:p>
    <w:p w14:paraId="73669DD2" w14:textId="77777777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proofErr w:type="spellStart"/>
      <w:r w:rsidRPr="00734118">
        <w:rPr>
          <w:i/>
          <w:iCs/>
          <w:lang w:val="en-US"/>
        </w:rPr>
        <w:t>fstream</w:t>
      </w:r>
      <w:proofErr w:type="spellEnd"/>
      <w:r w:rsidRPr="00734118">
        <w:rPr>
          <w:i/>
          <w:iCs/>
        </w:rPr>
        <w:t>&gt;</w:t>
      </w:r>
      <w:r w:rsidRPr="00734118">
        <w:t>:</w:t>
      </w:r>
      <w:r>
        <w:t xml:space="preserve"> б</w:t>
      </w:r>
      <w:r w:rsidRPr="00734118">
        <w:t>иблиотека для работы с файлами;</w:t>
      </w:r>
    </w:p>
    <w:p w14:paraId="100156AE" w14:textId="2C2F4583" w:rsidR="00734118" w:rsidRDefault="00734118" w:rsidP="00734118">
      <w:pPr>
        <w:pStyle w:val="af3"/>
        <w:numPr>
          <w:ilvl w:val="0"/>
          <w:numId w:val="28"/>
        </w:numPr>
      </w:pPr>
      <w:r w:rsidRPr="00734118">
        <w:rPr>
          <w:i/>
          <w:iCs/>
        </w:rPr>
        <w:t>&lt;</w:t>
      </w:r>
      <w:proofErr w:type="spellStart"/>
      <w:r w:rsidRPr="00734118">
        <w:rPr>
          <w:i/>
          <w:iCs/>
          <w:lang w:val="en-US"/>
        </w:rPr>
        <w:t>nlohmann</w:t>
      </w:r>
      <w:proofErr w:type="spellEnd"/>
      <w:r w:rsidRPr="00734118">
        <w:rPr>
          <w:i/>
          <w:iCs/>
        </w:rPr>
        <w:t>/</w:t>
      </w:r>
      <w:r w:rsidRPr="00734118">
        <w:rPr>
          <w:i/>
          <w:iCs/>
          <w:lang w:val="en-US"/>
        </w:rPr>
        <w:t>json</w:t>
      </w:r>
      <w:r w:rsidRPr="00734118">
        <w:rPr>
          <w:i/>
          <w:iCs/>
        </w:rPr>
        <w:t>.</w:t>
      </w:r>
      <w:proofErr w:type="spellStart"/>
      <w:r w:rsidRPr="00734118">
        <w:rPr>
          <w:i/>
          <w:iCs/>
          <w:lang w:val="en-US"/>
        </w:rPr>
        <w:t>hpp</w:t>
      </w:r>
      <w:proofErr w:type="spellEnd"/>
      <w:r w:rsidRPr="00734118">
        <w:rPr>
          <w:i/>
          <w:iCs/>
        </w:rPr>
        <w:t>&gt;</w:t>
      </w:r>
      <w:r w:rsidRPr="00734118">
        <w:t>:</w:t>
      </w:r>
      <w:r>
        <w:t xml:space="preserve"> </w:t>
      </w:r>
      <w:r w:rsidRPr="00734118">
        <w:t xml:space="preserve">библиотека для работы с форматом </w:t>
      </w:r>
      <w:r w:rsidRPr="00734118">
        <w:rPr>
          <w:i/>
          <w:iCs/>
        </w:rPr>
        <w:t>JSON</w:t>
      </w:r>
      <w:r w:rsidR="0055301E">
        <w:t>.</w:t>
      </w:r>
    </w:p>
    <w:p w14:paraId="15DFDB10" w14:textId="13C06B7D" w:rsidR="00A51B4A" w:rsidRDefault="00A51B4A" w:rsidP="00A51B4A">
      <w:r>
        <w:t xml:space="preserve">Функция генерации матрицы (листинг </w:t>
      </w:r>
      <w:r w:rsidR="00E84AEA">
        <w:t>А</w:t>
      </w:r>
      <w:r>
        <w:t xml:space="preserve">.2) – </w:t>
      </w:r>
      <w:r w:rsidRPr="00A51B4A">
        <w:t>предназначена для генерации расширенной матрицы размера</w:t>
      </w:r>
      <w:r>
        <w:t xml:space="preserve"> </w:t>
      </w:r>
      <m:oMath>
        <m:r>
          <w:rPr>
            <w:rFonts w:ascii="Cambria Math" w:hAnsi="Cambria Math"/>
          </w:rPr>
          <m:t>n×(n+1)</m:t>
        </m:r>
      </m:oMath>
      <w:r w:rsidRPr="00A51B4A">
        <w:t>. В контексте решения системы линейных уравнений методом Гаусса, каждая строка матрицы представляет собой коэффициенты уравнения и свободный член.</w:t>
      </w:r>
    </w:p>
    <w:p w14:paraId="21286C33" w14:textId="26CBA876" w:rsidR="00A51B4A" w:rsidRDefault="00A51B4A" w:rsidP="00A51B4A">
      <w:r>
        <w:t>Шаги функции:</w:t>
      </w:r>
    </w:p>
    <w:p w14:paraId="2C8A6C96" w14:textId="0DEC84E3" w:rsidR="00A51B4A" w:rsidRDefault="00A51B4A" w:rsidP="00A51B4A">
      <w:pPr>
        <w:pStyle w:val="af3"/>
        <w:numPr>
          <w:ilvl w:val="0"/>
          <w:numId w:val="29"/>
        </w:numPr>
        <w:ind w:firstLine="709"/>
      </w:pPr>
      <w:r>
        <w:t>И</w:t>
      </w:r>
      <w:r w:rsidRPr="00A51B4A">
        <w:t>нициализация генератора случайных чисел</w:t>
      </w:r>
      <w:r>
        <w:t xml:space="preserve">. </w:t>
      </w:r>
      <w:r w:rsidRPr="00A51B4A">
        <w:rPr>
          <w:i/>
          <w:iCs/>
        </w:rPr>
        <w:t>`</w:t>
      </w:r>
      <w:proofErr w:type="spellStart"/>
      <w:r w:rsidRPr="00A51B4A">
        <w:rPr>
          <w:i/>
          <w:iCs/>
        </w:rPr>
        <w:t>srand</w:t>
      </w:r>
      <w:proofErr w:type="spellEnd"/>
      <w:r w:rsidRPr="00A51B4A">
        <w:rPr>
          <w:i/>
          <w:iCs/>
        </w:rPr>
        <w:t>(0)`</w:t>
      </w:r>
      <w:r w:rsidRPr="00A51B4A">
        <w:t xml:space="preserve"> устанавливает начальное значение для генератора случайных чисел. Это делается для обеспечения </w:t>
      </w:r>
      <w:r>
        <w:t>одинаковых исходных данных для соответствующих случаев тестирования.</w:t>
      </w:r>
    </w:p>
    <w:p w14:paraId="41205B77" w14:textId="7FB89FE7" w:rsidR="00A51B4A" w:rsidRDefault="00A51B4A" w:rsidP="00A51B4A">
      <w:pPr>
        <w:pStyle w:val="af3"/>
        <w:numPr>
          <w:ilvl w:val="0"/>
          <w:numId w:val="29"/>
        </w:numPr>
        <w:ind w:firstLine="709"/>
      </w:pPr>
      <w:r>
        <w:t xml:space="preserve">Создание матрицы. </w:t>
      </w:r>
      <w:r w:rsidR="00FE5139">
        <w:t>И</w:t>
      </w:r>
      <w:r w:rsidRPr="00A51B4A">
        <w:t>нициализ</w:t>
      </w:r>
      <w:r w:rsidR="00FE5139">
        <w:t>ация</w:t>
      </w:r>
      <w:r w:rsidRPr="00A51B4A">
        <w:t xml:space="preserve"> двумерн</w:t>
      </w:r>
      <w:r w:rsidR="00FE5139">
        <w:t>ого</w:t>
      </w:r>
      <w:r w:rsidRPr="00A51B4A">
        <w:t xml:space="preserve"> вектор</w:t>
      </w:r>
      <w:r w:rsidR="00FE5139">
        <w:t>а</w:t>
      </w:r>
      <w:r w:rsidRPr="00A51B4A">
        <w:t xml:space="preserve"> размера </w:t>
      </w:r>
      <m:oMath>
        <m:r>
          <w:rPr>
            <w:rFonts w:ascii="Cambria Math" w:hAnsi="Cambria Math"/>
          </w:rPr>
          <m:t>n×(n+1)</m:t>
        </m:r>
      </m:oMath>
      <w:r w:rsidR="00FE5139" w:rsidRPr="00FE5139">
        <w:t xml:space="preserve">, </w:t>
      </w:r>
      <w:r w:rsidR="00FE5139">
        <w:t>представляющего собой расширенную матрицу.</w:t>
      </w:r>
    </w:p>
    <w:p w14:paraId="68DB5DAC" w14:textId="37A5F2A1" w:rsidR="00FE5139" w:rsidRDefault="00FE5139" w:rsidP="00A51B4A">
      <w:pPr>
        <w:pStyle w:val="af3"/>
        <w:numPr>
          <w:ilvl w:val="0"/>
          <w:numId w:val="29"/>
        </w:numPr>
        <w:ind w:firstLine="709"/>
      </w:pPr>
      <w:r>
        <w:t>Заполнение матрицы случайными значениями.</w:t>
      </w:r>
    </w:p>
    <w:p w14:paraId="7459E812" w14:textId="4D2EE748" w:rsidR="009B761D" w:rsidRDefault="00FE5139" w:rsidP="00A51B4A">
      <w:pPr>
        <w:pStyle w:val="af3"/>
        <w:numPr>
          <w:ilvl w:val="0"/>
          <w:numId w:val="29"/>
        </w:numPr>
        <w:ind w:firstLine="709"/>
      </w:pPr>
      <w:r>
        <w:t>Возврат сгенерированной матрицы.</w:t>
      </w:r>
    </w:p>
    <w:p w14:paraId="1B6B9238" w14:textId="056B55DE" w:rsidR="003048DC" w:rsidRDefault="009B761D" w:rsidP="009B761D">
      <w:r>
        <w:t xml:space="preserve">Функция решения СЛАУ (листинг </w:t>
      </w:r>
      <w:r w:rsidR="00E84AEA">
        <w:t>А</w:t>
      </w:r>
      <w:r>
        <w:t>.3) – последовательная реализация метода Гаусса решения систем</w:t>
      </w:r>
      <w:r w:rsidR="005341A2">
        <w:t>ы</w:t>
      </w:r>
      <w:r>
        <w:t xml:space="preserve"> линейных алгебраических выражений. </w:t>
      </w:r>
      <w:r w:rsidRPr="009B761D">
        <w:t>Принимает на вход расширенную матрицу и возвращает вектор решения.</w:t>
      </w:r>
    </w:p>
    <w:p w14:paraId="2B00E28E" w14:textId="5B0C332A" w:rsidR="009B761D" w:rsidRDefault="003048DC" w:rsidP="003048D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080C4CC" w14:textId="590AF6D6" w:rsidR="003048DC" w:rsidRDefault="003048DC" w:rsidP="009B761D">
      <w:r>
        <w:lastRenderedPageBreak/>
        <w:t>Шаги функции:</w:t>
      </w:r>
    </w:p>
    <w:p w14:paraId="14AC4A1C" w14:textId="2C819028" w:rsidR="003048DC" w:rsidRDefault="003048DC" w:rsidP="003048DC">
      <w:pPr>
        <w:pStyle w:val="af3"/>
        <w:numPr>
          <w:ilvl w:val="0"/>
          <w:numId w:val="30"/>
        </w:numPr>
      </w:pPr>
      <w:r>
        <w:t>Начальная инициализация переменных (определение числа строк и столбцов в расширенной матрице).</w:t>
      </w:r>
    </w:p>
    <w:p w14:paraId="01840F33" w14:textId="213122F9" w:rsidR="003048DC" w:rsidRDefault="003048DC" w:rsidP="003048DC">
      <w:pPr>
        <w:pStyle w:val="af3"/>
        <w:numPr>
          <w:ilvl w:val="0"/>
          <w:numId w:val="30"/>
        </w:numPr>
      </w:pPr>
      <w:r>
        <w:t xml:space="preserve">Приведение матрицы к </w:t>
      </w:r>
      <w:proofErr w:type="spellStart"/>
      <w:r>
        <w:t>верхнетреугольному</w:t>
      </w:r>
      <w:proofErr w:type="spellEnd"/>
      <w:r>
        <w:t xml:space="preserve"> виду с помощью нескольких циклов. Внешний цикл осуществляет проход по всей матрице сверху вниз, внутренние – осуществляют соответствующие операции с элементами.</w:t>
      </w:r>
    </w:p>
    <w:p w14:paraId="7517748F" w14:textId="6BBB01B4" w:rsidR="003048DC" w:rsidRDefault="003048DC" w:rsidP="003048DC">
      <w:pPr>
        <w:pStyle w:val="af3"/>
        <w:numPr>
          <w:ilvl w:val="0"/>
          <w:numId w:val="30"/>
        </w:numPr>
      </w:pPr>
      <w:r>
        <w:t xml:space="preserve">Обратный ход. </w:t>
      </w:r>
    </w:p>
    <w:p w14:paraId="4A5540F6" w14:textId="6C2AAA53" w:rsidR="003048DC" w:rsidRDefault="003048DC" w:rsidP="003048DC">
      <w:pPr>
        <w:pStyle w:val="af3"/>
        <w:numPr>
          <w:ilvl w:val="0"/>
          <w:numId w:val="30"/>
        </w:numPr>
      </w:pPr>
      <w:r>
        <w:t>Возврат вектора решени</w:t>
      </w:r>
      <w:r w:rsidR="005341A2">
        <w:t>я</w:t>
      </w:r>
      <w:r>
        <w:t>.</w:t>
      </w:r>
    </w:p>
    <w:p w14:paraId="3BD52924" w14:textId="3528CE7E" w:rsidR="005341A2" w:rsidRDefault="005341A2" w:rsidP="005341A2">
      <w:r>
        <w:rPr>
          <w:rFonts w:cs="Times New Roman"/>
          <w:szCs w:val="28"/>
        </w:rPr>
        <w:t>Функция</w:t>
      </w:r>
      <w:r w:rsidRPr="009D5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9D5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АУ</w:t>
      </w:r>
      <w:r w:rsidRPr="009D5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</w:t>
      </w:r>
      <w:r w:rsidRPr="009D5408">
        <w:rPr>
          <w:rFonts w:cs="Times New Roman"/>
          <w:i/>
          <w:iCs/>
          <w:szCs w:val="28"/>
          <w:lang w:val="en-US"/>
        </w:rPr>
        <w:t>OpenM</w:t>
      </w:r>
      <w:r>
        <w:rPr>
          <w:rFonts w:cs="Times New Roman"/>
          <w:i/>
          <w:iCs/>
          <w:szCs w:val="28"/>
          <w:lang w:val="en-US"/>
        </w:rPr>
        <w:t>P</w:t>
      </w:r>
      <w:r w:rsidRPr="005341A2">
        <w:rPr>
          <w:rFonts w:cs="Times New Roman"/>
          <w:i/>
          <w:iCs/>
          <w:szCs w:val="28"/>
        </w:rPr>
        <w:t xml:space="preserve"> </w:t>
      </w:r>
      <w:r w:rsidRPr="005341A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листинг </w:t>
      </w:r>
      <w:r w:rsidR="00E84A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4) – параллельная реализация метода Гаусса решения системы линейных алгебраических выражений. </w:t>
      </w:r>
      <w:r w:rsidRPr="009B761D">
        <w:t>Принимает на вход расширенную матрицу и возвращает вектор решения.</w:t>
      </w:r>
    </w:p>
    <w:p w14:paraId="1AB4967C" w14:textId="3CA19CD7" w:rsidR="005341A2" w:rsidRDefault="005341A2" w:rsidP="005341A2">
      <w:r>
        <w:t>Шаги функции:</w:t>
      </w:r>
    </w:p>
    <w:p w14:paraId="6E3FE579" w14:textId="197DCE33" w:rsidR="005341A2" w:rsidRDefault="005341A2" w:rsidP="005341A2">
      <w:pPr>
        <w:pStyle w:val="af3"/>
        <w:numPr>
          <w:ilvl w:val="0"/>
          <w:numId w:val="31"/>
        </w:numPr>
      </w:pPr>
      <w:r>
        <w:t>Инициализация переменных</w:t>
      </w:r>
      <w:r w:rsidRPr="005341A2">
        <w:t xml:space="preserve">, </w:t>
      </w:r>
      <w:r>
        <w:t>определяющих количество строк и столбцов в матрице.</w:t>
      </w:r>
    </w:p>
    <w:p w14:paraId="486C7EC6" w14:textId="12034C40" w:rsidR="005341A2" w:rsidRDefault="005341A2" w:rsidP="005341A2">
      <w:pPr>
        <w:pStyle w:val="af3"/>
        <w:numPr>
          <w:ilvl w:val="0"/>
          <w:numId w:val="31"/>
        </w:numPr>
      </w:pPr>
      <w:r>
        <w:t xml:space="preserve">Приведение матрицы к </w:t>
      </w:r>
      <w:proofErr w:type="spellStart"/>
      <w:r>
        <w:t>верхнетреугольному</w:t>
      </w:r>
      <w:proofErr w:type="spellEnd"/>
      <w:r>
        <w:t xml:space="preserve"> виду. Внешний цикл проходит по каждой строке, за исключением последней. Внутренний цикл распараллеливается с использованием директивы </w:t>
      </w:r>
      <w:r w:rsidRPr="005341A2">
        <w:rPr>
          <w:i/>
          <w:iCs/>
        </w:rPr>
        <w:t xml:space="preserve">`#pragma </w:t>
      </w:r>
      <w:proofErr w:type="spellStart"/>
      <w:r w:rsidRPr="005341A2">
        <w:rPr>
          <w:i/>
          <w:iCs/>
        </w:rPr>
        <w:t>omp</w:t>
      </w:r>
      <w:proofErr w:type="spellEnd"/>
      <w:r w:rsidRPr="005341A2">
        <w:rPr>
          <w:i/>
          <w:iCs/>
        </w:rPr>
        <w:t xml:space="preserve"> </w:t>
      </w:r>
      <w:proofErr w:type="spellStart"/>
      <w:r w:rsidRPr="005341A2">
        <w:rPr>
          <w:i/>
          <w:iCs/>
        </w:rPr>
        <w:t>parallel</w:t>
      </w:r>
      <w:proofErr w:type="spellEnd"/>
      <w:r w:rsidRPr="005341A2">
        <w:rPr>
          <w:i/>
          <w:iCs/>
        </w:rPr>
        <w:t xml:space="preserve"> </w:t>
      </w:r>
      <w:proofErr w:type="spellStart"/>
      <w:r w:rsidRPr="005341A2">
        <w:rPr>
          <w:i/>
          <w:iCs/>
        </w:rPr>
        <w:t>for</w:t>
      </w:r>
      <w:proofErr w:type="spellEnd"/>
      <w:r w:rsidRPr="005341A2">
        <w:rPr>
          <w:i/>
          <w:iCs/>
        </w:rPr>
        <w:t xml:space="preserve"> </w:t>
      </w:r>
      <w:proofErr w:type="spellStart"/>
      <w:r w:rsidRPr="005341A2">
        <w:rPr>
          <w:i/>
          <w:iCs/>
        </w:rPr>
        <w:t>schedule</w:t>
      </w:r>
      <w:proofErr w:type="spellEnd"/>
      <w:r w:rsidRPr="005341A2">
        <w:rPr>
          <w:i/>
          <w:iCs/>
        </w:rPr>
        <w:t>(</w:t>
      </w:r>
      <w:proofErr w:type="spellStart"/>
      <w:r w:rsidRPr="005341A2">
        <w:rPr>
          <w:i/>
          <w:iCs/>
        </w:rPr>
        <w:t>dynamic</w:t>
      </w:r>
      <w:proofErr w:type="spellEnd"/>
      <w:r w:rsidRPr="005341A2">
        <w:rPr>
          <w:i/>
          <w:iCs/>
        </w:rPr>
        <w:t>)`.</w:t>
      </w:r>
      <w:r>
        <w:t xml:space="preserve"> Каждый поток выполняет часть итераций внутреннего цикла.</w:t>
      </w:r>
      <w:r w:rsidRPr="005341A2">
        <w:t xml:space="preserve"> </w:t>
      </w:r>
      <w:r>
        <w:t>Внутренний цикл рассчитывает коэффициент, на который нужно умножить элементы текущей строки для обнуления соответствующих элементов нижних строк. После этого производится вычитание из нижних строк текущей строки, умноженной на рассчитанный коэффициент.</w:t>
      </w:r>
    </w:p>
    <w:p w14:paraId="079EAF55" w14:textId="6DEAC740" w:rsidR="005341A2" w:rsidRDefault="005341A2" w:rsidP="005341A2">
      <w:pPr>
        <w:pStyle w:val="af3"/>
        <w:numPr>
          <w:ilvl w:val="0"/>
          <w:numId w:val="31"/>
        </w:numPr>
      </w:pPr>
      <w:r>
        <w:t>Обратный ход</w:t>
      </w:r>
      <w:r w:rsidRPr="005341A2">
        <w:t>.</w:t>
      </w:r>
      <w:r>
        <w:t xml:space="preserve"> </w:t>
      </w:r>
      <w:r w:rsidR="00FD5F91">
        <w:t>Внешний ц</w:t>
      </w:r>
      <w:r>
        <w:t xml:space="preserve">икл проходит по строкам матрицы в обратном порядке. Внутренний цикл также распараллеливается с использованием </w:t>
      </w:r>
      <w:r w:rsidRPr="005341A2">
        <w:rPr>
          <w:i/>
          <w:iCs/>
        </w:rPr>
        <w:t xml:space="preserve">`#pragma </w:t>
      </w:r>
      <w:proofErr w:type="spellStart"/>
      <w:r w:rsidRPr="005341A2">
        <w:rPr>
          <w:i/>
          <w:iCs/>
        </w:rPr>
        <w:t>omp</w:t>
      </w:r>
      <w:proofErr w:type="spellEnd"/>
      <w:r w:rsidRPr="005341A2">
        <w:rPr>
          <w:i/>
          <w:iCs/>
        </w:rPr>
        <w:t xml:space="preserve"> </w:t>
      </w:r>
      <w:proofErr w:type="spellStart"/>
      <w:r w:rsidRPr="005341A2">
        <w:rPr>
          <w:i/>
          <w:iCs/>
        </w:rPr>
        <w:t>parallel</w:t>
      </w:r>
      <w:proofErr w:type="spellEnd"/>
      <w:r w:rsidRPr="005341A2">
        <w:rPr>
          <w:i/>
          <w:iCs/>
        </w:rPr>
        <w:t xml:space="preserve"> </w:t>
      </w:r>
      <w:proofErr w:type="spellStart"/>
      <w:r w:rsidRPr="005341A2">
        <w:rPr>
          <w:i/>
          <w:iCs/>
        </w:rPr>
        <w:t>for</w:t>
      </w:r>
      <w:proofErr w:type="spellEnd"/>
      <w:r w:rsidRPr="005341A2">
        <w:rPr>
          <w:i/>
          <w:iCs/>
        </w:rPr>
        <w:t>`.</w:t>
      </w:r>
      <w:r>
        <w:t xml:space="preserve"> Каждый поток выполняет часть итераций внутреннего цикла.</w:t>
      </w:r>
      <w:r w:rsidRPr="005341A2">
        <w:t xml:space="preserve"> </w:t>
      </w:r>
      <w:r>
        <w:t>Внутренний цикл рассчитывает значение текущего элемента решения путем деления соответствующего элемента свободного столбца на соответствующий диагональный элемент. Затем производится вычитание из верхних строк текущей строки, умноженной на рассчитанное значение решения.</w:t>
      </w:r>
    </w:p>
    <w:p w14:paraId="1F0AB5DB" w14:textId="331075A3" w:rsidR="005341A2" w:rsidRDefault="005341A2" w:rsidP="005341A2">
      <w:pPr>
        <w:pStyle w:val="af3"/>
        <w:numPr>
          <w:ilvl w:val="0"/>
          <w:numId w:val="31"/>
        </w:numPr>
      </w:pPr>
      <w:r>
        <w:t>Возврат вектора решения</w:t>
      </w:r>
      <w:r>
        <w:rPr>
          <w:lang w:val="en-US"/>
        </w:rPr>
        <w:t>.</w:t>
      </w:r>
    </w:p>
    <w:p w14:paraId="44FCB74D" w14:textId="74F1A8BB" w:rsidR="009B761D" w:rsidRDefault="00FD5F91" w:rsidP="005341A2">
      <w:r>
        <w:t>Важным моментом является использование во втором пункте динамического распределения итераций.</w:t>
      </w:r>
      <w:r w:rsidR="005647EE" w:rsidRPr="005647EE">
        <w:t xml:space="preserve"> </w:t>
      </w:r>
      <w:r w:rsidR="005647EE" w:rsidRPr="005647EE">
        <w:rPr>
          <w:i/>
          <w:iCs/>
        </w:rPr>
        <w:t>`</w:t>
      </w:r>
      <w:proofErr w:type="spellStart"/>
      <w:r w:rsidRPr="00FD5F91">
        <w:rPr>
          <w:i/>
          <w:iCs/>
        </w:rPr>
        <w:t>schedule</w:t>
      </w:r>
      <w:proofErr w:type="spellEnd"/>
      <w:r w:rsidRPr="00FD5F91">
        <w:rPr>
          <w:i/>
          <w:iCs/>
        </w:rPr>
        <w:t>(</w:t>
      </w:r>
      <w:proofErr w:type="spellStart"/>
      <w:r w:rsidRPr="00FD5F91">
        <w:rPr>
          <w:i/>
          <w:iCs/>
        </w:rPr>
        <w:t>dynamic</w:t>
      </w:r>
      <w:proofErr w:type="spellEnd"/>
      <w:r w:rsidRPr="00FD5F91">
        <w:rPr>
          <w:i/>
          <w:iCs/>
        </w:rPr>
        <w:t>)`</w:t>
      </w:r>
      <w:r w:rsidRPr="00FD5F91">
        <w:t xml:space="preserve"> гарантирует, что каждый поток получит новую итерацию сразу после завершения предыдущей. Такой подход уменьшает простои потоков и обеспечивает более равномерное распределение нагрузки между ними.</w:t>
      </w:r>
    </w:p>
    <w:p w14:paraId="588B9FDE" w14:textId="14186274" w:rsidR="008A0BCD" w:rsidRDefault="008A0BCD" w:rsidP="005341A2">
      <w:r>
        <w:lastRenderedPageBreak/>
        <w:t>При этом во втором распараллеливании используется стандартное статическое распределение, которое предоставляет каждому потоку определенное количество итераций единожды на этапе компиляции. Такой ход объясняется более простыми вычислениями в распараллеленном цикле. Если бы использовалось динамическое распределение, то расходы, затраченные на выделение итераций, превысили бы потенциальную выгоду от распределения такого типа.</w:t>
      </w:r>
    </w:p>
    <w:p w14:paraId="50DBF8A8" w14:textId="21DF1E93" w:rsidR="008D3152" w:rsidRDefault="008D3152" w:rsidP="005341A2">
      <w:r w:rsidRPr="008D3152">
        <w:t xml:space="preserve">Также для инструкций распараллеливания не указывается число используемых потоков для того, чтобы дать </w:t>
      </w:r>
      <w:proofErr w:type="spellStart"/>
      <w:r w:rsidRPr="008D3152">
        <w:rPr>
          <w:i/>
          <w:iCs/>
        </w:rPr>
        <w:t>OpenMP</w:t>
      </w:r>
      <w:proofErr w:type="spellEnd"/>
      <w:r w:rsidRPr="008D3152">
        <w:t xml:space="preserve"> возможность автоматически адаптироваться к конфигурации системы и использовать все доступные ресурсы процессора.</w:t>
      </w:r>
    </w:p>
    <w:p w14:paraId="02001885" w14:textId="37234407" w:rsidR="008A0BCD" w:rsidRDefault="00BD5A1B" w:rsidP="005341A2">
      <w:r w:rsidRPr="00BD5A1B">
        <w:t xml:space="preserve">Шаблонная функция измерения времени выполнения (листинг </w:t>
      </w:r>
      <w:r w:rsidR="00E84AEA">
        <w:t>А</w:t>
      </w:r>
      <w:r w:rsidRPr="00BD5A1B">
        <w:t xml:space="preserve">.5) представляет собой </w:t>
      </w:r>
      <w:r>
        <w:t>и</w:t>
      </w:r>
      <w:r w:rsidRPr="00BD5A1B">
        <w:t>нструмент для измерения времени выполнения алгоритма. Эта функция используется для сравнения производительности последовательной и параллельной реализаций метода Гаусса</w:t>
      </w:r>
      <w:r>
        <w:t xml:space="preserve">. </w:t>
      </w:r>
    </w:p>
    <w:p w14:paraId="63C5728C" w14:textId="7DDB8DB1" w:rsidR="00BD5A1B" w:rsidRPr="00BD5A1B" w:rsidRDefault="00BD5A1B" w:rsidP="005341A2">
      <w:r w:rsidRPr="00BD5A1B">
        <w:t xml:space="preserve">В целях сравнения производительности, эта функция использует стандартную библиотеку </w:t>
      </w:r>
      <w:r w:rsidRPr="00BD5A1B">
        <w:rPr>
          <w:i/>
          <w:iCs/>
        </w:rPr>
        <w:t>&lt;chrono&gt;</w:t>
      </w:r>
      <w:r w:rsidRPr="00BD5A1B">
        <w:t xml:space="preserve">, предоставляющую средства измерения времени с высоким разрешением. Она включает цикл, внутри которого </w:t>
      </w:r>
      <w:r>
        <w:t>испытуемая функция</w:t>
      </w:r>
      <w:r w:rsidRPr="00BD5A1B">
        <w:t xml:space="preserve"> вызывается заданное количество раз, и для каждого вызова фиксируется момент начала и завершения. Таким образом, удается получить </w:t>
      </w:r>
      <w:r>
        <w:t>усредненные</w:t>
      </w:r>
      <w:r w:rsidRPr="00BD5A1B">
        <w:t xml:space="preserve"> данные о времени выполнения.</w:t>
      </w:r>
    </w:p>
    <w:p w14:paraId="15AA2E84" w14:textId="0BCC5A55" w:rsidR="00BD5A1B" w:rsidRDefault="00BD5A1B" w:rsidP="00BD5A1B">
      <w:pPr>
        <w:pStyle w:val="af3"/>
        <w:ind w:left="0"/>
      </w:pPr>
      <w:r>
        <w:t xml:space="preserve">Точка входа в программу (листинг </w:t>
      </w:r>
      <w:r w:rsidR="00E84AEA">
        <w:t>А</w:t>
      </w:r>
      <w:r>
        <w:t xml:space="preserve">.6) является ключевым компонентом управления выполнением программы. Программа </w:t>
      </w:r>
      <w:r w:rsidR="000C5356">
        <w:t>итерируется по определенным значениям переменной</w:t>
      </w:r>
      <w:r>
        <w:t xml:space="preserve"> </w:t>
      </w:r>
      <w:r w:rsidRPr="000C5356">
        <w:rPr>
          <w:i/>
          <w:iCs/>
        </w:rPr>
        <w:t>n</w:t>
      </w:r>
      <w:r>
        <w:t xml:space="preserve">. Для каждого значения </w:t>
      </w:r>
      <w:r w:rsidRPr="000C5356">
        <w:rPr>
          <w:i/>
          <w:iCs/>
        </w:rPr>
        <w:t>n</w:t>
      </w:r>
      <w:r>
        <w:t xml:space="preserve"> </w:t>
      </w:r>
      <w:r w:rsidR="000C5356">
        <w:t xml:space="preserve">производится вызов функции измерения времени выполнения с соответствующими параметрами (функция реализации метода Гаусса обычная или распараллеленная, само число </w:t>
      </w:r>
      <w:r w:rsidR="000C5356">
        <w:rPr>
          <w:i/>
          <w:iCs/>
          <w:lang w:val="en-US"/>
        </w:rPr>
        <w:t>n</w:t>
      </w:r>
      <w:r w:rsidR="000C5356" w:rsidRPr="000C5356">
        <w:rPr>
          <w:i/>
          <w:iCs/>
        </w:rPr>
        <w:t xml:space="preserve"> </w:t>
      </w:r>
      <w:r w:rsidR="000C5356">
        <w:t>и количество итераций для усреднения значения).</w:t>
      </w:r>
      <w:r>
        <w:t xml:space="preserve"> Результаты измерений выводятся в консоль в форматированной таблице, а также записываются в формат </w:t>
      </w:r>
      <w:r w:rsidRPr="008D604E">
        <w:rPr>
          <w:i/>
          <w:iCs/>
        </w:rPr>
        <w:t>JSON</w:t>
      </w:r>
      <w:r>
        <w:t xml:space="preserve"> для последующего анализа.</w:t>
      </w:r>
    </w:p>
    <w:p w14:paraId="4EBC39D6" w14:textId="588436AB" w:rsidR="000C5356" w:rsidRPr="000C5356" w:rsidRDefault="000C5356" w:rsidP="00BD5A1B">
      <w:pPr>
        <w:pStyle w:val="af3"/>
        <w:ind w:left="0"/>
      </w:pPr>
      <w:r w:rsidRPr="000C5356">
        <w:t xml:space="preserve">Таким образом, </w:t>
      </w:r>
      <w:r w:rsidR="00711D70">
        <w:t xml:space="preserve">представленный раздел </w:t>
      </w:r>
      <w:r w:rsidRPr="000C5356">
        <w:t xml:space="preserve">охватывает детальную реализацию метода Гаусса для решения систем линейных алгебраических уравнений (СЛАУ) на языке программирования </w:t>
      </w:r>
      <w:r w:rsidRPr="000C5356">
        <w:rPr>
          <w:i/>
          <w:iCs/>
        </w:rPr>
        <w:t>C++</w:t>
      </w:r>
      <w:r w:rsidRPr="000C5356">
        <w:t xml:space="preserve">. Включены последовательная и параллельная версии алгоритма, сопровождаемые инструментами для замера времени, вывода информации в консоль и сохранения результатов в формате </w:t>
      </w:r>
      <w:r w:rsidRPr="007F6137">
        <w:rPr>
          <w:i/>
          <w:iCs/>
        </w:rPr>
        <w:t>JSON</w:t>
      </w:r>
      <w:r w:rsidRPr="000C5356">
        <w:t xml:space="preserve">, </w:t>
      </w:r>
      <w:r>
        <w:t>что обеспечивает</w:t>
      </w:r>
      <w:r w:rsidRPr="000C5356">
        <w:t xml:space="preserve"> удобство для последующего анализа и интерпретации полученных данных.</w:t>
      </w:r>
    </w:p>
    <w:p w14:paraId="3CC733E7" w14:textId="37304844" w:rsidR="001C72F1" w:rsidRDefault="001C72F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565F8D" w14:textId="7191D1DF" w:rsidR="00734118" w:rsidRDefault="001C72F1" w:rsidP="001C72F1">
      <w:pPr>
        <w:pStyle w:val="1-"/>
      </w:pPr>
      <w:bookmarkStart w:id="21" w:name="_Toc153177156"/>
      <w:r>
        <w:lastRenderedPageBreak/>
        <w:t>Сравнение производительности</w:t>
      </w:r>
      <w:bookmarkEnd w:id="21"/>
    </w:p>
    <w:p w14:paraId="4FA75E65" w14:textId="62DD2A2C" w:rsidR="00F95C03" w:rsidRDefault="00F95C03" w:rsidP="00F95C03">
      <w:pPr>
        <w:pStyle w:val="af6"/>
      </w:pPr>
    </w:p>
    <w:p w14:paraId="59A7BFE3" w14:textId="5562B9DF" w:rsidR="00F95C03" w:rsidRDefault="00F95C03" w:rsidP="00F95C03">
      <w:pPr>
        <w:pStyle w:val="2-"/>
      </w:pPr>
      <w:bookmarkStart w:id="22" w:name="_Toc153177157"/>
      <w:r>
        <w:t>Понятие производительности</w:t>
      </w:r>
      <w:bookmarkEnd w:id="22"/>
    </w:p>
    <w:p w14:paraId="7A58B4B8" w14:textId="77777777" w:rsidR="00F95C03" w:rsidRPr="005C706D" w:rsidRDefault="00F95C03" w:rsidP="005C706D">
      <w:pPr>
        <w:pStyle w:val="af6"/>
      </w:pPr>
    </w:p>
    <w:p w14:paraId="62C1258C" w14:textId="196362A0" w:rsidR="00F95C03" w:rsidRDefault="00F95C03" w:rsidP="00F95C03">
      <w:r w:rsidRPr="00F95C03">
        <w:t>При оценке выигрыша в производительности при параллельном программировании используется показатель, известный как ускорение. Ускорение рассчитывается как отношение времени выполнения лучшего последовательного алгоритма к времени выполнения соответствующей параллельной программы. Это отношение характеризует, насколько быстрее программа выполняется при распараллеливании</w:t>
      </w:r>
      <w:r w:rsidR="005C706D" w:rsidRPr="005C706D">
        <w:t xml:space="preserve">, </w:t>
      </w:r>
      <w:r w:rsidR="005C706D">
        <w:t xml:space="preserve">и </w:t>
      </w:r>
      <w:r w:rsidR="003045FE">
        <w:t>выражается как</w:t>
      </w:r>
    </w:p>
    <w:p w14:paraId="2374A15D" w14:textId="4C5F2FEC" w:rsidR="005C706D" w:rsidRPr="003045FE" w:rsidRDefault="005C706D" w:rsidP="005C706D">
      <w:pPr>
        <w:pStyle w:val="af6"/>
        <w:rPr>
          <w:lang w:val="ru-RU"/>
        </w:rPr>
      </w:pPr>
    </w:p>
    <w:p w14:paraId="7ABE40FB" w14:textId="7A980BED" w:rsidR="005C706D" w:rsidRPr="005C706D" w:rsidRDefault="009A4183" w:rsidP="00F95C0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Ускорени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Время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учший_последовательный_алгорит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Время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араллельной_организаци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A71AF9E" w14:textId="77777777" w:rsidR="005C706D" w:rsidRPr="005C706D" w:rsidRDefault="005C706D" w:rsidP="005C706D">
      <w:pPr>
        <w:pStyle w:val="af6"/>
      </w:pPr>
    </w:p>
    <w:p w14:paraId="02309134" w14:textId="38909A59" w:rsidR="003F4A30" w:rsidRDefault="005C706D" w:rsidP="003F4A30">
      <w:r>
        <w:t xml:space="preserve">Ускорение определяется в зависимости от количества физических потоко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 w:rsidRPr="005C706D">
        <w:t xml:space="preserve">, </w:t>
      </w:r>
      <w:r>
        <w:t>использованных при параллельной организации.</w:t>
      </w:r>
    </w:p>
    <w:p w14:paraId="0F8AE2CB" w14:textId="77777777" w:rsidR="003045FE" w:rsidRDefault="003F4A30" w:rsidP="000D2269">
      <w:r>
        <w:t>С учетом предыдущего определения ускорения</w:t>
      </w:r>
      <w:r w:rsidR="000D2269">
        <w:t xml:space="preserve"> представляется возможным вычислить</w:t>
      </w:r>
      <w:r>
        <w:t xml:space="preserve"> теоретический предел повышения производительности при увеличении числа процессорных ядер (и, следовательно, физических потоков)</w:t>
      </w:r>
      <w:r w:rsidR="000D2269">
        <w:t>.</w:t>
      </w:r>
      <w:r>
        <w:t xml:space="preserve"> </w:t>
      </w:r>
    </w:p>
    <w:p w14:paraId="3CFCB782" w14:textId="4DF3DB01" w:rsidR="003F4A30" w:rsidRDefault="003F4A30" w:rsidP="000D2269">
      <w:r>
        <w:t xml:space="preserve">Исследование этого вопроса начинается с работы Джина Амдала, </w:t>
      </w:r>
      <w:r w:rsidR="000D2269">
        <w:t>выполненной</w:t>
      </w:r>
      <w:r>
        <w:t xml:space="preserve"> в 1967 году. Закон Амдала, известный как правило Амдала, описывает максимальный теоретический выигрыш в производительности параллельного решения по отношению к лучшему последовательному решению</w:t>
      </w:r>
      <w:r w:rsidR="00452AEE">
        <w:t xml:space="preserve"> </w:t>
      </w:r>
      <w:r w:rsidR="00452AEE" w:rsidRPr="00FC11BD">
        <w:t>[20]</w:t>
      </w:r>
      <w:r>
        <w:t>.</w:t>
      </w:r>
    </w:p>
    <w:p w14:paraId="33EFE3FD" w14:textId="4EA3E88D" w:rsidR="003045FE" w:rsidRDefault="003045FE" w:rsidP="000D2269">
      <w:r w:rsidRPr="003045FE">
        <w:t xml:space="preserve">Под лучшим последовательным решением понимается оптимальный вариант алгоритма или программы, который выполняется последовательно, то есть </w:t>
      </w:r>
      <w:r>
        <w:t>в одном потоке</w:t>
      </w:r>
      <w:r w:rsidRPr="003045FE">
        <w:t>, и служит базовым эталоном для сравнения с производительностью параллельных версий</w:t>
      </w:r>
    </w:p>
    <w:p w14:paraId="3A26DD6F" w14:textId="630B933E" w:rsidR="003F4A30" w:rsidRDefault="003F4A30" w:rsidP="003F4A30">
      <w:r>
        <w:t>Амдал начал с интуитивно понятного утверждения, что ускорение программы зависит как от части программы, которая поддается ускорению, так и от степени ускорения этой части программы.</w:t>
      </w:r>
      <w:r w:rsidR="000D2269">
        <w:t xml:space="preserve"> Математическое выражение данного утверждения:</w:t>
      </w:r>
    </w:p>
    <w:p w14:paraId="70558E10" w14:textId="1D37F220" w:rsidR="000D2269" w:rsidRPr="000D2269" w:rsidRDefault="000D2269" w:rsidP="000D2269">
      <w:pPr>
        <w:pStyle w:val="af6"/>
        <w:rPr>
          <w:lang w:val="ru-RU"/>
        </w:rPr>
      </w:pPr>
    </w:p>
    <w:p w14:paraId="06508846" w14:textId="20E910B8" w:rsidR="000D2269" w:rsidRPr="000D2269" w:rsidRDefault="009A4183" w:rsidP="000D2269">
      <w:pPr>
        <w:pStyle w:val="af6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Ускорение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Часть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ускоренная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Часть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ускоренная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Ускорени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ускоренной_части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.2</m:t>
                  </m:r>
                </m:e>
              </m:d>
            </m:e>
          </m:eqArr>
        </m:oMath>
      </m:oMathPara>
    </w:p>
    <w:p w14:paraId="039D5B91" w14:textId="4D619D23" w:rsidR="000D2269" w:rsidRDefault="000D2269" w:rsidP="000D2269">
      <w:pPr>
        <w:pStyle w:val="af6"/>
        <w:rPr>
          <w:sz w:val="26"/>
          <w:szCs w:val="26"/>
        </w:rPr>
      </w:pPr>
    </w:p>
    <w:p w14:paraId="34D63350" w14:textId="4D6B071C" w:rsidR="000D2269" w:rsidRPr="000D2269" w:rsidRDefault="003045FE" w:rsidP="000D2269">
      <w:pPr>
        <w:rPr>
          <w:noProof/>
        </w:rPr>
      </w:pPr>
      <w:r>
        <w:rPr>
          <w:noProof/>
        </w:rPr>
        <w:t>Амдал</w:t>
      </w:r>
      <w:r w:rsidR="000D2269">
        <w:rPr>
          <w:noProof/>
        </w:rPr>
        <w:t xml:space="preserve"> далее продвинулся в анализе, чтобы продемонстрировать, как </w:t>
      </w:r>
      <w:r w:rsidR="000D2269">
        <w:rPr>
          <w:noProof/>
        </w:rPr>
        <w:lastRenderedPageBreak/>
        <w:t xml:space="preserve">данное уравнение </w:t>
      </w:r>
      <w:r>
        <w:rPr>
          <w:noProof/>
        </w:rPr>
        <w:t>выражается для тех частей программы, которые выполняются последовательно и тех, которые выполняются последовательно.</w:t>
      </w:r>
    </w:p>
    <w:p w14:paraId="33232967" w14:textId="66F8335A" w:rsidR="003045FE" w:rsidRDefault="003045FE" w:rsidP="003045FE">
      <w:r>
        <w:t xml:space="preserve">Закон Амдала. </w:t>
      </w:r>
    </w:p>
    <w:p w14:paraId="23711A24" w14:textId="18058852" w:rsidR="003045FE" w:rsidRDefault="003045FE" w:rsidP="003045FE">
      <w:r w:rsidRPr="003045FE">
        <w:t xml:space="preserve">Пусть необходимо решить некоторую вычислительную задачу. Предположим, что её алгоритм таков, что доля </w:t>
      </w:r>
      <m:oMath>
        <m:r>
          <w:rPr>
            <w:rFonts w:ascii="Cambria Math" w:hAnsi="Cambria Math"/>
          </w:rPr>
          <m:t>α</m:t>
        </m:r>
      </m:oMath>
      <w:r w:rsidRPr="003045FE">
        <w:t xml:space="preserve"> от общего объёма вычислений может быть получена только последовательными расчётами, а, соответственно, доля </w:t>
      </w:r>
      <m:oMath>
        <m:r>
          <w:rPr>
            <w:rFonts w:ascii="Cambria Math" w:hAnsi="Cambria Math"/>
          </w:rPr>
          <m:t>1-α</m:t>
        </m:r>
      </m:oMath>
      <w:r>
        <w:t xml:space="preserve"> </w:t>
      </w:r>
      <w:r w:rsidRPr="003045FE">
        <w:t>может быть распараллелена идеально (то есть время вычисления будет обратно пропорционально числу задействованных узлов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Pr="003045FE">
        <w:t xml:space="preserve">). Тогда ускорение, которое может быть получено на вычислительной системе из </w:t>
      </w:r>
      <m:oMath>
        <m:r>
          <w:rPr>
            <w:rFonts w:ascii="Cambria Math" w:hAnsi="Cambria Math"/>
          </w:rPr>
          <m:t>p</m:t>
        </m:r>
      </m:oMath>
      <w:r w:rsidRPr="003045FE">
        <w:t xml:space="preserve"> процессоров, по сравнению с однопроцессорным решением не будет превышать величины</w:t>
      </w:r>
    </w:p>
    <w:p w14:paraId="714B822E" w14:textId="77777777" w:rsidR="003045FE" w:rsidRPr="00A4618B" w:rsidRDefault="003045FE" w:rsidP="00174397">
      <w:pPr>
        <w:pStyle w:val="af6"/>
        <w:rPr>
          <w:lang w:val="ru-RU"/>
        </w:rPr>
      </w:pPr>
    </w:p>
    <w:p w14:paraId="129A3928" w14:textId="2DE93610" w:rsidR="003045FE" w:rsidRPr="003045FE" w:rsidRDefault="009A4183" w:rsidP="00174397">
      <w:pPr>
        <w:pStyle w:val="af6"/>
        <w:rPr>
          <w:noProof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noProof w:val="0"/>
                  <w:lang w:val="ru-RU"/>
                </w:rPr>
                <m:t>S(p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α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 w:val="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3</m:t>
                  </m:r>
                </m:e>
              </m:d>
            </m:e>
          </m:eqArr>
        </m:oMath>
      </m:oMathPara>
    </w:p>
    <w:p w14:paraId="14CFDC6A" w14:textId="0547952B" w:rsidR="003045FE" w:rsidRDefault="003045FE" w:rsidP="003045FE">
      <w:pPr>
        <w:pStyle w:val="af6"/>
      </w:pPr>
    </w:p>
    <w:p w14:paraId="058A3C35" w14:textId="2339881E" w:rsidR="00174397" w:rsidRPr="00AA7E60" w:rsidRDefault="00174397" w:rsidP="00AA7E60">
      <w:r>
        <w:t xml:space="preserve">Верхний предел ускорения для приложения, выполняющего последовательный код с долей </w:t>
      </w:r>
      <m:oMath>
        <m:r>
          <w:rPr>
            <w:rFonts w:ascii="Cambria Math" w:hAnsi="Cambria Math"/>
          </w:rPr>
          <m:t>α</m:t>
        </m:r>
      </m:oMath>
      <w:r w:rsidRPr="00174397">
        <w:t xml:space="preserve">, </w:t>
      </w:r>
      <w:r>
        <w:t>ограничен самой последовательной частью кода и</w:t>
      </w:r>
      <w:r w:rsidRPr="00174397">
        <w:t xml:space="preserve"> </w:t>
      </w:r>
      <w:r>
        <w:t>равен</w:t>
      </w:r>
      <w:r w:rsidR="00AA7E60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4338FC26" w14:textId="347DAB98" w:rsidR="00174397" w:rsidRPr="00174397" w:rsidRDefault="00174397" w:rsidP="00174397">
      <w:r>
        <w:t>Однако для того, чтобы закон Амдала отражал реальности многоядерных систем, а не теоретический максимум, следует учесть накладные расходы (издержки) на добавление программных потоков</w:t>
      </w:r>
      <w:r w:rsidRPr="00174397">
        <w:t xml:space="preserve">. </w:t>
      </w:r>
      <w:r>
        <w:t>Тогда ускорение равно</w:t>
      </w:r>
    </w:p>
    <w:p w14:paraId="7DD790A4" w14:textId="51D4E833" w:rsidR="00174397" w:rsidRPr="00174397" w:rsidRDefault="00174397" w:rsidP="00174397">
      <w:pPr>
        <w:pStyle w:val="af6"/>
        <w:rPr>
          <w:lang w:val="ru-RU"/>
        </w:rPr>
      </w:pPr>
    </w:p>
    <w:p w14:paraId="38B88B66" w14:textId="2B92919B" w:rsidR="00AA7E60" w:rsidRPr="00AA7E60" w:rsidRDefault="009A4183" w:rsidP="00AA7E60">
      <w:pPr>
        <w:pStyle w:val="af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α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4</m:t>
                  </m:r>
                </m:e>
              </m:d>
            </m:e>
          </m:eqArr>
        </m:oMath>
      </m:oMathPara>
    </w:p>
    <w:p w14:paraId="0CC27D70" w14:textId="1C52DF8C" w:rsidR="00174397" w:rsidRDefault="00174397" w:rsidP="00174397">
      <w:pPr>
        <w:pStyle w:val="af6"/>
      </w:pPr>
    </w:p>
    <w:p w14:paraId="6005EEB0" w14:textId="0CE3C3DF" w:rsidR="00AA7E60" w:rsidRDefault="00174397" w:rsidP="00AA7E60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174397">
        <w:t xml:space="preserve"> – </w:t>
      </w:r>
      <w:r>
        <w:t>накладные расходы</w:t>
      </w:r>
      <w:r w:rsidR="00AA7E60" w:rsidRPr="00AA7E60">
        <w:t>.</w:t>
      </w:r>
    </w:p>
    <w:p w14:paraId="5EC70267" w14:textId="77777777" w:rsidR="00D51179" w:rsidRDefault="00AA7E60" w:rsidP="00AA7E60">
      <w:r>
        <w:t>Издержки состоят</w:t>
      </w:r>
      <w:r w:rsidRPr="00AA7E60">
        <w:t xml:space="preserve"> из двух частей: фактические издержки операционной системы и издержки на </w:t>
      </w:r>
      <w:proofErr w:type="spellStart"/>
      <w:r w:rsidRPr="00AA7E60">
        <w:t>межпоточные</w:t>
      </w:r>
      <w:proofErr w:type="spellEnd"/>
      <w:r w:rsidRPr="00AA7E60">
        <w:t xml:space="preserve"> процессы, такие как синхронизация и прочие формы взаимодействия между потоками. </w:t>
      </w:r>
      <w:r>
        <w:t>Стоит обратить внимание, что е</w:t>
      </w:r>
      <w:r w:rsidRPr="00AA7E60">
        <w:t xml:space="preserve">сли издержки достаточно велики, то они перевешивают выигрыш от параллельной части программы. </w:t>
      </w:r>
      <w:r>
        <w:t>Следовательно величина</w:t>
      </w:r>
      <w:r w:rsidRPr="00AA7E60">
        <w:t xml:space="preserve"> ускорения может стать меньше единицы, а это значит, что поточная обработка фактически снижает производительность по сравнению с однопоточным решением. Эта ситуация часто встречается в плохо разработанных многопоточных приложениях. Отсюда важное следствие: потери вследствие внедрения поточной обработки должны быть сведены к минимуму.</w:t>
      </w:r>
    </w:p>
    <w:p w14:paraId="143EA790" w14:textId="7B2984E1" w:rsidR="001C72F1" w:rsidRDefault="00E747B6" w:rsidP="00E747B6">
      <w:r w:rsidRPr="00E747B6">
        <w:lastRenderedPageBreak/>
        <w:t xml:space="preserve">Ранее обсуждалось применение закона Амдала к многопроцессорным и многоядерным системам. </w:t>
      </w:r>
      <w:r w:rsidR="002D3054" w:rsidRPr="002D3054">
        <w:t xml:space="preserve">При использовании </w:t>
      </w:r>
      <w:proofErr w:type="spellStart"/>
      <w:r w:rsidR="002D3054" w:rsidRPr="002D3054">
        <w:t>гиперпоточности</w:t>
      </w:r>
      <w:proofErr w:type="spellEnd"/>
      <w:r w:rsidR="002D3054" w:rsidRPr="002D3054">
        <w:t xml:space="preserve"> в сравнении с </w:t>
      </w:r>
      <w:r w:rsidR="00337D37" w:rsidRPr="002D3054">
        <w:t xml:space="preserve">отсутствием </w:t>
      </w:r>
      <w:r w:rsidR="00337D37">
        <w:t xml:space="preserve">ее </w:t>
      </w:r>
      <w:r w:rsidR="002D3054" w:rsidRPr="002D3054">
        <w:t>использования важно отметить, что распределение ресурсов между программными потоками может как увеличивать, так и уменьшать величину прироста производительности.</w:t>
      </w:r>
      <w:r w:rsidR="002D3054">
        <w:t xml:space="preserve"> </w:t>
      </w:r>
      <w:r w:rsidR="0090153A">
        <w:t>В</w:t>
      </w:r>
      <w:r w:rsidR="002D3054">
        <w:t xml:space="preserve">ажно предложить такую формулу закона Амдала, которая будет учитывать </w:t>
      </w:r>
      <w:r w:rsidR="0090153A">
        <w:t>исполнительную среду с чередованием (</w:t>
      </w:r>
      <w:proofErr w:type="spellStart"/>
      <w:r w:rsidR="0090153A">
        <w:t>гиперпоточность</w:t>
      </w:r>
      <w:proofErr w:type="spellEnd"/>
      <w:r w:rsidR="0090153A">
        <w:t>)</w:t>
      </w:r>
      <w:r w:rsidR="002D3054">
        <w:t>. Однако с</w:t>
      </w:r>
      <w:r w:rsidRPr="00E747B6">
        <w:t xml:space="preserve">оздание универсальной формулы для учета </w:t>
      </w:r>
      <w:proofErr w:type="spellStart"/>
      <w:r w:rsidRPr="00E747B6">
        <w:t>гиперпоточности</w:t>
      </w:r>
      <w:proofErr w:type="spellEnd"/>
      <w:r w:rsidRPr="00E747B6">
        <w:t xml:space="preserve"> </w:t>
      </w:r>
      <w:r w:rsidR="002D3054">
        <w:t>усложняется из-за индивидуальных потребностей и особенност</w:t>
      </w:r>
      <w:r w:rsidR="0090153A">
        <w:t>ей</w:t>
      </w:r>
      <w:r w:rsidR="002D3054">
        <w:t xml:space="preserve"> каждого приложения.</w:t>
      </w:r>
    </w:p>
    <w:p w14:paraId="483CE2EE" w14:textId="77777777" w:rsidR="002D3054" w:rsidRPr="00F95C03" w:rsidRDefault="002D3054" w:rsidP="00E747B6"/>
    <w:p w14:paraId="2B95160F" w14:textId="5B026A08" w:rsidR="00B34BBF" w:rsidRDefault="00B34BBF" w:rsidP="00B34BBF">
      <w:pPr>
        <w:pStyle w:val="2-"/>
      </w:pPr>
      <w:bookmarkStart w:id="23" w:name="_Toc153177158"/>
      <w:r>
        <w:t>Основные сведения</w:t>
      </w:r>
      <w:r w:rsidR="00F95C03">
        <w:t xml:space="preserve"> </w:t>
      </w:r>
      <w:r w:rsidR="00AA7E60">
        <w:t xml:space="preserve">о </w:t>
      </w:r>
      <w:r w:rsidR="00F95C03">
        <w:t>тестировани</w:t>
      </w:r>
      <w:r w:rsidR="00AA7E60">
        <w:t>и</w:t>
      </w:r>
      <w:bookmarkEnd w:id="23"/>
    </w:p>
    <w:p w14:paraId="44F102C1" w14:textId="77777777" w:rsidR="00B34BBF" w:rsidRDefault="00B34BBF" w:rsidP="003154BF">
      <w:pPr>
        <w:pStyle w:val="af6"/>
      </w:pPr>
    </w:p>
    <w:p w14:paraId="336149AF" w14:textId="665B7303" w:rsidR="00896FA5" w:rsidRDefault="007F6137" w:rsidP="00896FA5">
      <w:r>
        <w:t>Далее</w:t>
      </w:r>
      <w:r w:rsidR="007276E8">
        <w:t xml:space="preserve"> </w:t>
      </w:r>
      <w:r w:rsidR="00896FA5">
        <w:t xml:space="preserve">будут </w:t>
      </w:r>
      <w:r w:rsidR="00896FA5" w:rsidRPr="00896FA5">
        <w:t>рассмотр</w:t>
      </w:r>
      <w:r w:rsidR="00896FA5">
        <w:t>ены</w:t>
      </w:r>
      <w:r w:rsidR="00896FA5" w:rsidRPr="00896FA5">
        <w:t xml:space="preserve"> результаты экспериментов по сравнению производительности алгоритма решения систем линейных уравнений (СЛАУ) методом Гаусса на многоядерных процессорах</w:t>
      </w:r>
      <w:r w:rsidR="00B34BBF">
        <w:t xml:space="preserve"> (были упомянуты ранее, </w:t>
      </w:r>
      <w:r w:rsidR="00B34BBF" w:rsidRPr="00B34BBF">
        <w:rPr>
          <w:i/>
          <w:iCs/>
          <w:lang w:val="en-US"/>
        </w:rPr>
        <w:t>AMD</w:t>
      </w:r>
      <w:r w:rsidR="00B34BBF" w:rsidRPr="00B34BBF">
        <w:rPr>
          <w:i/>
          <w:iCs/>
        </w:rPr>
        <w:t xml:space="preserve"> </w:t>
      </w:r>
      <w:r w:rsidR="00B34BBF" w:rsidRPr="00B34BBF">
        <w:rPr>
          <w:i/>
          <w:iCs/>
          <w:lang w:val="en-US"/>
        </w:rPr>
        <w:t>Ryzen</w:t>
      </w:r>
      <w:r w:rsidR="00B34BBF" w:rsidRPr="00B34BBF">
        <w:rPr>
          <w:i/>
          <w:iCs/>
        </w:rPr>
        <w:t xml:space="preserve"> 5 5600</w:t>
      </w:r>
      <w:r w:rsidR="00B34BBF" w:rsidRPr="00B34BBF">
        <w:rPr>
          <w:i/>
          <w:iCs/>
          <w:lang w:val="en-US"/>
        </w:rPr>
        <w:t>X</w:t>
      </w:r>
      <w:r w:rsidR="00B34BBF" w:rsidRPr="00B34BBF">
        <w:rPr>
          <w:i/>
          <w:iCs/>
        </w:rPr>
        <w:t xml:space="preserve"> и </w:t>
      </w:r>
      <w:r w:rsidR="00FC11BD">
        <w:rPr>
          <w:i/>
          <w:iCs/>
          <w:lang w:val="en-US"/>
        </w:rPr>
        <w:t>Intel</w:t>
      </w:r>
      <w:r w:rsidR="00FC11BD" w:rsidRPr="00FC11BD">
        <w:rPr>
          <w:i/>
          <w:iCs/>
        </w:rPr>
        <w:t xml:space="preserve"> </w:t>
      </w:r>
      <w:r w:rsidR="00FC11BD">
        <w:rPr>
          <w:i/>
          <w:iCs/>
          <w:lang w:val="en-US"/>
        </w:rPr>
        <w:t>Core</w:t>
      </w:r>
      <w:r w:rsidR="00FC11BD" w:rsidRPr="00FC11BD">
        <w:rPr>
          <w:i/>
          <w:iCs/>
        </w:rPr>
        <w:t xml:space="preserve"> </w:t>
      </w:r>
      <w:proofErr w:type="spellStart"/>
      <w:r w:rsidR="00FC11BD">
        <w:rPr>
          <w:i/>
          <w:iCs/>
          <w:lang w:val="en-US"/>
        </w:rPr>
        <w:t>i</w:t>
      </w:r>
      <w:proofErr w:type="spellEnd"/>
      <w:r w:rsidR="00FC11BD" w:rsidRPr="00FC11BD">
        <w:rPr>
          <w:i/>
          <w:iCs/>
        </w:rPr>
        <w:t>7-1165</w:t>
      </w:r>
      <w:r w:rsidR="00FC11BD">
        <w:rPr>
          <w:i/>
          <w:iCs/>
          <w:lang w:val="en-US"/>
        </w:rPr>
        <w:t>G</w:t>
      </w:r>
      <w:r w:rsidR="00FC11BD" w:rsidRPr="00FC11BD">
        <w:rPr>
          <w:i/>
          <w:iCs/>
        </w:rPr>
        <w:t>7</w:t>
      </w:r>
      <w:r w:rsidR="00B34BBF" w:rsidRPr="00B34BBF">
        <w:t>)</w:t>
      </w:r>
      <w:r w:rsidR="00896FA5" w:rsidRPr="00896FA5">
        <w:t xml:space="preserve">. Основной акцент будет сделан на анализ прироста производительности при </w:t>
      </w:r>
      <w:r w:rsidR="00896FA5">
        <w:t>использовании распараллеливания.</w:t>
      </w:r>
    </w:p>
    <w:p w14:paraId="5F3CED7B" w14:textId="19C3C9D4" w:rsidR="00896FA5" w:rsidRDefault="00896FA5" w:rsidP="00896FA5">
      <w:r w:rsidRPr="00896FA5">
        <w:t xml:space="preserve">Для проведения экспериментов использовалась технология параллельного программирования </w:t>
      </w:r>
      <w:proofErr w:type="spellStart"/>
      <w:r w:rsidRPr="00896FA5">
        <w:rPr>
          <w:i/>
          <w:iCs/>
        </w:rPr>
        <w:t>OpenMP</w:t>
      </w:r>
      <w:proofErr w:type="spellEnd"/>
      <w:r w:rsidRPr="00896FA5">
        <w:t xml:space="preserve">. Замер времени выполнения алгоритма осуществлялся с использованием библиотеки </w:t>
      </w:r>
      <w:r w:rsidRPr="00B34BBF">
        <w:rPr>
          <w:i/>
          <w:iCs/>
        </w:rPr>
        <w:t>&lt;</w:t>
      </w:r>
      <w:r w:rsidRPr="00896FA5">
        <w:rPr>
          <w:i/>
          <w:iCs/>
        </w:rPr>
        <w:t>chrono</w:t>
      </w:r>
      <w:r w:rsidRPr="00B34BBF">
        <w:rPr>
          <w:i/>
          <w:iCs/>
        </w:rPr>
        <w:t>&gt;</w:t>
      </w:r>
      <w:r w:rsidRPr="00896FA5">
        <w:rPr>
          <w:i/>
          <w:iCs/>
        </w:rPr>
        <w:t>.</w:t>
      </w:r>
      <w:r w:rsidRPr="00896FA5">
        <w:t xml:space="preserve"> Результаты экспериментов были сохранены </w:t>
      </w:r>
      <w:r w:rsidR="0046300C">
        <w:t xml:space="preserve">в файл </w:t>
      </w:r>
      <w:r w:rsidRPr="00896FA5">
        <w:t xml:space="preserve">в формате </w:t>
      </w:r>
      <w:r w:rsidRPr="00896FA5">
        <w:rPr>
          <w:i/>
          <w:iCs/>
        </w:rPr>
        <w:t>JSON</w:t>
      </w:r>
      <w:r w:rsidRPr="00896FA5">
        <w:t xml:space="preserve"> для последующего</w:t>
      </w:r>
      <w:r w:rsidR="0046300C">
        <w:t xml:space="preserve"> </w:t>
      </w:r>
      <w:r w:rsidRPr="00896FA5">
        <w:t xml:space="preserve">анализа. Размеры матриц, на которых проводились измерения, варьировались от </w:t>
      </w:r>
      <m:oMath>
        <m:r>
          <w:rPr>
            <w:rFonts w:ascii="Cambria Math" w:hAnsi="Cambria Math"/>
          </w:rPr>
          <m:t>2×2</m:t>
        </m:r>
      </m:oMath>
      <w:r w:rsidRPr="00896FA5">
        <w:t xml:space="preserve"> до </w:t>
      </w:r>
      <m:oMath>
        <m:r>
          <w:rPr>
            <w:rFonts w:ascii="Cambria Math" w:hAnsi="Cambria Math"/>
          </w:rPr>
          <m:t>50×50</m:t>
        </m:r>
      </m:oMath>
      <w:r w:rsidRPr="00896FA5">
        <w:t xml:space="preserve"> с шагом 1 и от </w:t>
      </w:r>
      <m:oMath>
        <m:r>
          <w:rPr>
            <w:rFonts w:ascii="Cambria Math" w:hAnsi="Cambria Math"/>
          </w:rPr>
          <m:t>50×50</m:t>
        </m:r>
      </m:oMath>
      <w:r w:rsidRPr="00896FA5">
        <w:t xml:space="preserve"> до </w:t>
      </w:r>
      <m:oMath>
        <m:r>
          <w:rPr>
            <w:rFonts w:ascii="Cambria Math" w:hAnsi="Cambria Math"/>
          </w:rPr>
          <m:t>1000×1000</m:t>
        </m:r>
      </m:oMath>
      <w:r w:rsidRPr="00896FA5">
        <w:t xml:space="preserve"> с шагом </w:t>
      </w:r>
      <m:oMath>
        <m:r>
          <w:rPr>
            <w:rFonts w:ascii="Cambria Math" w:hAnsi="Cambria Math"/>
          </w:rPr>
          <m:t>10</m:t>
        </m:r>
      </m:oMath>
      <w:r w:rsidR="00A4618B">
        <w:t xml:space="preserve">. </w:t>
      </w:r>
      <w:r w:rsidR="00A4618B" w:rsidRPr="00A4618B">
        <w:t>Такой выбор размеров матриц позволяет исследовать влияние размера матрицы на эффективность распараллеливания алгоритма решения систем линейных уравнений методом Гаусса.</w:t>
      </w:r>
    </w:p>
    <w:p w14:paraId="280E4333" w14:textId="573FA93D" w:rsidR="00A4618B" w:rsidRDefault="00A4618B" w:rsidP="00A4618B">
      <w:r w:rsidRPr="00A4618B">
        <w:t xml:space="preserve">Исследования начались с проведения тестов на обоих компьютерах с включенной </w:t>
      </w:r>
      <w:proofErr w:type="spellStart"/>
      <w:r w:rsidRPr="00A4618B">
        <w:t>гиперпоточностью</w:t>
      </w:r>
      <w:proofErr w:type="spellEnd"/>
      <w:r w:rsidRPr="00A4618B">
        <w:t xml:space="preserve">. После этого функциональность </w:t>
      </w:r>
      <w:proofErr w:type="spellStart"/>
      <w:r w:rsidRPr="00A4618B">
        <w:t>гиперпоточности</w:t>
      </w:r>
      <w:proofErr w:type="spellEnd"/>
      <w:r w:rsidRPr="00A4618B">
        <w:t xml:space="preserve"> была отключена, и тесты были повторно запущены для получения дополнительных данных. </w:t>
      </w:r>
    </w:p>
    <w:p w14:paraId="7B8FFE0D" w14:textId="2DF2F3A0" w:rsidR="00413F0B" w:rsidRPr="00A4618B" w:rsidRDefault="0090153A" w:rsidP="0090153A">
      <w:r>
        <w:t>Для вычисления ожидаемого прироста производительности необходимо применить формулу Амдала</w:t>
      </w:r>
      <w:r w:rsidR="00E27B17">
        <w:t xml:space="preserve"> (5.4)</w:t>
      </w:r>
      <w:r>
        <w:t>.</w:t>
      </w:r>
      <w:r w:rsidR="00E27B17">
        <w:t xml:space="preserve"> </w:t>
      </w:r>
      <w:r w:rsidR="00C977BD">
        <w:t>Так как параллельная функция вычисления решения СЛАУ достаточно хорошо распараллелена, то п</w:t>
      </w:r>
      <w:r w:rsidR="00E27B17">
        <w:t xml:space="preserve">ри стремлении </w:t>
      </w:r>
      <m:oMath>
        <m:r>
          <w:rPr>
            <w:rFonts w:ascii="Cambria Math" w:hAnsi="Cambria Math"/>
          </w:rPr>
          <m:t>n</m:t>
        </m:r>
      </m:oMath>
      <w:r w:rsidR="00E27B17" w:rsidRPr="00E27B17">
        <w:t xml:space="preserve"> (</w:t>
      </w:r>
      <w:r w:rsidR="00E27B17">
        <w:t xml:space="preserve">размера матрицы) к достаточно большому значению число </w:t>
      </w:r>
      <m:oMath>
        <m:r>
          <w:rPr>
            <w:rFonts w:ascii="Cambria Math" w:hAnsi="Cambria Math"/>
          </w:rPr>
          <m:t>α</m:t>
        </m:r>
      </m:oMath>
      <w:r w:rsidR="00E27B17">
        <w:t xml:space="preserve"> </w:t>
      </w:r>
      <w:r w:rsidR="00C977BD">
        <w:t xml:space="preserve">(доля последовательно выполненных операций) </w:t>
      </w:r>
      <w:r w:rsidR="00E27B17">
        <w:t xml:space="preserve">стремится к нулю. </w:t>
      </w:r>
      <w:r>
        <w:t>Следовательно,</w:t>
      </w:r>
      <w:r w:rsidR="00E27B17">
        <w:t xml:space="preserve"> </w:t>
      </w:r>
      <w:r>
        <w:t>формула вычисления прироста производительности</w:t>
      </w:r>
      <w:r w:rsidR="00E27B17" w:rsidRPr="00E27B17">
        <w:t xml:space="preserve"> </w:t>
      </w:r>
      <w:r>
        <w:t xml:space="preserve">упрощается </w:t>
      </w:r>
      <w:r w:rsidR="00E27B17">
        <w:br/>
      </w:r>
      <w:r>
        <w:t xml:space="preserve">до </w:t>
      </w:r>
      <m:oMath>
        <m:r>
          <w:rPr>
            <w:rFonts w:ascii="Cambria Math" w:hAnsi="Cambria Math"/>
          </w:rPr>
          <m:t>S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H(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90153A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p</m:t>
        </m:r>
      </m:oMath>
      <w:r w:rsidRPr="0090153A">
        <w:t xml:space="preserve"> </w:t>
      </w:r>
      <w:r>
        <w:t>–</w:t>
      </w:r>
      <w:r w:rsidRPr="0090153A">
        <w:t xml:space="preserve"> </w:t>
      </w:r>
      <w:r>
        <w:t>число ядер</w:t>
      </w:r>
      <w:r w:rsidR="00C977BD">
        <w:t xml:space="preserve"> (только для больших </w:t>
      </w:r>
      <m:oMath>
        <m:r>
          <w:rPr>
            <w:rFonts w:ascii="Cambria Math" w:hAnsi="Cambria Math"/>
          </w:rPr>
          <m:t>n</m:t>
        </m:r>
      </m:oMath>
      <w:r w:rsidR="00C977BD" w:rsidRPr="00D97B1F">
        <w:t>)</w:t>
      </w:r>
      <w:r>
        <w:t>.</w:t>
      </w:r>
      <w:r w:rsidR="00413F0B">
        <w:br w:type="page"/>
      </w:r>
    </w:p>
    <w:p w14:paraId="1F55AC0B" w14:textId="35EC2392" w:rsidR="00F957E7" w:rsidRDefault="00F957E7" w:rsidP="00F957E7">
      <w:pPr>
        <w:pStyle w:val="2-"/>
      </w:pPr>
      <w:bookmarkStart w:id="24" w:name="_Toc153177159"/>
      <w:r>
        <w:lastRenderedPageBreak/>
        <w:t>Результат работы программы</w:t>
      </w:r>
      <w:bookmarkEnd w:id="24"/>
    </w:p>
    <w:p w14:paraId="670D2CD0" w14:textId="227AFCB3" w:rsidR="009903C5" w:rsidRDefault="009903C5" w:rsidP="0090153A">
      <w:pPr>
        <w:pStyle w:val="af6"/>
      </w:pPr>
    </w:p>
    <w:p w14:paraId="633D2BD4" w14:textId="209EABBD" w:rsidR="00FA0879" w:rsidRDefault="00FA0879" w:rsidP="00FA0879">
      <w:r w:rsidRPr="00F957E7">
        <w:t xml:space="preserve">Результаты работы программы </w:t>
      </w:r>
      <w:r w:rsidRPr="009903C5">
        <w:t>(</w:t>
      </w:r>
      <w:r>
        <w:t xml:space="preserve">при включенной </w:t>
      </w:r>
      <w:proofErr w:type="spellStart"/>
      <w:r>
        <w:t>гиперпоточности</w:t>
      </w:r>
      <w:proofErr w:type="spellEnd"/>
      <w:r>
        <w:t xml:space="preserve">) </w:t>
      </w:r>
      <w:r w:rsidRPr="00F957E7">
        <w:t>представлены в виде скриншотов консольного приложения, запущенного на обоих</w:t>
      </w:r>
      <w:r>
        <w:t xml:space="preserve"> компьютерах (рисунки 5.1, 5.2)</w:t>
      </w:r>
      <w:r w:rsidRPr="00F957E7">
        <w:t>.</w:t>
      </w:r>
    </w:p>
    <w:p w14:paraId="022F28D0" w14:textId="77777777" w:rsidR="00FA0879" w:rsidRPr="00DF4D73" w:rsidRDefault="00FA0879" w:rsidP="00FA0879">
      <w:pPr>
        <w:pStyle w:val="af6"/>
        <w:rPr>
          <w:lang w:val="ru-RU"/>
        </w:rPr>
      </w:pPr>
    </w:p>
    <w:p w14:paraId="7F7D25AA" w14:textId="77777777" w:rsidR="009903C5" w:rsidRPr="0090153A" w:rsidRDefault="009903C5" w:rsidP="0090153A">
      <w:pPr>
        <w:pStyle w:val="af6"/>
      </w:pPr>
      <w:r w:rsidRPr="0090153A">
        <w:drawing>
          <wp:inline distT="0" distB="0" distL="0" distR="0" wp14:anchorId="34E91C91" wp14:editId="6DF9C708">
            <wp:extent cx="3193331" cy="193134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111" b="38203"/>
                    <a:stretch/>
                  </pic:blipFill>
                  <pic:spPr bwMode="auto">
                    <a:xfrm>
                      <a:off x="0" y="0"/>
                      <a:ext cx="3196127" cy="19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F7E" w14:textId="77777777" w:rsidR="009903C5" w:rsidRPr="0090153A" w:rsidRDefault="009903C5" w:rsidP="0090153A">
      <w:pPr>
        <w:pStyle w:val="af6"/>
      </w:pPr>
    </w:p>
    <w:p w14:paraId="44FCE4FA" w14:textId="77777777" w:rsidR="009903C5" w:rsidRPr="00FC11BD" w:rsidRDefault="009903C5" w:rsidP="0090153A">
      <w:pPr>
        <w:pStyle w:val="af6"/>
        <w:rPr>
          <w:lang w:val="ru-RU"/>
        </w:rPr>
      </w:pPr>
      <w:r w:rsidRPr="00FC11BD">
        <w:rPr>
          <w:lang w:val="ru-RU"/>
        </w:rPr>
        <w:t xml:space="preserve">Рисунок 5.1 – Часть вывода программы на </w:t>
      </w:r>
      <w:r w:rsidRPr="00D97B1F">
        <w:rPr>
          <w:i/>
          <w:iCs/>
        </w:rPr>
        <w:t>AMD</w:t>
      </w:r>
      <w:r w:rsidRPr="00FC11BD">
        <w:rPr>
          <w:i/>
          <w:iCs/>
          <w:lang w:val="ru-RU"/>
        </w:rPr>
        <w:t xml:space="preserve"> </w:t>
      </w:r>
      <w:r w:rsidRPr="00D97B1F">
        <w:rPr>
          <w:i/>
          <w:iCs/>
        </w:rPr>
        <w:t>Ryzen</w:t>
      </w:r>
      <w:r w:rsidRPr="00FC11BD">
        <w:rPr>
          <w:i/>
          <w:iCs/>
          <w:lang w:val="ru-RU"/>
        </w:rPr>
        <w:t xml:space="preserve"> 5 5600</w:t>
      </w:r>
      <w:r w:rsidRPr="00D97B1F">
        <w:rPr>
          <w:i/>
          <w:iCs/>
        </w:rPr>
        <w:t>X</w:t>
      </w:r>
    </w:p>
    <w:p w14:paraId="1FF076E0" w14:textId="495CA722" w:rsidR="009903C5" w:rsidRPr="00FC11BD" w:rsidRDefault="009903C5" w:rsidP="0090153A">
      <w:pPr>
        <w:pStyle w:val="af6"/>
        <w:rPr>
          <w:lang w:val="ru-RU"/>
        </w:rPr>
      </w:pPr>
    </w:p>
    <w:p w14:paraId="32B207F1" w14:textId="77777777" w:rsidR="009903C5" w:rsidRPr="0090153A" w:rsidRDefault="009903C5" w:rsidP="0090153A">
      <w:pPr>
        <w:pStyle w:val="af6"/>
      </w:pPr>
      <w:r w:rsidRPr="0090153A">
        <w:drawing>
          <wp:inline distT="0" distB="0" distL="0" distR="0" wp14:anchorId="179E2BD3" wp14:editId="2A03F134">
            <wp:extent cx="2699303" cy="2666288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68" b="14947"/>
                    <a:stretch/>
                  </pic:blipFill>
                  <pic:spPr bwMode="auto">
                    <a:xfrm>
                      <a:off x="0" y="0"/>
                      <a:ext cx="2700471" cy="26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7B7F" w14:textId="77777777" w:rsidR="009903C5" w:rsidRPr="0090153A" w:rsidRDefault="009903C5" w:rsidP="0090153A">
      <w:pPr>
        <w:pStyle w:val="af6"/>
      </w:pPr>
    </w:p>
    <w:p w14:paraId="3579AAE7" w14:textId="197CA68E" w:rsidR="009903C5" w:rsidRPr="00544BA9" w:rsidRDefault="009903C5" w:rsidP="0090153A">
      <w:pPr>
        <w:pStyle w:val="af6"/>
        <w:rPr>
          <w:i/>
          <w:iCs/>
          <w:lang w:val="ru-RU"/>
        </w:rPr>
      </w:pPr>
      <w:r w:rsidRPr="00544BA9">
        <w:rPr>
          <w:lang w:val="ru-RU"/>
        </w:rPr>
        <w:t xml:space="preserve">Рисунок 5.2 – Часть вывода программы на </w:t>
      </w:r>
      <w:r w:rsidR="00FC11BD">
        <w:rPr>
          <w:i/>
          <w:iCs/>
        </w:rPr>
        <w:t>Intel</w:t>
      </w:r>
      <w:r w:rsidR="00FC11BD" w:rsidRPr="00FC11BD">
        <w:rPr>
          <w:i/>
          <w:iCs/>
          <w:lang w:val="ru-RU"/>
        </w:rPr>
        <w:t xml:space="preserve"> </w:t>
      </w:r>
      <w:r w:rsidR="00FC11BD">
        <w:rPr>
          <w:i/>
          <w:iCs/>
        </w:rPr>
        <w:t>Core</w:t>
      </w:r>
      <w:r w:rsidR="00FC11BD" w:rsidRPr="00FC11BD">
        <w:rPr>
          <w:i/>
          <w:iCs/>
          <w:lang w:val="ru-RU"/>
        </w:rPr>
        <w:t xml:space="preserve"> </w:t>
      </w:r>
      <w:r w:rsidR="00FC11BD">
        <w:rPr>
          <w:i/>
          <w:iCs/>
        </w:rPr>
        <w:t>i</w:t>
      </w:r>
      <w:r w:rsidR="00FC11BD" w:rsidRPr="00FC11BD">
        <w:rPr>
          <w:i/>
          <w:iCs/>
          <w:lang w:val="ru-RU"/>
        </w:rPr>
        <w:t>7-1165</w:t>
      </w:r>
      <w:r w:rsidR="00FC11BD">
        <w:rPr>
          <w:i/>
          <w:iCs/>
        </w:rPr>
        <w:t>G</w:t>
      </w:r>
      <w:r w:rsidR="00FC11BD" w:rsidRPr="00FC11BD">
        <w:rPr>
          <w:i/>
          <w:iCs/>
          <w:lang w:val="ru-RU"/>
        </w:rPr>
        <w:t>7</w:t>
      </w:r>
    </w:p>
    <w:p w14:paraId="028490C2" w14:textId="77777777" w:rsidR="009903C5" w:rsidRPr="00544BA9" w:rsidRDefault="009903C5" w:rsidP="0090153A">
      <w:pPr>
        <w:pStyle w:val="af6"/>
        <w:rPr>
          <w:lang w:val="ru-RU"/>
        </w:rPr>
      </w:pPr>
    </w:p>
    <w:p w14:paraId="11FF3405" w14:textId="3A351BDF" w:rsidR="00B2185A" w:rsidRPr="00A4618B" w:rsidRDefault="00F957E7" w:rsidP="009903C5">
      <w:r w:rsidRPr="00F957E7">
        <w:t xml:space="preserve">Каждый скриншот включает в себя вывод программы, отображающий замеры времени выполнения </w:t>
      </w:r>
      <w:r w:rsidR="00B2185A">
        <w:t>в микросекундах</w:t>
      </w:r>
      <w:r w:rsidR="0046300C" w:rsidRPr="0046300C">
        <w:t xml:space="preserve"> (</w:t>
      </w:r>
      <w:r w:rsidR="0046300C">
        <w:rPr>
          <w:i/>
          <w:iCs/>
          <w:lang w:val="en-US"/>
        </w:rPr>
        <w:t>sequential</w:t>
      </w:r>
      <w:r w:rsidR="0046300C" w:rsidRPr="0046300C">
        <w:rPr>
          <w:i/>
          <w:iCs/>
        </w:rPr>
        <w:t xml:space="preserve"> </w:t>
      </w:r>
      <w:r w:rsidR="0046300C">
        <w:rPr>
          <w:i/>
          <w:iCs/>
        </w:rPr>
        <w:t>–</w:t>
      </w:r>
      <w:r w:rsidR="0046300C" w:rsidRPr="0046300C">
        <w:rPr>
          <w:i/>
          <w:iCs/>
        </w:rPr>
        <w:t xml:space="preserve"> </w:t>
      </w:r>
      <w:r w:rsidR="0046300C">
        <w:t xml:space="preserve">для последовательной версии алгоритма, </w:t>
      </w:r>
      <w:r w:rsidR="009903C5">
        <w:br/>
      </w:r>
      <w:r w:rsidR="0046300C">
        <w:rPr>
          <w:i/>
          <w:iCs/>
          <w:lang w:val="en-US"/>
        </w:rPr>
        <w:t>parallel</w:t>
      </w:r>
      <w:r w:rsidR="0046300C" w:rsidRPr="0046300C">
        <w:t xml:space="preserve"> </w:t>
      </w:r>
      <w:r w:rsidR="0046300C">
        <w:t>– для распараллеленной)</w:t>
      </w:r>
      <w:r w:rsidR="00B2185A">
        <w:t xml:space="preserve"> </w:t>
      </w:r>
      <w:r w:rsidR="0046300C">
        <w:t>для</w:t>
      </w:r>
      <w:r w:rsidRPr="00F957E7">
        <w:t xml:space="preserve"> различных размеров матриц</w:t>
      </w:r>
      <w:r w:rsidR="0046300C">
        <w:t xml:space="preserve"> (</w:t>
      </w:r>
      <w:r w:rsidR="0046300C">
        <w:rPr>
          <w:i/>
          <w:iCs/>
          <w:lang w:val="en-US"/>
        </w:rPr>
        <w:t>size</w:t>
      </w:r>
      <w:r w:rsidR="0046300C" w:rsidRPr="0046300C">
        <w:t>)</w:t>
      </w:r>
      <w:r>
        <w:t xml:space="preserve"> с величиной прироста</w:t>
      </w:r>
      <w:r w:rsidR="0046300C" w:rsidRPr="0046300C">
        <w:t xml:space="preserve"> (</w:t>
      </w:r>
      <w:r w:rsidR="0046300C">
        <w:rPr>
          <w:i/>
          <w:iCs/>
          <w:lang w:val="en-US"/>
        </w:rPr>
        <w:t>speedup</w:t>
      </w:r>
      <w:r w:rsidR="0046300C" w:rsidRPr="0046300C">
        <w:t>)</w:t>
      </w:r>
      <w:r>
        <w:t>, вызванной использованием распараллеленной версии алгоритма</w:t>
      </w:r>
      <w:r w:rsidRPr="00F957E7">
        <w:t xml:space="preserve">. </w:t>
      </w:r>
    </w:p>
    <w:p w14:paraId="4289BD36" w14:textId="76D836BD" w:rsidR="00F957E7" w:rsidRDefault="00F957E7" w:rsidP="00F957E7">
      <w:r w:rsidRPr="00F957E7">
        <w:t>Эти данные</w:t>
      </w:r>
      <w:r w:rsidR="009903C5" w:rsidRPr="009903C5">
        <w:t xml:space="preserve">, </w:t>
      </w:r>
      <w:r w:rsidR="009903C5">
        <w:t xml:space="preserve">также как и данные, полученные после выключения </w:t>
      </w:r>
      <w:proofErr w:type="spellStart"/>
      <w:r w:rsidR="009903C5">
        <w:t>гиперпоточности</w:t>
      </w:r>
      <w:proofErr w:type="spellEnd"/>
      <w:r w:rsidR="009903C5">
        <w:t xml:space="preserve"> и повторного запуска программ, </w:t>
      </w:r>
      <w:r w:rsidRPr="00F957E7">
        <w:t xml:space="preserve">были сохранены в </w:t>
      </w:r>
      <w:r w:rsidRPr="00F957E7">
        <w:lastRenderedPageBreak/>
        <w:t xml:space="preserve">соответствующие файлы в формате </w:t>
      </w:r>
      <w:r w:rsidRPr="00F957E7">
        <w:rPr>
          <w:i/>
          <w:iCs/>
        </w:rPr>
        <w:t>JSON</w:t>
      </w:r>
      <w:r w:rsidRPr="00F957E7">
        <w:t xml:space="preserve"> для последующего анализа и использования. После этого данные были экспортированы в таблицы программы </w:t>
      </w:r>
      <w:r w:rsidRPr="00F957E7">
        <w:rPr>
          <w:i/>
          <w:iCs/>
        </w:rPr>
        <w:t>Microsoft Excel</w:t>
      </w:r>
      <w:r w:rsidRPr="00F957E7">
        <w:t>, где были построены соответствующие графики</w:t>
      </w:r>
      <w:r>
        <w:t xml:space="preserve"> </w:t>
      </w:r>
      <w:r w:rsidRPr="00F957E7">
        <w:t>для более детального анализа и визуализации полученных результатов.</w:t>
      </w:r>
    </w:p>
    <w:p w14:paraId="159A41AE" w14:textId="6CC18892" w:rsidR="00F957E7" w:rsidRPr="00A4618B" w:rsidRDefault="00F957E7" w:rsidP="003154BF">
      <w:pPr>
        <w:pStyle w:val="af6"/>
        <w:rPr>
          <w:lang w:val="ru-RU"/>
        </w:rPr>
      </w:pPr>
    </w:p>
    <w:p w14:paraId="57A14BA3" w14:textId="6D407002" w:rsidR="00F11219" w:rsidRDefault="00F11219" w:rsidP="00F11219">
      <w:pPr>
        <w:pStyle w:val="2-"/>
      </w:pPr>
      <w:bookmarkStart w:id="25" w:name="_Toc153177160"/>
      <w:r>
        <w:t>Анализ результатов</w:t>
      </w:r>
      <w:bookmarkEnd w:id="25"/>
    </w:p>
    <w:p w14:paraId="00AAD16E" w14:textId="34311F23" w:rsidR="00F11219" w:rsidRPr="008D3152" w:rsidRDefault="00F11219" w:rsidP="003154BF">
      <w:pPr>
        <w:pStyle w:val="af6"/>
        <w:rPr>
          <w:lang w:val="ru-RU"/>
        </w:rPr>
      </w:pPr>
    </w:p>
    <w:p w14:paraId="64DAA560" w14:textId="6682CC0F" w:rsidR="001A6F20" w:rsidRPr="00581B31" w:rsidRDefault="00F11219" w:rsidP="001A6F20">
      <w:r>
        <w:t>Графики сравнения производительности обоих процессоров</w:t>
      </w:r>
      <w:r w:rsidR="0046300C">
        <w:t xml:space="preserve"> </w:t>
      </w:r>
      <w:r>
        <w:t xml:space="preserve">представлены в приложении Г. </w:t>
      </w:r>
      <w:r w:rsidR="001A6F20">
        <w:t xml:space="preserve">На листе 1 находятся графики, относящиеся к результатам тестов процессора </w:t>
      </w:r>
      <w:r w:rsidR="001A6F20">
        <w:rPr>
          <w:i/>
          <w:iCs/>
          <w:lang w:val="en-US"/>
        </w:rPr>
        <w:t>AMD</w:t>
      </w:r>
      <w:r w:rsidR="001A6F20" w:rsidRPr="001A6F20">
        <w:rPr>
          <w:i/>
          <w:iCs/>
        </w:rPr>
        <w:t xml:space="preserve"> </w:t>
      </w:r>
      <w:r w:rsidR="001A6F20">
        <w:rPr>
          <w:i/>
          <w:iCs/>
          <w:lang w:val="en-US"/>
        </w:rPr>
        <w:t>Ryzen</w:t>
      </w:r>
      <w:r w:rsidR="001A6F20" w:rsidRPr="001A6F20">
        <w:rPr>
          <w:i/>
          <w:iCs/>
        </w:rPr>
        <w:t xml:space="preserve"> 5 5600</w:t>
      </w:r>
      <w:r w:rsidR="001A6F20">
        <w:rPr>
          <w:i/>
          <w:iCs/>
          <w:lang w:val="en-US"/>
        </w:rPr>
        <w:t>X</w:t>
      </w:r>
      <w:r w:rsidR="001A6F20" w:rsidRPr="001A6F20">
        <w:t xml:space="preserve">, </w:t>
      </w:r>
      <w:r w:rsidR="001A6F20">
        <w:t xml:space="preserve">на листе 2 – к </w:t>
      </w:r>
      <w:r w:rsidR="001A6F20" w:rsidRPr="0090153A">
        <w:t xml:space="preserve">на </w:t>
      </w:r>
      <w:r w:rsidR="00FC11BD">
        <w:rPr>
          <w:i/>
          <w:iCs/>
        </w:rPr>
        <w:t>Intel Core i7-1165G7</w:t>
      </w:r>
      <w:r w:rsidR="001A6F20">
        <w:rPr>
          <w:i/>
          <w:iCs/>
        </w:rPr>
        <w:t>.</w:t>
      </w:r>
      <w:r w:rsidR="001A6F20">
        <w:t xml:space="preserve"> </w:t>
      </w:r>
      <w:r w:rsidR="001A6F20" w:rsidRPr="001A6F20">
        <w:t xml:space="preserve">Для каждого процессора представлены </w:t>
      </w:r>
      <w:r w:rsidR="001A6F20">
        <w:t xml:space="preserve">по </w:t>
      </w:r>
      <w:r w:rsidR="001A6F20" w:rsidRPr="001A6F20">
        <w:t xml:space="preserve">два полных графика тестирования: один с использованием </w:t>
      </w:r>
      <w:proofErr w:type="spellStart"/>
      <w:r w:rsidR="001A6F20" w:rsidRPr="001A6F20">
        <w:t>гиперпоточности</w:t>
      </w:r>
      <w:proofErr w:type="spellEnd"/>
      <w:r w:rsidR="004C31C8" w:rsidRPr="004C31C8">
        <w:t xml:space="preserve"> </w:t>
      </w:r>
      <w:r w:rsidR="001A6F20" w:rsidRPr="001A6F20">
        <w:t xml:space="preserve">и один без нее. </w:t>
      </w:r>
      <w:r w:rsidR="001A6F20">
        <w:t xml:space="preserve">Также для выявления особенностей поведения алгоритмов при небольших системах дополнительно приведены увеличенные графики (при не столь больших значениях </w:t>
      </w:r>
      <m:oMath>
        <m:r>
          <w:rPr>
            <w:rFonts w:ascii="Cambria Math" w:hAnsi="Cambria Math"/>
          </w:rPr>
          <m:t>n</m:t>
        </m:r>
      </m:oMath>
      <w:r w:rsidR="001A6F20">
        <w:t>).</w:t>
      </w:r>
    </w:p>
    <w:p w14:paraId="5B8441B4" w14:textId="403187A9" w:rsidR="00F11219" w:rsidRDefault="00F11219" w:rsidP="00F11219">
      <w:r>
        <w:t xml:space="preserve">На оси абсцисс отображены размеры </w:t>
      </w:r>
      <w:r w:rsidR="00C3003E">
        <w:t xml:space="preserve">тестируемых </w:t>
      </w:r>
      <w:r>
        <w:t>матриц</w:t>
      </w:r>
      <w:r w:rsidR="00C3003E" w:rsidRPr="00C3003E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  <w:r w:rsidR="0046300C">
        <w:t>Пунктирный</w:t>
      </w:r>
      <w:r>
        <w:t xml:space="preserve"> график (</w:t>
      </w:r>
      <w:r>
        <w:rPr>
          <w:i/>
          <w:iCs/>
          <w:lang w:val="en-US"/>
        </w:rPr>
        <w:t>sequential</w:t>
      </w:r>
      <w:r w:rsidRPr="00F11219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представляет собой время выполнения в последовательной версии алгоритма. </w:t>
      </w:r>
      <w:r w:rsidR="0046300C">
        <w:t>Сплошной</w:t>
      </w:r>
      <w:r>
        <w:t xml:space="preserve"> график (</w:t>
      </w:r>
      <w:r>
        <w:rPr>
          <w:i/>
          <w:iCs/>
          <w:lang w:val="en-US"/>
        </w:rPr>
        <w:t>parallel</w:t>
      </w:r>
      <w:r w:rsidRPr="00F11219">
        <w:t xml:space="preserve">) </w:t>
      </w:r>
      <w:r>
        <w:t xml:space="preserve">представляет собой время выполнения в распараллеленной с помощью </w:t>
      </w:r>
      <w:r>
        <w:rPr>
          <w:i/>
          <w:iCs/>
          <w:lang w:val="en-US"/>
        </w:rPr>
        <w:t>OpenMP</w:t>
      </w:r>
      <w:r w:rsidRPr="00F11219">
        <w:t xml:space="preserve"> </w:t>
      </w:r>
      <w:r>
        <w:t xml:space="preserve">версии алгоритма. </w:t>
      </w:r>
    </w:p>
    <w:p w14:paraId="49B9CA91" w14:textId="14893DD5" w:rsidR="00746B9A" w:rsidRDefault="00746B9A" w:rsidP="009903C5">
      <w:r>
        <w:t xml:space="preserve">Влияние размера матрицы на эффективность распараллеливания метода Гаусса с использованием </w:t>
      </w:r>
      <w:proofErr w:type="spellStart"/>
      <w:r w:rsidRPr="00746B9A">
        <w:rPr>
          <w:i/>
          <w:iCs/>
        </w:rPr>
        <w:t>OpenMP</w:t>
      </w:r>
      <w:proofErr w:type="spellEnd"/>
      <w:r>
        <w:t xml:space="preserve"> является важным аспектом анализа. На небольших матрицах</w:t>
      </w:r>
      <w:r w:rsidR="00B04B3B">
        <w:t xml:space="preserve"> (</w:t>
      </w:r>
      <w:r>
        <w:t>например</w:t>
      </w:r>
      <w:r w:rsidR="00055839">
        <w:t>,</w:t>
      </w:r>
      <w:r>
        <w:t xml:space="preserve"> </w:t>
      </w:r>
      <m:oMath>
        <m:r>
          <w:rPr>
            <w:rFonts w:ascii="Cambria Math" w:hAnsi="Cambria Math"/>
          </w:rPr>
          <m:t>3×3</m:t>
        </m:r>
      </m:oMath>
      <w:r w:rsidR="00B04B3B">
        <w:t>)</w:t>
      </w:r>
      <w:r>
        <w:t xml:space="preserve"> </w:t>
      </w:r>
      <w:r w:rsidR="00B04B3B">
        <w:t xml:space="preserve">при внедрении параллельных вычислений </w:t>
      </w:r>
      <w:r>
        <w:t xml:space="preserve">наблюдается </w:t>
      </w:r>
      <w:r w:rsidR="00B04B3B">
        <w:t>у</w:t>
      </w:r>
      <w:r>
        <w:t>величение времени выполнения</w:t>
      </w:r>
      <w:r w:rsidR="00B04B3B">
        <w:t xml:space="preserve"> в несколько раз</w:t>
      </w:r>
      <w:r>
        <w:t xml:space="preserve">. Это может быть объяснено дополнительными накладными расходами, связанными с организацией параллельных </w:t>
      </w:r>
      <w:r w:rsidR="00F9671D">
        <w:t xml:space="preserve">потоков и их </w:t>
      </w:r>
      <w:r>
        <w:t xml:space="preserve">управлением, которые превосходят выигрыш от </w:t>
      </w:r>
      <w:r w:rsidR="00F9671D">
        <w:t xml:space="preserve">самого </w:t>
      </w:r>
      <w:r>
        <w:t>параллелизма.</w:t>
      </w:r>
    </w:p>
    <w:p w14:paraId="719F5B59" w14:textId="7353610E" w:rsidR="006024B2" w:rsidRDefault="00746B9A" w:rsidP="00D70E18">
      <w:r>
        <w:t>Однако, с увеличением размера матрицы, дополнительные затраты, связанные с параллельными вычислениями, начинают становиться незначительными по сравнению с общим временем выполнения расчетов.</w:t>
      </w:r>
      <w:r w:rsidR="00245F53" w:rsidRPr="00245F53">
        <w:t xml:space="preserve"> </w:t>
      </w:r>
      <w:r w:rsidR="00245F53">
        <w:t xml:space="preserve">При </w:t>
      </w:r>
      <w:r w:rsidR="0014267B">
        <w:t>некотором</w:t>
      </w:r>
      <w:r w:rsidR="00245F53">
        <w:t xml:space="preserve"> размере матрицы</w:t>
      </w:r>
      <w:r w:rsidR="0014267B">
        <w:t xml:space="preserve"> </w:t>
      </w:r>
      <m:oMath>
        <m:r>
          <w:rPr>
            <w:rFonts w:ascii="Cambria Math" w:hAnsi="Cambria Math"/>
          </w:rPr>
          <m:t>n</m:t>
        </m:r>
      </m:oMath>
      <w:r w:rsidR="00245F53">
        <w:t xml:space="preserve"> </w:t>
      </w:r>
      <w:r w:rsidR="00F9671D" w:rsidRPr="00245F53">
        <w:t>наступает</w:t>
      </w:r>
      <w:r w:rsidR="00F9671D">
        <w:t xml:space="preserve"> момент, когда дополнительные расходы, связанные с распараллеливанием, становятся сопоставимыми с выигрышем от параллельных вычислений</w:t>
      </w:r>
      <w:r w:rsidR="0014267B">
        <w:t xml:space="preserve"> (точка пересечения графиков</w:t>
      </w:r>
      <w:r w:rsidR="001A6F20">
        <w:t xml:space="preserve"> </w:t>
      </w:r>
      <w:r w:rsidR="001A6F20">
        <w:rPr>
          <w:i/>
          <w:iCs/>
          <w:lang w:val="en-US"/>
        </w:rPr>
        <w:t>sequential</w:t>
      </w:r>
      <w:r w:rsidR="001A6F20" w:rsidRPr="001A6F20">
        <w:rPr>
          <w:i/>
          <w:iCs/>
        </w:rPr>
        <w:t xml:space="preserve"> </w:t>
      </w:r>
      <w:r w:rsidR="001A6F20">
        <w:t xml:space="preserve">и </w:t>
      </w:r>
      <w:r w:rsidR="001A6F20">
        <w:rPr>
          <w:i/>
          <w:iCs/>
          <w:lang w:val="en-US"/>
        </w:rPr>
        <w:t>parallel</w:t>
      </w:r>
      <w:r w:rsidR="0014267B">
        <w:t>)</w:t>
      </w:r>
      <w:r w:rsidR="00F9671D">
        <w:t>.</w:t>
      </w:r>
      <w:r w:rsidR="00245F53">
        <w:t xml:space="preserve"> П</w:t>
      </w:r>
      <w:r w:rsidR="00F9671D">
        <w:t>ри дальнейшем увеличении размера матрицы</w:t>
      </w:r>
      <w:r w:rsidR="00245F53">
        <w:t xml:space="preserve"> </w:t>
      </w:r>
      <w:r w:rsidR="00F9671D">
        <w:t xml:space="preserve">наблюдается </w:t>
      </w:r>
      <w:r w:rsidR="006024B2">
        <w:t>рост</w:t>
      </w:r>
      <w:r w:rsidR="00F9671D">
        <w:t xml:space="preserve"> эффективности</w:t>
      </w:r>
      <w:r w:rsidR="006024B2">
        <w:t xml:space="preserve"> применения</w:t>
      </w:r>
      <w:r w:rsidR="00F9671D">
        <w:t xml:space="preserve"> параллелизма. </w:t>
      </w:r>
      <w:r w:rsidR="006024B2">
        <w:t>Коэффициент прироста, то есть отношение времени выполнения последовательной версии алгоритма к параллельной, увеличивается и упирается в некоторое значение, определяемое характеристиками аппаратного обеспечения.</w:t>
      </w:r>
    </w:p>
    <w:p w14:paraId="22484053" w14:textId="7094F2A9" w:rsidR="006024B2" w:rsidRDefault="006024B2" w:rsidP="006024B2">
      <w:r>
        <w:lastRenderedPageBreak/>
        <w:t xml:space="preserve">Так, на матрицах размером от </w:t>
      </w:r>
      <m:oMath>
        <m:r>
          <w:rPr>
            <w:rFonts w:ascii="Cambria Math" w:hAnsi="Cambria Math"/>
          </w:rPr>
          <m:t>100×100</m:t>
        </m:r>
      </m:oMath>
      <w:r>
        <w:t xml:space="preserve"> до </w:t>
      </w:r>
      <m:oMath>
        <m:r>
          <w:rPr>
            <w:rFonts w:ascii="Cambria Math" w:hAnsi="Cambria Math"/>
          </w:rPr>
          <m:t>1000×1000</m:t>
        </m:r>
      </m:oMath>
      <w:r>
        <w:t xml:space="preserve"> процессор </w:t>
      </w:r>
      <w:r w:rsidRPr="00D70E18">
        <w:rPr>
          <w:i/>
          <w:iCs/>
        </w:rPr>
        <w:t>AMD Ryzen 5 5600X</w:t>
      </w:r>
      <w:r>
        <w:t xml:space="preserve"> </w:t>
      </w:r>
      <w:r w:rsidR="00055839">
        <w:t>продемонстрировал</w:t>
      </w:r>
      <w:r>
        <w:t xml:space="preserve"> </w:t>
      </w:r>
      <w:r w:rsidR="003D4FF4">
        <w:t xml:space="preserve">средний </w:t>
      </w:r>
      <w:r>
        <w:t>прирост производительности</w:t>
      </w:r>
      <w:r w:rsidR="00055839">
        <w:br/>
      </w:r>
      <m:oMath>
        <m:r>
          <w:rPr>
            <w:rFonts w:ascii="Cambria Math" w:hAnsi="Cambria Math"/>
          </w:rPr>
          <m:t>≈5.93</m:t>
        </m:r>
      </m:oMath>
      <w:r>
        <w:t xml:space="preserve"> раза</w:t>
      </w:r>
      <w:r w:rsidR="003D4FF4" w:rsidRPr="003D4FF4">
        <w:t xml:space="preserve"> </w:t>
      </w:r>
      <w:r w:rsidR="003D4FF4">
        <w:t xml:space="preserve">с использованием </w:t>
      </w:r>
      <w:proofErr w:type="spellStart"/>
      <w:r w:rsidR="003D4FF4">
        <w:t>гиперпоточности</w:t>
      </w:r>
      <w:proofErr w:type="spellEnd"/>
      <w:r w:rsidR="003D4FF4">
        <w:t xml:space="preserve"> и </w:t>
      </w:r>
      <m:oMath>
        <m:r>
          <w:rPr>
            <w:rFonts w:ascii="Cambria Math" w:hAnsi="Cambria Math"/>
          </w:rPr>
          <m:t>≈5.51</m:t>
        </m:r>
      </m:oMath>
      <w:r w:rsidR="003D4FF4" w:rsidRPr="003D4FF4">
        <w:t xml:space="preserve"> </w:t>
      </w:r>
      <w:r w:rsidR="003D4FF4">
        <w:t>без нее</w:t>
      </w:r>
      <w:r w:rsidR="00055839">
        <w:t>, в</w:t>
      </w:r>
      <w:r>
        <w:t xml:space="preserve"> то время как </w:t>
      </w:r>
      <w:r w:rsidR="00055839">
        <w:t>процессор</w:t>
      </w:r>
      <w:r>
        <w:t xml:space="preserve"> </w:t>
      </w:r>
      <w:r w:rsidR="00FC11BD">
        <w:rPr>
          <w:i/>
          <w:iCs/>
        </w:rPr>
        <w:t>Intel Core i7-1165G7</w:t>
      </w:r>
      <w:r>
        <w:t xml:space="preserve"> </w:t>
      </w:r>
      <w:r w:rsidR="00055839">
        <w:t>показал</w:t>
      </w:r>
      <w:r>
        <w:t xml:space="preserve"> </w:t>
      </w:r>
      <w:r w:rsidR="00055839">
        <w:t>улучшение в</w:t>
      </w:r>
      <w:r>
        <w:t xml:space="preserve"> </w:t>
      </w:r>
      <m:oMath>
        <m:r>
          <w:rPr>
            <w:rFonts w:ascii="Cambria Math" w:hAnsi="Cambria Math"/>
          </w:rPr>
          <m:t>≈3.03</m:t>
        </m:r>
      </m:oMath>
      <w:r>
        <w:t xml:space="preserve"> </w:t>
      </w:r>
      <w:r w:rsidR="003D4FF4">
        <w:t xml:space="preserve">и </w:t>
      </w:r>
      <m:oMath>
        <m:r>
          <w:rPr>
            <w:rFonts w:ascii="Cambria Math" w:hAnsi="Cambria Math"/>
          </w:rPr>
          <m:t>≈2.90</m:t>
        </m:r>
      </m:oMath>
      <w:r w:rsidR="003D4FF4" w:rsidRPr="003D4FF4">
        <w:t xml:space="preserve"> </w:t>
      </w:r>
      <w:r w:rsidR="003D4FF4">
        <w:t>раз соответственно</w:t>
      </w:r>
      <w:r>
        <w:t>. Эти значения представляют собой существенное улучшение эффективности выполнения алгоритма</w:t>
      </w:r>
      <w:r w:rsidR="003D4FF4">
        <w:t>.</w:t>
      </w:r>
    </w:p>
    <w:p w14:paraId="0A9F5F59" w14:textId="11D88A17" w:rsidR="0068774A" w:rsidRDefault="006024B2" w:rsidP="0068774A">
      <w:r>
        <w:t xml:space="preserve">Как </w:t>
      </w:r>
      <w:r w:rsidR="00055839">
        <w:t>отмечено</w:t>
      </w:r>
      <w:r>
        <w:t xml:space="preserve"> в первом разделе, </w:t>
      </w:r>
      <w:r w:rsidRPr="00D70E18">
        <w:rPr>
          <w:i/>
          <w:iCs/>
        </w:rPr>
        <w:t>AMD Ryzen 5 5600X</w:t>
      </w:r>
      <w:r>
        <w:t xml:space="preserve"> обладает</w:t>
      </w:r>
      <w:r w:rsidR="00055839">
        <w:t xml:space="preserve"> 6 физическими и 12 логическими ядрами, а конфигурация </w:t>
      </w:r>
      <w:r w:rsidR="00055839">
        <w:br/>
      </w:r>
      <w:r w:rsidR="00FC11BD">
        <w:rPr>
          <w:i/>
          <w:iCs/>
        </w:rPr>
        <w:t>Intel Core i7-1165G7</w:t>
      </w:r>
      <w:r w:rsidR="00055839">
        <w:rPr>
          <w:i/>
          <w:iCs/>
        </w:rPr>
        <w:t xml:space="preserve"> – </w:t>
      </w:r>
      <w:r w:rsidR="00055839" w:rsidRPr="00055839">
        <w:t>4/8</w:t>
      </w:r>
      <w:r w:rsidR="00055839" w:rsidRPr="00055839">
        <w:rPr>
          <w:i/>
          <w:iCs/>
        </w:rPr>
        <w:t>.</w:t>
      </w:r>
      <w:r>
        <w:t xml:space="preserve"> </w:t>
      </w:r>
      <w:r w:rsidR="00055839">
        <w:t>Стоит</w:t>
      </w:r>
      <w:r w:rsidR="00D70E18">
        <w:t xml:space="preserve"> отметить, что, несмотря на наличие технологии </w:t>
      </w:r>
      <w:proofErr w:type="spellStart"/>
      <w:r w:rsidR="003D4FF4">
        <w:t>гиперпоточности</w:t>
      </w:r>
      <w:proofErr w:type="spellEnd"/>
      <w:r w:rsidR="00D70E18">
        <w:t xml:space="preserve"> на обоих процессорах, прирост производительности не достигает </w:t>
      </w:r>
      <w:r w:rsidR="0068774A">
        <w:t xml:space="preserve">количества логических ядер, предоставляемых процессорами. </w:t>
      </w:r>
      <w:r w:rsidR="00765A1D" w:rsidRPr="00765A1D">
        <w:t xml:space="preserve">Конкуренция за ресурсы является основной причиной, объясняющей </w:t>
      </w:r>
      <w:r w:rsidR="00F16374">
        <w:t>этот факт</w:t>
      </w:r>
      <w:r w:rsidR="00765A1D" w:rsidRPr="00765A1D">
        <w:t xml:space="preserve">. </w:t>
      </w:r>
      <w:r w:rsidR="0072562E">
        <w:t>Она</w:t>
      </w:r>
      <w:r w:rsidR="00765A1D" w:rsidRPr="00765A1D">
        <w:t xml:space="preserve"> возникает из-за разделения ресурсов, таких как кэш и исполнительные блоки, между логическими ядрами. Такое разделение может привести к конфликтам за доступ к данным и исполнительным ресурсам, уменьшая общую эффективность каждого ядра при условии </w:t>
      </w:r>
      <w:proofErr w:type="spellStart"/>
      <w:r w:rsidR="00765A1D" w:rsidRPr="00765A1D">
        <w:t>гиперпоточности</w:t>
      </w:r>
      <w:proofErr w:type="spellEnd"/>
      <w:r w:rsidR="00765A1D" w:rsidRPr="00765A1D">
        <w:t>.</w:t>
      </w:r>
    </w:p>
    <w:p w14:paraId="3F8E7BC5" w14:textId="47C277DA" w:rsidR="00765A1D" w:rsidRPr="00765A1D" w:rsidRDefault="00765A1D" w:rsidP="00765A1D">
      <w:r w:rsidRPr="00765A1D">
        <w:t xml:space="preserve">У </w:t>
      </w:r>
      <w:r w:rsidRPr="00765A1D">
        <w:rPr>
          <w:i/>
          <w:iCs/>
        </w:rPr>
        <w:t>AMD</w:t>
      </w:r>
      <w:r w:rsidRPr="00765A1D">
        <w:t xml:space="preserve"> наблюдается более значительный прирост производительности, вызванный использованием </w:t>
      </w:r>
      <w:proofErr w:type="spellStart"/>
      <w:r w:rsidRPr="00765A1D">
        <w:t>гиперпоточности</w:t>
      </w:r>
      <w:proofErr w:type="spellEnd"/>
      <w:r w:rsidRPr="00765A1D">
        <w:t xml:space="preserve">, составляющий </w:t>
      </w:r>
      <m:oMath>
        <m:r>
          <w:rPr>
            <w:rFonts w:ascii="Cambria Math" w:hAnsi="Cambria Math"/>
          </w:rPr>
          <m:t>≈7.6%</m:t>
        </m:r>
      </m:oMath>
      <w:r w:rsidRPr="00765A1D">
        <w:t xml:space="preserve">, по сравнению с </w:t>
      </w:r>
      <w:r w:rsidRPr="00765A1D">
        <w:rPr>
          <w:i/>
          <w:iCs/>
        </w:rPr>
        <w:t>Intel</w:t>
      </w:r>
      <w:r w:rsidRPr="00765A1D">
        <w:t xml:space="preserve">, где этот прирост составил </w:t>
      </w:r>
      <m:oMath>
        <m:r>
          <w:rPr>
            <w:rFonts w:ascii="Cambria Math" w:hAnsi="Cambria Math"/>
          </w:rPr>
          <m:t>≈4.5%</m:t>
        </m:r>
      </m:oMath>
      <w:r w:rsidRPr="00765A1D">
        <w:t xml:space="preserve">. Это различие может объясняться несколькими факторами. Во-первых, архитектурные особенности </w:t>
      </w:r>
      <w:r w:rsidR="003F0240">
        <w:t>процессора</w:t>
      </w:r>
      <w:r w:rsidRPr="00765A1D">
        <w:t xml:space="preserve"> </w:t>
      </w:r>
      <w:r w:rsidRPr="00765A1D">
        <w:rPr>
          <w:i/>
          <w:iCs/>
        </w:rPr>
        <w:t>AMD</w:t>
      </w:r>
      <w:r w:rsidRPr="00765A1D">
        <w:t xml:space="preserve"> могут обеспечивать более эффективное использование </w:t>
      </w:r>
      <w:proofErr w:type="spellStart"/>
      <w:r w:rsidRPr="00765A1D">
        <w:t>гиперпоточности</w:t>
      </w:r>
      <w:proofErr w:type="spellEnd"/>
      <w:r w:rsidRPr="00765A1D">
        <w:t xml:space="preserve"> и распределение ресурсов между логическими ядрами. </w:t>
      </w:r>
      <w:r>
        <w:br/>
      </w:r>
      <w:r w:rsidRPr="00765A1D">
        <w:t xml:space="preserve">Во-вторых, у </w:t>
      </w:r>
      <w:r w:rsidR="003F0240">
        <w:t>процессора</w:t>
      </w:r>
      <w:r w:rsidRPr="00765A1D">
        <w:t xml:space="preserve"> </w:t>
      </w:r>
      <w:r w:rsidRPr="00765A1D">
        <w:rPr>
          <w:i/>
          <w:iCs/>
        </w:rPr>
        <w:t>Intel</w:t>
      </w:r>
      <w:r w:rsidRPr="00765A1D">
        <w:t xml:space="preserve">, по умолчанию, меньше физических ядер, что </w:t>
      </w:r>
      <w:r>
        <w:t xml:space="preserve">также </w:t>
      </w:r>
      <w:r w:rsidRPr="00765A1D">
        <w:t xml:space="preserve">может сказываться на максимальном приросте производительности при использовании </w:t>
      </w:r>
      <w:proofErr w:type="spellStart"/>
      <w:r w:rsidRPr="00765A1D">
        <w:t>гиперпоточности</w:t>
      </w:r>
      <w:proofErr w:type="spellEnd"/>
      <w:r w:rsidRPr="00765A1D">
        <w:t>. Кроме того, различия в технических характеристиках</w:t>
      </w:r>
      <w:r w:rsidR="00395644">
        <w:t xml:space="preserve"> компьютеров</w:t>
      </w:r>
      <w:r w:rsidRPr="00765A1D">
        <w:t xml:space="preserve">, таких как тип и объем оперативной памяти, могут влиять на общую производительность систем. </w:t>
      </w:r>
    </w:p>
    <w:p w14:paraId="2A2372A8" w14:textId="2AFBB8BC" w:rsidR="00055839" w:rsidRDefault="00F16374" w:rsidP="00D70E18">
      <w:r w:rsidRPr="00F16374">
        <w:t xml:space="preserve">В итоге, проведенный анализ на процессорах </w:t>
      </w:r>
      <w:r w:rsidRPr="00F16374">
        <w:rPr>
          <w:i/>
          <w:iCs/>
        </w:rPr>
        <w:t>AMD Ryzen 5 5600X</w:t>
      </w:r>
      <w:r w:rsidRPr="00F16374">
        <w:t xml:space="preserve"> и</w:t>
      </w:r>
      <w:r>
        <w:br/>
      </w:r>
      <w:r w:rsidR="00FC11BD">
        <w:rPr>
          <w:i/>
          <w:iCs/>
        </w:rPr>
        <w:t>Intel Core i7-1165G7</w:t>
      </w:r>
      <w:r w:rsidRPr="00F16374">
        <w:t xml:space="preserve"> с применением и без применения </w:t>
      </w:r>
      <w:proofErr w:type="spellStart"/>
      <w:r w:rsidRPr="00F16374">
        <w:t>гиперпоточности</w:t>
      </w:r>
      <w:proofErr w:type="spellEnd"/>
      <w:r w:rsidRPr="00F16374">
        <w:t xml:space="preserve"> подчеркивает эффективность параллельных вычислений на больших матрицах. Процессор </w:t>
      </w:r>
      <w:r w:rsidRPr="004E7E75">
        <w:rPr>
          <w:i/>
          <w:iCs/>
        </w:rPr>
        <w:t>AMD</w:t>
      </w:r>
      <w:r w:rsidRPr="00F16374">
        <w:t xml:space="preserve"> проявил более существенное улучшение производительности при использовании </w:t>
      </w:r>
      <w:proofErr w:type="spellStart"/>
      <w:r w:rsidRPr="00F16374">
        <w:t>гиперпоточности</w:t>
      </w:r>
      <w:proofErr w:type="spellEnd"/>
      <w:r w:rsidRPr="00F16374">
        <w:t xml:space="preserve"> по сравнению с </w:t>
      </w:r>
      <w:r w:rsidRPr="004E7E75">
        <w:rPr>
          <w:i/>
          <w:iCs/>
        </w:rPr>
        <w:t>Intel</w:t>
      </w:r>
      <w:r w:rsidRPr="00F16374">
        <w:t>, возможно, благодаря архитектурным особенностям и большему числу физических ядер. Указанные результаты подчеркивают важность выбора аппаратной конфигурации и оптимизации для эффективного использования параллелизма в вычислительных задачах.</w:t>
      </w:r>
    </w:p>
    <w:p w14:paraId="2E6CB3D7" w14:textId="77777777" w:rsidR="008E31FD" w:rsidRDefault="007E44D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B620FE9" w14:textId="5A4996D3" w:rsidR="008E31FD" w:rsidRDefault="008E31FD" w:rsidP="008E31FD">
      <w:pPr>
        <w:pStyle w:val="af"/>
        <w:outlineLvl w:val="0"/>
      </w:pPr>
      <w:bookmarkStart w:id="26" w:name="_Toc153177161"/>
      <w:r>
        <w:lastRenderedPageBreak/>
        <w:t>Заключение</w:t>
      </w:r>
      <w:bookmarkEnd w:id="26"/>
    </w:p>
    <w:p w14:paraId="088AA4AE" w14:textId="2C0D697E" w:rsidR="008E31FD" w:rsidRPr="00A4618B" w:rsidRDefault="008E31FD" w:rsidP="003154BF">
      <w:pPr>
        <w:pStyle w:val="af6"/>
        <w:rPr>
          <w:lang w:val="ru-RU"/>
        </w:rPr>
      </w:pPr>
    </w:p>
    <w:p w14:paraId="26117B42" w14:textId="6D75A09A" w:rsidR="003B35FD" w:rsidRDefault="003B35FD" w:rsidP="00020790">
      <w:r w:rsidRPr="003B35FD">
        <w:t>В рамках данно</w:t>
      </w:r>
      <w:r w:rsidR="003B1399">
        <w:t>го</w:t>
      </w:r>
      <w:r w:rsidRPr="003B35FD">
        <w:t xml:space="preserve"> курсов</w:t>
      </w:r>
      <w:r w:rsidR="003B1399">
        <w:t>ого</w:t>
      </w:r>
      <w:r w:rsidRPr="003B35FD">
        <w:t xml:space="preserve"> </w:t>
      </w:r>
      <w:r w:rsidR="003B1399">
        <w:t>проекта</w:t>
      </w:r>
      <w:r w:rsidRPr="003B35FD">
        <w:t xml:space="preserve"> было проведено исследование и реализация методов оптимизации производительности вычислений на многоядерных процессорах с использованием параллельного программирования. Объектом исследования стало решение систем линейных уравнений методом Гаусса, что позволило проанализировать производительность алгоритма на многоядерных системах </w:t>
      </w:r>
      <w:r>
        <w:br/>
      </w:r>
      <w:r w:rsidRPr="005048E4">
        <w:rPr>
          <w:i/>
          <w:iCs/>
        </w:rPr>
        <w:t>AMD Ryzen 5 5600X</w:t>
      </w:r>
      <w:r w:rsidRPr="003B35FD">
        <w:t xml:space="preserve"> и </w:t>
      </w:r>
      <w:r w:rsidR="00FC11BD">
        <w:rPr>
          <w:i/>
          <w:iCs/>
        </w:rPr>
        <w:t>Intel Core i7-1165G7</w:t>
      </w:r>
      <w:r w:rsidRPr="003B35FD">
        <w:t>.</w:t>
      </w:r>
    </w:p>
    <w:p w14:paraId="2A8A549B" w14:textId="03E3B776" w:rsidR="00B15775" w:rsidRDefault="003B35FD" w:rsidP="00B15775">
      <w:r w:rsidRPr="003B35FD">
        <w:t xml:space="preserve">В процессе исследования были изучены особенности многоядерных процессоров, включая их архитектуру и внутреннее устройство. Кроме того, были детально рассмотрены основные принципы и концепции технологии параллельного программирования </w:t>
      </w:r>
      <w:proofErr w:type="spellStart"/>
      <w:r w:rsidRPr="005048E4">
        <w:rPr>
          <w:i/>
          <w:iCs/>
        </w:rPr>
        <w:t>OpenMP</w:t>
      </w:r>
      <w:proofErr w:type="spellEnd"/>
      <w:r w:rsidRPr="003B35FD">
        <w:t xml:space="preserve">. Этот анализ включал в себя рассмотрение ключевых методов и средств, предоставляемых </w:t>
      </w:r>
      <w:r>
        <w:t>библиотекой</w:t>
      </w:r>
      <w:r w:rsidRPr="003B35FD">
        <w:t xml:space="preserve"> для эффективного распараллеливания программ.</w:t>
      </w:r>
    </w:p>
    <w:p w14:paraId="320D4341" w14:textId="0F6C8151" w:rsidR="00C24A15" w:rsidRDefault="00B15775" w:rsidP="00C24A15">
      <w:r>
        <w:t xml:space="preserve">Была проведена разработка программной реализации алгоритма </w:t>
      </w:r>
      <w:r w:rsidR="00C24A15">
        <w:t xml:space="preserve">решения систем линейных алгебраических уравнений методом </w:t>
      </w:r>
      <w:r>
        <w:t xml:space="preserve">Гаусса, использующей технологию </w:t>
      </w:r>
      <w:proofErr w:type="spellStart"/>
      <w:r w:rsidRPr="00B15775">
        <w:rPr>
          <w:i/>
          <w:iCs/>
        </w:rPr>
        <w:t>OpenMP</w:t>
      </w:r>
      <w:proofErr w:type="spellEnd"/>
      <w:r>
        <w:t xml:space="preserve"> для параллельного выполнения вычислений. Основным намерением было создать эффективную и оптимизированную версию алгоритма, способную полностью использовать вычислительные возможности многоядерных процессоров.</w:t>
      </w:r>
    </w:p>
    <w:p w14:paraId="5D816DA2" w14:textId="3951272E" w:rsidR="00C24A15" w:rsidRDefault="00C24A15" w:rsidP="001A5843">
      <w:r>
        <w:t>Анализ данных, полученных в ходе экспериментов, выявил, что на данных небольших размеров распараллеливание может привести к увеличению времени выполнения из-за накладных расходов</w:t>
      </w:r>
      <w:r w:rsidR="001A5843">
        <w:t xml:space="preserve">, вызванных организацией параллельных потоков и их управлением. </w:t>
      </w:r>
      <w:r w:rsidR="001A5843" w:rsidRPr="001A5843">
        <w:t>Однако, с увеличением размера данных, выигрыш от параллельного выполнения становится существенным.</w:t>
      </w:r>
    </w:p>
    <w:p w14:paraId="1994CD22" w14:textId="3CEDA1A9" w:rsidR="008E31FD" w:rsidRDefault="00020790" w:rsidP="00C24A15">
      <w:r>
        <w:t>Таким образом, данное исследование предоставляет важные выводы о применении параллельного программирования на многоядерных процессорах, выделяя плюсы и минусы данного подхода, что имеет значение для дальнейших исследований в области оптимизации производительности вычислений на современных аппаратных платформах.</w:t>
      </w:r>
    </w:p>
    <w:p w14:paraId="40DADD9A" w14:textId="77777777" w:rsidR="00EB75B9" w:rsidRDefault="008E31F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001F338" w14:textId="167C00FA" w:rsidR="00EB75B9" w:rsidRDefault="00126DEA" w:rsidP="00C743B9">
      <w:pPr>
        <w:pStyle w:val="af"/>
        <w:outlineLvl w:val="0"/>
      </w:pPr>
      <w:bookmarkStart w:id="27" w:name="_Toc153177162"/>
      <w:r>
        <w:lastRenderedPageBreak/>
        <w:t xml:space="preserve">Список </w:t>
      </w:r>
      <w:r w:rsidR="004124CE">
        <w:t>литературных</w:t>
      </w:r>
      <w:r>
        <w:t xml:space="preserve"> источников</w:t>
      </w:r>
      <w:bookmarkEnd w:id="27"/>
    </w:p>
    <w:p w14:paraId="71E22794" w14:textId="3C78AC3F" w:rsidR="00820FC9" w:rsidRDefault="00820FC9" w:rsidP="003154BF">
      <w:pPr>
        <w:pStyle w:val="af6"/>
      </w:pPr>
    </w:p>
    <w:p w14:paraId="59489564" w14:textId="4A6E4CFA" w:rsidR="007D7F65" w:rsidRDefault="007D7F65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7D7F65">
        <w:rPr>
          <w:rFonts w:cs="Times New Roman"/>
          <w:szCs w:val="28"/>
        </w:rPr>
        <w:t xml:space="preserve">Доманов, А. Т. Стандарт предприятия / А. Т. Доманов, </w:t>
      </w:r>
      <w:r>
        <w:rPr>
          <w:rFonts w:cs="Times New Roman"/>
          <w:szCs w:val="28"/>
        </w:rPr>
        <w:br/>
      </w:r>
      <w:r w:rsidRPr="007D7F65">
        <w:rPr>
          <w:rFonts w:cs="Times New Roman"/>
          <w:szCs w:val="28"/>
        </w:rPr>
        <w:t>Н. И. Сорока. – Минск</w:t>
      </w:r>
      <w:r>
        <w:rPr>
          <w:rFonts w:cs="Times New Roman"/>
          <w:szCs w:val="28"/>
        </w:rPr>
        <w:t xml:space="preserve"> </w:t>
      </w:r>
      <w:r w:rsidRPr="007D7F65">
        <w:rPr>
          <w:rFonts w:cs="Times New Roman"/>
          <w:szCs w:val="28"/>
        </w:rPr>
        <w:t>: БГУИР, 2017. – 167 с.</w:t>
      </w:r>
    </w:p>
    <w:p w14:paraId="048BEEE9" w14:textId="3B2E01C4" w:rsidR="00581B31" w:rsidRDefault="00581B31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proofErr w:type="spellStart"/>
      <w:r w:rsidRPr="00581B31">
        <w:rPr>
          <w:rFonts w:cs="Times New Roman"/>
          <w:szCs w:val="28"/>
        </w:rPr>
        <w:t>Эхтер</w:t>
      </w:r>
      <w:proofErr w:type="spellEnd"/>
      <w:r w:rsidRPr="00581B31">
        <w:rPr>
          <w:rFonts w:cs="Times New Roman"/>
          <w:szCs w:val="28"/>
        </w:rPr>
        <w:t xml:space="preserve">, Ш. Многоядерное программирование / Ш. </w:t>
      </w:r>
      <w:proofErr w:type="spellStart"/>
      <w:r w:rsidRPr="00581B31">
        <w:rPr>
          <w:rFonts w:cs="Times New Roman"/>
          <w:szCs w:val="28"/>
        </w:rPr>
        <w:t>Эхтер</w:t>
      </w:r>
      <w:proofErr w:type="spellEnd"/>
      <w:r w:rsidRPr="00581B31">
        <w:rPr>
          <w:rFonts w:cs="Times New Roman"/>
          <w:szCs w:val="28"/>
        </w:rPr>
        <w:t>, Дж. Робертс. – СПб. : Питер, 2010. – 316 с.</w:t>
      </w:r>
    </w:p>
    <w:p w14:paraId="6F069909" w14:textId="0F187E42" w:rsidR="003845CC" w:rsidRDefault="003845CC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>Классификация Флинна [Электронный ресурс]. – Режим доступа: https://parallel.ru/computers/taxonomy/flynn.html. – Дата доступа: 21.09.2023.</w:t>
      </w:r>
    </w:p>
    <w:p w14:paraId="39B05C8E" w14:textId="37530900" w:rsidR="003845CC" w:rsidRDefault="003845CC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>Параллелизм на уровне команд [Электронный ресурс]. – Режим доступа: https://studref.com/524588/informatika/parallelizm_urovne_komand. – Дата доступа: 21.09.2023.</w:t>
      </w:r>
    </w:p>
    <w:p w14:paraId="078D273C" w14:textId="3EDF587E" w:rsidR="003845CC" w:rsidRDefault="003845CC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>Что такое центральный процессор [Электронный ресурс]. – Режим доступа: https://aws.amazon.com/ru/what-is/cpu/. – Дата доступа: 21.09.2023.</w:t>
      </w:r>
    </w:p>
    <w:p w14:paraId="383146F3" w14:textId="77777777" w:rsidR="003845CC" w:rsidRDefault="003845CC" w:rsidP="003845CC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B66C4A">
        <w:rPr>
          <w:rFonts w:cs="Times New Roman"/>
          <w:szCs w:val="28"/>
        </w:rPr>
        <w:t>Hyper-</w:t>
      </w:r>
      <w:proofErr w:type="spellStart"/>
      <w:r w:rsidRPr="00B66C4A">
        <w:rPr>
          <w:rFonts w:cs="Times New Roman"/>
          <w:szCs w:val="28"/>
        </w:rPr>
        <w:t>Threading</w:t>
      </w:r>
      <w:proofErr w:type="spellEnd"/>
      <w:r w:rsidRPr="00B66C4A">
        <w:rPr>
          <w:rFonts w:cs="Times New Roman"/>
          <w:szCs w:val="28"/>
        </w:rPr>
        <w:t xml:space="preserve"> [Электронный ресурс]. – Режим доступа: https://www.alterbit.ru/glossary179.html</w:t>
      </w:r>
      <w:r w:rsidRPr="00C42F48">
        <w:rPr>
          <w:rFonts w:cs="Times New Roman"/>
          <w:szCs w:val="28"/>
        </w:rPr>
        <w:t>/</w:t>
      </w:r>
      <w:r w:rsidRPr="00B66C4A">
        <w:rPr>
          <w:rFonts w:cs="Times New Roman"/>
          <w:szCs w:val="28"/>
        </w:rPr>
        <w:t>. – Дата доступа: 23.09.2023.</w:t>
      </w:r>
    </w:p>
    <w:p w14:paraId="1952B03E" w14:textId="2E780A80" w:rsidR="003845CC" w:rsidRDefault="003845CC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>Многоядерный процессор [Электронный ресурс]. – Режим доступа: http://db4.sbras.ru/elbib/data/show_page.phtml?77+743. – Дата доступа: 23.09.2023.</w:t>
      </w:r>
    </w:p>
    <w:p w14:paraId="01D6FFA2" w14:textId="32648F8D" w:rsidR="003845CC" w:rsidRDefault="003845CC" w:rsidP="00820FC9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>Обзор архитектуры современных многоядерных процессоров [Электронный ресурс]. – Режим доступа: https://intuit.ru/studies/courses/10611/1095/lecture/22904?page=3. – Дата доступа: 23.09.2023.</w:t>
      </w:r>
    </w:p>
    <w:p w14:paraId="7E11A8EE" w14:textId="299BEEDC" w:rsidR="003845CC" w:rsidRDefault="003845CC" w:rsidP="003845CC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3845CC">
        <w:rPr>
          <w:rFonts w:cs="Times New Roman"/>
          <w:szCs w:val="28"/>
        </w:rPr>
        <w:t xml:space="preserve">Что такое </w:t>
      </w:r>
      <w:proofErr w:type="spellStart"/>
      <w:r w:rsidRPr="003845CC">
        <w:rPr>
          <w:rFonts w:cs="Times New Roman"/>
          <w:szCs w:val="28"/>
        </w:rPr>
        <w:t>гиперпоточность</w:t>
      </w:r>
      <w:proofErr w:type="spellEnd"/>
      <w:r w:rsidRPr="003845CC">
        <w:rPr>
          <w:rFonts w:cs="Times New Roman"/>
          <w:szCs w:val="28"/>
        </w:rPr>
        <w:t xml:space="preserve"> [Электронный ресурс]. – Режим доступа: https://zawindows.ru/что-такое-hyperthreading-гиперпоточность/. – Дата доступа: 23.09.2023.</w:t>
      </w:r>
    </w:p>
    <w:p w14:paraId="5E272717" w14:textId="517BEA0D" w:rsidR="003845CC" w:rsidRDefault="00FF0316" w:rsidP="003845CC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FF0316">
        <w:rPr>
          <w:rFonts w:cs="Times New Roman"/>
          <w:szCs w:val="28"/>
        </w:rPr>
        <w:t>Сравнение процессоров [Электронный ресурс]. – Режим доступа: https://technical.city/ru/cpu. – Дата доступа: 24.09.2023.</w:t>
      </w:r>
    </w:p>
    <w:p w14:paraId="44085536" w14:textId="32F4FA06" w:rsidR="00FF0316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D1248B">
        <w:rPr>
          <w:rFonts w:cs="Times New Roman"/>
          <w:szCs w:val="28"/>
        </w:rPr>
        <w:t>Архитектурные модули Windows NT</w:t>
      </w:r>
      <w:r w:rsidRPr="008143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64404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44044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Режим доступа: </w:t>
      </w:r>
      <w:r w:rsidRPr="00D1248B">
        <w:t>https://studref.com/549707/informatika/arhitekturnye_moduli_windows</w:t>
      </w:r>
      <w:r w:rsidRPr="00B072B3">
        <w:rPr>
          <w:rFonts w:cs="Times New Roman"/>
          <w:color w:val="000000" w:themeColor="text1"/>
          <w:szCs w:val="28"/>
        </w:rPr>
        <w:t>.</w:t>
      </w:r>
      <w:r w:rsidRPr="00FF0316">
        <w:rPr>
          <w:rFonts w:cs="Times New Roman"/>
          <w:szCs w:val="28"/>
        </w:rPr>
        <w:t xml:space="preserve"> – Дата доступа: 25.09.2023.</w:t>
      </w:r>
    </w:p>
    <w:p w14:paraId="0B2D6E30" w14:textId="5E260110" w:rsidR="00FF0316" w:rsidRPr="00FF0316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D1248B">
        <w:rPr>
          <w:rFonts w:cs="Times New Roman"/>
          <w:szCs w:val="28"/>
        </w:rPr>
        <w:t xml:space="preserve">стория развития Microsoft Windows </w:t>
      </w:r>
      <w:r w:rsidRPr="0064404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44044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Режим доступа: </w:t>
      </w:r>
      <w:r w:rsidRPr="00D1248B">
        <w:t>https://tproger.ru/translations/microsoft-windows-history</w:t>
      </w:r>
      <w:r w:rsidRPr="00B072B3">
        <w:rPr>
          <w:rFonts w:cs="Times New Roman"/>
          <w:color w:val="000000" w:themeColor="text1"/>
          <w:szCs w:val="28"/>
        </w:rPr>
        <w:t>.</w:t>
      </w:r>
      <w:r w:rsidRPr="00FF0316">
        <w:rPr>
          <w:rFonts w:cs="Times New Roman"/>
          <w:szCs w:val="28"/>
        </w:rPr>
        <w:t xml:space="preserve"> – Дата доступа: 25.09.2023.</w:t>
      </w:r>
    </w:p>
    <w:p w14:paraId="4FA549A0" w14:textId="501D6DC7" w:rsidR="00FF0316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C42F48">
        <w:rPr>
          <w:rFonts w:cs="Times New Roman"/>
          <w:szCs w:val="28"/>
        </w:rPr>
        <w:t xml:space="preserve">Страуструп, Б. Язык программирования С++ / Б. Страуструп. – </w:t>
      </w:r>
      <w:r>
        <w:rPr>
          <w:rFonts w:cs="Times New Roman"/>
          <w:szCs w:val="28"/>
        </w:rPr>
        <w:br/>
      </w:r>
      <w:r w:rsidRPr="00C42F48">
        <w:rPr>
          <w:rFonts w:cs="Times New Roman"/>
          <w:szCs w:val="28"/>
        </w:rPr>
        <w:t>СПб</w:t>
      </w:r>
      <w:r w:rsidRPr="00FF0316">
        <w:rPr>
          <w:rFonts w:cs="Times New Roman"/>
          <w:szCs w:val="28"/>
        </w:rPr>
        <w:t>.</w:t>
      </w:r>
      <w:r w:rsidRPr="00C42F48">
        <w:rPr>
          <w:rFonts w:cs="Times New Roman"/>
          <w:szCs w:val="28"/>
        </w:rPr>
        <w:t xml:space="preserve">: Невский диалект, 1999. – 369 с. </w:t>
      </w:r>
    </w:p>
    <w:p w14:paraId="7DFEBED6" w14:textId="77777777" w:rsidR="00FF0316" w:rsidRPr="00BA0BED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D1248B">
        <w:rPr>
          <w:rFonts w:cs="Times New Roman"/>
          <w:szCs w:val="28"/>
        </w:rPr>
        <w:t xml:space="preserve">Учебник по </w:t>
      </w:r>
      <w:r w:rsidRPr="00D1248B">
        <w:rPr>
          <w:rFonts w:cs="Times New Roman"/>
          <w:szCs w:val="28"/>
          <w:lang w:val="en-US"/>
        </w:rPr>
        <w:t>OpenMP</w:t>
      </w:r>
      <w:r w:rsidRPr="00D1248B">
        <w:rPr>
          <w:rFonts w:cs="Times New Roman"/>
          <w:szCs w:val="28"/>
        </w:rPr>
        <w:t xml:space="preserve"> </w:t>
      </w:r>
      <w:r w:rsidRPr="0064404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44044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Режим доступа: </w:t>
      </w:r>
      <w:r w:rsidRPr="00D1248B">
        <w:t>https://pro-prof.com/archives/4335</w:t>
      </w:r>
      <w:r w:rsidRPr="00BA0BED">
        <w:t>/</w:t>
      </w:r>
      <w:r w:rsidRPr="00B072B3">
        <w:rPr>
          <w:rFonts w:cs="Times New Roman"/>
          <w:color w:val="000000" w:themeColor="text1"/>
          <w:szCs w:val="28"/>
        </w:rPr>
        <w:t>.</w:t>
      </w:r>
      <w:r w:rsidRPr="00BA0BED">
        <w:rPr>
          <w:rFonts w:cs="Times New Roman"/>
          <w:color w:val="000000" w:themeColor="text1"/>
          <w:szCs w:val="28"/>
        </w:rPr>
        <w:t xml:space="preserve"> </w:t>
      </w:r>
      <w:r w:rsidRPr="00BA0BED">
        <w:rPr>
          <w:rFonts w:cs="Times New Roman"/>
          <w:szCs w:val="28"/>
        </w:rPr>
        <w:t>– Дата доступа: 15.10.2023.</w:t>
      </w:r>
    </w:p>
    <w:p w14:paraId="19CEDAA1" w14:textId="2298D3B5" w:rsidR="00FF0316" w:rsidRDefault="00FF0316" w:rsidP="003845CC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proofErr w:type="spellStart"/>
      <w:r w:rsidRPr="00FF0316">
        <w:rPr>
          <w:rFonts w:cs="Times New Roman"/>
          <w:szCs w:val="28"/>
        </w:rPr>
        <w:lastRenderedPageBreak/>
        <w:t>Date</w:t>
      </w:r>
      <w:proofErr w:type="spellEnd"/>
      <w:r w:rsidRPr="00FF0316">
        <w:rPr>
          <w:rFonts w:cs="Times New Roman"/>
          <w:szCs w:val="28"/>
        </w:rPr>
        <w:t xml:space="preserve"> </w:t>
      </w:r>
      <w:proofErr w:type="spellStart"/>
      <w:r w:rsidRPr="00FF0316">
        <w:rPr>
          <w:rFonts w:cs="Times New Roman"/>
          <w:szCs w:val="28"/>
        </w:rPr>
        <w:t>and</w:t>
      </w:r>
      <w:proofErr w:type="spellEnd"/>
      <w:r w:rsidRPr="00FF0316">
        <w:rPr>
          <w:rFonts w:cs="Times New Roman"/>
          <w:szCs w:val="28"/>
        </w:rPr>
        <w:t xml:space="preserve"> </w:t>
      </w:r>
      <w:proofErr w:type="spellStart"/>
      <w:r w:rsidRPr="00FF0316">
        <w:rPr>
          <w:rFonts w:cs="Times New Roman"/>
          <w:szCs w:val="28"/>
        </w:rPr>
        <w:t>time</w:t>
      </w:r>
      <w:proofErr w:type="spellEnd"/>
      <w:r w:rsidRPr="00FF0316">
        <w:rPr>
          <w:rFonts w:cs="Times New Roman"/>
          <w:szCs w:val="28"/>
        </w:rPr>
        <w:t xml:space="preserve"> </w:t>
      </w:r>
      <w:proofErr w:type="spellStart"/>
      <w:r w:rsidRPr="00FF0316">
        <w:rPr>
          <w:rFonts w:cs="Times New Roman"/>
          <w:szCs w:val="28"/>
        </w:rPr>
        <w:t>utilities</w:t>
      </w:r>
      <w:proofErr w:type="spellEnd"/>
      <w:r w:rsidRPr="00FF0316">
        <w:rPr>
          <w:rFonts w:cs="Times New Roman"/>
          <w:szCs w:val="28"/>
        </w:rPr>
        <w:t xml:space="preserve"> [Электронный ресурс]. – Режим доступа: https://en.cppreference.com/w/cpp/chrono. – Дата доступа: 15.10.2023.</w:t>
      </w:r>
    </w:p>
    <w:p w14:paraId="4D1F958B" w14:textId="77777777" w:rsidR="00FF0316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BA0BED">
        <w:rPr>
          <w:rFonts w:cs="Times New Roman"/>
          <w:szCs w:val="28"/>
        </w:rPr>
        <w:t xml:space="preserve">JSON </w:t>
      </w:r>
      <w:proofErr w:type="spellStart"/>
      <w:r w:rsidRPr="00BA0BED">
        <w:rPr>
          <w:rFonts w:cs="Times New Roman"/>
          <w:szCs w:val="28"/>
        </w:rPr>
        <w:t>for</w:t>
      </w:r>
      <w:proofErr w:type="spellEnd"/>
      <w:r w:rsidRPr="00BA0BED">
        <w:rPr>
          <w:rFonts w:cs="Times New Roman"/>
          <w:szCs w:val="28"/>
        </w:rPr>
        <w:t xml:space="preserve"> Modern C++ [Электронный ресурс]. – Режим доступа: https://json.nlohmann.me/. – Дата доступа: 15.10.2023.</w:t>
      </w:r>
    </w:p>
    <w:p w14:paraId="710EF4BB" w14:textId="239A70DD" w:rsidR="00FF0316" w:rsidRDefault="00FF0316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BA0BED">
        <w:rPr>
          <w:rFonts w:cs="Times New Roman"/>
          <w:szCs w:val="28"/>
        </w:rPr>
        <w:t xml:space="preserve">Самарский, А. А. Численные методы / А. А. Самарский, </w:t>
      </w:r>
      <w:r>
        <w:rPr>
          <w:rFonts w:cs="Times New Roman"/>
          <w:szCs w:val="28"/>
        </w:rPr>
        <w:br/>
      </w:r>
      <w:r w:rsidRPr="00BA0BED">
        <w:rPr>
          <w:rFonts w:cs="Times New Roman"/>
          <w:szCs w:val="28"/>
        </w:rPr>
        <w:t xml:space="preserve">А. В. </w:t>
      </w:r>
      <w:proofErr w:type="spellStart"/>
      <w:r w:rsidRPr="00BA0BED">
        <w:rPr>
          <w:rFonts w:cs="Times New Roman"/>
          <w:szCs w:val="28"/>
        </w:rPr>
        <w:t>Гулин</w:t>
      </w:r>
      <w:proofErr w:type="spellEnd"/>
      <w:r w:rsidRPr="00BA0BED">
        <w:rPr>
          <w:rFonts w:cs="Times New Roman"/>
          <w:szCs w:val="28"/>
        </w:rPr>
        <w:t>. – Москва : Наука, 1989. – 432 с.</w:t>
      </w:r>
    </w:p>
    <w:p w14:paraId="76E8868E" w14:textId="4D210664" w:rsidR="00FF0316" w:rsidRDefault="00452AEE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452AEE">
        <w:rPr>
          <w:rFonts w:cs="Times New Roman"/>
          <w:szCs w:val="28"/>
        </w:rPr>
        <w:t>Решение систем линейных уравнений методом Гаусса [Электронный ресурс]. – Режим доступа: https://prog-cpp.ru/gauss/. – Дата доступа: 16.10.2023.</w:t>
      </w:r>
    </w:p>
    <w:p w14:paraId="06FF0811" w14:textId="68136108" w:rsidR="00452AEE" w:rsidRDefault="00452AEE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452AEE">
        <w:rPr>
          <w:rFonts w:cs="Times New Roman"/>
          <w:szCs w:val="28"/>
        </w:rPr>
        <w:t xml:space="preserve">Преимущества и недостатки метода Гаусса </w:t>
      </w:r>
      <w:r w:rsidR="00D56D60">
        <w:rPr>
          <w:rFonts w:cs="Times New Roman"/>
          <w:szCs w:val="28"/>
        </w:rPr>
        <w:br/>
      </w:r>
      <w:r>
        <w:rPr>
          <w:rFonts w:cs="Times New Roman"/>
          <w:szCs w:val="28"/>
        </w:rPr>
        <w:t>решения СЛАУ</w:t>
      </w:r>
      <w:r w:rsidRPr="00452AEE">
        <w:rPr>
          <w:rFonts w:cs="Times New Roman"/>
          <w:szCs w:val="28"/>
        </w:rPr>
        <w:t xml:space="preserve"> [Электронный ресурс]. – Режим доступа: https://studbooks.net/2395779 /</w:t>
      </w:r>
      <w:proofErr w:type="spellStart"/>
      <w:r w:rsidRPr="00452AEE">
        <w:rPr>
          <w:rFonts w:cs="Times New Roman"/>
          <w:szCs w:val="28"/>
        </w:rPr>
        <w:t>preimuschestva_nedostatki_metoda_gaussa</w:t>
      </w:r>
      <w:proofErr w:type="spellEnd"/>
      <w:r w:rsidRPr="00452AEE">
        <w:rPr>
          <w:rFonts w:cs="Times New Roman"/>
          <w:szCs w:val="28"/>
        </w:rPr>
        <w:t>. – Дата доступа: 16.10.2023.</w:t>
      </w:r>
    </w:p>
    <w:p w14:paraId="57DC3891" w14:textId="2A4A7481" w:rsidR="00D56D60" w:rsidRDefault="00D56D60" w:rsidP="00FF0316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 w:rsidRPr="00D56D60">
        <w:rPr>
          <w:rFonts w:cs="Times New Roman"/>
          <w:szCs w:val="28"/>
        </w:rPr>
        <w:t>Закон Амдала [Электронный ресурс]. – Режим доступа: https://medium.com/german-gorelkin/amdahls-law-79a8edb040e2. – Дата доступа: 20.10.2023.</w:t>
      </w:r>
    </w:p>
    <w:p w14:paraId="6C877B42" w14:textId="41077CE8" w:rsidR="001A43CC" w:rsidRPr="00FE2107" w:rsidRDefault="00EB75B9" w:rsidP="00FE2107">
      <w:pPr>
        <w:pStyle w:val="af3"/>
        <w:widowControl/>
        <w:numPr>
          <w:ilvl w:val="0"/>
          <w:numId w:val="34"/>
        </w:numPr>
        <w:suppressAutoHyphens w:val="0"/>
        <w:ind w:right="-1"/>
        <w:rPr>
          <w:rFonts w:cs="Times New Roman"/>
          <w:szCs w:val="28"/>
        </w:rPr>
      </w:pPr>
      <w:r>
        <w:br w:type="page"/>
      </w:r>
      <w:bookmarkStart w:id="28" w:name="_Toc146752073"/>
    </w:p>
    <w:p w14:paraId="34F28145" w14:textId="77CB76A6" w:rsidR="00FD3FD6" w:rsidRPr="00FD3FD6" w:rsidRDefault="00FD3FD6" w:rsidP="00FD3FD6">
      <w:pPr>
        <w:pStyle w:val="afa"/>
      </w:pPr>
      <w:bookmarkStart w:id="29" w:name="_Toc153177163"/>
      <w:bookmarkEnd w:id="28"/>
      <w:r w:rsidRPr="00FD3FD6">
        <w:lastRenderedPageBreak/>
        <w:t xml:space="preserve">ПРИЛОЖЕНИЕ </w:t>
      </w:r>
      <w:r w:rsidR="00FA7FFC">
        <w:t>А</w:t>
      </w:r>
      <w:r w:rsidRPr="00FD3FD6">
        <w:br/>
        <w:t>(обязательное)</w:t>
      </w:r>
      <w:r w:rsidRPr="00FD3FD6">
        <w:br/>
        <w:t xml:space="preserve">Листинг </w:t>
      </w:r>
      <w:r w:rsidR="00716E81">
        <w:t xml:space="preserve">программного </w:t>
      </w:r>
      <w:r w:rsidRPr="00FD3FD6">
        <w:t>кода</w:t>
      </w:r>
      <w:bookmarkEnd w:id="29"/>
    </w:p>
    <w:p w14:paraId="56561420" w14:textId="77777777" w:rsidR="00FD3FD6" w:rsidRPr="00A4618B" w:rsidRDefault="00FD3FD6" w:rsidP="00FD3FD6">
      <w:pPr>
        <w:pStyle w:val="af6"/>
        <w:rPr>
          <w:lang w:val="ru-RU"/>
        </w:rPr>
      </w:pPr>
    </w:p>
    <w:p w14:paraId="3F4EE438" w14:textId="632913C4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</w:rPr>
      </w:pPr>
      <w:r w:rsidRPr="00FD3FD6">
        <w:rPr>
          <w:rFonts w:cs="Times New Roman"/>
          <w:szCs w:val="28"/>
        </w:rPr>
        <w:t xml:space="preserve">Листинг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</w:rPr>
        <w:t>.1 – Зависимости программы</w:t>
      </w:r>
    </w:p>
    <w:p w14:paraId="509614F4" w14:textId="77777777" w:rsidR="00FD3FD6" w:rsidRPr="00FA7FFC" w:rsidRDefault="00FD3FD6" w:rsidP="00FD3FD6">
      <w:pPr>
        <w:pStyle w:val="a"/>
        <w:numPr>
          <w:ilvl w:val="0"/>
          <w:numId w:val="0"/>
        </w:numPr>
      </w:pPr>
      <w:r w:rsidRPr="00FA7FFC">
        <w:t>#</w:t>
      </w:r>
      <w:r w:rsidRPr="00050BFE">
        <w:rPr>
          <w:lang w:val="en-US"/>
        </w:rPr>
        <w:t>include</w:t>
      </w:r>
      <w:r w:rsidRPr="00FA7FFC">
        <w:t xml:space="preserve"> &lt;</w:t>
      </w:r>
      <w:r w:rsidRPr="00050BFE">
        <w:rPr>
          <w:lang w:val="en-US"/>
        </w:rPr>
        <w:t>iostream</w:t>
      </w:r>
      <w:r w:rsidRPr="00FA7FFC">
        <w:t>&gt;</w:t>
      </w:r>
    </w:p>
    <w:p w14:paraId="28AEC1F6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050BFE">
        <w:rPr>
          <w:lang w:val="en-US"/>
        </w:rPr>
        <w:t>include</w:t>
      </w:r>
      <w:r w:rsidRPr="00DF4D73">
        <w:rPr>
          <w:lang w:val="en-US"/>
        </w:rPr>
        <w:t xml:space="preserve"> &lt;</w:t>
      </w:r>
      <w:r w:rsidRPr="00050BFE">
        <w:rPr>
          <w:lang w:val="en-US"/>
        </w:rPr>
        <w:t>vector</w:t>
      </w:r>
      <w:r w:rsidRPr="00DF4D73">
        <w:rPr>
          <w:lang w:val="en-US"/>
        </w:rPr>
        <w:t>&gt;</w:t>
      </w:r>
    </w:p>
    <w:p w14:paraId="5353D4BB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050BFE">
        <w:rPr>
          <w:lang w:val="en-US"/>
        </w:rPr>
        <w:t>include</w:t>
      </w:r>
      <w:r w:rsidRPr="00DF4D73">
        <w:rPr>
          <w:lang w:val="en-US"/>
        </w:rPr>
        <w:t xml:space="preserve"> &lt;</w:t>
      </w:r>
      <w:r w:rsidRPr="00050BFE">
        <w:rPr>
          <w:lang w:val="en-US"/>
        </w:rPr>
        <w:t>chrono</w:t>
      </w:r>
      <w:r w:rsidRPr="00DF4D73">
        <w:rPr>
          <w:lang w:val="en-US"/>
        </w:rPr>
        <w:t>&gt;</w:t>
      </w:r>
    </w:p>
    <w:p w14:paraId="5214E605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050BFE">
        <w:rPr>
          <w:lang w:val="en-US"/>
        </w:rPr>
        <w:t>include</w:t>
      </w:r>
      <w:r w:rsidRPr="00DF4D73">
        <w:rPr>
          <w:lang w:val="en-US"/>
        </w:rPr>
        <w:t xml:space="preserve"> &lt;</w:t>
      </w:r>
      <w:proofErr w:type="spellStart"/>
      <w:r w:rsidRPr="00050BFE">
        <w:rPr>
          <w:lang w:val="en-US"/>
        </w:rPr>
        <w:t>iomanip</w:t>
      </w:r>
      <w:proofErr w:type="spellEnd"/>
      <w:r w:rsidRPr="00DF4D73">
        <w:rPr>
          <w:lang w:val="en-US"/>
        </w:rPr>
        <w:t>&gt;</w:t>
      </w:r>
    </w:p>
    <w:p w14:paraId="06C930BA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050BFE">
        <w:rPr>
          <w:lang w:val="en-US"/>
        </w:rPr>
        <w:t>include</w:t>
      </w:r>
      <w:r w:rsidRPr="00DF4D73">
        <w:rPr>
          <w:lang w:val="en-US"/>
        </w:rPr>
        <w:t xml:space="preserve"> &lt;</w:t>
      </w:r>
      <w:proofErr w:type="spellStart"/>
      <w:r w:rsidRPr="00050BFE">
        <w:rPr>
          <w:lang w:val="en-US"/>
        </w:rPr>
        <w:t>fstream</w:t>
      </w:r>
      <w:proofErr w:type="spellEnd"/>
      <w:r w:rsidRPr="00DF4D73">
        <w:rPr>
          <w:lang w:val="en-US"/>
        </w:rPr>
        <w:t>&gt;</w:t>
      </w:r>
    </w:p>
    <w:p w14:paraId="6F5EFA0D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050BFE">
        <w:rPr>
          <w:lang w:val="en-US"/>
        </w:rPr>
        <w:t>include</w:t>
      </w:r>
      <w:r w:rsidRPr="00DF4D73">
        <w:rPr>
          <w:lang w:val="en-US"/>
        </w:rPr>
        <w:t xml:space="preserve"> &lt;</w:t>
      </w:r>
      <w:proofErr w:type="spellStart"/>
      <w:r w:rsidRPr="00050BFE">
        <w:rPr>
          <w:lang w:val="en-US"/>
        </w:rPr>
        <w:t>nlohmann</w:t>
      </w:r>
      <w:proofErr w:type="spellEnd"/>
      <w:r w:rsidRPr="00DF4D73">
        <w:rPr>
          <w:lang w:val="en-US"/>
        </w:rPr>
        <w:t>/</w:t>
      </w:r>
      <w:r w:rsidRPr="00050BFE">
        <w:rPr>
          <w:lang w:val="en-US"/>
        </w:rPr>
        <w:t>json</w:t>
      </w:r>
      <w:r w:rsidRPr="00DF4D73">
        <w:rPr>
          <w:lang w:val="en-US"/>
        </w:rPr>
        <w:t>.</w:t>
      </w:r>
      <w:r w:rsidRPr="00050BFE">
        <w:rPr>
          <w:lang w:val="en-US"/>
        </w:rPr>
        <w:t>hpp</w:t>
      </w:r>
      <w:r w:rsidRPr="00DF4D73">
        <w:rPr>
          <w:lang w:val="en-US"/>
        </w:rPr>
        <w:t>&gt;</w:t>
      </w:r>
    </w:p>
    <w:p w14:paraId="29ABC48D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050BFE">
        <w:rPr>
          <w:lang w:val="en-US"/>
        </w:rPr>
        <w:t>using</w:t>
      </w:r>
      <w:r w:rsidRPr="00DF4D73">
        <w:rPr>
          <w:lang w:val="en-US"/>
        </w:rPr>
        <w:t xml:space="preserve"> </w:t>
      </w:r>
      <w:r w:rsidRPr="00050BFE">
        <w:rPr>
          <w:lang w:val="en-US"/>
        </w:rPr>
        <w:t>namespace</w:t>
      </w:r>
      <w:r w:rsidRPr="00DF4D73">
        <w:rPr>
          <w:lang w:val="en-US"/>
        </w:rPr>
        <w:t xml:space="preserve"> </w:t>
      </w:r>
      <w:r w:rsidRPr="00050BFE">
        <w:rPr>
          <w:lang w:val="en-US"/>
        </w:rPr>
        <w:t>std</w:t>
      </w:r>
      <w:r w:rsidRPr="00DF4D73">
        <w:rPr>
          <w:lang w:val="en-US"/>
        </w:rPr>
        <w:t>;</w:t>
      </w:r>
    </w:p>
    <w:p w14:paraId="3DA02A91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050BFE">
        <w:rPr>
          <w:lang w:val="en-US"/>
        </w:rPr>
        <w:t>using</w:t>
      </w:r>
      <w:r w:rsidRPr="00DF4D73">
        <w:rPr>
          <w:lang w:val="en-US"/>
        </w:rPr>
        <w:t xml:space="preserve"> </w:t>
      </w:r>
      <w:r w:rsidRPr="00050BFE">
        <w:rPr>
          <w:lang w:val="en-US"/>
        </w:rPr>
        <w:t>json</w:t>
      </w:r>
      <w:r w:rsidRPr="00DF4D73">
        <w:rPr>
          <w:lang w:val="en-US"/>
        </w:rPr>
        <w:t xml:space="preserve"> = </w:t>
      </w:r>
      <w:proofErr w:type="spellStart"/>
      <w:r w:rsidRPr="00050BFE">
        <w:rPr>
          <w:lang w:val="en-US"/>
        </w:rPr>
        <w:t>nlohmann</w:t>
      </w:r>
      <w:proofErr w:type="spellEnd"/>
      <w:r w:rsidRPr="00DF4D73">
        <w:rPr>
          <w:lang w:val="en-US"/>
        </w:rPr>
        <w:t>::</w:t>
      </w:r>
      <w:r w:rsidRPr="00050BFE">
        <w:rPr>
          <w:lang w:val="en-US"/>
        </w:rPr>
        <w:t>json</w:t>
      </w:r>
      <w:r w:rsidRPr="00DF4D73">
        <w:rPr>
          <w:lang w:val="en-US"/>
        </w:rPr>
        <w:t>;</w:t>
      </w:r>
    </w:p>
    <w:p w14:paraId="448DD23E" w14:textId="77777777" w:rsidR="00FD3FD6" w:rsidRPr="00DF4D73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rPr>
          <w:lang w:val="en-US"/>
        </w:rPr>
        <w:t>#</w:t>
      </w:r>
      <w:r w:rsidRPr="00DE381F">
        <w:rPr>
          <w:lang w:val="en-US"/>
        </w:rPr>
        <w:t>define</w:t>
      </w:r>
      <w:r w:rsidRPr="00DF4D73">
        <w:rPr>
          <w:lang w:val="en-US"/>
        </w:rPr>
        <w:t xml:space="preserve"> </w:t>
      </w:r>
      <w:r w:rsidRPr="00DE381F">
        <w:rPr>
          <w:lang w:val="en-US"/>
        </w:rPr>
        <w:t>ITERATIONS</w:t>
      </w:r>
      <w:r w:rsidRPr="00DF4D73">
        <w:rPr>
          <w:lang w:val="en-US"/>
        </w:rPr>
        <w:t xml:space="preserve"> 10</w:t>
      </w:r>
    </w:p>
    <w:p w14:paraId="0FC77F00" w14:textId="77777777" w:rsidR="00FD3FD6" w:rsidRPr="00DF4D73" w:rsidRDefault="00FD3FD6" w:rsidP="00FD3FD6">
      <w:pPr>
        <w:pStyle w:val="af6"/>
      </w:pPr>
    </w:p>
    <w:p w14:paraId="735FDABE" w14:textId="1C2D14A0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</w:rPr>
      </w:pPr>
      <w:r w:rsidRPr="00FD3FD6">
        <w:rPr>
          <w:rFonts w:cs="Times New Roman"/>
          <w:szCs w:val="28"/>
        </w:rPr>
        <w:t xml:space="preserve">Листинг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</w:rPr>
        <w:t xml:space="preserve">.2 – Функция генерации матрицы </w:t>
      </w:r>
    </w:p>
    <w:p w14:paraId="3F57B09F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vector&lt;vector&lt;double&gt;&gt; </w:t>
      </w:r>
      <w:proofErr w:type="spellStart"/>
      <w:r w:rsidRPr="00341140">
        <w:rPr>
          <w:lang w:val="en-US"/>
        </w:rPr>
        <w:t>generateExtendedMatrix</w:t>
      </w:r>
      <w:proofErr w:type="spellEnd"/>
      <w:r w:rsidRPr="00341140">
        <w:rPr>
          <w:lang w:val="en-US"/>
        </w:rPr>
        <w:t>(int n) {</w:t>
      </w:r>
    </w:p>
    <w:p w14:paraId="221F9882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</w:t>
      </w:r>
      <w:proofErr w:type="spellStart"/>
      <w:r w:rsidRPr="00341140">
        <w:rPr>
          <w:lang w:val="en-US"/>
        </w:rPr>
        <w:t>srand</w:t>
      </w:r>
      <w:proofErr w:type="spellEnd"/>
      <w:r w:rsidRPr="00341140">
        <w:rPr>
          <w:lang w:val="en-US"/>
        </w:rPr>
        <w:t>(0);</w:t>
      </w:r>
    </w:p>
    <w:p w14:paraId="312A776A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vector&lt;vector&lt;double&gt;&gt; matrix(n, vector&lt;double&gt;(n + 1));</w:t>
      </w:r>
    </w:p>
    <w:p w14:paraId="4533DC3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719451D1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for (int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= 0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&lt; n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++) {</w:t>
      </w:r>
    </w:p>
    <w:p w14:paraId="6213BA55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for (int j = 0; j &lt; n + 1; </w:t>
      </w:r>
      <w:proofErr w:type="spellStart"/>
      <w:r w:rsidRPr="00341140">
        <w:rPr>
          <w:lang w:val="en-US"/>
        </w:rPr>
        <w:t>j++</w:t>
      </w:r>
      <w:proofErr w:type="spellEnd"/>
      <w:r w:rsidRPr="00341140">
        <w:rPr>
          <w:lang w:val="en-US"/>
        </w:rPr>
        <w:t>) {</w:t>
      </w:r>
    </w:p>
    <w:p w14:paraId="29E02F03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j] = rand();</w:t>
      </w:r>
    </w:p>
    <w:p w14:paraId="187861A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}</w:t>
      </w:r>
    </w:p>
    <w:p w14:paraId="5D471C2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}</w:t>
      </w:r>
    </w:p>
    <w:p w14:paraId="0C10183B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607E3FE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return matrix;</w:t>
      </w:r>
    </w:p>
    <w:p w14:paraId="6666BB7D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>}</w:t>
      </w:r>
    </w:p>
    <w:p w14:paraId="0E338F31" w14:textId="77777777" w:rsidR="00FD3FD6" w:rsidRDefault="00FD3FD6" w:rsidP="00FD3FD6">
      <w:pPr>
        <w:pStyle w:val="af6"/>
      </w:pPr>
    </w:p>
    <w:p w14:paraId="6B090A0A" w14:textId="3B985AC4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  <w:lang w:val="en-US"/>
        </w:rPr>
      </w:pPr>
      <w:r w:rsidRPr="00FD3FD6">
        <w:rPr>
          <w:rFonts w:cs="Times New Roman"/>
          <w:szCs w:val="28"/>
        </w:rPr>
        <w:t>Листинг</w:t>
      </w:r>
      <w:r w:rsidRPr="00FD3FD6">
        <w:rPr>
          <w:rFonts w:cs="Times New Roman"/>
          <w:szCs w:val="28"/>
          <w:lang w:val="en-US"/>
        </w:rPr>
        <w:t xml:space="preserve">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  <w:lang w:val="en-US"/>
        </w:rPr>
        <w:t xml:space="preserve">.3 – </w:t>
      </w:r>
      <w:r w:rsidRPr="00FD3FD6">
        <w:rPr>
          <w:rFonts w:cs="Times New Roman"/>
          <w:szCs w:val="28"/>
        </w:rPr>
        <w:t>Функция</w:t>
      </w:r>
      <w:r w:rsidRPr="00FD3FD6">
        <w:rPr>
          <w:rFonts w:cs="Times New Roman"/>
          <w:szCs w:val="28"/>
          <w:lang w:val="en-US"/>
        </w:rPr>
        <w:t xml:space="preserve"> </w:t>
      </w:r>
      <w:r w:rsidRPr="00FD3FD6">
        <w:rPr>
          <w:rFonts w:cs="Times New Roman"/>
          <w:szCs w:val="28"/>
        </w:rPr>
        <w:t>решения</w:t>
      </w:r>
      <w:r w:rsidRPr="00FD3FD6">
        <w:rPr>
          <w:rFonts w:cs="Times New Roman"/>
          <w:szCs w:val="28"/>
          <w:lang w:val="en-US"/>
        </w:rPr>
        <w:t xml:space="preserve"> </w:t>
      </w:r>
      <w:r w:rsidRPr="00FD3FD6">
        <w:rPr>
          <w:rFonts w:cs="Times New Roman"/>
          <w:szCs w:val="28"/>
        </w:rPr>
        <w:t>СЛАУ</w:t>
      </w:r>
    </w:p>
    <w:p w14:paraId="54D3072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vector&lt;double&gt; </w:t>
      </w:r>
      <w:proofErr w:type="spellStart"/>
      <w:r w:rsidRPr="00341140">
        <w:rPr>
          <w:lang w:val="en-US"/>
        </w:rPr>
        <w:t>gaussianSolution</w:t>
      </w:r>
      <w:proofErr w:type="spellEnd"/>
      <w:r w:rsidRPr="00341140">
        <w:rPr>
          <w:lang w:val="en-US"/>
        </w:rPr>
        <w:t>(vector&lt;vector&lt;double&gt;&gt; matrix) {</w:t>
      </w:r>
    </w:p>
    <w:p w14:paraId="3EC68E8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6256BAB1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int rows = </w:t>
      </w:r>
      <w:proofErr w:type="spellStart"/>
      <w:r w:rsidRPr="00341140">
        <w:rPr>
          <w:lang w:val="en-US"/>
        </w:rPr>
        <w:t>matrix.size</w:t>
      </w:r>
      <w:proofErr w:type="spellEnd"/>
      <w:r w:rsidRPr="00341140">
        <w:rPr>
          <w:lang w:val="en-US"/>
        </w:rPr>
        <w:t>();</w:t>
      </w:r>
    </w:p>
    <w:p w14:paraId="3444F67D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int cols = matrix[0].size();</w:t>
      </w:r>
    </w:p>
    <w:p w14:paraId="54B0D940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1F8B3CCD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rPr>
          <w:lang w:val="en-US"/>
        </w:rPr>
        <w:t xml:space="preserve">    </w:t>
      </w:r>
      <w:r w:rsidRPr="00341140">
        <w:t xml:space="preserve">// Приведение матрицы к </w:t>
      </w:r>
      <w:proofErr w:type="spellStart"/>
      <w:r w:rsidRPr="00341140">
        <w:t>верхнетреугольному</w:t>
      </w:r>
      <w:proofErr w:type="spellEnd"/>
      <w:r w:rsidRPr="00341140">
        <w:t xml:space="preserve"> виду</w:t>
      </w:r>
    </w:p>
    <w:p w14:paraId="3BA84210" w14:textId="77777777" w:rsidR="00FD3FD6" w:rsidRPr="00DF4D73" w:rsidRDefault="00FD3FD6" w:rsidP="00FD3FD6">
      <w:pPr>
        <w:pStyle w:val="a"/>
        <w:numPr>
          <w:ilvl w:val="0"/>
          <w:numId w:val="0"/>
        </w:numPr>
      </w:pPr>
      <w:r w:rsidRPr="00DF4D73">
        <w:t xml:space="preserve">    </w:t>
      </w:r>
      <w:r w:rsidRPr="00920E31">
        <w:rPr>
          <w:lang w:val="en-US"/>
        </w:rPr>
        <w:t>for</w:t>
      </w:r>
      <w:r w:rsidRPr="00DF4D73">
        <w:t xml:space="preserve"> (</w:t>
      </w:r>
      <w:r w:rsidRPr="00920E31">
        <w:rPr>
          <w:lang w:val="en-US"/>
        </w:rPr>
        <w:t>int</w:t>
      </w:r>
      <w:r w:rsidRPr="00DF4D73">
        <w:t xml:space="preserve"> </w:t>
      </w:r>
      <w:proofErr w:type="spellStart"/>
      <w:r w:rsidRPr="00920E31">
        <w:rPr>
          <w:lang w:val="en-US"/>
        </w:rPr>
        <w:t>i</w:t>
      </w:r>
      <w:proofErr w:type="spellEnd"/>
      <w:r w:rsidRPr="00DF4D73">
        <w:t xml:space="preserve"> = 0; </w:t>
      </w:r>
      <w:proofErr w:type="spellStart"/>
      <w:r w:rsidRPr="00920E31">
        <w:rPr>
          <w:lang w:val="en-US"/>
        </w:rPr>
        <w:t>i</w:t>
      </w:r>
      <w:proofErr w:type="spellEnd"/>
      <w:r w:rsidRPr="00DF4D73">
        <w:t xml:space="preserve"> &lt; </w:t>
      </w:r>
      <w:r w:rsidRPr="00920E31">
        <w:rPr>
          <w:lang w:val="en-US"/>
        </w:rPr>
        <w:t>rows</w:t>
      </w:r>
      <w:r w:rsidRPr="00DF4D73">
        <w:t xml:space="preserve"> - 1; </w:t>
      </w:r>
      <w:proofErr w:type="spellStart"/>
      <w:r w:rsidRPr="00920E31">
        <w:rPr>
          <w:lang w:val="en-US"/>
        </w:rPr>
        <w:t>i</w:t>
      </w:r>
      <w:proofErr w:type="spellEnd"/>
      <w:r w:rsidRPr="00DF4D73">
        <w:t>++) {</w:t>
      </w:r>
    </w:p>
    <w:p w14:paraId="40FB457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t xml:space="preserve">        </w:t>
      </w:r>
      <w:r w:rsidRPr="00341140">
        <w:rPr>
          <w:lang w:val="en-US"/>
        </w:rPr>
        <w:t xml:space="preserve">for (int k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+ 1; k &lt; rows; k++) {</w:t>
      </w:r>
    </w:p>
    <w:p w14:paraId="02A5B8E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double factor = matrix[k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/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2AB376B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for (int j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; j &lt; cols; </w:t>
      </w:r>
      <w:proofErr w:type="spellStart"/>
      <w:r w:rsidRPr="00341140">
        <w:rPr>
          <w:lang w:val="en-US"/>
        </w:rPr>
        <w:t>j++</w:t>
      </w:r>
      <w:proofErr w:type="spellEnd"/>
      <w:r w:rsidRPr="00341140">
        <w:rPr>
          <w:lang w:val="en-US"/>
        </w:rPr>
        <w:t>) {</w:t>
      </w:r>
    </w:p>
    <w:p w14:paraId="41DE53E7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    matrix[k][j] -= factor *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j];</w:t>
      </w:r>
    </w:p>
    <w:p w14:paraId="0945945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}</w:t>
      </w:r>
    </w:p>
    <w:p w14:paraId="4D58BC20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}</w:t>
      </w:r>
    </w:p>
    <w:p w14:paraId="6035EE64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}</w:t>
      </w:r>
    </w:p>
    <w:p w14:paraId="10075935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04F608CB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// </w:t>
      </w:r>
      <w:r w:rsidRPr="00341140">
        <w:t>Обратный</w:t>
      </w:r>
      <w:r w:rsidRPr="00341140">
        <w:rPr>
          <w:lang w:val="en-US"/>
        </w:rPr>
        <w:t xml:space="preserve"> </w:t>
      </w:r>
      <w:r w:rsidRPr="00341140">
        <w:t>ход</w:t>
      </w:r>
      <w:r w:rsidRPr="00341140">
        <w:rPr>
          <w:lang w:val="en-US"/>
        </w:rPr>
        <w:t xml:space="preserve"> </w:t>
      </w:r>
    </w:p>
    <w:p w14:paraId="6DBC129C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vector&lt;double&gt; solution(rows);</w:t>
      </w:r>
    </w:p>
    <w:p w14:paraId="6322D3B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4A212D2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for (int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= rows - 1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&gt;= 0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--) {</w:t>
      </w:r>
    </w:p>
    <w:p w14:paraId="75CE4646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solution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=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cols - 1] /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056AD71B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for (int k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- 1; k &gt;= 0; k--) {</w:t>
      </w:r>
    </w:p>
    <w:p w14:paraId="6ECADB0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matrix[k][cols - 1] -= matrix[k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* solution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7741B2E5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rPr>
          <w:lang w:val="en-US"/>
        </w:rPr>
        <w:t xml:space="preserve">        </w:t>
      </w:r>
      <w:r w:rsidRPr="00341140">
        <w:t>}</w:t>
      </w:r>
    </w:p>
    <w:p w14:paraId="2E78F819" w14:textId="77777777" w:rsidR="00FD3FD6" w:rsidRDefault="00FD3FD6" w:rsidP="00FD3FD6">
      <w:pPr>
        <w:pStyle w:val="a"/>
        <w:numPr>
          <w:ilvl w:val="0"/>
          <w:numId w:val="0"/>
        </w:numPr>
      </w:pPr>
      <w:r w:rsidRPr="00341140">
        <w:t xml:space="preserve">    }</w:t>
      </w:r>
    </w:p>
    <w:p w14:paraId="71D2A920" w14:textId="77777777" w:rsidR="00FD3FD6" w:rsidRPr="00341140" w:rsidRDefault="00FD3FD6" w:rsidP="00FD3FD6">
      <w:pPr>
        <w:pStyle w:val="a"/>
        <w:numPr>
          <w:ilvl w:val="0"/>
          <w:numId w:val="0"/>
        </w:numPr>
      </w:pPr>
    </w:p>
    <w:p w14:paraId="39AF2CDB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t xml:space="preserve">    </w:t>
      </w:r>
      <w:proofErr w:type="spellStart"/>
      <w:r w:rsidRPr="00341140">
        <w:t>return</w:t>
      </w:r>
      <w:proofErr w:type="spellEnd"/>
      <w:r w:rsidRPr="00341140">
        <w:t xml:space="preserve"> </w:t>
      </w:r>
      <w:proofErr w:type="spellStart"/>
      <w:r w:rsidRPr="00341140">
        <w:t>solution</w:t>
      </w:r>
      <w:proofErr w:type="spellEnd"/>
      <w:r w:rsidRPr="00341140">
        <w:t>;</w:t>
      </w:r>
    </w:p>
    <w:p w14:paraId="1058ADB2" w14:textId="77777777" w:rsidR="00FD3FD6" w:rsidRDefault="00FD3FD6" w:rsidP="00FD3FD6">
      <w:pPr>
        <w:pStyle w:val="a"/>
        <w:numPr>
          <w:ilvl w:val="0"/>
          <w:numId w:val="0"/>
        </w:numPr>
      </w:pPr>
      <w:r w:rsidRPr="00341140">
        <w:t>}</w:t>
      </w:r>
      <w:r>
        <w:br w:type="page"/>
      </w:r>
    </w:p>
    <w:p w14:paraId="350C3ADD" w14:textId="278486D6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</w:rPr>
      </w:pPr>
      <w:r w:rsidRPr="00FD3FD6">
        <w:rPr>
          <w:rFonts w:cs="Times New Roman"/>
          <w:szCs w:val="28"/>
        </w:rPr>
        <w:lastRenderedPageBreak/>
        <w:t xml:space="preserve">Листинг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</w:rPr>
        <w:t xml:space="preserve">.4 – Функция решения СЛАУ с использованием </w:t>
      </w:r>
      <w:r w:rsidRPr="00FD3FD6">
        <w:rPr>
          <w:rFonts w:cs="Times New Roman"/>
          <w:i/>
          <w:iCs/>
          <w:szCs w:val="28"/>
          <w:lang w:val="en-US"/>
        </w:rPr>
        <w:t>OpenMP</w:t>
      </w:r>
    </w:p>
    <w:p w14:paraId="313B08C7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vector&lt;double&gt; </w:t>
      </w:r>
      <w:proofErr w:type="spellStart"/>
      <w:r w:rsidRPr="00341140">
        <w:rPr>
          <w:lang w:val="en-US"/>
        </w:rPr>
        <w:t>gaussianSolution_OMP</w:t>
      </w:r>
      <w:proofErr w:type="spellEnd"/>
      <w:r w:rsidRPr="00341140">
        <w:rPr>
          <w:lang w:val="en-US"/>
        </w:rPr>
        <w:t>(vector&lt;vector&lt;double&gt;&gt; matrix) {</w:t>
      </w:r>
    </w:p>
    <w:p w14:paraId="40CC81A0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0095ADF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int rows = </w:t>
      </w:r>
      <w:proofErr w:type="spellStart"/>
      <w:r w:rsidRPr="00341140">
        <w:rPr>
          <w:lang w:val="en-US"/>
        </w:rPr>
        <w:t>matrix.size</w:t>
      </w:r>
      <w:proofErr w:type="spellEnd"/>
      <w:r w:rsidRPr="00341140">
        <w:rPr>
          <w:lang w:val="en-US"/>
        </w:rPr>
        <w:t>();</w:t>
      </w:r>
    </w:p>
    <w:p w14:paraId="093FCA94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int cols = matrix[0].size();</w:t>
      </w:r>
    </w:p>
    <w:p w14:paraId="6F4B4E2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37032BD1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rPr>
          <w:lang w:val="en-US"/>
        </w:rPr>
        <w:t xml:space="preserve">    </w:t>
      </w:r>
      <w:r w:rsidRPr="00341140">
        <w:t xml:space="preserve">// Приведение матрицы к </w:t>
      </w:r>
      <w:proofErr w:type="spellStart"/>
      <w:r w:rsidRPr="00341140">
        <w:t>верхнетреугольному</w:t>
      </w:r>
      <w:proofErr w:type="spellEnd"/>
      <w:r w:rsidRPr="00341140">
        <w:t xml:space="preserve"> виду</w:t>
      </w:r>
    </w:p>
    <w:p w14:paraId="0FB4BEC8" w14:textId="77777777" w:rsidR="00FD3FD6" w:rsidRPr="00341140" w:rsidRDefault="00FD3FD6" w:rsidP="00FD3FD6">
      <w:pPr>
        <w:pStyle w:val="a"/>
        <w:numPr>
          <w:ilvl w:val="0"/>
          <w:numId w:val="0"/>
        </w:numPr>
      </w:pPr>
    </w:p>
    <w:p w14:paraId="2407A792" w14:textId="77777777" w:rsidR="00FD3FD6" w:rsidRPr="00DF4D73" w:rsidRDefault="00FD3FD6" w:rsidP="00FD3FD6">
      <w:pPr>
        <w:pStyle w:val="a"/>
        <w:numPr>
          <w:ilvl w:val="0"/>
          <w:numId w:val="0"/>
        </w:numPr>
      </w:pPr>
      <w:r w:rsidRPr="00DF4D73">
        <w:t xml:space="preserve">    </w:t>
      </w:r>
      <w:r w:rsidRPr="00367AC6">
        <w:rPr>
          <w:lang w:val="en-US"/>
        </w:rPr>
        <w:t>for</w:t>
      </w:r>
      <w:r w:rsidRPr="00DF4D73">
        <w:t xml:space="preserve"> (</w:t>
      </w:r>
      <w:r w:rsidRPr="00367AC6">
        <w:rPr>
          <w:lang w:val="en-US"/>
        </w:rPr>
        <w:t>int</w:t>
      </w:r>
      <w:r w:rsidRPr="00DF4D73">
        <w:t xml:space="preserve"> </w:t>
      </w:r>
      <w:proofErr w:type="spellStart"/>
      <w:r w:rsidRPr="00367AC6">
        <w:rPr>
          <w:lang w:val="en-US"/>
        </w:rPr>
        <w:t>i</w:t>
      </w:r>
      <w:proofErr w:type="spellEnd"/>
      <w:r w:rsidRPr="00DF4D73">
        <w:t xml:space="preserve"> = 0; </w:t>
      </w:r>
      <w:proofErr w:type="spellStart"/>
      <w:r w:rsidRPr="00367AC6">
        <w:rPr>
          <w:lang w:val="en-US"/>
        </w:rPr>
        <w:t>i</w:t>
      </w:r>
      <w:proofErr w:type="spellEnd"/>
      <w:r w:rsidRPr="00DF4D73">
        <w:t xml:space="preserve"> &lt; </w:t>
      </w:r>
      <w:r w:rsidRPr="00367AC6">
        <w:rPr>
          <w:lang w:val="en-US"/>
        </w:rPr>
        <w:t>rows</w:t>
      </w:r>
      <w:r w:rsidRPr="00DF4D73">
        <w:t xml:space="preserve"> - 1; </w:t>
      </w:r>
      <w:proofErr w:type="spellStart"/>
      <w:r w:rsidRPr="00367AC6">
        <w:rPr>
          <w:lang w:val="en-US"/>
        </w:rPr>
        <w:t>i</w:t>
      </w:r>
      <w:proofErr w:type="spellEnd"/>
      <w:r w:rsidRPr="00DF4D73">
        <w:t>++) {</w:t>
      </w:r>
    </w:p>
    <w:p w14:paraId="54B44642" w14:textId="77777777" w:rsidR="00FD3FD6" w:rsidRPr="00DF4D73" w:rsidRDefault="00FD3FD6" w:rsidP="00FD3FD6">
      <w:pPr>
        <w:pStyle w:val="a"/>
        <w:numPr>
          <w:ilvl w:val="0"/>
          <w:numId w:val="0"/>
        </w:numPr>
      </w:pPr>
    </w:p>
    <w:p w14:paraId="22F830FD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F4D73">
        <w:t xml:space="preserve">        </w:t>
      </w:r>
      <w:r w:rsidRPr="00341140">
        <w:rPr>
          <w:lang w:val="en-US"/>
        </w:rPr>
        <w:t xml:space="preserve">#pragma </w:t>
      </w:r>
      <w:proofErr w:type="spellStart"/>
      <w:r w:rsidRPr="00341140">
        <w:rPr>
          <w:lang w:val="en-US"/>
        </w:rPr>
        <w:t>omp</w:t>
      </w:r>
      <w:proofErr w:type="spellEnd"/>
      <w:r w:rsidRPr="00341140">
        <w:rPr>
          <w:lang w:val="en-US"/>
        </w:rPr>
        <w:t xml:space="preserve"> parallel for schedule(dynamic) </w:t>
      </w:r>
    </w:p>
    <w:p w14:paraId="267C19AD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for (int k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+ 1; k &lt; rows; k++) {</w:t>
      </w:r>
    </w:p>
    <w:p w14:paraId="01F1CB6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3415FCAD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double factor = matrix[k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/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4A8B37CA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for (int j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; j &lt; cols; </w:t>
      </w:r>
      <w:proofErr w:type="spellStart"/>
      <w:r w:rsidRPr="00341140">
        <w:rPr>
          <w:lang w:val="en-US"/>
        </w:rPr>
        <w:t>j++</w:t>
      </w:r>
      <w:proofErr w:type="spellEnd"/>
      <w:r w:rsidRPr="00341140">
        <w:rPr>
          <w:lang w:val="en-US"/>
        </w:rPr>
        <w:t>) {</w:t>
      </w:r>
    </w:p>
    <w:p w14:paraId="59E8210A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    matrix[k][j] -= factor *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j];</w:t>
      </w:r>
    </w:p>
    <w:p w14:paraId="3948629C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}</w:t>
      </w:r>
    </w:p>
    <w:p w14:paraId="28FBDCA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}</w:t>
      </w:r>
    </w:p>
    <w:p w14:paraId="614DC92A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}</w:t>
      </w:r>
    </w:p>
    <w:p w14:paraId="002B34D1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1495E043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// </w:t>
      </w:r>
      <w:r w:rsidRPr="00341140">
        <w:t>Обратный</w:t>
      </w:r>
      <w:r w:rsidRPr="00341140">
        <w:rPr>
          <w:lang w:val="en-US"/>
        </w:rPr>
        <w:t xml:space="preserve"> </w:t>
      </w:r>
      <w:r w:rsidRPr="00341140">
        <w:t>ход</w:t>
      </w:r>
      <w:r w:rsidRPr="00341140">
        <w:rPr>
          <w:lang w:val="en-US"/>
        </w:rPr>
        <w:t xml:space="preserve"> </w:t>
      </w:r>
    </w:p>
    <w:p w14:paraId="54C935D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46247174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vector&lt;double&gt; solution(rows);</w:t>
      </w:r>
    </w:p>
    <w:p w14:paraId="7F213917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38983246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for (int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= rows - 1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&gt;= 0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--) {</w:t>
      </w:r>
    </w:p>
    <w:p w14:paraId="41CD7847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solution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=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cols - 1] / matrix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028C1543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53185A2B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#pragma </w:t>
      </w:r>
      <w:proofErr w:type="spellStart"/>
      <w:r w:rsidRPr="00341140">
        <w:rPr>
          <w:lang w:val="en-US"/>
        </w:rPr>
        <w:t>omp</w:t>
      </w:r>
      <w:proofErr w:type="spellEnd"/>
      <w:r w:rsidRPr="00341140">
        <w:rPr>
          <w:lang w:val="en-US"/>
        </w:rPr>
        <w:t xml:space="preserve"> parallel for </w:t>
      </w:r>
    </w:p>
    <w:p w14:paraId="6848119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for (int k =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- 1; k &gt;= 0; k--) {</w:t>
      </w:r>
    </w:p>
    <w:p w14:paraId="2FD8BDC1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    matrix[k][cols - 1] -= matrix[k]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 * solution[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];</w:t>
      </w:r>
    </w:p>
    <w:p w14:paraId="28F46969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rPr>
          <w:lang w:val="en-US"/>
        </w:rPr>
        <w:t xml:space="preserve">        </w:t>
      </w:r>
      <w:r w:rsidRPr="00341140">
        <w:t>}</w:t>
      </w:r>
    </w:p>
    <w:p w14:paraId="437CA1E2" w14:textId="77777777" w:rsidR="00FD3FD6" w:rsidRPr="00341140" w:rsidRDefault="00FD3FD6" w:rsidP="00FD3FD6">
      <w:pPr>
        <w:pStyle w:val="a"/>
        <w:numPr>
          <w:ilvl w:val="0"/>
          <w:numId w:val="0"/>
        </w:numPr>
      </w:pPr>
      <w:r w:rsidRPr="00341140">
        <w:t xml:space="preserve">    }</w:t>
      </w:r>
    </w:p>
    <w:p w14:paraId="1F5B328C" w14:textId="77777777" w:rsidR="00FD3FD6" w:rsidRPr="00341140" w:rsidRDefault="00FD3FD6" w:rsidP="00FD3FD6">
      <w:pPr>
        <w:pStyle w:val="a"/>
        <w:numPr>
          <w:ilvl w:val="0"/>
          <w:numId w:val="0"/>
        </w:numPr>
      </w:pPr>
    </w:p>
    <w:p w14:paraId="08AED75D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41140">
        <w:t xml:space="preserve">    </w:t>
      </w:r>
      <w:r w:rsidRPr="00341140">
        <w:rPr>
          <w:lang w:val="en-US"/>
        </w:rPr>
        <w:t>return</w:t>
      </w:r>
      <w:r w:rsidRPr="003C7298">
        <w:t xml:space="preserve"> </w:t>
      </w:r>
      <w:r w:rsidRPr="00341140">
        <w:rPr>
          <w:lang w:val="en-US"/>
        </w:rPr>
        <w:t>solution</w:t>
      </w:r>
      <w:r w:rsidRPr="003C7298">
        <w:t>;</w:t>
      </w:r>
    </w:p>
    <w:p w14:paraId="3688CE99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C7298">
        <w:t>}</w:t>
      </w:r>
    </w:p>
    <w:p w14:paraId="396A85D2" w14:textId="77777777" w:rsidR="00FD3FD6" w:rsidRPr="003C7298" w:rsidRDefault="00FD3FD6" w:rsidP="00FD3FD6">
      <w:pPr>
        <w:pStyle w:val="a"/>
        <w:numPr>
          <w:ilvl w:val="0"/>
          <w:numId w:val="0"/>
        </w:numPr>
      </w:pPr>
    </w:p>
    <w:p w14:paraId="469C92A5" w14:textId="79F64177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</w:rPr>
      </w:pPr>
      <w:r w:rsidRPr="00FD3FD6">
        <w:rPr>
          <w:rFonts w:cs="Times New Roman"/>
          <w:szCs w:val="28"/>
        </w:rPr>
        <w:t xml:space="preserve">Листинг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</w:rPr>
        <w:t>.5 – Шаблонная функция измерения времени выполнения</w:t>
      </w:r>
    </w:p>
    <w:p w14:paraId="7FB2971C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>template &lt;</w:t>
      </w:r>
      <w:proofErr w:type="spellStart"/>
      <w:r w:rsidRPr="00341140">
        <w:rPr>
          <w:lang w:val="en-US"/>
        </w:rPr>
        <w:t>typename</w:t>
      </w:r>
      <w:proofErr w:type="spellEnd"/>
      <w:r w:rsidRPr="00341140">
        <w:rPr>
          <w:lang w:val="en-US"/>
        </w:rPr>
        <w:t xml:space="preserve"> </w:t>
      </w:r>
      <w:proofErr w:type="spellStart"/>
      <w:r w:rsidRPr="00341140">
        <w:rPr>
          <w:lang w:val="en-US"/>
        </w:rPr>
        <w:t>TimeUnits</w:t>
      </w:r>
      <w:proofErr w:type="spellEnd"/>
      <w:r w:rsidRPr="00341140">
        <w:rPr>
          <w:lang w:val="en-US"/>
        </w:rPr>
        <w:t>&gt;</w:t>
      </w:r>
    </w:p>
    <w:p w14:paraId="015BFED8" w14:textId="77777777" w:rsidR="00FD3FD6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long </w:t>
      </w:r>
      <w:proofErr w:type="spellStart"/>
      <w:r w:rsidRPr="00341140">
        <w:rPr>
          <w:lang w:val="en-US"/>
        </w:rPr>
        <w:t>long</w:t>
      </w:r>
      <w:proofErr w:type="spellEnd"/>
      <w:r w:rsidRPr="00341140">
        <w:rPr>
          <w:lang w:val="en-US"/>
        </w:rPr>
        <w:t xml:space="preserve"> Test(vector&lt;double&gt;(*solution)(vector&lt;vector&lt;double&gt;&gt;), int size,</w:t>
      </w:r>
      <w:r>
        <w:rPr>
          <w:lang w:val="en-US"/>
        </w:rPr>
        <w:br/>
      </w:r>
      <w:r w:rsidRPr="00577876">
        <w:rPr>
          <w:lang w:val="en-US"/>
        </w:rPr>
        <w:t xml:space="preserve">               </w:t>
      </w:r>
      <w:r w:rsidRPr="00341140">
        <w:rPr>
          <w:lang w:val="en-US"/>
        </w:rPr>
        <w:t>int iterations) {</w:t>
      </w:r>
    </w:p>
    <w:p w14:paraId="414C46B6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26418E55" w14:textId="77777777" w:rsidR="00FD3FD6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vector&lt;vector&lt;double&gt;&gt; matrix = </w:t>
      </w:r>
      <w:proofErr w:type="spellStart"/>
      <w:r w:rsidRPr="00341140">
        <w:rPr>
          <w:lang w:val="en-US"/>
        </w:rPr>
        <w:t>generateExtendedMatrix</w:t>
      </w:r>
      <w:proofErr w:type="spellEnd"/>
      <w:r w:rsidRPr="00341140">
        <w:rPr>
          <w:lang w:val="en-US"/>
        </w:rPr>
        <w:t>(size);</w:t>
      </w:r>
    </w:p>
    <w:p w14:paraId="3BFE2C7E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20FDC0E8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long </w:t>
      </w:r>
      <w:proofErr w:type="spellStart"/>
      <w:r w:rsidRPr="00341140">
        <w:rPr>
          <w:lang w:val="en-US"/>
        </w:rPr>
        <w:t>long</w:t>
      </w:r>
      <w:proofErr w:type="spellEnd"/>
      <w:r w:rsidRPr="00341140">
        <w:rPr>
          <w:lang w:val="en-US"/>
        </w:rPr>
        <w:t xml:space="preserve"> sum = 0;</w:t>
      </w:r>
    </w:p>
    <w:p w14:paraId="41DE43AC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06D6EA97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for (int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= 0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 xml:space="preserve"> &lt; iterations; </w:t>
      </w:r>
      <w:proofErr w:type="spellStart"/>
      <w:r w:rsidRPr="00341140">
        <w:rPr>
          <w:lang w:val="en-US"/>
        </w:rPr>
        <w:t>i</w:t>
      </w:r>
      <w:proofErr w:type="spellEnd"/>
      <w:r w:rsidRPr="00341140">
        <w:rPr>
          <w:lang w:val="en-US"/>
        </w:rPr>
        <w:t>++) {</w:t>
      </w:r>
    </w:p>
    <w:p w14:paraId="7DF252CE" w14:textId="77777777" w:rsidR="00FD3FD6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auto </w:t>
      </w:r>
      <w:proofErr w:type="spellStart"/>
      <w:r w:rsidRPr="00341140">
        <w:rPr>
          <w:lang w:val="en-US"/>
        </w:rPr>
        <w:t>start_time</w:t>
      </w:r>
      <w:proofErr w:type="spellEnd"/>
      <w:r w:rsidRPr="00341140">
        <w:rPr>
          <w:lang w:val="en-US"/>
        </w:rPr>
        <w:t xml:space="preserve"> = chrono::</w:t>
      </w:r>
      <w:proofErr w:type="spellStart"/>
      <w:r w:rsidRPr="00341140">
        <w:rPr>
          <w:lang w:val="en-US"/>
        </w:rPr>
        <w:t>high_resolution_clock</w:t>
      </w:r>
      <w:proofErr w:type="spellEnd"/>
      <w:r w:rsidRPr="00341140">
        <w:rPr>
          <w:lang w:val="en-US"/>
        </w:rPr>
        <w:t>::now();</w:t>
      </w:r>
    </w:p>
    <w:p w14:paraId="545FB2A1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7654A5D3" w14:textId="77777777" w:rsidR="00FD3FD6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solution(matrix);</w:t>
      </w:r>
    </w:p>
    <w:p w14:paraId="286A799A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17C7DCCB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auto </w:t>
      </w:r>
      <w:proofErr w:type="spellStart"/>
      <w:r w:rsidRPr="00341140">
        <w:rPr>
          <w:lang w:val="en-US"/>
        </w:rPr>
        <w:t>end_time</w:t>
      </w:r>
      <w:proofErr w:type="spellEnd"/>
      <w:r w:rsidRPr="00341140">
        <w:rPr>
          <w:lang w:val="en-US"/>
        </w:rPr>
        <w:t xml:space="preserve"> = chrono::</w:t>
      </w:r>
      <w:proofErr w:type="spellStart"/>
      <w:r w:rsidRPr="00341140">
        <w:rPr>
          <w:lang w:val="en-US"/>
        </w:rPr>
        <w:t>high_resolution_clock</w:t>
      </w:r>
      <w:proofErr w:type="spellEnd"/>
      <w:r w:rsidRPr="00341140">
        <w:rPr>
          <w:lang w:val="en-US"/>
        </w:rPr>
        <w:t>::now();</w:t>
      </w:r>
    </w:p>
    <w:p w14:paraId="696E1509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3F29EA70" w14:textId="77777777" w:rsidR="00FD3FD6" w:rsidRPr="00341140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341140">
        <w:rPr>
          <w:lang w:val="en-US"/>
        </w:rPr>
        <w:t xml:space="preserve">        sum += chrono::</w:t>
      </w:r>
      <w:proofErr w:type="spellStart"/>
      <w:r w:rsidRPr="00341140">
        <w:rPr>
          <w:lang w:val="en-US"/>
        </w:rPr>
        <w:t>duration_cast</w:t>
      </w:r>
      <w:proofErr w:type="spellEnd"/>
      <w:r w:rsidRPr="00341140">
        <w:rPr>
          <w:lang w:val="en-US"/>
        </w:rPr>
        <w:t>&lt;</w:t>
      </w:r>
      <w:proofErr w:type="spellStart"/>
      <w:r w:rsidRPr="00341140">
        <w:rPr>
          <w:lang w:val="en-US"/>
        </w:rPr>
        <w:t>TimeUnits</w:t>
      </w:r>
      <w:proofErr w:type="spellEnd"/>
      <w:r w:rsidRPr="00341140">
        <w:rPr>
          <w:lang w:val="en-US"/>
        </w:rPr>
        <w:t>&gt;(</w:t>
      </w:r>
      <w:r>
        <w:rPr>
          <w:lang w:val="en-US"/>
        </w:rPr>
        <w:br/>
      </w:r>
      <w:r w:rsidRPr="00797709">
        <w:rPr>
          <w:lang w:val="en-US"/>
        </w:rPr>
        <w:t xml:space="preserve">                  </w:t>
      </w:r>
      <w:proofErr w:type="spellStart"/>
      <w:r w:rsidRPr="00341140">
        <w:rPr>
          <w:lang w:val="en-US"/>
        </w:rPr>
        <w:t>end_time</w:t>
      </w:r>
      <w:proofErr w:type="spellEnd"/>
      <w:r w:rsidRPr="00341140">
        <w:rPr>
          <w:lang w:val="en-US"/>
        </w:rPr>
        <w:t xml:space="preserve"> - </w:t>
      </w:r>
      <w:proofErr w:type="spellStart"/>
      <w:r w:rsidRPr="00341140">
        <w:rPr>
          <w:lang w:val="en-US"/>
        </w:rPr>
        <w:t>start_time</w:t>
      </w:r>
      <w:proofErr w:type="spellEnd"/>
      <w:r w:rsidRPr="00341140">
        <w:rPr>
          <w:lang w:val="en-US"/>
        </w:rPr>
        <w:t>).count();</w:t>
      </w:r>
    </w:p>
    <w:p w14:paraId="4613A14E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41140">
        <w:rPr>
          <w:lang w:val="en-US"/>
        </w:rPr>
        <w:t xml:space="preserve">    </w:t>
      </w:r>
      <w:r w:rsidRPr="003C7298">
        <w:t>}</w:t>
      </w:r>
    </w:p>
    <w:p w14:paraId="7A200646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C7298">
        <w:t xml:space="preserve">    </w:t>
      </w:r>
    </w:p>
    <w:p w14:paraId="399D9C92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C7298">
        <w:t xml:space="preserve">    </w:t>
      </w:r>
      <w:r w:rsidRPr="00341140">
        <w:rPr>
          <w:lang w:val="en-US"/>
        </w:rPr>
        <w:t>return</w:t>
      </w:r>
      <w:r w:rsidRPr="003C7298">
        <w:t xml:space="preserve"> </w:t>
      </w:r>
      <w:r w:rsidRPr="00341140">
        <w:rPr>
          <w:lang w:val="en-US"/>
        </w:rPr>
        <w:t>sum</w:t>
      </w:r>
      <w:r w:rsidRPr="003C7298">
        <w:t xml:space="preserve"> / </w:t>
      </w:r>
      <w:r w:rsidRPr="00341140">
        <w:rPr>
          <w:lang w:val="en-US"/>
        </w:rPr>
        <w:t>iterations</w:t>
      </w:r>
      <w:r w:rsidRPr="003C7298">
        <w:t>;</w:t>
      </w:r>
    </w:p>
    <w:p w14:paraId="6E8C71AA" w14:textId="77777777" w:rsidR="00FD3FD6" w:rsidRPr="003C7298" w:rsidRDefault="00FD3FD6" w:rsidP="00FD3FD6">
      <w:pPr>
        <w:pStyle w:val="a"/>
        <w:numPr>
          <w:ilvl w:val="0"/>
          <w:numId w:val="0"/>
        </w:numPr>
      </w:pPr>
      <w:r w:rsidRPr="003C7298">
        <w:t>}</w:t>
      </w:r>
    </w:p>
    <w:p w14:paraId="1CF184CA" w14:textId="77777777" w:rsidR="00FD3FD6" w:rsidRPr="00FD3FD6" w:rsidRDefault="00FD3FD6" w:rsidP="00FD3FD6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3C7298">
        <w:br w:type="page"/>
      </w:r>
    </w:p>
    <w:p w14:paraId="788000F0" w14:textId="18E2F709" w:rsidR="00FD3FD6" w:rsidRPr="00FD3FD6" w:rsidRDefault="00FD3FD6" w:rsidP="00FD3F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szCs w:val="28"/>
        </w:rPr>
      </w:pPr>
      <w:r w:rsidRPr="00FD3FD6">
        <w:rPr>
          <w:rFonts w:cs="Times New Roman"/>
          <w:szCs w:val="28"/>
        </w:rPr>
        <w:lastRenderedPageBreak/>
        <w:t xml:space="preserve">Листинг </w:t>
      </w:r>
      <w:r w:rsidR="00FA7FFC">
        <w:rPr>
          <w:rFonts w:cs="Times New Roman"/>
          <w:szCs w:val="28"/>
        </w:rPr>
        <w:t>А</w:t>
      </w:r>
      <w:r w:rsidRPr="00FD3FD6">
        <w:rPr>
          <w:rFonts w:cs="Times New Roman"/>
          <w:szCs w:val="28"/>
        </w:rPr>
        <w:t>.6 – Точка входа в программу</w:t>
      </w:r>
    </w:p>
    <w:p w14:paraId="61B0E2EF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>int main() {</w:t>
      </w:r>
    </w:p>
    <w:p w14:paraId="59FECC74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</w:t>
      </w:r>
      <w:proofErr w:type="spellStart"/>
      <w:r w:rsidRPr="00DE381F">
        <w:rPr>
          <w:lang w:val="en-US"/>
        </w:rPr>
        <w:t>cout</w:t>
      </w:r>
      <w:proofErr w:type="spellEnd"/>
      <w:r w:rsidRPr="00DE381F">
        <w:rPr>
          <w:lang w:val="en-US"/>
        </w:rPr>
        <w:t xml:space="preserve">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0) &lt;&lt; "Size"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5) &lt;&lt; "Sequential"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5) </w:t>
      </w:r>
    </w:p>
    <w:p w14:paraId="1EF671FB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</w:t>
      </w:r>
      <w:r w:rsidRPr="00DE381F">
        <w:rPr>
          <w:lang w:val="en-US"/>
        </w:rPr>
        <w:t xml:space="preserve">&lt;&lt; "Parallel"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5) &lt;&lt; "Speedup" &lt;&lt; </w:t>
      </w:r>
      <w:proofErr w:type="spellStart"/>
      <w:r w:rsidRPr="00DE381F">
        <w:rPr>
          <w:lang w:val="en-US"/>
        </w:rPr>
        <w:t>endl</w:t>
      </w:r>
      <w:proofErr w:type="spellEnd"/>
      <w:r w:rsidRPr="00DE381F">
        <w:rPr>
          <w:lang w:val="en-US"/>
        </w:rPr>
        <w:t>;</w:t>
      </w:r>
    </w:p>
    <w:p w14:paraId="6F7F7CFA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08EA7803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</w:t>
      </w:r>
      <w:proofErr w:type="spellStart"/>
      <w:r w:rsidRPr="00DE381F">
        <w:rPr>
          <w:lang w:val="en-US"/>
        </w:rPr>
        <w:t>cout</w:t>
      </w:r>
      <w:proofErr w:type="spellEnd"/>
      <w:r w:rsidRPr="00DE381F">
        <w:rPr>
          <w:lang w:val="en-US"/>
        </w:rPr>
        <w:t xml:space="preserve"> &lt;&lt; </w:t>
      </w:r>
      <w:proofErr w:type="spellStart"/>
      <w:r w:rsidRPr="00DE381F">
        <w:rPr>
          <w:lang w:val="en-US"/>
        </w:rPr>
        <w:t>setfill</w:t>
      </w:r>
      <w:proofErr w:type="spellEnd"/>
      <w:r w:rsidRPr="00DE381F">
        <w:rPr>
          <w:lang w:val="en-US"/>
        </w:rPr>
        <w:t xml:space="preserve">('-')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55) &lt;&lt; "-" &lt;&lt; </w:t>
      </w:r>
      <w:proofErr w:type="spellStart"/>
      <w:r w:rsidRPr="00DE381F">
        <w:rPr>
          <w:lang w:val="en-US"/>
        </w:rPr>
        <w:t>setfill</w:t>
      </w:r>
      <w:proofErr w:type="spellEnd"/>
      <w:r w:rsidRPr="00DE381F">
        <w:rPr>
          <w:lang w:val="en-US"/>
        </w:rPr>
        <w:t xml:space="preserve">(' ') &lt;&lt; </w:t>
      </w:r>
      <w:proofErr w:type="spellStart"/>
      <w:r w:rsidRPr="00DE381F">
        <w:rPr>
          <w:lang w:val="en-US"/>
        </w:rPr>
        <w:t>endl</w:t>
      </w:r>
      <w:proofErr w:type="spellEnd"/>
      <w:r w:rsidRPr="00DE381F">
        <w:rPr>
          <w:lang w:val="en-US"/>
        </w:rPr>
        <w:t>;</w:t>
      </w:r>
    </w:p>
    <w:p w14:paraId="260AC1DD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05BC0CA9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json </w:t>
      </w:r>
      <w:proofErr w:type="spellStart"/>
      <w:r w:rsidRPr="00DE381F">
        <w:rPr>
          <w:lang w:val="en-US"/>
        </w:rPr>
        <w:t>resultArray</w:t>
      </w:r>
      <w:proofErr w:type="spellEnd"/>
      <w:r w:rsidRPr="00DE381F">
        <w:rPr>
          <w:lang w:val="en-US"/>
        </w:rPr>
        <w:t>;</w:t>
      </w:r>
    </w:p>
    <w:p w14:paraId="1A3E6CEA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67E5055A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vector&lt;int&gt; </w:t>
      </w:r>
      <w:proofErr w:type="spellStart"/>
      <w:r w:rsidRPr="00DE381F">
        <w:rPr>
          <w:lang w:val="en-US"/>
        </w:rPr>
        <w:t>testValues</w:t>
      </w:r>
      <w:proofErr w:type="spellEnd"/>
      <w:r w:rsidRPr="00DE381F">
        <w:rPr>
          <w:lang w:val="en-US"/>
        </w:rPr>
        <w:t>;</w:t>
      </w:r>
    </w:p>
    <w:p w14:paraId="580B3E50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42625D20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for (int n = 2; n &lt; 50; n++)</w:t>
      </w:r>
    </w:p>
    <w:p w14:paraId="529B7B33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testValues.push_back</w:t>
      </w:r>
      <w:proofErr w:type="spellEnd"/>
      <w:r w:rsidRPr="00DE381F">
        <w:rPr>
          <w:lang w:val="en-US"/>
        </w:rPr>
        <w:t>(n);</w:t>
      </w:r>
    </w:p>
    <w:p w14:paraId="31D246EB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6AF774B8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for (int n = 50; n &lt;= 1000; n += 10)</w:t>
      </w:r>
    </w:p>
    <w:p w14:paraId="32459E65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testValues.push_back</w:t>
      </w:r>
      <w:proofErr w:type="spellEnd"/>
      <w:r w:rsidRPr="00DE381F">
        <w:rPr>
          <w:lang w:val="en-US"/>
        </w:rPr>
        <w:t>(n);</w:t>
      </w:r>
    </w:p>
    <w:p w14:paraId="33DA63BB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5C30CB02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for (int n : </w:t>
      </w:r>
      <w:proofErr w:type="spellStart"/>
      <w:r w:rsidRPr="00DE381F">
        <w:rPr>
          <w:lang w:val="en-US"/>
        </w:rPr>
        <w:t>testValues</w:t>
      </w:r>
      <w:proofErr w:type="spellEnd"/>
      <w:r w:rsidRPr="00DE381F">
        <w:rPr>
          <w:lang w:val="en-US"/>
        </w:rPr>
        <w:t>) {</w:t>
      </w:r>
    </w:p>
    <w:p w14:paraId="56E8EFE8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auto duration = Test&lt;chrono::microseconds&gt;</w:t>
      </w:r>
    </w:p>
    <w:p w14:paraId="41486B80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               </w:t>
      </w:r>
      <w:r w:rsidRPr="00137D81">
        <w:rPr>
          <w:lang w:val="en-US"/>
        </w:rPr>
        <w:t>(</w:t>
      </w:r>
      <w:proofErr w:type="spellStart"/>
      <w:r w:rsidRPr="00137D81">
        <w:rPr>
          <w:lang w:val="en-US"/>
        </w:rPr>
        <w:t>gaussianSolution</w:t>
      </w:r>
      <w:proofErr w:type="spellEnd"/>
      <w:r w:rsidRPr="00137D81">
        <w:rPr>
          <w:lang w:val="en-US"/>
        </w:rPr>
        <w:t>, n, ITERATIONS);</w:t>
      </w:r>
    </w:p>
    <w:p w14:paraId="1250EDA3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137D81">
        <w:rPr>
          <w:lang w:val="en-US"/>
        </w:rPr>
        <w:t xml:space="preserve">        </w:t>
      </w:r>
      <w:r w:rsidRPr="00DE381F">
        <w:rPr>
          <w:lang w:val="en-US"/>
        </w:rPr>
        <w:t xml:space="preserve">auto </w:t>
      </w:r>
      <w:proofErr w:type="spellStart"/>
      <w:r w:rsidRPr="00DE381F">
        <w:rPr>
          <w:lang w:val="en-US"/>
        </w:rPr>
        <w:t>durationOMP</w:t>
      </w:r>
      <w:proofErr w:type="spellEnd"/>
      <w:r w:rsidRPr="00DE381F">
        <w:rPr>
          <w:lang w:val="en-US"/>
        </w:rPr>
        <w:t xml:space="preserve"> = Test&lt;chrono::microseconds&gt;</w:t>
      </w:r>
    </w:p>
    <w:p w14:paraId="45B93B6A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                  </w:t>
      </w:r>
      <w:r w:rsidRPr="00137D81">
        <w:rPr>
          <w:lang w:val="en-US"/>
        </w:rPr>
        <w:t>(</w:t>
      </w:r>
      <w:proofErr w:type="spellStart"/>
      <w:r w:rsidRPr="00137D81">
        <w:rPr>
          <w:lang w:val="en-US"/>
        </w:rPr>
        <w:t>gaussianSolution_OMP</w:t>
      </w:r>
      <w:proofErr w:type="spellEnd"/>
      <w:r w:rsidRPr="00137D81">
        <w:rPr>
          <w:lang w:val="en-US"/>
        </w:rPr>
        <w:t>, n, ITERATIONS);</w:t>
      </w:r>
    </w:p>
    <w:p w14:paraId="6E2929FF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3C3D0955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137D81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cout</w:t>
      </w:r>
      <w:proofErr w:type="spellEnd"/>
      <w:r w:rsidRPr="00DE381F">
        <w:rPr>
          <w:lang w:val="en-US"/>
        </w:rPr>
        <w:t xml:space="preserve">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0) &lt;&lt; n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15) &lt;&lt; duration </w:t>
      </w:r>
    </w:p>
    <w:p w14:paraId="0C9BD8B9" w14:textId="77777777" w:rsidR="00FD3FD6" w:rsidRPr="00050BFE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    </w:t>
      </w:r>
      <w:r w:rsidRPr="00050BFE">
        <w:rPr>
          <w:lang w:val="en-US"/>
        </w:rPr>
        <w:t xml:space="preserve">&lt;&lt; </w:t>
      </w:r>
      <w:proofErr w:type="spellStart"/>
      <w:r w:rsidRPr="00050BFE">
        <w:rPr>
          <w:lang w:val="en-US"/>
        </w:rPr>
        <w:t>setw</w:t>
      </w:r>
      <w:proofErr w:type="spellEnd"/>
      <w:r w:rsidRPr="00050BFE">
        <w:rPr>
          <w:lang w:val="en-US"/>
        </w:rPr>
        <w:t xml:space="preserve">(15) &lt;&lt; </w:t>
      </w:r>
      <w:proofErr w:type="spellStart"/>
      <w:r w:rsidRPr="00050BFE">
        <w:rPr>
          <w:lang w:val="en-US"/>
        </w:rPr>
        <w:t>durationOMP</w:t>
      </w:r>
      <w:proofErr w:type="spellEnd"/>
    </w:p>
    <w:p w14:paraId="51D5F8B0" w14:textId="77777777" w:rsidR="00FD3FD6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050BFE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Pr="00050BFE">
        <w:rPr>
          <w:lang w:val="en-US"/>
        </w:rPr>
        <w:t xml:space="preserve">&lt;&lt; </w:t>
      </w:r>
      <w:proofErr w:type="spellStart"/>
      <w:r w:rsidRPr="00050BFE">
        <w:rPr>
          <w:lang w:val="en-US"/>
        </w:rPr>
        <w:t>setw</w:t>
      </w:r>
      <w:proofErr w:type="spellEnd"/>
      <w:r w:rsidRPr="00050BFE">
        <w:rPr>
          <w:lang w:val="en-US"/>
        </w:rPr>
        <w:t xml:space="preserve">(15) &lt;&lt; fixed &lt;&lt; </w:t>
      </w:r>
      <w:proofErr w:type="spellStart"/>
      <w:r w:rsidRPr="00050BFE">
        <w:rPr>
          <w:lang w:val="en-US"/>
        </w:rPr>
        <w:t>setprecision</w:t>
      </w:r>
      <w:proofErr w:type="spellEnd"/>
      <w:r w:rsidRPr="00050BFE">
        <w:rPr>
          <w:lang w:val="en-US"/>
        </w:rPr>
        <w:t xml:space="preserve">(2) </w:t>
      </w:r>
    </w:p>
    <w:p w14:paraId="18B25CB8" w14:textId="77777777" w:rsidR="00FD3FD6" w:rsidRPr="00050BFE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    </w:t>
      </w:r>
      <w:r w:rsidRPr="00050BFE">
        <w:rPr>
          <w:lang w:val="en-US"/>
        </w:rPr>
        <w:t xml:space="preserve">&lt;&lt; (double)duration / </w:t>
      </w:r>
      <w:proofErr w:type="spellStart"/>
      <w:r w:rsidRPr="00050BFE">
        <w:rPr>
          <w:lang w:val="en-US"/>
        </w:rPr>
        <w:t>durationOMP</w:t>
      </w:r>
      <w:proofErr w:type="spellEnd"/>
      <w:r w:rsidRPr="00050BFE">
        <w:rPr>
          <w:lang w:val="en-US"/>
        </w:rPr>
        <w:t xml:space="preserve"> &lt;&lt; </w:t>
      </w:r>
      <w:proofErr w:type="spellStart"/>
      <w:r w:rsidRPr="00050BFE">
        <w:rPr>
          <w:lang w:val="en-US"/>
        </w:rPr>
        <w:t>endl</w:t>
      </w:r>
      <w:proofErr w:type="spellEnd"/>
      <w:r w:rsidRPr="00050BFE">
        <w:rPr>
          <w:lang w:val="en-US"/>
        </w:rPr>
        <w:t>;</w:t>
      </w:r>
    </w:p>
    <w:p w14:paraId="0D9BBE16" w14:textId="77777777" w:rsidR="00FD3FD6" w:rsidRPr="00050BFE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2AD81129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050BFE">
        <w:rPr>
          <w:lang w:val="en-US"/>
        </w:rPr>
        <w:t xml:space="preserve">        </w:t>
      </w:r>
      <w:r w:rsidRPr="00DE381F">
        <w:rPr>
          <w:lang w:val="en-US"/>
        </w:rPr>
        <w:t xml:space="preserve">json </w:t>
      </w:r>
      <w:proofErr w:type="spellStart"/>
      <w:r w:rsidRPr="00DE381F">
        <w:rPr>
          <w:lang w:val="en-US"/>
        </w:rPr>
        <w:t>resultObject</w:t>
      </w:r>
      <w:proofErr w:type="spellEnd"/>
      <w:r w:rsidRPr="00DE381F">
        <w:rPr>
          <w:lang w:val="en-US"/>
        </w:rPr>
        <w:t>;</w:t>
      </w:r>
    </w:p>
    <w:p w14:paraId="3E170A17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resultObject</w:t>
      </w:r>
      <w:proofErr w:type="spellEnd"/>
      <w:r w:rsidRPr="00DE381F">
        <w:rPr>
          <w:lang w:val="en-US"/>
        </w:rPr>
        <w:t>["n"] = n;</w:t>
      </w:r>
    </w:p>
    <w:p w14:paraId="14EAF70A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resultObject</w:t>
      </w:r>
      <w:proofErr w:type="spellEnd"/>
      <w:r w:rsidRPr="00DE381F">
        <w:rPr>
          <w:lang w:val="en-US"/>
        </w:rPr>
        <w:t>["duration"] = duration;</w:t>
      </w:r>
    </w:p>
    <w:p w14:paraId="1513F694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DE381F">
        <w:rPr>
          <w:lang w:val="en-US"/>
        </w:rPr>
        <w:t>resultObject</w:t>
      </w:r>
      <w:proofErr w:type="spellEnd"/>
      <w:r w:rsidRPr="00DE381F">
        <w:rPr>
          <w:lang w:val="en-US"/>
        </w:rPr>
        <w:t>["</w:t>
      </w:r>
      <w:proofErr w:type="spellStart"/>
      <w:r w:rsidRPr="00DE381F">
        <w:rPr>
          <w:lang w:val="en-US"/>
        </w:rPr>
        <w:t>durationOMP</w:t>
      </w:r>
      <w:proofErr w:type="spellEnd"/>
      <w:r w:rsidRPr="00DE381F">
        <w:rPr>
          <w:lang w:val="en-US"/>
        </w:rPr>
        <w:t xml:space="preserve">"] = </w:t>
      </w:r>
      <w:proofErr w:type="spellStart"/>
      <w:r w:rsidRPr="00DE381F">
        <w:rPr>
          <w:lang w:val="en-US"/>
        </w:rPr>
        <w:t>durationOMP</w:t>
      </w:r>
      <w:proofErr w:type="spellEnd"/>
      <w:r w:rsidRPr="00DE381F">
        <w:rPr>
          <w:lang w:val="en-US"/>
        </w:rPr>
        <w:t>;</w:t>
      </w:r>
    </w:p>
    <w:p w14:paraId="39E74B3B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793DEA80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    </w:t>
      </w:r>
      <w:proofErr w:type="spellStart"/>
      <w:r w:rsidRPr="00137D81">
        <w:rPr>
          <w:lang w:val="en-US"/>
        </w:rPr>
        <w:t>resultArray.push_back</w:t>
      </w:r>
      <w:proofErr w:type="spellEnd"/>
      <w:r w:rsidRPr="00137D81">
        <w:rPr>
          <w:lang w:val="en-US"/>
        </w:rPr>
        <w:t>(</w:t>
      </w:r>
      <w:proofErr w:type="spellStart"/>
      <w:r w:rsidRPr="00137D81">
        <w:rPr>
          <w:lang w:val="en-US"/>
        </w:rPr>
        <w:t>resultObject</w:t>
      </w:r>
      <w:proofErr w:type="spellEnd"/>
      <w:r w:rsidRPr="00137D81">
        <w:rPr>
          <w:lang w:val="en-US"/>
        </w:rPr>
        <w:t>);</w:t>
      </w:r>
    </w:p>
    <w:p w14:paraId="575A290F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137D81">
        <w:rPr>
          <w:lang w:val="en-US"/>
        </w:rPr>
        <w:t xml:space="preserve">    }</w:t>
      </w:r>
    </w:p>
    <w:p w14:paraId="38E60854" w14:textId="77777777" w:rsidR="00FD3FD6" w:rsidRPr="00137D81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6BDA5D39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137D81">
        <w:rPr>
          <w:lang w:val="en-US"/>
        </w:rPr>
        <w:t xml:space="preserve">    </w:t>
      </w:r>
      <w:proofErr w:type="spellStart"/>
      <w:r w:rsidRPr="00DE381F">
        <w:rPr>
          <w:lang w:val="en-US"/>
        </w:rPr>
        <w:t>ofstream</w:t>
      </w:r>
      <w:proofErr w:type="spellEnd"/>
      <w:r w:rsidRPr="00DE381F">
        <w:rPr>
          <w:lang w:val="en-US"/>
        </w:rPr>
        <w:t xml:space="preserve"> file("</w:t>
      </w:r>
      <w:proofErr w:type="spellStart"/>
      <w:r w:rsidRPr="00DE381F">
        <w:rPr>
          <w:lang w:val="en-US"/>
        </w:rPr>
        <w:t>results.json</w:t>
      </w:r>
      <w:proofErr w:type="spellEnd"/>
      <w:r w:rsidRPr="00DE381F">
        <w:rPr>
          <w:lang w:val="en-US"/>
        </w:rPr>
        <w:t>");</w:t>
      </w:r>
    </w:p>
    <w:p w14:paraId="33374453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  <w:r w:rsidRPr="00DE381F">
        <w:rPr>
          <w:lang w:val="en-US"/>
        </w:rPr>
        <w:t xml:space="preserve">    file &lt;&lt; </w:t>
      </w:r>
      <w:proofErr w:type="spellStart"/>
      <w:r w:rsidRPr="00DE381F">
        <w:rPr>
          <w:lang w:val="en-US"/>
        </w:rPr>
        <w:t>setw</w:t>
      </w:r>
      <w:proofErr w:type="spellEnd"/>
      <w:r w:rsidRPr="00DE381F">
        <w:rPr>
          <w:lang w:val="en-US"/>
        </w:rPr>
        <w:t xml:space="preserve">(4) &lt;&lt; </w:t>
      </w:r>
      <w:proofErr w:type="spellStart"/>
      <w:r w:rsidRPr="00DE381F">
        <w:rPr>
          <w:lang w:val="en-US"/>
        </w:rPr>
        <w:t>resultArray</w:t>
      </w:r>
      <w:proofErr w:type="spellEnd"/>
      <w:r w:rsidRPr="00DE381F">
        <w:rPr>
          <w:lang w:val="en-US"/>
        </w:rPr>
        <w:t xml:space="preserve"> &lt;&lt; </w:t>
      </w:r>
      <w:proofErr w:type="spellStart"/>
      <w:r w:rsidRPr="00DE381F">
        <w:rPr>
          <w:lang w:val="en-US"/>
        </w:rPr>
        <w:t>endl</w:t>
      </w:r>
      <w:proofErr w:type="spellEnd"/>
      <w:r w:rsidRPr="00DE381F">
        <w:rPr>
          <w:lang w:val="en-US"/>
        </w:rPr>
        <w:t>;</w:t>
      </w:r>
    </w:p>
    <w:p w14:paraId="6A44FE4A" w14:textId="77777777" w:rsidR="00FD3FD6" w:rsidRPr="00DE381F" w:rsidRDefault="00FD3FD6" w:rsidP="00FD3FD6">
      <w:pPr>
        <w:pStyle w:val="a"/>
        <w:numPr>
          <w:ilvl w:val="0"/>
          <w:numId w:val="0"/>
        </w:numPr>
        <w:rPr>
          <w:lang w:val="en-US"/>
        </w:rPr>
      </w:pPr>
    </w:p>
    <w:p w14:paraId="73DC4A6D" w14:textId="77777777" w:rsidR="00FD3FD6" w:rsidRPr="00FC11BD" w:rsidRDefault="00FD3FD6" w:rsidP="00FD3FD6">
      <w:pPr>
        <w:pStyle w:val="a"/>
        <w:numPr>
          <w:ilvl w:val="0"/>
          <w:numId w:val="0"/>
        </w:numPr>
      </w:pPr>
      <w:r w:rsidRPr="00DE381F">
        <w:rPr>
          <w:lang w:val="en-US"/>
        </w:rPr>
        <w:t xml:space="preserve">    </w:t>
      </w:r>
      <w:r w:rsidRPr="00423D45">
        <w:rPr>
          <w:lang w:val="en-US"/>
        </w:rPr>
        <w:t>return</w:t>
      </w:r>
      <w:r w:rsidRPr="00FC11BD">
        <w:t xml:space="preserve"> 0;</w:t>
      </w:r>
    </w:p>
    <w:p w14:paraId="652026DD" w14:textId="77777777" w:rsidR="00FD3FD6" w:rsidRPr="00050BFE" w:rsidRDefault="00FD3FD6" w:rsidP="00FD3FD6">
      <w:pPr>
        <w:pStyle w:val="a"/>
        <w:numPr>
          <w:ilvl w:val="0"/>
          <w:numId w:val="0"/>
        </w:numPr>
      </w:pPr>
      <w:r w:rsidRPr="00050BFE">
        <w:t>}</w:t>
      </w:r>
    </w:p>
    <w:p w14:paraId="1D20098D" w14:textId="20B2E0B0" w:rsidR="00FD3FD6" w:rsidRPr="00716E81" w:rsidRDefault="00FD3FD6" w:rsidP="00716E81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br w:type="page"/>
      </w:r>
    </w:p>
    <w:p w14:paraId="2BED71F8" w14:textId="7C60E53F" w:rsidR="00373958" w:rsidRDefault="00373958" w:rsidP="00373958">
      <w:pPr>
        <w:pStyle w:val="afa"/>
      </w:pPr>
      <w:bookmarkStart w:id="30" w:name="_Toc153177164"/>
      <w:r w:rsidRPr="002E6038">
        <w:lastRenderedPageBreak/>
        <w:t xml:space="preserve">ПРИЛОЖЕНИЕ </w:t>
      </w:r>
      <w:r w:rsidR="00077B93">
        <w:t>Б</w:t>
      </w:r>
      <w:r w:rsidRPr="002E6038">
        <w:br/>
        <w:t>(обязательное)</w:t>
      </w:r>
      <w:r w:rsidRPr="002E6038">
        <w:br/>
      </w:r>
      <w:r>
        <w:t>Функциональная схема</w:t>
      </w:r>
      <w:r w:rsidR="00476214">
        <w:t xml:space="preserve"> алгоритма, </w:t>
      </w:r>
      <w:r w:rsidR="00476214">
        <w:br/>
        <w:t>реализующего программное средство</w:t>
      </w:r>
      <w:bookmarkEnd w:id="30"/>
    </w:p>
    <w:p w14:paraId="790596ED" w14:textId="77777777" w:rsidR="00373958" w:rsidRPr="00A4618B" w:rsidRDefault="00373958" w:rsidP="003154BF">
      <w:pPr>
        <w:pStyle w:val="af6"/>
        <w:rPr>
          <w:lang w:val="ru-RU"/>
        </w:rPr>
      </w:pPr>
    </w:p>
    <w:p w14:paraId="01290464" w14:textId="1CADEBAC" w:rsidR="00373958" w:rsidRDefault="00373958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>
        <w:br w:type="page"/>
      </w:r>
    </w:p>
    <w:p w14:paraId="71478358" w14:textId="275F9554" w:rsidR="00373958" w:rsidRDefault="00373958" w:rsidP="00373958">
      <w:pPr>
        <w:pStyle w:val="afa"/>
      </w:pPr>
      <w:bookmarkStart w:id="31" w:name="_Toc153177165"/>
      <w:r w:rsidRPr="002E6038">
        <w:lastRenderedPageBreak/>
        <w:t xml:space="preserve">ПРИЛОЖЕНИЕ </w:t>
      </w:r>
      <w:r w:rsidR="00476214">
        <w:t>В</w:t>
      </w:r>
      <w:r w:rsidRPr="002E6038">
        <w:br/>
        <w:t>(обязательное)</w:t>
      </w:r>
      <w:r w:rsidRPr="002E6038">
        <w:br/>
      </w:r>
      <w:r>
        <w:t>Блок схема алгоритма</w:t>
      </w:r>
      <w:r w:rsidR="00476214">
        <w:t xml:space="preserve">, </w:t>
      </w:r>
      <w:r w:rsidR="00476214">
        <w:br/>
        <w:t>реализующего программное средство</w:t>
      </w:r>
      <w:bookmarkEnd w:id="31"/>
    </w:p>
    <w:p w14:paraId="61F461CF" w14:textId="77777777" w:rsidR="00F8072D" w:rsidRPr="00A4618B" w:rsidRDefault="00F8072D" w:rsidP="003154BF">
      <w:pPr>
        <w:pStyle w:val="af6"/>
        <w:rPr>
          <w:lang w:val="ru-RU"/>
        </w:rPr>
      </w:pPr>
    </w:p>
    <w:p w14:paraId="68D596C3" w14:textId="77777777" w:rsidR="00423D45" w:rsidRDefault="00F8072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093257C" w14:textId="68B17D92" w:rsidR="001E3E5C" w:rsidRDefault="001E3E5C" w:rsidP="001E3E5C">
      <w:pPr>
        <w:pStyle w:val="afa"/>
      </w:pPr>
      <w:bookmarkStart w:id="32" w:name="_Toc153177166"/>
      <w:r w:rsidRPr="002E6038">
        <w:lastRenderedPageBreak/>
        <w:t xml:space="preserve">ПРИЛОЖЕНИЕ </w:t>
      </w:r>
      <w:r w:rsidR="0043609C">
        <w:t>Г</w:t>
      </w:r>
      <w:r w:rsidRPr="002E6038">
        <w:br/>
        <w:t>(обязательное)</w:t>
      </w:r>
      <w:r w:rsidRPr="002E6038">
        <w:br/>
      </w:r>
      <w:r>
        <w:t>Скриншоты сравнений производительности</w:t>
      </w:r>
      <w:bookmarkEnd w:id="32"/>
    </w:p>
    <w:p w14:paraId="1BB54C3E" w14:textId="77777777" w:rsidR="003B6638" w:rsidRPr="00A4618B" w:rsidRDefault="003B6638" w:rsidP="003154BF">
      <w:pPr>
        <w:pStyle w:val="af6"/>
        <w:rPr>
          <w:lang w:val="ru-RU"/>
        </w:rPr>
      </w:pPr>
    </w:p>
    <w:p w14:paraId="1DCEAD63" w14:textId="574FB3EF" w:rsidR="00FE2107" w:rsidRDefault="00FE2107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57EE059" w14:textId="1FA64557" w:rsidR="00FE2107" w:rsidRDefault="00FE2107" w:rsidP="00FE2107">
      <w:pPr>
        <w:pStyle w:val="afa"/>
      </w:pPr>
      <w:bookmarkStart w:id="33" w:name="_Toc153177167"/>
      <w:r w:rsidRPr="002E6038">
        <w:lastRenderedPageBreak/>
        <w:t xml:space="preserve">ПРИЛОЖЕНИЕ </w:t>
      </w:r>
      <w:r>
        <w:t>Д</w:t>
      </w:r>
      <w:r w:rsidRPr="002E6038">
        <w:br/>
        <w:t>(обязательное)</w:t>
      </w:r>
      <w:r w:rsidRPr="002E6038">
        <w:br/>
      </w:r>
      <w:r>
        <w:t>Ведомость документов</w:t>
      </w:r>
      <w:bookmarkEnd w:id="33"/>
    </w:p>
    <w:p w14:paraId="27B6C7FE" w14:textId="77777777" w:rsidR="00920E31" w:rsidRPr="00B55D42" w:rsidRDefault="00920E31" w:rsidP="001A43CC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</w:p>
    <w:sectPr w:rsidR="00920E31" w:rsidRPr="00B55D42" w:rsidSect="00612624"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0958" w14:textId="77777777" w:rsidR="009A4183" w:rsidRDefault="009A4183" w:rsidP="00264C2B">
      <w:pPr>
        <w:spacing w:line="240" w:lineRule="auto"/>
      </w:pPr>
      <w:r>
        <w:separator/>
      </w:r>
    </w:p>
  </w:endnote>
  <w:endnote w:type="continuationSeparator" w:id="0">
    <w:p w14:paraId="60E1F5EC" w14:textId="77777777" w:rsidR="009A4183" w:rsidRDefault="009A4183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ED6DAB" w:rsidRPr="00F65FC5" w:rsidRDefault="00182573" w:rsidP="00612624">
        <w:pPr>
          <w:pStyle w:val="a4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ABA8" w14:textId="77777777" w:rsidR="009A4183" w:rsidRDefault="009A4183" w:rsidP="00264C2B">
      <w:pPr>
        <w:spacing w:line="240" w:lineRule="auto"/>
      </w:pPr>
      <w:r>
        <w:separator/>
      </w:r>
    </w:p>
  </w:footnote>
  <w:footnote w:type="continuationSeparator" w:id="0">
    <w:p w14:paraId="5EAEDF83" w14:textId="77777777" w:rsidR="009A4183" w:rsidRDefault="009A4183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30"/>
  </w:num>
  <w:num w:numId="5">
    <w:abstractNumId w:val="31"/>
  </w:num>
  <w:num w:numId="6">
    <w:abstractNumId w:val="26"/>
  </w:num>
  <w:num w:numId="7">
    <w:abstractNumId w:val="10"/>
  </w:num>
  <w:num w:numId="8">
    <w:abstractNumId w:val="0"/>
  </w:num>
  <w:num w:numId="9">
    <w:abstractNumId w:val="27"/>
  </w:num>
  <w:num w:numId="10">
    <w:abstractNumId w:val="24"/>
  </w:num>
  <w:num w:numId="11">
    <w:abstractNumId w:val="19"/>
  </w:num>
  <w:num w:numId="12">
    <w:abstractNumId w:val="6"/>
  </w:num>
  <w:num w:numId="13">
    <w:abstractNumId w:val="29"/>
  </w:num>
  <w:num w:numId="14">
    <w:abstractNumId w:val="34"/>
  </w:num>
  <w:num w:numId="15">
    <w:abstractNumId w:val="28"/>
  </w:num>
  <w:num w:numId="16">
    <w:abstractNumId w:val="21"/>
  </w:num>
  <w:num w:numId="17">
    <w:abstractNumId w:val="8"/>
  </w:num>
  <w:num w:numId="18">
    <w:abstractNumId w:val="22"/>
  </w:num>
  <w:num w:numId="19">
    <w:abstractNumId w:val="13"/>
  </w:num>
  <w:num w:numId="20">
    <w:abstractNumId w:val="11"/>
  </w:num>
  <w:num w:numId="21">
    <w:abstractNumId w:val="4"/>
  </w:num>
  <w:num w:numId="22">
    <w:abstractNumId w:val="12"/>
  </w:num>
  <w:num w:numId="23">
    <w:abstractNumId w:val="2"/>
  </w:num>
  <w:num w:numId="24">
    <w:abstractNumId w:val="33"/>
  </w:num>
  <w:num w:numId="25">
    <w:abstractNumId w:val="18"/>
  </w:num>
  <w:num w:numId="26">
    <w:abstractNumId w:val="20"/>
  </w:num>
  <w:num w:numId="27">
    <w:abstractNumId w:val="36"/>
  </w:num>
  <w:num w:numId="28">
    <w:abstractNumId w:val="1"/>
  </w:num>
  <w:num w:numId="29">
    <w:abstractNumId w:val="35"/>
  </w:num>
  <w:num w:numId="30">
    <w:abstractNumId w:val="32"/>
  </w:num>
  <w:num w:numId="31">
    <w:abstractNumId w:val="14"/>
  </w:num>
  <w:num w:numId="32">
    <w:abstractNumId w:val="9"/>
  </w:num>
  <w:num w:numId="33">
    <w:abstractNumId w:val="37"/>
  </w:num>
  <w:num w:numId="34">
    <w:abstractNumId w:val="17"/>
  </w:num>
  <w:num w:numId="35">
    <w:abstractNumId w:val="25"/>
  </w:num>
  <w:num w:numId="36">
    <w:abstractNumId w:val="16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945"/>
    <w:rsid w:val="00007B9B"/>
    <w:rsid w:val="000141E3"/>
    <w:rsid w:val="00014848"/>
    <w:rsid w:val="00020790"/>
    <w:rsid w:val="00024980"/>
    <w:rsid w:val="00027946"/>
    <w:rsid w:val="00040A10"/>
    <w:rsid w:val="00041107"/>
    <w:rsid w:val="00050BFE"/>
    <w:rsid w:val="000525D0"/>
    <w:rsid w:val="00053C48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77B93"/>
    <w:rsid w:val="00083ECC"/>
    <w:rsid w:val="000970E6"/>
    <w:rsid w:val="000A2E76"/>
    <w:rsid w:val="000A7235"/>
    <w:rsid w:val="000B26A9"/>
    <w:rsid w:val="000B28FD"/>
    <w:rsid w:val="000B5AFE"/>
    <w:rsid w:val="000C47CA"/>
    <w:rsid w:val="000C4CEA"/>
    <w:rsid w:val="000C5356"/>
    <w:rsid w:val="000D2269"/>
    <w:rsid w:val="000D5CFD"/>
    <w:rsid w:val="000E1135"/>
    <w:rsid w:val="000F53A0"/>
    <w:rsid w:val="00102FEE"/>
    <w:rsid w:val="00105061"/>
    <w:rsid w:val="00115282"/>
    <w:rsid w:val="00115816"/>
    <w:rsid w:val="00117B6E"/>
    <w:rsid w:val="00126DEA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E91"/>
    <w:rsid w:val="001815AA"/>
    <w:rsid w:val="00182573"/>
    <w:rsid w:val="001837C1"/>
    <w:rsid w:val="001906AA"/>
    <w:rsid w:val="00197ADE"/>
    <w:rsid w:val="001A43CC"/>
    <w:rsid w:val="001A5843"/>
    <w:rsid w:val="001A5A2B"/>
    <w:rsid w:val="001A6F20"/>
    <w:rsid w:val="001B12C6"/>
    <w:rsid w:val="001B4AAE"/>
    <w:rsid w:val="001C599C"/>
    <w:rsid w:val="001C72F1"/>
    <w:rsid w:val="001D215B"/>
    <w:rsid w:val="001E36DD"/>
    <w:rsid w:val="001E3E5C"/>
    <w:rsid w:val="001F5659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40D9A"/>
    <w:rsid w:val="00240DC1"/>
    <w:rsid w:val="00245F53"/>
    <w:rsid w:val="00252BBF"/>
    <w:rsid w:val="0026110A"/>
    <w:rsid w:val="00263813"/>
    <w:rsid w:val="00264C2B"/>
    <w:rsid w:val="00271212"/>
    <w:rsid w:val="00275FCA"/>
    <w:rsid w:val="002761AB"/>
    <w:rsid w:val="00294761"/>
    <w:rsid w:val="0029558F"/>
    <w:rsid w:val="002A29E7"/>
    <w:rsid w:val="002A374B"/>
    <w:rsid w:val="002B0FB6"/>
    <w:rsid w:val="002B133B"/>
    <w:rsid w:val="002B179F"/>
    <w:rsid w:val="002B1936"/>
    <w:rsid w:val="002B22DD"/>
    <w:rsid w:val="002C4F1F"/>
    <w:rsid w:val="002C5205"/>
    <w:rsid w:val="002C58AD"/>
    <w:rsid w:val="002D0A2E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54BF"/>
    <w:rsid w:val="00320F7C"/>
    <w:rsid w:val="0033401B"/>
    <w:rsid w:val="00334822"/>
    <w:rsid w:val="00336185"/>
    <w:rsid w:val="00337D37"/>
    <w:rsid w:val="00341140"/>
    <w:rsid w:val="00347187"/>
    <w:rsid w:val="00355F8E"/>
    <w:rsid w:val="00367AC6"/>
    <w:rsid w:val="00373958"/>
    <w:rsid w:val="003804A2"/>
    <w:rsid w:val="003845CC"/>
    <w:rsid w:val="00395644"/>
    <w:rsid w:val="003A16BF"/>
    <w:rsid w:val="003A5AD6"/>
    <w:rsid w:val="003A683A"/>
    <w:rsid w:val="003B0DEB"/>
    <w:rsid w:val="003B1399"/>
    <w:rsid w:val="003B35FD"/>
    <w:rsid w:val="003B3CC7"/>
    <w:rsid w:val="003B6638"/>
    <w:rsid w:val="003C7298"/>
    <w:rsid w:val="003D4FF4"/>
    <w:rsid w:val="003E7CD7"/>
    <w:rsid w:val="003F0240"/>
    <w:rsid w:val="003F4A30"/>
    <w:rsid w:val="003F4B59"/>
    <w:rsid w:val="0040232A"/>
    <w:rsid w:val="00411585"/>
    <w:rsid w:val="004124CE"/>
    <w:rsid w:val="00413078"/>
    <w:rsid w:val="00413F0B"/>
    <w:rsid w:val="00417E4A"/>
    <w:rsid w:val="00421AEC"/>
    <w:rsid w:val="00423D45"/>
    <w:rsid w:val="00430881"/>
    <w:rsid w:val="00434B0B"/>
    <w:rsid w:val="00435C3F"/>
    <w:rsid w:val="0043609C"/>
    <w:rsid w:val="004367AA"/>
    <w:rsid w:val="00452AEE"/>
    <w:rsid w:val="0046300C"/>
    <w:rsid w:val="00476214"/>
    <w:rsid w:val="00493189"/>
    <w:rsid w:val="00497731"/>
    <w:rsid w:val="00497F33"/>
    <w:rsid w:val="004A3FA7"/>
    <w:rsid w:val="004A480D"/>
    <w:rsid w:val="004B22AD"/>
    <w:rsid w:val="004B3E57"/>
    <w:rsid w:val="004B574A"/>
    <w:rsid w:val="004C234F"/>
    <w:rsid w:val="004C31C8"/>
    <w:rsid w:val="004D007E"/>
    <w:rsid w:val="004D7374"/>
    <w:rsid w:val="004E1205"/>
    <w:rsid w:val="004E7D0B"/>
    <w:rsid w:val="004E7E75"/>
    <w:rsid w:val="00500994"/>
    <w:rsid w:val="00502AC7"/>
    <w:rsid w:val="005048E4"/>
    <w:rsid w:val="00516D4C"/>
    <w:rsid w:val="00517CCB"/>
    <w:rsid w:val="0052779C"/>
    <w:rsid w:val="005341A2"/>
    <w:rsid w:val="00542CBC"/>
    <w:rsid w:val="00544BA9"/>
    <w:rsid w:val="005524CE"/>
    <w:rsid w:val="0055301E"/>
    <w:rsid w:val="0055470F"/>
    <w:rsid w:val="005647EE"/>
    <w:rsid w:val="00577876"/>
    <w:rsid w:val="00581B31"/>
    <w:rsid w:val="00585F4D"/>
    <w:rsid w:val="005864E6"/>
    <w:rsid w:val="005C5E50"/>
    <w:rsid w:val="005C706D"/>
    <w:rsid w:val="005D591C"/>
    <w:rsid w:val="005E0784"/>
    <w:rsid w:val="005F5885"/>
    <w:rsid w:val="005F5B86"/>
    <w:rsid w:val="006024B2"/>
    <w:rsid w:val="0061109C"/>
    <w:rsid w:val="00612624"/>
    <w:rsid w:val="006227E2"/>
    <w:rsid w:val="00627F4C"/>
    <w:rsid w:val="0063608E"/>
    <w:rsid w:val="00666CC8"/>
    <w:rsid w:val="00671FA8"/>
    <w:rsid w:val="00676092"/>
    <w:rsid w:val="00680A0E"/>
    <w:rsid w:val="00683287"/>
    <w:rsid w:val="00684A61"/>
    <w:rsid w:val="00686409"/>
    <w:rsid w:val="0068774A"/>
    <w:rsid w:val="0068795E"/>
    <w:rsid w:val="006A735F"/>
    <w:rsid w:val="006D181F"/>
    <w:rsid w:val="006D3624"/>
    <w:rsid w:val="006E6B9D"/>
    <w:rsid w:val="006F167E"/>
    <w:rsid w:val="00700B82"/>
    <w:rsid w:val="00703EC3"/>
    <w:rsid w:val="00705459"/>
    <w:rsid w:val="00706799"/>
    <w:rsid w:val="00711D70"/>
    <w:rsid w:val="0071617A"/>
    <w:rsid w:val="00716E81"/>
    <w:rsid w:val="00721012"/>
    <w:rsid w:val="0072562E"/>
    <w:rsid w:val="007276E8"/>
    <w:rsid w:val="00734118"/>
    <w:rsid w:val="00746019"/>
    <w:rsid w:val="00746B9A"/>
    <w:rsid w:val="007608A9"/>
    <w:rsid w:val="00765A1D"/>
    <w:rsid w:val="00765D1D"/>
    <w:rsid w:val="00773C9E"/>
    <w:rsid w:val="00793B89"/>
    <w:rsid w:val="007954F4"/>
    <w:rsid w:val="00797709"/>
    <w:rsid w:val="007A202A"/>
    <w:rsid w:val="007A2441"/>
    <w:rsid w:val="007A4FD9"/>
    <w:rsid w:val="007A7672"/>
    <w:rsid w:val="007B5809"/>
    <w:rsid w:val="007C6DF3"/>
    <w:rsid w:val="007D2638"/>
    <w:rsid w:val="007D4A1E"/>
    <w:rsid w:val="007D7F65"/>
    <w:rsid w:val="007E1D31"/>
    <w:rsid w:val="007E44DF"/>
    <w:rsid w:val="007E4D82"/>
    <w:rsid w:val="007E5976"/>
    <w:rsid w:val="007F6137"/>
    <w:rsid w:val="007F6330"/>
    <w:rsid w:val="00812DC2"/>
    <w:rsid w:val="00814357"/>
    <w:rsid w:val="0081468C"/>
    <w:rsid w:val="00820FC9"/>
    <w:rsid w:val="00830FE4"/>
    <w:rsid w:val="0084274A"/>
    <w:rsid w:val="0084373B"/>
    <w:rsid w:val="00843FD2"/>
    <w:rsid w:val="00844E79"/>
    <w:rsid w:val="008464A6"/>
    <w:rsid w:val="008464BE"/>
    <w:rsid w:val="0084727B"/>
    <w:rsid w:val="00862A18"/>
    <w:rsid w:val="00866BDE"/>
    <w:rsid w:val="0087262B"/>
    <w:rsid w:val="00896FA5"/>
    <w:rsid w:val="008A0BCD"/>
    <w:rsid w:val="008A249D"/>
    <w:rsid w:val="008A52D7"/>
    <w:rsid w:val="008A53D9"/>
    <w:rsid w:val="008A5635"/>
    <w:rsid w:val="008A7369"/>
    <w:rsid w:val="008B1136"/>
    <w:rsid w:val="008C1585"/>
    <w:rsid w:val="008C4B9A"/>
    <w:rsid w:val="008C7B07"/>
    <w:rsid w:val="008D3152"/>
    <w:rsid w:val="008D604E"/>
    <w:rsid w:val="008E2DAD"/>
    <w:rsid w:val="008E308A"/>
    <w:rsid w:val="008E31FD"/>
    <w:rsid w:val="008E7CFC"/>
    <w:rsid w:val="008E7DF4"/>
    <w:rsid w:val="008F2F2B"/>
    <w:rsid w:val="0090153A"/>
    <w:rsid w:val="009057ED"/>
    <w:rsid w:val="00915205"/>
    <w:rsid w:val="00920E31"/>
    <w:rsid w:val="009771BE"/>
    <w:rsid w:val="00980952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B761D"/>
    <w:rsid w:val="009D16C0"/>
    <w:rsid w:val="009D1895"/>
    <w:rsid w:val="009D21E0"/>
    <w:rsid w:val="009D5408"/>
    <w:rsid w:val="009F0FFD"/>
    <w:rsid w:val="00A236FE"/>
    <w:rsid w:val="00A23F52"/>
    <w:rsid w:val="00A274E5"/>
    <w:rsid w:val="00A31583"/>
    <w:rsid w:val="00A32C87"/>
    <w:rsid w:val="00A33EDC"/>
    <w:rsid w:val="00A40D39"/>
    <w:rsid w:val="00A4618B"/>
    <w:rsid w:val="00A51B4A"/>
    <w:rsid w:val="00A5656E"/>
    <w:rsid w:val="00A62C0B"/>
    <w:rsid w:val="00A66C62"/>
    <w:rsid w:val="00A731A1"/>
    <w:rsid w:val="00A73DB8"/>
    <w:rsid w:val="00A831C9"/>
    <w:rsid w:val="00A97342"/>
    <w:rsid w:val="00AA5615"/>
    <w:rsid w:val="00AA7E60"/>
    <w:rsid w:val="00AB0619"/>
    <w:rsid w:val="00AB070E"/>
    <w:rsid w:val="00AD29B2"/>
    <w:rsid w:val="00AD7010"/>
    <w:rsid w:val="00AE4219"/>
    <w:rsid w:val="00AF37D9"/>
    <w:rsid w:val="00AF7B7D"/>
    <w:rsid w:val="00B04B3B"/>
    <w:rsid w:val="00B064BC"/>
    <w:rsid w:val="00B11316"/>
    <w:rsid w:val="00B142DB"/>
    <w:rsid w:val="00B15775"/>
    <w:rsid w:val="00B2185A"/>
    <w:rsid w:val="00B30EE9"/>
    <w:rsid w:val="00B34AAF"/>
    <w:rsid w:val="00B34BBF"/>
    <w:rsid w:val="00B43A86"/>
    <w:rsid w:val="00B46EC3"/>
    <w:rsid w:val="00B55D42"/>
    <w:rsid w:val="00B5711E"/>
    <w:rsid w:val="00B66C4A"/>
    <w:rsid w:val="00B722F3"/>
    <w:rsid w:val="00B77F0D"/>
    <w:rsid w:val="00B91DF5"/>
    <w:rsid w:val="00BA0BED"/>
    <w:rsid w:val="00BA222D"/>
    <w:rsid w:val="00BA4045"/>
    <w:rsid w:val="00BB2AF5"/>
    <w:rsid w:val="00BC1422"/>
    <w:rsid w:val="00BC3EC0"/>
    <w:rsid w:val="00BC5366"/>
    <w:rsid w:val="00BC5A21"/>
    <w:rsid w:val="00BD0459"/>
    <w:rsid w:val="00BD5A1B"/>
    <w:rsid w:val="00BD6677"/>
    <w:rsid w:val="00BE3FD0"/>
    <w:rsid w:val="00BE7F06"/>
    <w:rsid w:val="00C062E3"/>
    <w:rsid w:val="00C10688"/>
    <w:rsid w:val="00C24A15"/>
    <w:rsid w:val="00C26F23"/>
    <w:rsid w:val="00C3003E"/>
    <w:rsid w:val="00C42112"/>
    <w:rsid w:val="00C42F48"/>
    <w:rsid w:val="00C510F9"/>
    <w:rsid w:val="00C527A8"/>
    <w:rsid w:val="00C54D3D"/>
    <w:rsid w:val="00C5791C"/>
    <w:rsid w:val="00C60C6D"/>
    <w:rsid w:val="00C6412F"/>
    <w:rsid w:val="00C651EE"/>
    <w:rsid w:val="00C668B1"/>
    <w:rsid w:val="00C72E6F"/>
    <w:rsid w:val="00C743B9"/>
    <w:rsid w:val="00C821E0"/>
    <w:rsid w:val="00C95221"/>
    <w:rsid w:val="00C977BD"/>
    <w:rsid w:val="00C97E2C"/>
    <w:rsid w:val="00CA14C8"/>
    <w:rsid w:val="00CA2402"/>
    <w:rsid w:val="00CA43AB"/>
    <w:rsid w:val="00CB2F24"/>
    <w:rsid w:val="00CC0429"/>
    <w:rsid w:val="00CC1B94"/>
    <w:rsid w:val="00CC59C7"/>
    <w:rsid w:val="00CC6840"/>
    <w:rsid w:val="00CC6C65"/>
    <w:rsid w:val="00CD0424"/>
    <w:rsid w:val="00CD0C4F"/>
    <w:rsid w:val="00CD3943"/>
    <w:rsid w:val="00CF3BC9"/>
    <w:rsid w:val="00CF5566"/>
    <w:rsid w:val="00CF68A4"/>
    <w:rsid w:val="00D01C2F"/>
    <w:rsid w:val="00D05583"/>
    <w:rsid w:val="00D1248B"/>
    <w:rsid w:val="00D13593"/>
    <w:rsid w:val="00D17F11"/>
    <w:rsid w:val="00D234F3"/>
    <w:rsid w:val="00D27743"/>
    <w:rsid w:val="00D33199"/>
    <w:rsid w:val="00D34F3C"/>
    <w:rsid w:val="00D36C47"/>
    <w:rsid w:val="00D44D29"/>
    <w:rsid w:val="00D51179"/>
    <w:rsid w:val="00D51F44"/>
    <w:rsid w:val="00D56D08"/>
    <w:rsid w:val="00D56D60"/>
    <w:rsid w:val="00D60C9E"/>
    <w:rsid w:val="00D625CD"/>
    <w:rsid w:val="00D6496C"/>
    <w:rsid w:val="00D70DFA"/>
    <w:rsid w:val="00D70E18"/>
    <w:rsid w:val="00D8644E"/>
    <w:rsid w:val="00D9238F"/>
    <w:rsid w:val="00D97B1F"/>
    <w:rsid w:val="00DA574C"/>
    <w:rsid w:val="00DB5FAB"/>
    <w:rsid w:val="00DC1413"/>
    <w:rsid w:val="00DC4AE6"/>
    <w:rsid w:val="00DC5662"/>
    <w:rsid w:val="00DD04B4"/>
    <w:rsid w:val="00DD680E"/>
    <w:rsid w:val="00DD7B74"/>
    <w:rsid w:val="00DE1BED"/>
    <w:rsid w:val="00DE228A"/>
    <w:rsid w:val="00DE381F"/>
    <w:rsid w:val="00DE5872"/>
    <w:rsid w:val="00DF4D73"/>
    <w:rsid w:val="00E01E3F"/>
    <w:rsid w:val="00E032A8"/>
    <w:rsid w:val="00E06504"/>
    <w:rsid w:val="00E10763"/>
    <w:rsid w:val="00E12A5C"/>
    <w:rsid w:val="00E21FD4"/>
    <w:rsid w:val="00E24741"/>
    <w:rsid w:val="00E27B17"/>
    <w:rsid w:val="00E32D6C"/>
    <w:rsid w:val="00E34671"/>
    <w:rsid w:val="00E4409F"/>
    <w:rsid w:val="00E51941"/>
    <w:rsid w:val="00E5685E"/>
    <w:rsid w:val="00E64113"/>
    <w:rsid w:val="00E703F5"/>
    <w:rsid w:val="00E74121"/>
    <w:rsid w:val="00E747B6"/>
    <w:rsid w:val="00E84AEA"/>
    <w:rsid w:val="00E870C1"/>
    <w:rsid w:val="00EB75B9"/>
    <w:rsid w:val="00EC7DE0"/>
    <w:rsid w:val="00ED5044"/>
    <w:rsid w:val="00ED599C"/>
    <w:rsid w:val="00ED783E"/>
    <w:rsid w:val="00EE5851"/>
    <w:rsid w:val="00EE782E"/>
    <w:rsid w:val="00EF360A"/>
    <w:rsid w:val="00EF4242"/>
    <w:rsid w:val="00F00A21"/>
    <w:rsid w:val="00F059C2"/>
    <w:rsid w:val="00F11219"/>
    <w:rsid w:val="00F16374"/>
    <w:rsid w:val="00F305E9"/>
    <w:rsid w:val="00F30927"/>
    <w:rsid w:val="00F30F98"/>
    <w:rsid w:val="00F344E1"/>
    <w:rsid w:val="00F41C98"/>
    <w:rsid w:val="00F43DF3"/>
    <w:rsid w:val="00F441D7"/>
    <w:rsid w:val="00F44806"/>
    <w:rsid w:val="00F52455"/>
    <w:rsid w:val="00F65FC5"/>
    <w:rsid w:val="00F72492"/>
    <w:rsid w:val="00F8072D"/>
    <w:rsid w:val="00F85524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4855"/>
    <w:rsid w:val="00FE5139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41A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6">
    <w:name w:val="Table Grid"/>
    <w:basedOn w:val="a2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ьник"/>
    <w:basedOn w:val="a0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0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1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8">
    <w:name w:val="annotation reference"/>
    <w:basedOn w:val="a1"/>
    <w:uiPriority w:val="99"/>
    <w:semiHidden/>
    <w:unhideWhenUsed/>
    <w:rsid w:val="00264C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C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0"/>
    <w:link w:val="ae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">
    <w:name w:val="ВведЗаклЛитра"/>
    <w:basedOn w:val="a0"/>
    <w:link w:val="af0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0">
    <w:name w:val="ВведЗаклЛитра Знак"/>
    <w:basedOn w:val="a1"/>
    <w:link w:val="af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1">
    <w:name w:val="TOC Heading"/>
    <w:basedOn w:val="1"/>
    <w:next w:val="a0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8B1136"/>
    <w:pPr>
      <w:tabs>
        <w:tab w:val="right" w:leader="dot" w:pos="9344"/>
      </w:tabs>
      <w:spacing w:line="240" w:lineRule="auto"/>
      <w:ind w:firstLine="0"/>
    </w:pPr>
  </w:style>
  <w:style w:type="character" w:styleId="af2">
    <w:name w:val="Hyperlink"/>
    <w:basedOn w:val="a1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A274E5"/>
    <w:pPr>
      <w:widowControl/>
      <w:tabs>
        <w:tab w:val="right" w:leader="dot" w:pos="9344"/>
      </w:tabs>
      <w:suppressAutoHyphens w:val="0"/>
      <w:spacing w:after="100" w:line="259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3">
    <w:name w:val="List Paragraph"/>
    <w:basedOn w:val="a0"/>
    <w:link w:val="af4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3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4">
    <w:name w:val="Абзац списка Знак"/>
    <w:basedOn w:val="a1"/>
    <w:link w:val="af3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4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3"/>
    <w:link w:val="2-0"/>
    <w:autoRedefine/>
    <w:qFormat/>
    <w:rsid w:val="00B064BC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5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4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6">
    <w:name w:val="Рисунок"/>
    <w:basedOn w:val="a0"/>
    <w:link w:val="af7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8">
    <w:name w:val="Placeholder Text"/>
    <w:basedOn w:val="a1"/>
    <w:uiPriority w:val="99"/>
    <w:semiHidden/>
    <w:rsid w:val="00686409"/>
    <w:rPr>
      <w:color w:val="808080"/>
    </w:rPr>
  </w:style>
  <w:style w:type="character" w:customStyle="1" w:styleId="af7">
    <w:name w:val="Рисунок Знак"/>
    <w:basedOn w:val="a1"/>
    <w:link w:val="af6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9">
    <w:name w:val="Normal (Web)"/>
    <w:basedOn w:val="a0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1"/>
    <w:rsid w:val="006D3624"/>
  </w:style>
  <w:style w:type="character" w:customStyle="1" w:styleId="mw-editsection">
    <w:name w:val="mw-editsection"/>
    <w:basedOn w:val="a1"/>
    <w:rsid w:val="006D3624"/>
  </w:style>
  <w:style w:type="character" w:customStyle="1" w:styleId="mw-editsection-bracket">
    <w:name w:val="mw-editsection-bracket"/>
    <w:basedOn w:val="a1"/>
    <w:rsid w:val="006D3624"/>
  </w:style>
  <w:style w:type="character" w:customStyle="1" w:styleId="mw-editsection-divider">
    <w:name w:val="mw-editsection-divider"/>
    <w:basedOn w:val="a1"/>
    <w:rsid w:val="006D3624"/>
  </w:style>
  <w:style w:type="paragraph" w:customStyle="1" w:styleId="afa">
    <w:name w:val="Приложение"/>
    <w:basedOn w:val="1"/>
    <w:link w:val="afb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">
    <w:name w:val="Код"/>
    <w:basedOn w:val="a0"/>
    <w:link w:val="afc"/>
    <w:autoRedefine/>
    <w:qFormat/>
    <w:rsid w:val="00FD3FD6"/>
    <w:pPr>
      <w:widowControl/>
      <w:numPr>
        <w:numId w:val="34"/>
      </w:numPr>
      <w:suppressAutoHyphens w:val="0"/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b">
    <w:name w:val="Приложение Знак"/>
    <w:basedOn w:val="10"/>
    <w:link w:val="afa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1"/>
    <w:link w:val="a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EC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46</Pages>
  <Words>11333</Words>
  <Characters>6459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Denis Konchik</cp:lastModifiedBy>
  <cp:revision>307</cp:revision>
  <cp:lastPrinted>2023-12-02T16:51:00Z</cp:lastPrinted>
  <dcterms:created xsi:type="dcterms:W3CDTF">2023-10-04T09:48:00Z</dcterms:created>
  <dcterms:modified xsi:type="dcterms:W3CDTF">2023-12-11T06:33:00Z</dcterms:modified>
</cp:coreProperties>
</file>